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AB35" w14:textId="77777777" w:rsidR="00DD495D" w:rsidRDefault="00E5340F" w:rsidP="00E5340F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</w:t>
      </w:r>
    </w:p>
    <w:p w14:paraId="553C069D" w14:textId="67A0CC26" w:rsidR="003C5292" w:rsidRPr="00085A88" w:rsidRDefault="003C5292" w:rsidP="009C62F6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CEEE806" w14:textId="77777777" w:rsidR="000B6622" w:rsidRDefault="000B6622" w:rsidP="009C62F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2B4EC" w14:textId="77777777" w:rsidR="00DD495D" w:rsidRPr="00832444" w:rsidRDefault="00DD495D" w:rsidP="009C62F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4C85B" w14:textId="1BEF46EC" w:rsidR="000B6622" w:rsidRPr="009319FA" w:rsidRDefault="005E03F1" w:rsidP="000B66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от </w:t>
      </w: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0B6622" w:rsidRPr="009319FA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е услуг </w:t>
      </w:r>
    </w:p>
    <w:p w14:paraId="772713F6" w14:textId="77777777" w:rsidR="000B6622" w:rsidRPr="009319FA" w:rsidRDefault="000B6622" w:rsidP="000B66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b/>
          <w:sz w:val="28"/>
          <w:szCs w:val="28"/>
        </w:rPr>
        <w:t>по освещению мер государственной поддержки в СМИ</w:t>
      </w:r>
    </w:p>
    <w:p w14:paraId="3135BA75" w14:textId="77777777" w:rsidR="000B6622" w:rsidRDefault="000B6622" w:rsidP="000B66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30AB7" w14:textId="77777777" w:rsidR="000B6622" w:rsidRPr="009319FA" w:rsidRDefault="000B6622" w:rsidP="000B66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ED82B" w14:textId="77777777" w:rsidR="000B6622" w:rsidRPr="009319FA" w:rsidRDefault="000B6622" w:rsidP="001928B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Цель</w:t>
      </w:r>
    </w:p>
    <w:p w14:paraId="06F7D645" w14:textId="77777777" w:rsidR="000B6622" w:rsidRPr="009319FA" w:rsidRDefault="000B6622" w:rsidP="000B66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 по Единой программе поддержки и развития бизнеса «Дорожная карта бизнеса 2020», а также разъяснение мер государственной поддержки по проекту «Бизнес-Насихат» и об условиях ведения предпринимательской деятельности в государствах-членах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свещения мер государственной поддержки в СМИ</w:t>
      </w:r>
      <w:r w:rsidRPr="009319FA">
        <w:rPr>
          <w:rFonts w:ascii="Times New Roman" w:hAnsi="Times New Roman" w:cs="Times New Roman"/>
          <w:sz w:val="28"/>
          <w:szCs w:val="28"/>
        </w:rPr>
        <w:t>.</w:t>
      </w:r>
    </w:p>
    <w:p w14:paraId="6CE3D73A" w14:textId="77777777" w:rsidR="000B6622" w:rsidRPr="009658AE" w:rsidRDefault="000B6622" w:rsidP="000B66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BC4B4D1" w14:textId="77777777" w:rsidR="000B6622" w:rsidRPr="009319FA" w:rsidRDefault="000B6622" w:rsidP="001928B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Техническое описание</w:t>
      </w:r>
    </w:p>
    <w:p w14:paraId="4459B3BB" w14:textId="77777777" w:rsidR="000B6622" w:rsidRPr="009319FA" w:rsidRDefault="000B6622" w:rsidP="000B66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sz w:val="28"/>
          <w:szCs w:val="28"/>
        </w:rPr>
        <w:t xml:space="preserve">Подготовка и размещение серии развернутых публикаций (статья, интервью) о мерах государственной поддержки предпринимателей в 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целях разъяснения положений</w:t>
      </w:r>
      <w:r w:rsidRPr="009319FA">
        <w:rPr>
          <w:rFonts w:ascii="Times New Roman" w:hAnsi="Times New Roman" w:cs="Times New Roman"/>
          <w:sz w:val="28"/>
          <w:szCs w:val="28"/>
        </w:rPr>
        <w:t xml:space="preserve"> Единой программ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319FA">
        <w:rPr>
          <w:rFonts w:ascii="Times New Roman" w:hAnsi="Times New Roman" w:cs="Times New Roman"/>
          <w:sz w:val="28"/>
          <w:szCs w:val="28"/>
        </w:rPr>
        <w:t xml:space="preserve"> поддержки и развития бизнеса «Дорожная карта бизнеса 2020» в печатном</w:t>
      </w:r>
      <w:r>
        <w:rPr>
          <w:rFonts w:ascii="Times New Roman" w:hAnsi="Times New Roman" w:cs="Times New Roman"/>
          <w:sz w:val="28"/>
          <w:szCs w:val="28"/>
        </w:rPr>
        <w:t xml:space="preserve"> деловом</w:t>
      </w:r>
      <w:r w:rsidRPr="009319FA">
        <w:rPr>
          <w:rFonts w:ascii="Times New Roman" w:hAnsi="Times New Roman" w:cs="Times New Roman"/>
          <w:sz w:val="28"/>
          <w:szCs w:val="28"/>
        </w:rPr>
        <w:t xml:space="preserve"> издании</w:t>
      </w:r>
      <w:r>
        <w:rPr>
          <w:rFonts w:ascii="Times New Roman" w:hAnsi="Times New Roman" w:cs="Times New Roman"/>
          <w:sz w:val="28"/>
          <w:szCs w:val="28"/>
        </w:rPr>
        <w:t>, распространяемом на всей территории Республики Казахстан</w:t>
      </w:r>
      <w:r w:rsidRPr="009319FA">
        <w:rPr>
          <w:rFonts w:ascii="Times New Roman" w:hAnsi="Times New Roman" w:cs="Times New Roman"/>
          <w:sz w:val="28"/>
          <w:szCs w:val="28"/>
        </w:rPr>
        <w:t>,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9FA">
        <w:rPr>
          <w:rFonts w:ascii="Times New Roman" w:hAnsi="Times New Roman" w:cs="Times New Roman"/>
          <w:sz w:val="28"/>
          <w:szCs w:val="28"/>
        </w:rPr>
        <w:t>освещающим общественно-политические события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и экономическую тематику</w:t>
      </w:r>
      <w:r w:rsidRPr="009319FA">
        <w:rPr>
          <w:rFonts w:ascii="Times New Roman" w:hAnsi="Times New Roman" w:cs="Times New Roman"/>
          <w:sz w:val="28"/>
          <w:szCs w:val="28"/>
        </w:rPr>
        <w:t>.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kk-KZ"/>
        </w:rPr>
        <w:t>ериодическое п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ечатное </w:t>
      </w:r>
      <w:r>
        <w:rPr>
          <w:rFonts w:ascii="Times New Roman" w:hAnsi="Times New Roman" w:cs="Times New Roman"/>
          <w:sz w:val="28"/>
          <w:szCs w:val="28"/>
          <w:lang w:val="kk-KZ"/>
        </w:rPr>
        <w:t>издание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должно издаваться на государственном – казахском языке.</w:t>
      </w:r>
    </w:p>
    <w:p w14:paraId="4050E5E0" w14:textId="77777777" w:rsidR="000B6622" w:rsidRPr="009319FA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 xml:space="preserve">Услуга представляет собой подборку серии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19FA">
        <w:rPr>
          <w:rFonts w:ascii="Times New Roman" w:hAnsi="Times New Roman" w:cs="Times New Roman"/>
          <w:sz w:val="28"/>
          <w:szCs w:val="28"/>
        </w:rPr>
        <w:t xml:space="preserve"> рубрик - публикаций (статья, интервью)</w:t>
      </w:r>
      <w:r>
        <w:rPr>
          <w:rFonts w:ascii="Times New Roman" w:hAnsi="Times New Roman" w:cs="Times New Roman"/>
          <w:sz w:val="28"/>
          <w:szCs w:val="28"/>
        </w:rPr>
        <w:t xml:space="preserve"> по предпринимательству</w:t>
      </w:r>
      <w:r w:rsidRPr="009319FA">
        <w:rPr>
          <w:rFonts w:ascii="Times New Roman" w:hAnsi="Times New Roman" w:cs="Times New Roman"/>
          <w:sz w:val="28"/>
          <w:szCs w:val="28"/>
        </w:rPr>
        <w:t>. Площадь кажд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9319FA">
        <w:rPr>
          <w:rFonts w:ascii="Times New Roman" w:hAnsi="Times New Roman" w:cs="Times New Roman"/>
          <w:sz w:val="28"/>
          <w:szCs w:val="28"/>
        </w:rPr>
        <w:t xml:space="preserve"> статьи должна составлять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FA">
        <w:rPr>
          <w:rFonts w:ascii="Times New Roman" w:hAnsi="Times New Roman" w:cs="Times New Roman"/>
          <w:sz w:val="28"/>
          <w:szCs w:val="28"/>
        </w:rPr>
        <w:t>400 кв. см. При этом каждая публикация должна сопровождаться двумя и более графическими изображениями (инфографика, фотографии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, фотоколлажи</w:t>
      </w:r>
      <w:r w:rsidRPr="009319FA">
        <w:rPr>
          <w:rFonts w:ascii="Times New Roman" w:hAnsi="Times New Roman" w:cs="Times New Roman"/>
          <w:sz w:val="28"/>
          <w:szCs w:val="28"/>
        </w:rPr>
        <w:t>).</w:t>
      </w:r>
    </w:p>
    <w:p w14:paraId="7A8F8D26" w14:textId="77777777" w:rsidR="000B6622" w:rsidRPr="009319FA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sz w:val="28"/>
          <w:szCs w:val="28"/>
        </w:rPr>
        <w:t>Услуга включает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работу журналистов и фотокорреспондентов по подготовке </w:t>
      </w:r>
      <w:r w:rsidRPr="009319FA">
        <w:rPr>
          <w:rFonts w:ascii="Times New Roman" w:hAnsi="Times New Roman" w:cs="Times New Roman"/>
          <w:sz w:val="28"/>
          <w:szCs w:val="28"/>
        </w:rPr>
        <w:t xml:space="preserve">развернутых публикаций (статья, интервью) 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и фотоиллюстраций к ним. Также услуга включает оформление, верстку и тиражирование публикаций в рамках данного печатного СМИ.</w:t>
      </w:r>
    </w:p>
    <w:p w14:paraId="7026F5A5" w14:textId="77777777" w:rsidR="000B6622" w:rsidRPr="009658AE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21AAAB1C" w14:textId="77777777" w:rsidR="000B6622" w:rsidRPr="009319FA" w:rsidRDefault="000B6622" w:rsidP="001928B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2B7327DE" w14:textId="77777777" w:rsidR="000B6622" w:rsidRPr="00CD6302" w:rsidRDefault="000B6622" w:rsidP="000B66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 xml:space="preserve">Тематика, содержание каждой публикации должны быть согласованы 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Pr="009319FA">
        <w:rPr>
          <w:rFonts w:ascii="Times New Roman" w:hAnsi="Times New Roman" w:cs="Times New Roman"/>
          <w:sz w:val="28"/>
          <w:szCs w:val="28"/>
        </w:rPr>
        <w:t>Заказчиком, а также содержать информацию о мерах государственной поддержки предпринимательства (нефинансового и финансового характера), предусмотренных Единой программой поддержки и развития бизнеса «Дорожная карта бизнеса 2020».</w:t>
      </w:r>
    </w:p>
    <w:p w14:paraId="7BCD2931" w14:textId="77777777" w:rsidR="000B6622" w:rsidRPr="00CD6302" w:rsidRDefault="000B6622" w:rsidP="000B66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8B229D3" w14:textId="77777777" w:rsidR="000B6622" w:rsidRPr="009319FA" w:rsidRDefault="000B6622" w:rsidP="001928B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Сроки оказания услуг</w:t>
      </w:r>
    </w:p>
    <w:p w14:paraId="35FB4238" w14:textId="77777777" w:rsidR="000B6622" w:rsidRDefault="000B6622" w:rsidP="000B66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FA">
        <w:rPr>
          <w:rFonts w:ascii="Times New Roman" w:hAnsi="Times New Roman" w:cs="Times New Roman"/>
          <w:sz w:val="28"/>
          <w:szCs w:val="28"/>
          <w:lang w:val="kk-KZ"/>
        </w:rPr>
        <w:t>До 30 июня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года.</w:t>
      </w:r>
    </w:p>
    <w:p w14:paraId="03282B86" w14:textId="77777777" w:rsidR="000B6622" w:rsidRPr="009658AE" w:rsidRDefault="000B6622" w:rsidP="000B66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71A6A9A" w14:textId="77777777" w:rsidR="000B6622" w:rsidRPr="009319FA" w:rsidRDefault="000B6622" w:rsidP="001928B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Место</w:t>
      </w:r>
      <w:r w:rsidRPr="0093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казания услуг </w:t>
      </w:r>
    </w:p>
    <w:p w14:paraId="0B787543" w14:textId="77777777" w:rsidR="000B6622" w:rsidRDefault="000B6622" w:rsidP="000B66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lastRenderedPageBreak/>
        <w:t>Республика Казахстан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, печатно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ловое издание 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СМИ. </w:t>
      </w:r>
      <w:r w:rsidRPr="009319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73141" w14:textId="77777777" w:rsidR="000B6622" w:rsidRPr="00D742FC" w:rsidRDefault="000B6622" w:rsidP="000B66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96102" w14:textId="77777777" w:rsidR="000B6622" w:rsidRPr="009319FA" w:rsidRDefault="000B6622" w:rsidP="001928B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64BB4DC2" w14:textId="77777777" w:rsidR="000B6622" w:rsidRPr="009319FA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319F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600</w:t>
      </w:r>
      <w:r w:rsidRPr="009319F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9319FA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9319FA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один</w:t>
      </w:r>
      <w:r w:rsidRPr="009319FA">
        <w:rPr>
          <w:rFonts w:ascii="Times New Roman" w:hAnsi="Times New Roman" w:cs="Times New Roman"/>
          <w:bCs/>
          <w:sz w:val="28"/>
          <w:szCs w:val="28"/>
        </w:rPr>
        <w:t xml:space="preserve"> миллион </w:t>
      </w:r>
      <w:r>
        <w:rPr>
          <w:rFonts w:ascii="Times New Roman" w:hAnsi="Times New Roman" w:cs="Times New Roman"/>
          <w:bCs/>
          <w:sz w:val="28"/>
          <w:szCs w:val="28"/>
        </w:rPr>
        <w:t>шест</w:t>
      </w:r>
      <w:r w:rsidRPr="009319FA">
        <w:rPr>
          <w:rFonts w:ascii="Times New Roman" w:hAnsi="Times New Roman" w:cs="Times New Roman"/>
          <w:bCs/>
          <w:sz w:val="28"/>
          <w:szCs w:val="28"/>
        </w:rPr>
        <w:t>ьсот тысяч) тенге</w:t>
      </w:r>
      <w:r w:rsidRPr="009319FA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00A308FC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9C688B" w14:textId="77777777" w:rsidR="000B6622" w:rsidRPr="009319FA" w:rsidRDefault="000B6622" w:rsidP="001928B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14:paraId="50634A6D" w14:textId="77777777" w:rsidR="000B6622" w:rsidRPr="009319FA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 возможностях Единой программы поддержки и развития бизнеса «Дорожная карта бизнеса 2020», а также в целом о мерах и инструментах государственной поддержки предпринимательства.</w:t>
      </w:r>
    </w:p>
    <w:p w14:paraId="0C2B2A34" w14:textId="77777777" w:rsidR="000B6622" w:rsidRPr="009658AE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EFECC94" w14:textId="77777777" w:rsidR="000B6622" w:rsidRPr="009319FA" w:rsidRDefault="000B6622" w:rsidP="001928B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Требования к Поставщикам</w:t>
      </w:r>
    </w:p>
    <w:p w14:paraId="79155A97" w14:textId="43414712" w:rsidR="003B7562" w:rsidRPr="009319FA" w:rsidRDefault="000B6622" w:rsidP="00C620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90">
        <w:rPr>
          <w:rFonts w:ascii="Times New Roman" w:hAnsi="Times New Roman" w:cs="Times New Roman"/>
          <w:sz w:val="28"/>
          <w:szCs w:val="28"/>
        </w:rPr>
        <w:t>- Постоянно действующее</w:t>
      </w:r>
      <w:r w:rsidRPr="00F77A90">
        <w:rPr>
          <w:rFonts w:ascii="Times New Roman" w:hAnsi="Times New Roman" w:cs="Times New Roman"/>
          <w:sz w:val="28"/>
          <w:szCs w:val="28"/>
          <w:lang w:val="kk-KZ"/>
        </w:rPr>
        <w:t xml:space="preserve"> и зарегистрированное на территории Республики Казахстан печатное деловое издание, распространяемое на всей территории Республики Казахстан, распространяющее информацию на казахском языке (далее – Печатное СМИ)</w:t>
      </w:r>
      <w:r w:rsidR="003B7562">
        <w:rPr>
          <w:rFonts w:ascii="Times New Roman" w:hAnsi="Times New Roman" w:cs="Times New Roman"/>
          <w:sz w:val="28"/>
          <w:szCs w:val="28"/>
        </w:rPr>
        <w:t xml:space="preserve">. </w:t>
      </w:r>
      <w:r w:rsidR="003B7562" w:rsidRPr="009319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ставщику необходимо представить </w:t>
      </w:r>
      <w:r w:rsidR="003B7562" w:rsidRPr="009319FA">
        <w:rPr>
          <w:rFonts w:ascii="Times New Roman" w:hAnsi="Times New Roman" w:cs="Times New Roman"/>
          <w:b/>
          <w:sz w:val="28"/>
          <w:szCs w:val="28"/>
        </w:rPr>
        <w:t>копи</w:t>
      </w:r>
      <w:r w:rsidR="003B7562" w:rsidRPr="009319FA">
        <w:rPr>
          <w:rFonts w:ascii="Times New Roman" w:hAnsi="Times New Roman" w:cs="Times New Roman"/>
          <w:b/>
          <w:sz w:val="28"/>
          <w:szCs w:val="28"/>
          <w:lang w:val="kk-KZ"/>
        </w:rPr>
        <w:t>ю</w:t>
      </w:r>
      <w:r w:rsidR="003B7562" w:rsidRPr="009319FA">
        <w:rPr>
          <w:rFonts w:ascii="Times New Roman" w:hAnsi="Times New Roman" w:cs="Times New Roman"/>
          <w:b/>
          <w:sz w:val="28"/>
          <w:szCs w:val="28"/>
        </w:rPr>
        <w:t xml:space="preserve"> Свидетельства о постановке на учет средства массовой информации</w:t>
      </w:r>
      <w:r w:rsidR="003B7562" w:rsidRPr="009319FA">
        <w:rPr>
          <w:rFonts w:ascii="Times New Roman" w:hAnsi="Times New Roman" w:cs="Times New Roman"/>
          <w:sz w:val="28"/>
          <w:szCs w:val="28"/>
        </w:rPr>
        <w:t>;</w:t>
      </w:r>
    </w:p>
    <w:p w14:paraId="3A3F398D" w14:textId="215323EE" w:rsidR="003B756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sz w:val="28"/>
          <w:szCs w:val="28"/>
        </w:rPr>
        <w:t>- Печатное СМИ должно осуществлять свою деятельность не менее</w:t>
      </w:r>
      <w:r w:rsidRPr="009658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31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 месяцев</w:t>
      </w:r>
      <w:r w:rsidRPr="009319FA">
        <w:rPr>
          <w:rFonts w:ascii="Times New Roman" w:hAnsi="Times New Roman" w:cs="Times New Roman"/>
          <w:sz w:val="28"/>
          <w:szCs w:val="28"/>
        </w:rPr>
        <w:t xml:space="preserve"> до момента заключения договора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319FA">
        <w:rPr>
          <w:rFonts w:ascii="Times New Roman" w:hAnsi="Times New Roman" w:cs="Times New Roman"/>
          <w:sz w:val="28"/>
          <w:szCs w:val="28"/>
        </w:rPr>
        <w:t xml:space="preserve"> </w:t>
      </w:r>
      <w:r w:rsidR="003B7562" w:rsidRPr="003B7562">
        <w:rPr>
          <w:rFonts w:ascii="Times New Roman" w:hAnsi="Times New Roman" w:cs="Times New Roman"/>
          <w:b/>
          <w:sz w:val="28"/>
          <w:szCs w:val="28"/>
          <w:lang w:val="kk-KZ"/>
        </w:rPr>
        <w:t>Исполнитель должен предоставить копии договоров оказания услуг, актов оказанных (выполненных) услуг (работ)</w:t>
      </w:r>
      <w:r w:rsidR="003B756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B7562" w:rsidRPr="003B75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6845E5C" w14:textId="268FA9D8" w:rsidR="000B6622" w:rsidRPr="009319FA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90">
        <w:rPr>
          <w:rFonts w:ascii="Times New Roman" w:hAnsi="Times New Roman" w:cs="Times New Roman"/>
          <w:sz w:val="28"/>
          <w:szCs w:val="28"/>
        </w:rPr>
        <w:t>- Печатное СМИ должно распространяться в 14 областях Республики Казахстан, а также в гг. Астана и Алматы;</w:t>
      </w:r>
    </w:p>
    <w:p w14:paraId="6F24B879" w14:textId="4A578BDE" w:rsidR="000B6622" w:rsidRPr="009319FA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sz w:val="28"/>
          <w:szCs w:val="28"/>
        </w:rPr>
        <w:t>- Печатное СМИ должно иметь на основе трудов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9319F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9319FA">
        <w:rPr>
          <w:rFonts w:ascii="Times New Roman" w:hAnsi="Times New Roman" w:cs="Times New Roman"/>
          <w:sz w:val="28"/>
          <w:szCs w:val="28"/>
        </w:rPr>
        <w:t xml:space="preserve"> и/или на основе договоров возмездного оказания услуг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не менее 5</w:t>
      </w:r>
      <w:r w:rsidRPr="009319FA">
        <w:rPr>
          <w:rFonts w:ascii="Times New Roman" w:hAnsi="Times New Roman" w:cs="Times New Roman"/>
          <w:sz w:val="28"/>
          <w:szCs w:val="28"/>
        </w:rPr>
        <w:t xml:space="preserve"> профессиональных журналистов, а также региональную сеть журналистов по Казахстану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. Количество сотрудников региональной сети должно быть не менее 5 человек</w:t>
      </w:r>
      <w:r w:rsidRPr="009319FA">
        <w:rPr>
          <w:rFonts w:ascii="Times New Roman" w:hAnsi="Times New Roman" w:cs="Times New Roman"/>
          <w:sz w:val="28"/>
          <w:szCs w:val="28"/>
        </w:rPr>
        <w:t xml:space="preserve">. </w:t>
      </w:r>
      <w:r w:rsidRPr="009319FA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9319FA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9319FA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. Поставщику также необходимо приложить копии 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 w:rsidRPr="009319FA">
        <w:rPr>
          <w:rFonts w:ascii="Times New Roman" w:hAnsi="Times New Roman" w:cs="Times New Roman"/>
          <w:b/>
          <w:sz w:val="28"/>
          <w:szCs w:val="28"/>
        </w:rPr>
        <w:t xml:space="preserve">сертификатов 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>журналистов</w:t>
      </w:r>
      <w:r w:rsidRPr="009319FA">
        <w:rPr>
          <w:rFonts w:ascii="Times New Roman" w:hAnsi="Times New Roman" w:cs="Times New Roman"/>
          <w:b/>
          <w:sz w:val="28"/>
          <w:szCs w:val="28"/>
        </w:rPr>
        <w:t>;</w:t>
      </w:r>
    </w:p>
    <w:p w14:paraId="6EC5FDFA" w14:textId="77777777" w:rsidR="000B6622" w:rsidRPr="009319FA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>- Печатное СМИ должно иметь Интернет-ресурс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319FA">
        <w:rPr>
          <w:rFonts w:ascii="Times New Roman" w:hAnsi="Times New Roman" w:cs="Times New Roman"/>
          <w:sz w:val="28"/>
          <w:szCs w:val="28"/>
        </w:rPr>
        <w:t xml:space="preserve"> 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>Поставщику необходимо представить прямую ссылку на Интернет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есурс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</w:p>
    <w:p w14:paraId="3CAD621F" w14:textId="77777777" w:rsidR="000B6622" w:rsidRPr="009658AE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FA">
        <w:rPr>
          <w:rFonts w:ascii="Times New Roman" w:hAnsi="Times New Roman" w:cs="Times New Roman"/>
          <w:sz w:val="28"/>
          <w:szCs w:val="28"/>
        </w:rPr>
        <w:t xml:space="preserve">- Разовый тираж печатного СМИ издания должен быть не менее </w:t>
      </w:r>
      <w:r w:rsidRPr="009658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319FA">
        <w:rPr>
          <w:rFonts w:ascii="Times New Roman" w:hAnsi="Times New Roman" w:cs="Times New Roman"/>
          <w:sz w:val="28"/>
          <w:szCs w:val="28"/>
        </w:rPr>
        <w:t> 000</w:t>
      </w:r>
      <w:r w:rsidRPr="009319FA">
        <w:rPr>
          <w:rFonts w:ascii="Times New Roman" w:hAnsi="Times New Roman" w:cs="Times New Roman"/>
          <w:sz w:val="28"/>
          <w:szCs w:val="28"/>
          <w:lang w:val="kk-KZ"/>
        </w:rPr>
        <w:t xml:space="preserve"> (четырех тысяч)</w:t>
      </w:r>
      <w:r w:rsidRPr="009319FA">
        <w:rPr>
          <w:rFonts w:ascii="Times New Roman" w:hAnsi="Times New Roman" w:cs="Times New Roman"/>
          <w:sz w:val="28"/>
          <w:szCs w:val="28"/>
        </w:rPr>
        <w:t xml:space="preserve"> экз. </w:t>
      </w:r>
      <w:r w:rsidRPr="009319FA">
        <w:rPr>
          <w:rFonts w:ascii="Times New Roman" w:hAnsi="Times New Roman" w:cs="Times New Roman"/>
          <w:b/>
          <w:sz w:val="28"/>
          <w:szCs w:val="28"/>
          <w:lang w:val="kk-KZ"/>
        </w:rPr>
        <w:t>Поставщику необходимо представить подтверждающий документ из типограф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 печатающий тираж.</w:t>
      </w:r>
    </w:p>
    <w:p w14:paraId="5C2B4E6C" w14:textId="77777777" w:rsidR="009658AE" w:rsidRDefault="009658AE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A144E" w14:textId="77777777" w:rsidR="000B6622" w:rsidRDefault="000B6622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9D465" w14:textId="77777777" w:rsidR="000B6622" w:rsidRDefault="000B6622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5FB49" w14:textId="77777777" w:rsidR="000B6622" w:rsidRDefault="000B6622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D39CB3" w14:textId="77777777" w:rsidR="00DD495D" w:rsidRDefault="00DD495D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F4622" w14:textId="77777777" w:rsidR="00DD495D" w:rsidRDefault="00DD495D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26EA6" w14:textId="77777777" w:rsidR="00DD495D" w:rsidRDefault="00DD495D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9DA13D" w14:textId="77777777" w:rsidR="00F77A90" w:rsidRDefault="00F77A90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BD083" w14:textId="77777777" w:rsidR="00DD495D" w:rsidRDefault="00DD495D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FB153E" w14:textId="77777777" w:rsidR="00DD495D" w:rsidRDefault="00DD495D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25FC22" w14:textId="77777777" w:rsidR="000B6622" w:rsidRDefault="000B6622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CD924" w14:textId="256ADBB1" w:rsidR="00D16DFA" w:rsidRPr="00085A88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A0F28B0" w14:textId="77777777" w:rsidR="00370AC0" w:rsidRPr="009658AE" w:rsidRDefault="00370AC0" w:rsidP="009658A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1AF62" w14:textId="5E004A2E" w:rsidR="000B6622" w:rsidRPr="009658AE" w:rsidRDefault="005E03F1" w:rsidP="000B6622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2 </w:t>
      </w:r>
      <w:r w:rsidR="000B6622" w:rsidRPr="009658AE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е услуг по разработке и тиражированию печатной продукции по условиям и механизмам мер государственной поддержки</w:t>
      </w:r>
    </w:p>
    <w:p w14:paraId="042238D8" w14:textId="77777777" w:rsidR="000B6622" w:rsidRPr="009658AE" w:rsidRDefault="000B6622" w:rsidP="000B6622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2FEB5BB6" w14:textId="77777777" w:rsidR="000B6622" w:rsidRPr="009658AE" w:rsidRDefault="000B6622" w:rsidP="001928B4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732A1328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Разъяснение законодательства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 xml:space="preserve"> РК</w:t>
      </w:r>
      <w:r w:rsidRPr="009658AE">
        <w:rPr>
          <w:rFonts w:ascii="Times New Roman" w:hAnsi="Times New Roman" w:cs="Times New Roman"/>
          <w:sz w:val="28"/>
          <w:szCs w:val="28"/>
        </w:rPr>
        <w:t xml:space="preserve"> и регулирования в сфере предпринимательства, а также разъяс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58AE"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 по проекту «Бизнес-Насихат» и по условиям ведения предпринимательской деятельности в государствах-членах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>, посредством разработки и тиражирования печатной продукции по условиям и механизмам мер государственной поддержки в рамках Единой программы поддержки и развития бизнеса «</w:t>
      </w:r>
      <w:r w:rsidRPr="009658AE">
        <w:rPr>
          <w:rFonts w:ascii="Times New Roman" w:hAnsi="Times New Roman" w:cs="Times New Roman"/>
          <w:sz w:val="28"/>
          <w:szCs w:val="28"/>
        </w:rPr>
        <w:t>Дорожная карта бизнеса 202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302DCEA8" w14:textId="77777777" w:rsidR="000B6622" w:rsidRPr="009658AE" w:rsidRDefault="000B6622" w:rsidP="000B6622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685DD6E0" w14:textId="77777777" w:rsidR="000B6622" w:rsidRPr="009658AE" w:rsidRDefault="000B6622" w:rsidP="001928B4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73093307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Разработка и тиражирование печатной продукции по условиям и механизмам мер государственной поддержки предпринимательства включает в себя разработку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58AE">
        <w:rPr>
          <w:rFonts w:ascii="Times New Roman" w:hAnsi="Times New Roman" w:cs="Times New Roman"/>
          <w:sz w:val="28"/>
          <w:szCs w:val="28"/>
        </w:rPr>
        <w:t>полиграфической продукции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 xml:space="preserve"> в виде 2</w:t>
      </w:r>
      <w:r w:rsidRPr="009658AE">
        <w:rPr>
          <w:rFonts w:ascii="Times New Roman" w:hAnsi="Times New Roman" w:cs="Times New Roman"/>
          <w:sz w:val="28"/>
          <w:szCs w:val="28"/>
        </w:rPr>
        <w:t xml:space="preserve"> 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>буклетов (отдельно на казахском языке и отдельно на русском языке)</w:t>
      </w:r>
      <w:r w:rsidRPr="009658AE">
        <w:rPr>
          <w:rFonts w:ascii="Times New Roman" w:hAnsi="Times New Roman" w:cs="Times New Roman"/>
          <w:sz w:val="28"/>
          <w:szCs w:val="28"/>
        </w:rPr>
        <w:t xml:space="preserve"> по 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>инструментам финансовой и нефинансовой поддержки в рамках</w:t>
      </w:r>
      <w:r w:rsidRPr="009658AE">
        <w:rPr>
          <w:rFonts w:ascii="Times New Roman" w:hAnsi="Times New Roman" w:cs="Times New Roman"/>
          <w:sz w:val="28"/>
          <w:szCs w:val="28"/>
        </w:rPr>
        <w:t xml:space="preserve"> Единой программы поддержки и развития бизнеса «Дорожная карта бизнеса 2020».</w:t>
      </w:r>
    </w:p>
    <w:p w14:paraId="42F783B6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Разработка и тиражирование буклетов включает в себя:</w:t>
      </w:r>
    </w:p>
    <w:p w14:paraId="2C84B3D0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- Разработку и согласование концепта;</w:t>
      </w:r>
    </w:p>
    <w:p w14:paraId="79F2EC1B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- Разработку и согласование дизайна, верстку, компоновк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9658AE">
        <w:rPr>
          <w:rFonts w:ascii="Times New Roman" w:hAnsi="Times New Roman" w:cs="Times New Roman"/>
          <w:sz w:val="28"/>
          <w:szCs w:val="28"/>
        </w:rPr>
        <w:t xml:space="preserve"> текста на основании информации, представленной 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9658AE">
        <w:rPr>
          <w:rFonts w:ascii="Times New Roman" w:hAnsi="Times New Roman" w:cs="Times New Roman"/>
          <w:sz w:val="28"/>
          <w:szCs w:val="28"/>
        </w:rPr>
        <w:t>аказчиком;</w:t>
      </w:r>
    </w:p>
    <w:p w14:paraId="7758B4D4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- Утверждение финального макета;</w:t>
      </w:r>
    </w:p>
    <w:p w14:paraId="211E0DF2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- Перевод печатной продукции на казахский язык;</w:t>
      </w:r>
    </w:p>
    <w:p w14:paraId="1909CA2B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- Предпечатную подготовку;</w:t>
      </w:r>
    </w:p>
    <w:p w14:paraId="279D9184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 xml:space="preserve">- Печать 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>буклет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9658AE">
        <w:rPr>
          <w:rFonts w:ascii="Times New Roman" w:hAnsi="Times New Roman" w:cs="Times New Roman"/>
          <w:sz w:val="28"/>
          <w:szCs w:val="28"/>
        </w:rPr>
        <w:t xml:space="preserve"> полиграфическим способом (цифровая, офсетная печать), тиражом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5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58AE">
        <w:rPr>
          <w:rFonts w:ascii="Times New Roman" w:hAnsi="Times New Roman" w:cs="Times New Roman"/>
          <w:sz w:val="28"/>
          <w:szCs w:val="28"/>
        </w:rPr>
        <w:t xml:space="preserve">00 экземпляров на казахском языке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5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58AE">
        <w:rPr>
          <w:rFonts w:ascii="Times New Roman" w:hAnsi="Times New Roman" w:cs="Times New Roman"/>
          <w:sz w:val="28"/>
          <w:szCs w:val="28"/>
        </w:rPr>
        <w:t xml:space="preserve">00 экз. - на русском языке. </w:t>
      </w:r>
      <w:r w:rsidRPr="009658AE">
        <w:rPr>
          <w:rFonts w:ascii="Times New Roman" w:hAnsi="Times New Roman" w:cs="Times New Roman"/>
          <w:b/>
          <w:sz w:val="28"/>
          <w:szCs w:val="28"/>
        </w:rPr>
        <w:t xml:space="preserve">Общий тираж 2 буклетов составляет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658AE">
        <w:rPr>
          <w:rFonts w:ascii="Times New Roman" w:hAnsi="Times New Roman" w:cs="Times New Roman"/>
          <w:b/>
          <w:sz w:val="28"/>
          <w:szCs w:val="28"/>
        </w:rPr>
        <w:t xml:space="preserve"> 000 экз.</w:t>
      </w:r>
    </w:p>
    <w:p w14:paraId="62E429C7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 xml:space="preserve">- Доставка продукции в региональные палаты предпринимателей в </w:t>
      </w:r>
      <w:r w:rsidRPr="004554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58AE">
        <w:rPr>
          <w:rFonts w:ascii="Times New Roman" w:hAnsi="Times New Roman" w:cs="Times New Roman"/>
          <w:sz w:val="28"/>
          <w:szCs w:val="28"/>
        </w:rPr>
        <w:t>16 регионах Казахстана (областные центры, города Астана и Алматы).</w:t>
      </w:r>
    </w:p>
    <w:p w14:paraId="6623934E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Технические характеристики печатной продукции:</w:t>
      </w:r>
    </w:p>
    <w:p w14:paraId="7DD6F345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 xml:space="preserve">- Формат: не 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>менее</w:t>
      </w:r>
      <w:r w:rsidRPr="009658AE">
        <w:rPr>
          <w:rFonts w:ascii="Times New Roman" w:hAnsi="Times New Roman" w:cs="Times New Roman"/>
          <w:sz w:val="28"/>
          <w:szCs w:val="28"/>
        </w:rPr>
        <w:t xml:space="preserve"> А-5, количество листов – 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>не менее 8, количество страниц – не менее 16,</w:t>
      </w:r>
      <w:r w:rsidRPr="009658AE">
        <w:rPr>
          <w:rFonts w:ascii="Times New Roman" w:hAnsi="Times New Roman" w:cs="Times New Roman"/>
          <w:sz w:val="28"/>
          <w:szCs w:val="28"/>
        </w:rPr>
        <w:t xml:space="preserve"> с биговкой (сгибом), переплет – на скобе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>/скрепке</w:t>
      </w:r>
      <w:r w:rsidRPr="009658AE">
        <w:rPr>
          <w:rFonts w:ascii="Times New Roman" w:hAnsi="Times New Roman" w:cs="Times New Roman"/>
          <w:sz w:val="28"/>
          <w:szCs w:val="28"/>
        </w:rPr>
        <w:t>;</w:t>
      </w:r>
    </w:p>
    <w:p w14:paraId="3A3F9966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- Печать полноцветная;</w:t>
      </w:r>
    </w:p>
    <w:p w14:paraId="34ECB74C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- Плотность бумаги: внутренняя страница - не менее 115 гр./м 2; обложка – не менее 200 гр./м2, припресс.</w:t>
      </w:r>
    </w:p>
    <w:p w14:paraId="78409EE5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CB18C" w14:textId="77777777" w:rsidR="000B6622" w:rsidRPr="009658AE" w:rsidRDefault="000B6622" w:rsidP="001928B4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01D43988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Содержание, оформление печатной продукции до момента тиражирования должно быть согласовано с Заказчиком.</w:t>
      </w:r>
    </w:p>
    <w:p w14:paraId="45AFB893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8B2A7" w14:textId="77777777" w:rsidR="000B6622" w:rsidRPr="009658AE" w:rsidRDefault="000B6622" w:rsidP="001928B4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5CFA7394" w14:textId="57766D0C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 xml:space="preserve">Общий тираж </w:t>
      </w:r>
      <w:r>
        <w:rPr>
          <w:rFonts w:ascii="Times New Roman" w:hAnsi="Times New Roman" w:cs="Times New Roman"/>
          <w:sz w:val="28"/>
          <w:szCs w:val="28"/>
        </w:rPr>
        <w:t xml:space="preserve">буклетов </w:t>
      </w:r>
      <w:r w:rsidRPr="009658AE">
        <w:rPr>
          <w:rFonts w:ascii="Times New Roman" w:hAnsi="Times New Roman" w:cs="Times New Roman"/>
          <w:sz w:val="28"/>
          <w:szCs w:val="28"/>
        </w:rPr>
        <w:t xml:space="preserve">доставляется в офисы региональных палат предпринимателей, расположенных в областных центрах, а также городах Астана и Алматы, в соответствии с условиями договора. </w:t>
      </w:r>
    </w:p>
    <w:p w14:paraId="0F30D67A" w14:textId="2BE0462C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 xml:space="preserve">Общий тираж </w:t>
      </w:r>
      <w:r>
        <w:rPr>
          <w:rFonts w:ascii="Times New Roman" w:hAnsi="Times New Roman" w:cs="Times New Roman"/>
          <w:sz w:val="28"/>
          <w:szCs w:val="28"/>
        </w:rPr>
        <w:t xml:space="preserve">буклетов </w:t>
      </w:r>
      <w:r w:rsidRPr="009658AE">
        <w:rPr>
          <w:rFonts w:ascii="Times New Roman" w:hAnsi="Times New Roman" w:cs="Times New Roman"/>
          <w:sz w:val="28"/>
          <w:szCs w:val="28"/>
        </w:rPr>
        <w:t xml:space="preserve">доставляется в регионы не позднее 30 июн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58A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58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FA0BFDD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D6E4F" w14:textId="77777777" w:rsidR="000B6622" w:rsidRPr="009658AE" w:rsidRDefault="000B6622" w:rsidP="001928B4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13AD8B31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58A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658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9658A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658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658AE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9658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658AE">
        <w:rPr>
          <w:rFonts w:ascii="Times New Roman" w:hAnsi="Times New Roman" w:cs="Times New Roman"/>
          <w:bCs/>
          <w:sz w:val="28"/>
          <w:szCs w:val="28"/>
        </w:rPr>
        <w:t>(</w:t>
      </w:r>
      <w:r w:rsidRPr="009658AE">
        <w:rPr>
          <w:rFonts w:ascii="Times New Roman" w:hAnsi="Times New Roman" w:cs="Times New Roman"/>
          <w:bCs/>
          <w:sz w:val="28"/>
          <w:szCs w:val="28"/>
          <w:lang w:val="kk-KZ"/>
        </w:rPr>
        <w:t>один</w:t>
      </w:r>
      <w:r w:rsidRPr="009658AE">
        <w:rPr>
          <w:rFonts w:ascii="Times New Roman" w:hAnsi="Times New Roman" w:cs="Times New Roman"/>
          <w:bCs/>
          <w:sz w:val="28"/>
          <w:szCs w:val="28"/>
        </w:rPr>
        <w:t xml:space="preserve"> миллион) тенге</w:t>
      </w:r>
      <w:r w:rsidRPr="009658AE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03C19D03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B13722" w14:textId="77777777" w:rsidR="000B6622" w:rsidRPr="009658AE" w:rsidRDefault="000B6622" w:rsidP="001928B4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14:paraId="6A9CF249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Повышение осведомленности об услугах и возможностях, предоставляемых Единой программой поддержки и развития бизнеса «Дорожная карта бизнеса 2020».</w:t>
      </w:r>
    </w:p>
    <w:p w14:paraId="2207B9AE" w14:textId="7777777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6B15EA" w14:textId="77777777" w:rsidR="000B6622" w:rsidRPr="009658AE" w:rsidRDefault="000B6622" w:rsidP="001928B4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</w:t>
      </w:r>
      <w:r w:rsidRPr="009658AE">
        <w:rPr>
          <w:rFonts w:ascii="Times New Roman" w:hAnsi="Times New Roman" w:cs="Times New Roman"/>
          <w:i/>
          <w:sz w:val="28"/>
          <w:szCs w:val="28"/>
          <w:lang w:val="kk-KZ" w:eastAsia="ru-RU"/>
        </w:rPr>
        <w:t>П</w:t>
      </w: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ставщикам </w:t>
      </w:r>
    </w:p>
    <w:p w14:paraId="30347359" w14:textId="55F0CD17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- Опыт работы не менее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5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сфере полиграфии и/или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 xml:space="preserve"> производства рекламно-информационных материалов</w:t>
      </w:r>
      <w:r w:rsidRPr="009658AE">
        <w:rPr>
          <w:rFonts w:ascii="Times New Roman" w:hAnsi="Times New Roman" w:cs="Times New Roman"/>
          <w:sz w:val="28"/>
          <w:szCs w:val="28"/>
        </w:rPr>
        <w:t xml:space="preserve">. </w:t>
      </w:r>
      <w:r w:rsidRPr="009658AE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</w:t>
      </w:r>
      <w:r w:rsidRPr="009658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азания услуг</w:t>
      </w:r>
      <w:r w:rsidRPr="009658AE">
        <w:rPr>
          <w:rFonts w:ascii="Times New Roman" w:hAnsi="Times New Roman" w:cs="Times New Roman"/>
          <w:b/>
          <w:sz w:val="28"/>
          <w:szCs w:val="28"/>
        </w:rPr>
        <w:t xml:space="preserve"> в указанной сфере </w:t>
      </w:r>
      <w:r w:rsidRPr="009658AE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9658AE">
        <w:rPr>
          <w:rFonts w:ascii="Times New Roman" w:hAnsi="Times New Roman" w:cs="Times New Roman"/>
          <w:b/>
          <w:sz w:val="28"/>
          <w:szCs w:val="28"/>
        </w:rPr>
        <w:t xml:space="preserve"> актов оказанных услуг, охватывающих период не 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9658AE">
        <w:rPr>
          <w:rFonts w:ascii="Times New Roman" w:hAnsi="Times New Roman" w:cs="Times New Roman"/>
          <w:b/>
          <w:sz w:val="28"/>
          <w:szCs w:val="28"/>
        </w:rPr>
        <w:t xml:space="preserve"> 24 месяцев;</w:t>
      </w:r>
    </w:p>
    <w:p w14:paraId="6739DFCB" w14:textId="639AF872" w:rsidR="000B6622" w:rsidRPr="009658AE" w:rsidRDefault="000B6622" w:rsidP="000B662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- Поставщик должен иметь в штате на основе трудов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9658A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9658AE">
        <w:rPr>
          <w:rFonts w:ascii="Times New Roman" w:hAnsi="Times New Roman" w:cs="Times New Roman"/>
          <w:sz w:val="28"/>
          <w:szCs w:val="28"/>
        </w:rPr>
        <w:t xml:space="preserve"> и/или на основе договоров возмездного оказания услуг не менее 3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 xml:space="preserve"> (трех) </w:t>
      </w:r>
      <w:r w:rsidRPr="009658AE">
        <w:rPr>
          <w:rFonts w:ascii="Times New Roman" w:hAnsi="Times New Roman" w:cs="Times New Roman"/>
          <w:sz w:val="28"/>
          <w:szCs w:val="28"/>
        </w:rPr>
        <w:t xml:space="preserve">профессиональных дизайнеров. 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 xml:space="preserve">Данные дизайнеры должны иметь соответствующую </w:t>
      </w:r>
      <w:r w:rsidRPr="009658AE">
        <w:rPr>
          <w:rFonts w:ascii="Times New Roman" w:hAnsi="Times New Roman" w:cs="Times New Roman"/>
          <w:sz w:val="28"/>
          <w:szCs w:val="28"/>
        </w:rPr>
        <w:t xml:space="preserve">квалификацию для 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>разработки</w:t>
      </w:r>
      <w:r w:rsidRPr="009658AE">
        <w:rPr>
          <w:rFonts w:ascii="Times New Roman" w:hAnsi="Times New Roman" w:cs="Times New Roman"/>
          <w:sz w:val="28"/>
          <w:szCs w:val="28"/>
        </w:rPr>
        <w:t xml:space="preserve"> рекламно-полиграфической продукции (подтверждается 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 xml:space="preserve">дипломами и/или </w:t>
      </w:r>
      <w:r w:rsidRPr="009658AE">
        <w:rPr>
          <w:rFonts w:ascii="Times New Roman" w:hAnsi="Times New Roman" w:cs="Times New Roman"/>
          <w:sz w:val="28"/>
          <w:szCs w:val="28"/>
        </w:rPr>
        <w:t xml:space="preserve">сертификатами 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 xml:space="preserve">и/или </w:t>
      </w:r>
      <w:r w:rsidRPr="009658AE">
        <w:rPr>
          <w:rFonts w:ascii="Times New Roman" w:hAnsi="Times New Roman" w:cs="Times New Roman"/>
          <w:sz w:val="28"/>
          <w:szCs w:val="28"/>
        </w:rPr>
        <w:t>свидетельствами о прохождении (завершении) обучения программам Photoshop, Corel Draw, </w:t>
      </w:r>
      <w:hyperlink r:id="rId8" w:history="1">
        <w:r w:rsidRPr="009658AE">
          <w:rPr>
            <w:rFonts w:ascii="Times New Roman" w:hAnsi="Times New Roman" w:cs="Times New Roman"/>
            <w:sz w:val="28"/>
            <w:szCs w:val="28"/>
          </w:rPr>
          <w:t>Illustrator</w:t>
        </w:r>
      </w:hyperlink>
      <w:r w:rsidRPr="009658AE">
        <w:rPr>
          <w:rFonts w:ascii="Times New Roman" w:hAnsi="Times New Roman" w:cs="Times New Roman"/>
          <w:sz w:val="28"/>
          <w:szCs w:val="28"/>
        </w:rPr>
        <w:t>, Quark Xpress, Pagemaker, InDesign, Flash)</w:t>
      </w:r>
      <w:r w:rsidRPr="009658A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658AE">
        <w:rPr>
          <w:rFonts w:ascii="Times New Roman" w:hAnsi="Times New Roman" w:cs="Times New Roman"/>
          <w:sz w:val="28"/>
          <w:szCs w:val="28"/>
        </w:rPr>
        <w:t xml:space="preserve"> </w:t>
      </w:r>
      <w:r w:rsidRPr="009658AE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9658AE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9658AE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9658AE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9658AE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. Поставщику также необходимо приложить копии </w:t>
      </w:r>
      <w:r w:rsidRPr="009658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 w:rsidRPr="009658AE">
        <w:rPr>
          <w:rFonts w:ascii="Times New Roman" w:hAnsi="Times New Roman" w:cs="Times New Roman"/>
          <w:b/>
          <w:sz w:val="28"/>
          <w:szCs w:val="28"/>
        </w:rPr>
        <w:t>сертификатов дизайнеров.</w:t>
      </w:r>
    </w:p>
    <w:p w14:paraId="324B4D02" w14:textId="77777777" w:rsidR="000B6622" w:rsidRPr="009658AE" w:rsidRDefault="000B6622" w:rsidP="000B662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корректоров или технических редакторов казахского и русского языков. Квалификация корректоров (технических редакторов) подтверждается сертификатами и/или дипломами, свидетельствами о прохождении (завершении) обучения по соответствующим специальностям («Филология», «Журналистика», «Русский язык и литература», «Казахский язык и литература»). </w:t>
      </w:r>
      <w:r w:rsidRPr="009658AE">
        <w:rPr>
          <w:rFonts w:ascii="Times New Roman" w:hAnsi="Times New Roman" w:cs="Times New Roman"/>
          <w:b/>
          <w:sz w:val="28"/>
          <w:szCs w:val="28"/>
        </w:rPr>
        <w:t>​Поставщику необходимо предоставить копии трудовых договоров и/или договоров возмездного оказания услуг, а также приложить копии дипломов и/или сертификатов;</w:t>
      </w:r>
    </w:p>
    <w:p w14:paraId="0DD60C8A" w14:textId="62F9D904" w:rsidR="000B6622" w:rsidRPr="009658AE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>- Наличие собственной или арендованной типографии, позволяющей изготавливать продукцию типографским способом (цифровая и офсетная печать). В частности, Поставщик должен иметь собственные или арен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58AE">
        <w:rPr>
          <w:rFonts w:ascii="Times New Roman" w:hAnsi="Times New Roman" w:cs="Times New Roman"/>
          <w:sz w:val="28"/>
          <w:szCs w:val="28"/>
        </w:rPr>
        <w:t xml:space="preserve"> производственные мощности для оказания Услуг: листовые офсетные печатные </w:t>
      </w:r>
      <w:r w:rsidRPr="009658AE">
        <w:rPr>
          <w:rFonts w:ascii="Times New Roman" w:hAnsi="Times New Roman" w:cs="Times New Roman"/>
          <w:sz w:val="28"/>
          <w:szCs w:val="28"/>
        </w:rPr>
        <w:lastRenderedPageBreak/>
        <w:t xml:space="preserve">машины, листоподборочное оборудования, оборудование для термопереплета, оборудование для припрессовки обложки, бумагорезательная машина с высокой точностью реза; система полноцветной цифровой печати; ниткошвейная машины. </w:t>
      </w:r>
      <w:r w:rsidRPr="009658AE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Pr="009658AE">
        <w:rPr>
          <w:rFonts w:ascii="Times New Roman" w:hAnsi="Times New Roman" w:cs="Times New Roman"/>
          <w:b/>
          <w:sz w:val="28"/>
          <w:szCs w:val="28"/>
        </w:rPr>
        <w:t>докумен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658AE">
        <w:rPr>
          <w:rFonts w:ascii="Times New Roman" w:hAnsi="Times New Roman" w:cs="Times New Roman"/>
          <w:b/>
          <w:sz w:val="28"/>
          <w:szCs w:val="28"/>
        </w:rPr>
        <w:t>, подтверждающ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Pr="009658AE">
        <w:rPr>
          <w:rFonts w:ascii="Times New Roman" w:hAnsi="Times New Roman" w:cs="Times New Roman"/>
          <w:b/>
          <w:sz w:val="28"/>
          <w:szCs w:val="28"/>
        </w:rPr>
        <w:t xml:space="preserve"> наличие оборудования (на праве собственности или </w:t>
      </w:r>
      <w:r w:rsidR="00F2284A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9658AE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</w:t>
      </w:r>
      <w:r>
        <w:rPr>
          <w:rFonts w:ascii="Times New Roman" w:hAnsi="Times New Roman" w:cs="Times New Roman"/>
          <w:b/>
          <w:sz w:val="28"/>
          <w:szCs w:val="28"/>
        </w:rPr>
        <w:t>, а также копию договора купли-продажи или аренды производственного помещения (типографии)</w:t>
      </w:r>
      <w:r w:rsidRPr="009658AE">
        <w:rPr>
          <w:rFonts w:ascii="Times New Roman" w:hAnsi="Times New Roman" w:cs="Times New Roman"/>
          <w:b/>
          <w:sz w:val="28"/>
          <w:szCs w:val="28"/>
        </w:rPr>
        <w:t>.​</w:t>
      </w:r>
    </w:p>
    <w:p w14:paraId="07E853D1" w14:textId="77777777" w:rsidR="009658AE" w:rsidRPr="00915AA6" w:rsidRDefault="009658AE" w:rsidP="009658AE">
      <w:pPr>
        <w:ind w:firstLine="851"/>
        <w:jc w:val="both"/>
        <w:rPr>
          <w:sz w:val="26"/>
          <w:szCs w:val="26"/>
        </w:rPr>
      </w:pPr>
    </w:p>
    <w:p w14:paraId="06601524" w14:textId="77777777" w:rsidR="00370AC0" w:rsidRPr="00370AC0" w:rsidRDefault="00370AC0" w:rsidP="00370AC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7AE64" w14:textId="77777777" w:rsidR="00370AC0" w:rsidRPr="00B27D1C" w:rsidRDefault="00370AC0" w:rsidP="00370AC0"/>
    <w:p w14:paraId="60973A68" w14:textId="77777777" w:rsidR="00D16DFA" w:rsidRPr="00D16DFA" w:rsidRDefault="00D16DFA" w:rsidP="00D16D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884D8" w14:textId="77777777" w:rsidR="00D16DFA" w:rsidRPr="00D16DFA" w:rsidRDefault="00D16DFA" w:rsidP="00D16D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D1CDF" w14:textId="77777777" w:rsidR="00D16DFA" w:rsidRPr="00D16DFA" w:rsidRDefault="00D16DFA" w:rsidP="00D16D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EE54C" w14:textId="77777777" w:rsidR="00D16DFA" w:rsidRP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F4EAE" w14:textId="77777777" w:rsidR="00D16DFA" w:rsidRP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A3A4A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3625F" w14:textId="77777777" w:rsidR="000B2345" w:rsidRDefault="000B2345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1AF28" w14:textId="77777777" w:rsidR="000B2345" w:rsidRDefault="000B2345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94071" w14:textId="77777777" w:rsidR="000B2345" w:rsidRDefault="000B2345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9D74A" w14:textId="77777777" w:rsidR="000B2345" w:rsidRDefault="000B2345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5059E" w14:textId="77777777" w:rsidR="000B2345" w:rsidRDefault="000B2345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BB032" w14:textId="77777777" w:rsidR="000B6622" w:rsidRDefault="000B6622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3527E" w14:textId="77777777" w:rsidR="000B6622" w:rsidRDefault="000B6622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08DED" w14:textId="77777777" w:rsidR="000B6622" w:rsidRDefault="000B6622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1BB5A" w14:textId="77777777" w:rsidR="000B6622" w:rsidRDefault="000B6622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D4815" w14:textId="77777777" w:rsidR="000B6622" w:rsidRPr="00CD6302" w:rsidRDefault="000B6622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B4EEA" w14:textId="77777777" w:rsidR="009658AE" w:rsidRPr="00CD6302" w:rsidRDefault="009658AE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F20A1" w14:textId="77777777" w:rsidR="009658AE" w:rsidRPr="00CD6302" w:rsidRDefault="009658AE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DB920" w14:textId="77777777" w:rsidR="0082545C" w:rsidRPr="00624EA3" w:rsidRDefault="0082545C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54461" w14:textId="77777777" w:rsidR="000B2345" w:rsidRDefault="000B2345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89175" w14:textId="77777777" w:rsidR="00DD495D" w:rsidRDefault="00DD495D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1394E" w14:textId="77777777" w:rsidR="00DD495D" w:rsidRDefault="00DD495D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02C4B" w14:textId="77777777" w:rsidR="00DD495D" w:rsidRDefault="00DD495D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0139B" w14:textId="77777777" w:rsidR="00DD495D" w:rsidRDefault="00DD495D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D23C3" w14:textId="77777777" w:rsidR="00DD495D" w:rsidRDefault="00DD495D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AC76" w14:textId="77777777" w:rsidR="00DD495D" w:rsidRDefault="00DD495D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1DC53" w14:textId="77777777" w:rsidR="00DD495D" w:rsidRDefault="00DD495D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E0B22" w14:textId="77777777" w:rsidR="00DD495D" w:rsidRDefault="00DD495D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A87B4" w14:textId="77777777" w:rsidR="00972D2A" w:rsidRDefault="00972D2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4D05E" w14:textId="77777777" w:rsidR="00972D2A" w:rsidRDefault="00972D2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2AE5B" w14:textId="4B2DECEB" w:rsidR="005A424D" w:rsidRDefault="005A424D" w:rsidP="00CD630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8CC61C9" w14:textId="77777777" w:rsidR="005E03F1" w:rsidRPr="00CD6302" w:rsidRDefault="005E03F1" w:rsidP="00CD630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0F77775" w14:textId="77777777" w:rsidR="000B2345" w:rsidRPr="00CD6302" w:rsidRDefault="000B2345" w:rsidP="00CD630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CC300F" w14:textId="1D12D3BB" w:rsidR="000B6622" w:rsidRPr="00CD6302" w:rsidRDefault="005E03F1" w:rsidP="000B66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3 </w:t>
      </w:r>
      <w:r w:rsidR="000B6622" w:rsidRPr="00CD6302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е услуг по подготовке регулярных отчетов по сектору малого и среднего предпринимательства</w:t>
      </w:r>
    </w:p>
    <w:p w14:paraId="605C652C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22BE4" w14:textId="77777777" w:rsidR="000B6622" w:rsidRPr="00CD6302" w:rsidRDefault="000B6622" w:rsidP="001928B4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0F7A9AAE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Разъяснение законодательства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РК</w:t>
      </w:r>
      <w:r w:rsidRPr="00CD6302">
        <w:rPr>
          <w:rFonts w:ascii="Times New Roman" w:hAnsi="Times New Roman" w:cs="Times New Roman"/>
          <w:sz w:val="28"/>
          <w:szCs w:val="28"/>
        </w:rPr>
        <w:t xml:space="preserve"> и регулировани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CD6302">
        <w:rPr>
          <w:rFonts w:ascii="Times New Roman" w:hAnsi="Times New Roman" w:cs="Times New Roman"/>
          <w:sz w:val="28"/>
          <w:szCs w:val="28"/>
        </w:rPr>
        <w:t xml:space="preserve"> в сфере предпринимательства, а также разъяснени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CD6302"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 по проекту «Бизнес-Насихат» и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Pr="00CD6302">
        <w:rPr>
          <w:rFonts w:ascii="Times New Roman" w:hAnsi="Times New Roman" w:cs="Times New Roman"/>
          <w:sz w:val="28"/>
          <w:szCs w:val="28"/>
        </w:rPr>
        <w:t>условия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CD6302">
        <w:rPr>
          <w:rFonts w:ascii="Times New Roman" w:hAnsi="Times New Roman" w:cs="Times New Roman"/>
          <w:sz w:val="28"/>
          <w:szCs w:val="28"/>
        </w:rPr>
        <w:t xml:space="preserve"> ведения предпринимательской деятельности в государствах-членах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>, посредством подготовки регулярных отчетов по сектору малого и среднего предпринимательства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6D8CB84F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7AA41" w14:textId="77777777" w:rsidR="000B6622" w:rsidRPr="00CD6302" w:rsidRDefault="000B6622" w:rsidP="001928B4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519B6DAF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Услуга включает в себя разработку и тиражирование следующей печатной продукции:</w:t>
      </w:r>
    </w:p>
    <w:p w14:paraId="52CBA5E5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6302">
        <w:rPr>
          <w:rFonts w:ascii="Times New Roman" w:hAnsi="Times New Roman" w:cs="Times New Roman"/>
          <w:sz w:val="28"/>
          <w:szCs w:val="28"/>
        </w:rPr>
        <w:t>- годового отчета о состоянии развития сектора малого и среднего предпринимательства (далее – МСП) в Казахстане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по итогам 20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CD6302">
        <w:rPr>
          <w:rFonts w:ascii="Times New Roman" w:hAnsi="Times New Roman" w:cs="Times New Roman"/>
          <w:sz w:val="28"/>
          <w:szCs w:val="28"/>
        </w:rPr>
        <w:t xml:space="preserve"> (отдельно - на казахском языке,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отдельно - на русском</w:t>
      </w:r>
      <w:r w:rsidRPr="00CD6302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CD6302">
        <w:rPr>
          <w:rFonts w:ascii="Times New Roman" w:hAnsi="Times New Roman" w:cs="Times New Roman"/>
          <w:sz w:val="28"/>
          <w:szCs w:val="28"/>
        </w:rPr>
        <w:t>);</w:t>
      </w:r>
    </w:p>
    <w:p w14:paraId="69A81B6E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CD6302">
        <w:rPr>
          <w:rFonts w:ascii="Times New Roman" w:hAnsi="Times New Roman" w:cs="Times New Roman"/>
          <w:sz w:val="28"/>
          <w:szCs w:val="28"/>
        </w:rPr>
        <w:t>отчета по сектору малого и среднего предпринимательства за первое полугоди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6302">
        <w:rPr>
          <w:rFonts w:ascii="Times New Roman" w:hAnsi="Times New Roman" w:cs="Times New Roman"/>
          <w:sz w:val="28"/>
          <w:szCs w:val="28"/>
        </w:rPr>
        <w:t xml:space="preserve"> года (отдельно – на казахском языке, отдельно – на русском языке).</w:t>
      </w:r>
    </w:p>
    <w:p w14:paraId="7131319C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Отчеты в обязательном порядке должны содержать следующую информацию:</w:t>
      </w:r>
    </w:p>
    <w:p w14:paraId="07492809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информацию о состоянии развития МСП в Казахстане (на республиканском и региональном уровнях);</w:t>
      </w:r>
    </w:p>
    <w:p w14:paraId="1C918636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комплексный общереспубликанский анализ текущего состояния и динамики социально-экономических показателей МСП в региональном и отраслевом разрезах;</w:t>
      </w:r>
    </w:p>
    <w:p w14:paraId="15D68E27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обзор сектора МСП каждого региона Казахстана по отдельности;</w:t>
      </w:r>
    </w:p>
    <w:p w14:paraId="63181B0C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ктуальную </w:t>
      </w:r>
      <w:r w:rsidRPr="00CD6302">
        <w:rPr>
          <w:rFonts w:ascii="Times New Roman" w:hAnsi="Times New Roman" w:cs="Times New Roman"/>
          <w:sz w:val="28"/>
          <w:szCs w:val="28"/>
        </w:rPr>
        <w:t xml:space="preserve">информацию об условиях и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инструментах финансовой и нефинансовой поддержки </w:t>
      </w:r>
      <w:r>
        <w:rPr>
          <w:rFonts w:ascii="Times New Roman" w:hAnsi="Times New Roman" w:cs="Times New Roman"/>
          <w:sz w:val="28"/>
          <w:szCs w:val="28"/>
          <w:lang w:val="kk-KZ"/>
        </w:rPr>
        <w:t>субъектов МСП.</w:t>
      </w:r>
    </w:p>
    <w:p w14:paraId="2ED293FF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Разработка и тиражирование отчетов включает в себя:</w:t>
      </w:r>
    </w:p>
    <w:p w14:paraId="5F84620B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Разработку, согласование концепта Заказчиком;</w:t>
      </w:r>
    </w:p>
    <w:p w14:paraId="74B239FA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Разработку и согласование дизайна, верстка, компоновка текста на основании информации, представленной Заказчиком;</w:t>
      </w:r>
    </w:p>
    <w:p w14:paraId="746720EE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Утверждение финального макета;</w:t>
      </w:r>
    </w:p>
    <w:p w14:paraId="33674711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Перевод печатной продукции на казахский язык;</w:t>
      </w:r>
    </w:p>
    <w:p w14:paraId="1C1E33B7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Предпечатную подготовку;</w:t>
      </w:r>
    </w:p>
    <w:p w14:paraId="4DB2B378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Печать полиграфическим способом (цифровая, офсетная печать), общим тиражом:</w:t>
      </w:r>
    </w:p>
    <w:p w14:paraId="5B9BE114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Годовой отчет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по итогам 20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CD6302">
        <w:rPr>
          <w:rFonts w:ascii="Times New Roman" w:hAnsi="Times New Roman" w:cs="Times New Roman"/>
          <w:sz w:val="28"/>
          <w:szCs w:val="28"/>
        </w:rPr>
        <w:t xml:space="preserve"> на казахском языке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D63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D6302">
        <w:rPr>
          <w:rFonts w:ascii="Times New Roman" w:hAnsi="Times New Roman" w:cs="Times New Roman"/>
          <w:sz w:val="28"/>
          <w:szCs w:val="28"/>
        </w:rPr>
        <w:t xml:space="preserve"> экземпляров;</w:t>
      </w:r>
    </w:p>
    <w:p w14:paraId="061697FB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6302">
        <w:rPr>
          <w:rFonts w:ascii="Times New Roman" w:hAnsi="Times New Roman" w:cs="Times New Roman"/>
          <w:sz w:val="28"/>
          <w:szCs w:val="28"/>
        </w:rPr>
        <w:t>- Годовой отчет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по итогам 20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CD6302">
        <w:rPr>
          <w:rFonts w:ascii="Times New Roman" w:hAnsi="Times New Roman" w:cs="Times New Roman"/>
          <w:sz w:val="28"/>
          <w:szCs w:val="28"/>
        </w:rPr>
        <w:t xml:space="preserve"> на русском языке - 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D6302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BD13840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Отчет за первое полугоди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630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казахском языке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D63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D6302">
        <w:rPr>
          <w:rFonts w:ascii="Times New Roman" w:hAnsi="Times New Roman" w:cs="Times New Roman"/>
          <w:sz w:val="28"/>
          <w:szCs w:val="28"/>
        </w:rPr>
        <w:t xml:space="preserve"> экземпляров;</w:t>
      </w:r>
    </w:p>
    <w:p w14:paraId="1467AE58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6302">
        <w:rPr>
          <w:rFonts w:ascii="Times New Roman" w:hAnsi="Times New Roman" w:cs="Times New Roman"/>
          <w:sz w:val="28"/>
          <w:szCs w:val="28"/>
        </w:rPr>
        <w:t>- Отчет за первое полугоди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630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русском языке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D6302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D6302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ий тираж –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>00 экземпляров.</w:t>
      </w:r>
    </w:p>
    <w:p w14:paraId="68981732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Технические характеристики печатной продукции:</w:t>
      </w:r>
    </w:p>
    <w:p w14:paraId="2DBEBFF8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Формат: А-4, количество листов –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не менее 100 (страниц – не менее 200), </w:t>
      </w:r>
      <w:r w:rsidRPr="00CD6302">
        <w:rPr>
          <w:rFonts w:ascii="Times New Roman" w:hAnsi="Times New Roman" w:cs="Times New Roman"/>
          <w:sz w:val="28"/>
          <w:szCs w:val="28"/>
        </w:rPr>
        <w:t>с биговкой, переплет – на склейке;</w:t>
      </w:r>
    </w:p>
    <w:p w14:paraId="09D748AA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Печать полноцветная;</w:t>
      </w:r>
    </w:p>
    <w:p w14:paraId="230B64BF" w14:textId="77777777" w:rsidR="000B662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Плотность бумаги: внутренни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CD6302">
        <w:rPr>
          <w:rFonts w:ascii="Times New Roman" w:hAnsi="Times New Roman" w:cs="Times New Roman"/>
          <w:sz w:val="28"/>
          <w:szCs w:val="28"/>
        </w:rPr>
        <w:t xml:space="preserve"> страниц - не менее 80 гр./м 2; обложка – не менее 200 гр/м2, припресс.</w:t>
      </w:r>
    </w:p>
    <w:p w14:paraId="0724B5B4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B645A" w14:textId="77777777" w:rsidR="000B6622" w:rsidRPr="00CD6302" w:rsidRDefault="000B6622" w:rsidP="001928B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1B259FBF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Содержание, оформление печатной продукции до момента тиражирования должно быть согласовано с Заказчиком.</w:t>
      </w:r>
    </w:p>
    <w:p w14:paraId="0D6E2E11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A072F" w14:textId="77777777" w:rsidR="000B6622" w:rsidRPr="00CD6302" w:rsidRDefault="000B6622" w:rsidP="001928B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6B227B13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Общий тираж доставляется в региональные палаты предпринимателей в 16 регионах Казахстана (областные центры, города Астана и Алматы), по адресам в офисы региональных палат предпринимателей, соответствии с условиями договора.</w:t>
      </w:r>
    </w:p>
    <w:p w14:paraId="24D88269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Печатная продукция изготавливается в следующем порядке:</w:t>
      </w:r>
    </w:p>
    <w:p w14:paraId="210FCF63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Годовой отчет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по итогам 20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CD6302">
        <w:rPr>
          <w:rFonts w:ascii="Times New Roman" w:hAnsi="Times New Roman" w:cs="Times New Roman"/>
          <w:sz w:val="28"/>
          <w:szCs w:val="28"/>
        </w:rPr>
        <w:t xml:space="preserve"> на казахском и русском языках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CD6302">
        <w:rPr>
          <w:rFonts w:ascii="Times New Roman" w:hAnsi="Times New Roman" w:cs="Times New Roman"/>
          <w:sz w:val="28"/>
          <w:szCs w:val="28"/>
        </w:rPr>
        <w:t xml:space="preserve"> не позднее 15 июн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630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7693C940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CD6302">
        <w:rPr>
          <w:rFonts w:ascii="Times New Roman" w:hAnsi="Times New Roman" w:cs="Times New Roman"/>
          <w:sz w:val="28"/>
          <w:szCs w:val="28"/>
        </w:rPr>
        <w:t>Отчет за первое полугоди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6302">
        <w:rPr>
          <w:rFonts w:ascii="Times New Roman" w:hAnsi="Times New Roman" w:cs="Times New Roman"/>
          <w:sz w:val="28"/>
          <w:szCs w:val="28"/>
        </w:rPr>
        <w:t xml:space="preserve"> года на казахском и русском языках - не позднее 30 сен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630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1E9C969C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Общий тираж готовится и доставляется в регионы в следующем порядке:</w:t>
      </w:r>
    </w:p>
    <w:p w14:paraId="784AA9F9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Годовой отчет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по итогам 20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CD6302">
        <w:rPr>
          <w:rFonts w:ascii="Times New Roman" w:hAnsi="Times New Roman" w:cs="Times New Roman"/>
          <w:sz w:val="28"/>
          <w:szCs w:val="28"/>
        </w:rPr>
        <w:t xml:space="preserve"> на казахском и русском языках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D6302">
        <w:rPr>
          <w:rFonts w:ascii="Times New Roman" w:hAnsi="Times New Roman" w:cs="Times New Roman"/>
          <w:sz w:val="28"/>
          <w:szCs w:val="28"/>
        </w:rPr>
        <w:t xml:space="preserve"> не позднее 15 июл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630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6367A459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CD6302">
        <w:rPr>
          <w:rFonts w:ascii="Times New Roman" w:hAnsi="Times New Roman" w:cs="Times New Roman"/>
          <w:sz w:val="28"/>
          <w:szCs w:val="28"/>
        </w:rPr>
        <w:t>тчет за первое полугоди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6302">
        <w:rPr>
          <w:rFonts w:ascii="Times New Roman" w:hAnsi="Times New Roman" w:cs="Times New Roman"/>
          <w:sz w:val="28"/>
          <w:szCs w:val="28"/>
        </w:rPr>
        <w:t xml:space="preserve"> года на казахском и русском языках - не позднее 15 ок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630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1A18E3F1" w14:textId="77777777" w:rsidR="000B6622" w:rsidRPr="00CD6302" w:rsidRDefault="000B6622" w:rsidP="000B6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D66D2" w14:textId="77777777" w:rsidR="000B6622" w:rsidRPr="00CD6302" w:rsidRDefault="000B6622" w:rsidP="001928B4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798E710F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6302">
        <w:rPr>
          <w:rFonts w:ascii="Times New Roman" w:hAnsi="Times New Roman" w:cs="Times New Roman"/>
          <w:color w:val="000000"/>
          <w:sz w:val="28"/>
          <w:szCs w:val="28"/>
        </w:rPr>
        <w:t>1 9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D6302">
        <w:rPr>
          <w:rFonts w:ascii="Times New Roman" w:hAnsi="Times New Roman" w:cs="Times New Roman"/>
          <w:color w:val="000000"/>
          <w:sz w:val="28"/>
          <w:szCs w:val="28"/>
        </w:rPr>
        <w:t>0 000</w:t>
      </w:r>
      <w:r w:rsidRPr="00CD63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D6302">
        <w:rPr>
          <w:rFonts w:ascii="Times New Roman" w:hAnsi="Times New Roman" w:cs="Times New Roman"/>
          <w:bCs/>
          <w:sz w:val="28"/>
          <w:szCs w:val="28"/>
        </w:rPr>
        <w:t>(</w:t>
      </w:r>
      <w:r w:rsidRPr="00CD6302">
        <w:rPr>
          <w:rFonts w:ascii="Times New Roman" w:hAnsi="Times New Roman" w:cs="Times New Roman"/>
          <w:bCs/>
          <w:sz w:val="28"/>
          <w:szCs w:val="28"/>
          <w:lang w:val="kk-KZ"/>
        </w:rPr>
        <w:t>один</w:t>
      </w:r>
      <w:r w:rsidRPr="00CD6302">
        <w:rPr>
          <w:rFonts w:ascii="Times New Roman" w:hAnsi="Times New Roman" w:cs="Times New Roman"/>
          <w:bCs/>
          <w:sz w:val="28"/>
          <w:szCs w:val="28"/>
        </w:rPr>
        <w:t xml:space="preserve"> миллион</w:t>
      </w:r>
      <w:r w:rsidRPr="00CD630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евятьсот тысяч</w:t>
      </w:r>
      <w:r w:rsidRPr="00CD6302">
        <w:rPr>
          <w:rFonts w:ascii="Times New Roman" w:hAnsi="Times New Roman" w:cs="Times New Roman"/>
          <w:bCs/>
          <w:sz w:val="28"/>
          <w:szCs w:val="28"/>
        </w:rPr>
        <w:t>) тенге</w:t>
      </w:r>
      <w:r w:rsidRPr="00CD6302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6894466E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5EDF14" w14:textId="77777777" w:rsidR="000B6622" w:rsidRPr="00CD6302" w:rsidRDefault="000B6622" w:rsidP="001928B4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  <w:lang w:val="kk-KZ"/>
        </w:rPr>
        <w:t>Ожидаемые результаты:</w:t>
      </w:r>
    </w:p>
    <w:p w14:paraId="21A0B212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Повышение осведомленности об услугах и возможностях, предоставляемых Единой программой поддержки и развития бизнеса «Дорожная карта бизнеса 2020».</w:t>
      </w:r>
    </w:p>
    <w:p w14:paraId="1678406A" w14:textId="77777777" w:rsidR="000B6622" w:rsidRPr="00CD6302" w:rsidRDefault="000B6622" w:rsidP="001928B4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1E4BDE61" w14:textId="77777777" w:rsidR="000B6622" w:rsidRPr="00CD6302" w:rsidRDefault="000B6622" w:rsidP="000B66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Опыт работы не менее </w:t>
      </w:r>
      <w:r>
        <w:rPr>
          <w:rFonts w:ascii="Times New Roman" w:hAnsi="Times New Roman" w:cs="Times New Roman"/>
          <w:sz w:val="28"/>
          <w:szCs w:val="28"/>
        </w:rPr>
        <w:t>24 месяцев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в сфере полиграфии и/или производства рекламно-информационных материалов. </w:t>
      </w:r>
      <w:r w:rsidRPr="00CD6302">
        <w:rPr>
          <w:rFonts w:ascii="Times New Roman" w:hAnsi="Times New Roman" w:cs="Times New Roman"/>
          <w:sz w:val="28"/>
          <w:szCs w:val="28"/>
        </w:rPr>
        <w:t xml:space="preserve">Опыт должен быть подтвержден соответствующими документами. </w:t>
      </w:r>
      <w:r w:rsidRPr="00CD6302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</w:t>
      </w: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азания услуг</w:t>
      </w:r>
      <w:r w:rsidRPr="00CD6302">
        <w:rPr>
          <w:rFonts w:ascii="Times New Roman" w:hAnsi="Times New Roman" w:cs="Times New Roman"/>
          <w:b/>
          <w:sz w:val="28"/>
          <w:szCs w:val="28"/>
        </w:rPr>
        <w:t xml:space="preserve"> в указанной сфере </w:t>
      </w: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D6302">
        <w:rPr>
          <w:rFonts w:ascii="Times New Roman" w:hAnsi="Times New Roman" w:cs="Times New Roman"/>
          <w:b/>
          <w:sz w:val="28"/>
          <w:szCs w:val="28"/>
        </w:rPr>
        <w:t>актов оказанных услуг, охватывающих период не менее 24 месяцев;</w:t>
      </w:r>
    </w:p>
    <w:p w14:paraId="5F9EE7BC" w14:textId="249B126D" w:rsidR="000B6622" w:rsidRPr="00CD6302" w:rsidRDefault="000B6622" w:rsidP="000B662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Поставщик должен иметь в штате на основе трудов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CD630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Pr="00CD6302">
        <w:rPr>
          <w:rFonts w:ascii="Times New Roman" w:hAnsi="Times New Roman" w:cs="Times New Roman"/>
          <w:sz w:val="28"/>
          <w:szCs w:val="28"/>
        </w:rPr>
        <w:t>и/или на основе договоров возмездного оказания услуг не менее 3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(трех) </w:t>
      </w:r>
      <w:r w:rsidRPr="00CD6302">
        <w:rPr>
          <w:rFonts w:ascii="Times New Roman" w:hAnsi="Times New Roman" w:cs="Times New Roman"/>
          <w:sz w:val="28"/>
          <w:szCs w:val="28"/>
        </w:rPr>
        <w:t xml:space="preserve">профессиональных дизайнеров.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Данные дизайнеры должны иметь соответствующую </w:t>
      </w:r>
      <w:r w:rsidRPr="00CD6302">
        <w:rPr>
          <w:rFonts w:ascii="Times New Roman" w:hAnsi="Times New Roman" w:cs="Times New Roman"/>
          <w:sz w:val="28"/>
          <w:szCs w:val="28"/>
        </w:rPr>
        <w:t xml:space="preserve">квалификацию для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разработки</w:t>
      </w:r>
      <w:r w:rsidRPr="00CD6302">
        <w:rPr>
          <w:rFonts w:ascii="Times New Roman" w:hAnsi="Times New Roman" w:cs="Times New Roman"/>
          <w:sz w:val="28"/>
          <w:szCs w:val="28"/>
        </w:rPr>
        <w:t xml:space="preserve"> рекламно-полиграфической </w:t>
      </w:r>
      <w:r w:rsidRPr="00CD6302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(подтверждается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дипломами и/или </w:t>
      </w:r>
      <w:r w:rsidRPr="00CD6302">
        <w:rPr>
          <w:rFonts w:ascii="Times New Roman" w:hAnsi="Times New Roman" w:cs="Times New Roman"/>
          <w:sz w:val="28"/>
          <w:szCs w:val="28"/>
        </w:rPr>
        <w:t xml:space="preserve">сертификатами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и/или </w:t>
      </w:r>
      <w:r w:rsidRPr="00CD6302">
        <w:rPr>
          <w:rFonts w:ascii="Times New Roman" w:hAnsi="Times New Roman" w:cs="Times New Roman"/>
          <w:sz w:val="28"/>
          <w:szCs w:val="28"/>
        </w:rPr>
        <w:t>свидетельствами о прохождении (завершении) обучения программам Photoshop, Corel Draw, </w:t>
      </w:r>
      <w:hyperlink r:id="rId9" w:history="1">
        <w:r w:rsidRPr="00466414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llustrator</w:t>
        </w:r>
      </w:hyperlink>
      <w:r w:rsidRPr="00466414">
        <w:rPr>
          <w:rFonts w:ascii="Times New Roman" w:hAnsi="Times New Roman" w:cs="Times New Roman"/>
          <w:color w:val="000000" w:themeColor="text1"/>
          <w:sz w:val="28"/>
          <w:szCs w:val="28"/>
        </w:rPr>
        <w:t>, Qua</w:t>
      </w:r>
      <w:r w:rsidRPr="00CD6302">
        <w:rPr>
          <w:rFonts w:ascii="Times New Roman" w:hAnsi="Times New Roman" w:cs="Times New Roman"/>
          <w:sz w:val="28"/>
          <w:szCs w:val="28"/>
        </w:rPr>
        <w:t>rk Xpress, Pagemaker, InDesign, Flash)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D6302">
        <w:rPr>
          <w:rFonts w:ascii="Times New Roman" w:hAnsi="Times New Roman" w:cs="Times New Roman"/>
          <w:sz w:val="28"/>
          <w:szCs w:val="28"/>
        </w:rPr>
        <w:t xml:space="preserve">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E2CEF7C" w14:textId="1E9C493B" w:rsidR="000B6622" w:rsidRPr="00CD6302" w:rsidRDefault="000B6622" w:rsidP="000B662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302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CD6302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CD6302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</w:t>
      </w:r>
      <w:r w:rsidRPr="00E6640C">
        <w:rPr>
          <w:rFonts w:ascii="Times New Roman" w:hAnsi="Times New Roman" w:cs="Times New Roman"/>
          <w:b/>
          <w:sz w:val="28"/>
          <w:szCs w:val="28"/>
        </w:rPr>
        <w:t>.</w:t>
      </w:r>
      <w:r w:rsidRPr="00CD6302">
        <w:rPr>
          <w:rFonts w:ascii="Times New Roman" w:hAnsi="Times New Roman" w:cs="Times New Roman"/>
          <w:b/>
          <w:sz w:val="28"/>
          <w:szCs w:val="28"/>
        </w:rPr>
        <w:t xml:space="preserve"> Поставщику также необходимо приложить копии </w:t>
      </w: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 w:rsidRPr="00CD6302">
        <w:rPr>
          <w:rFonts w:ascii="Times New Roman" w:hAnsi="Times New Roman" w:cs="Times New Roman"/>
          <w:b/>
          <w:sz w:val="28"/>
          <w:szCs w:val="28"/>
        </w:rPr>
        <w:t>сертификатов;</w:t>
      </w:r>
    </w:p>
    <w:p w14:paraId="4CEC603B" w14:textId="77777777" w:rsidR="000B6622" w:rsidRPr="00CD6302" w:rsidRDefault="000B6622" w:rsidP="000B662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корректоров или технических редакторов казахского и русского языков. </w:t>
      </w:r>
      <w:r w:rsidRPr="00CD6302">
        <w:rPr>
          <w:rFonts w:ascii="Times New Roman" w:hAnsi="Times New Roman" w:cs="Times New Roman"/>
          <w:b/>
          <w:sz w:val="28"/>
          <w:szCs w:val="28"/>
          <w:highlight w:val="yellow"/>
        </w:rPr>
        <w:t>​</w:t>
      </w:r>
      <w:r w:rsidRPr="00CD6302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, а также приложить копии дипломов и/или сертификатов;</w:t>
      </w:r>
    </w:p>
    <w:p w14:paraId="453BC793" w14:textId="5EEFBD0B" w:rsidR="00CB0FC8" w:rsidRDefault="000B6622" w:rsidP="000B66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Наличие собственной или арендованной типографии, позволяющей изготавливать продукцию типографским способом (цифровая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D6302">
        <w:rPr>
          <w:rFonts w:ascii="Times New Roman" w:hAnsi="Times New Roman" w:cs="Times New Roman"/>
          <w:sz w:val="28"/>
          <w:szCs w:val="28"/>
        </w:rPr>
        <w:t xml:space="preserve"> офсетная печать) в объемах и сроках, необходимых Заказчику. В частности, Поставщик должен иметь собственные или арендованные производственные мощности для оказания Услуг: листовые офсетные печатные машины, листоподборочное оборудования, оборудование для термопереплета, оборудование для припрессовки обложки, бумагорезательная машина с высокой точностью реза; система полноцветной цифровой печати; ниткошвейная машины. </w:t>
      </w:r>
      <w:r w:rsidRPr="00CD6302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Pr="00CD6302">
        <w:rPr>
          <w:rFonts w:ascii="Times New Roman" w:hAnsi="Times New Roman" w:cs="Times New Roman"/>
          <w:b/>
          <w:sz w:val="28"/>
          <w:szCs w:val="28"/>
        </w:rPr>
        <w:t>докумен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CD6302">
        <w:rPr>
          <w:rFonts w:ascii="Times New Roman" w:hAnsi="Times New Roman" w:cs="Times New Roman"/>
          <w:b/>
          <w:sz w:val="28"/>
          <w:szCs w:val="28"/>
        </w:rPr>
        <w:t>, подтвержд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D6302">
        <w:rPr>
          <w:rFonts w:ascii="Times New Roman" w:hAnsi="Times New Roman" w:cs="Times New Roman"/>
          <w:b/>
          <w:sz w:val="28"/>
          <w:szCs w:val="28"/>
        </w:rPr>
        <w:t xml:space="preserve"> наличие оборудования (на праве собственности или </w:t>
      </w:r>
      <w:r w:rsidR="00F2284A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CD6302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</w:t>
      </w:r>
      <w:r>
        <w:rPr>
          <w:rFonts w:ascii="Times New Roman" w:hAnsi="Times New Roman" w:cs="Times New Roman"/>
          <w:b/>
          <w:sz w:val="28"/>
          <w:szCs w:val="28"/>
        </w:rPr>
        <w:t>, а также копию договора купли-продажи или аренды производственного помещения (типографии)</w:t>
      </w:r>
      <w:r w:rsidRPr="00CD6302">
        <w:rPr>
          <w:rFonts w:ascii="Times New Roman" w:hAnsi="Times New Roman" w:cs="Times New Roman"/>
          <w:b/>
          <w:sz w:val="28"/>
          <w:szCs w:val="28"/>
        </w:rPr>
        <w:t>.​</w:t>
      </w:r>
    </w:p>
    <w:p w14:paraId="765FED4F" w14:textId="77777777" w:rsidR="006E6762" w:rsidRDefault="006E6762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FD8F9" w14:textId="77777777" w:rsidR="006E6762" w:rsidRDefault="006E6762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0BCC7" w14:textId="77777777" w:rsidR="00CD6302" w:rsidRDefault="00CD6302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6E794" w14:textId="77777777" w:rsidR="00CD6302" w:rsidRDefault="00CD6302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594CE" w14:textId="77777777" w:rsidR="00DD495D" w:rsidRDefault="00DD495D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AA1C3" w14:textId="77777777" w:rsidR="00DD495D" w:rsidRDefault="00DD495D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CAAA7" w14:textId="77777777" w:rsidR="00DD495D" w:rsidRDefault="00DD495D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BA953" w14:textId="77777777" w:rsidR="00DD495D" w:rsidRDefault="00DD495D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BBB21" w14:textId="77777777" w:rsidR="00DD495D" w:rsidRDefault="00DD495D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6C2FF" w14:textId="77777777" w:rsidR="00DD495D" w:rsidRDefault="00DD495D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37A98" w14:textId="77777777" w:rsidR="00DD495D" w:rsidRDefault="00DD495D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2D769" w14:textId="77777777" w:rsidR="00DD495D" w:rsidRDefault="00DD495D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F2435" w14:textId="77777777" w:rsidR="00E6640C" w:rsidRDefault="00E6640C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EA7D9" w14:textId="77777777" w:rsidR="00DD495D" w:rsidRDefault="00DD495D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EBE9C" w14:textId="77777777" w:rsidR="00CD6302" w:rsidRDefault="00CD6302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30FBB" w14:textId="77777777" w:rsidR="00CD6302" w:rsidRDefault="00CD6302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F7E75" w14:textId="77777777" w:rsidR="00CD6302" w:rsidRDefault="00CD6302" w:rsidP="000B234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8E6A5" w14:textId="778A700E" w:rsidR="00CB0FC8" w:rsidRDefault="00CB0FC8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2DD75BB" w14:textId="77777777" w:rsidR="005E03F1" w:rsidRDefault="005E03F1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4FA6FE9" w14:textId="77777777" w:rsidR="005E03F1" w:rsidRDefault="005E03F1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6A4037A" w14:textId="77777777" w:rsidR="005E03F1" w:rsidRDefault="005E03F1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D264440" w14:textId="77777777" w:rsidR="005E03F1" w:rsidRPr="008377AD" w:rsidRDefault="005E03F1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7C589E4" w14:textId="77777777" w:rsidR="00CB0FC8" w:rsidRPr="008377AD" w:rsidRDefault="00CB0FC8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BE01D" w14:textId="4988F6A5" w:rsidR="0083155E" w:rsidRPr="008377AD" w:rsidRDefault="005E03F1" w:rsidP="0083155E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4 </w:t>
      </w:r>
      <w:r w:rsidR="0083155E" w:rsidRPr="008377AD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ам услуг </w:t>
      </w:r>
    </w:p>
    <w:p w14:paraId="0331A376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7AD">
        <w:rPr>
          <w:rFonts w:ascii="Times New Roman" w:hAnsi="Times New Roman" w:cs="Times New Roman"/>
          <w:b/>
          <w:sz w:val="28"/>
          <w:szCs w:val="28"/>
        </w:rPr>
        <w:t>разработки и размещения в СМИ ра</w:t>
      </w:r>
      <w:r>
        <w:rPr>
          <w:rFonts w:ascii="Times New Roman" w:hAnsi="Times New Roman" w:cs="Times New Roman"/>
          <w:b/>
          <w:sz w:val="28"/>
          <w:szCs w:val="28"/>
        </w:rPr>
        <w:t>ссказов об участниках Программы</w:t>
      </w:r>
      <w:r w:rsidRPr="008377AD">
        <w:rPr>
          <w:rFonts w:ascii="Times New Roman" w:hAnsi="Times New Roman" w:cs="Times New Roman"/>
          <w:b/>
          <w:sz w:val="28"/>
          <w:szCs w:val="28"/>
        </w:rPr>
        <w:t xml:space="preserve"> («Истории успеха»)</w:t>
      </w:r>
      <w:r>
        <w:rPr>
          <w:rFonts w:ascii="Times New Roman" w:hAnsi="Times New Roman" w:cs="Times New Roman"/>
          <w:b/>
          <w:sz w:val="28"/>
          <w:szCs w:val="28"/>
        </w:rPr>
        <w:t>, в том числе казахстанском предпринимательстве на рынках государств-членов Евразийского экономического союза</w:t>
      </w:r>
    </w:p>
    <w:p w14:paraId="2258A123" w14:textId="77777777" w:rsidR="0083155E" w:rsidRPr="008377AD" w:rsidRDefault="0083155E" w:rsidP="0083155E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3D2A8932" w14:textId="77777777" w:rsidR="0083155E" w:rsidRPr="008377AD" w:rsidRDefault="0083155E" w:rsidP="001928B4">
      <w:pPr>
        <w:pStyle w:val="a7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77AD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23DE069A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377AD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Pr="008377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спешных примеров предпринимателей в рамках Единой программы поддержки и развития бизнеса «Дорожная карта бизнеса 2020».</w:t>
      </w:r>
    </w:p>
    <w:p w14:paraId="17B007B5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4625A" w14:textId="77777777" w:rsidR="0083155E" w:rsidRPr="008377AD" w:rsidRDefault="0083155E" w:rsidP="001928B4">
      <w:pPr>
        <w:pStyle w:val="a7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77AD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29DDE7FF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7AD">
        <w:rPr>
          <w:rFonts w:ascii="Times New Roman" w:hAnsi="Times New Roman" w:cs="Times New Roman"/>
          <w:sz w:val="28"/>
          <w:szCs w:val="28"/>
          <w:lang w:val="kk-KZ"/>
        </w:rPr>
        <w:t>Проект направлен на разъяснение мер государственной поддержки по проекту «Бизнес-Насихат» посредством разработки серии документальных фильмов.</w:t>
      </w:r>
    </w:p>
    <w:p w14:paraId="4119D82F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7AD">
        <w:rPr>
          <w:rFonts w:ascii="Times New Roman" w:hAnsi="Times New Roman" w:cs="Times New Roman"/>
          <w:sz w:val="28"/>
          <w:szCs w:val="28"/>
          <w:lang w:val="kk-KZ"/>
        </w:rPr>
        <w:t>Услуга включает в себя разработку (производство) рассказов об участниках Программы, в формате «Истории успеха». В частности, подготовку серии документальных фильмов об известных предпринимателях, создавших и разивших собственный бизнес, узнаваемые в пределах нашей страны и стран зарубежья бренды. Услуга состоит из 5 документальных фильмов.</w:t>
      </w:r>
    </w:p>
    <w:p w14:paraId="178765E8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7AD">
        <w:rPr>
          <w:rFonts w:ascii="Times New Roman" w:hAnsi="Times New Roman" w:cs="Times New Roman"/>
          <w:sz w:val="28"/>
          <w:szCs w:val="28"/>
          <w:lang w:val="kk-KZ"/>
        </w:rPr>
        <w:t>Каждый документальный фильм («История успеха») повествует об отдельном предпринимателе - представителе успешного бизнеса, воспользовавшийся услугами (инструментами) Единой программы поддержки и развития бизнеса «Дорожная карта бизнеса-2020». Герои и тематика каждого документального фильма («История успеха») согласовываются с Заказчиком.</w:t>
      </w:r>
    </w:p>
    <w:p w14:paraId="405D3F29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7AD">
        <w:rPr>
          <w:rFonts w:ascii="Times New Roman" w:hAnsi="Times New Roman" w:cs="Times New Roman"/>
          <w:sz w:val="28"/>
          <w:szCs w:val="28"/>
          <w:lang w:val="kk-KZ"/>
        </w:rPr>
        <w:t xml:space="preserve">Услуга также включает размещение 5 документальных фильмов («История успеха») в эфире не менее 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нских </w:t>
      </w:r>
      <w:r w:rsidRPr="008377AD">
        <w:rPr>
          <w:rFonts w:ascii="Times New Roman" w:hAnsi="Times New Roman" w:cs="Times New Roman"/>
          <w:sz w:val="28"/>
          <w:szCs w:val="28"/>
          <w:lang w:val="kk-KZ"/>
        </w:rPr>
        <w:t xml:space="preserve">телеканал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Pr="008377AD">
        <w:rPr>
          <w:rFonts w:ascii="Times New Roman" w:hAnsi="Times New Roman" w:cs="Times New Roman"/>
          <w:sz w:val="28"/>
          <w:szCs w:val="28"/>
          <w:lang w:val="kk-KZ"/>
        </w:rPr>
        <w:t>согласованию с Заказчиком.</w:t>
      </w:r>
    </w:p>
    <w:p w14:paraId="544CE57B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7AD">
        <w:rPr>
          <w:rFonts w:ascii="Times New Roman" w:hAnsi="Times New Roman" w:cs="Times New Roman"/>
          <w:sz w:val="28"/>
          <w:szCs w:val="28"/>
          <w:lang w:val="kk-KZ"/>
        </w:rPr>
        <w:t xml:space="preserve">Каждый документальный фильм представляет собой завершенный фильм, с хронометражем не менее </w:t>
      </w:r>
      <w:r w:rsidRPr="008377AD">
        <w:rPr>
          <w:rFonts w:ascii="Times New Roman" w:hAnsi="Times New Roman" w:cs="Times New Roman"/>
          <w:b/>
          <w:sz w:val="28"/>
          <w:szCs w:val="28"/>
          <w:lang w:val="kk-KZ"/>
        </w:rPr>
        <w:t>15 минут</w:t>
      </w:r>
      <w:r w:rsidRPr="008377AD">
        <w:rPr>
          <w:rFonts w:ascii="Times New Roman" w:hAnsi="Times New Roman" w:cs="Times New Roman"/>
          <w:sz w:val="28"/>
          <w:szCs w:val="28"/>
          <w:lang w:val="kk-KZ"/>
        </w:rPr>
        <w:t>, на казахском и русском языках. Фильм должен быть представлен в формате готового видеофайла: avi, dcp, DVD и др, FullHD 1920 х 1080р, c возможностью просмотра готового ролика в формате MPEG4.</w:t>
      </w:r>
    </w:p>
    <w:p w14:paraId="250C7481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7AD">
        <w:rPr>
          <w:rFonts w:ascii="Times New Roman" w:hAnsi="Times New Roman" w:cs="Times New Roman"/>
          <w:sz w:val="28"/>
          <w:szCs w:val="28"/>
          <w:lang w:val="kk-KZ"/>
        </w:rPr>
        <w:t>Исполнитель должен использовать современные средства видеомонтажа, цветокоррекции, создания визуальных эффектов и звукового ряда, элементов компьютерной 3D графики. Необходимо всю графику оформить в едином креативном стиле (гео-титры, субтитры, графика, шапка, отбивка). Сложно-постановочная съемка, VFX, compositing, motion design, цветокоррекция Lustre.</w:t>
      </w:r>
    </w:p>
    <w:p w14:paraId="69DE4404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7AD">
        <w:rPr>
          <w:rFonts w:ascii="Times New Roman" w:hAnsi="Times New Roman" w:cs="Times New Roman"/>
          <w:sz w:val="28"/>
          <w:szCs w:val="28"/>
          <w:lang w:val="kk-KZ"/>
        </w:rPr>
        <w:t xml:space="preserve">Производство аудиоконтента для видеороликов (обработка и запись звука, наложение фонограмм, сведение, мастеринг звука) в свою очередь должно производиться при помощи цифрового микшерного пульта и лампового предуселителя звука для микрофона в форматах WAV и MP3. </w:t>
      </w:r>
    </w:p>
    <w:p w14:paraId="0EE42E6A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7AD">
        <w:rPr>
          <w:rFonts w:ascii="Times New Roman" w:hAnsi="Times New Roman" w:cs="Times New Roman"/>
          <w:sz w:val="28"/>
          <w:szCs w:val="28"/>
          <w:lang w:val="kk-KZ"/>
        </w:rPr>
        <w:t xml:space="preserve">Каждый документальный фильм («История успеха») должен быть готовым для размещения в эфире не менее двух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нских </w:t>
      </w:r>
      <w:r w:rsidRPr="008377AD">
        <w:rPr>
          <w:rFonts w:ascii="Times New Roman" w:hAnsi="Times New Roman" w:cs="Times New Roman"/>
          <w:sz w:val="28"/>
          <w:szCs w:val="28"/>
          <w:lang w:val="kk-KZ"/>
        </w:rPr>
        <w:t xml:space="preserve">телеканалов, а также на сайте Заказчика. Исполнитель берет на себя обязательство по </w:t>
      </w:r>
      <w:r w:rsidRPr="008377AD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дготовке документов, необходимых для размещения телепередач в эфире телеканала.</w:t>
      </w:r>
    </w:p>
    <w:p w14:paraId="62D54DA1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C101160" w14:textId="77777777" w:rsidR="0083155E" w:rsidRPr="008377AD" w:rsidRDefault="0083155E" w:rsidP="001928B4">
      <w:pPr>
        <w:pStyle w:val="a7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77AD">
        <w:rPr>
          <w:rFonts w:ascii="Times New Roman" w:hAnsi="Times New Roman" w:cs="Times New Roman"/>
          <w:i/>
          <w:sz w:val="28"/>
          <w:szCs w:val="28"/>
          <w:lang w:eastAsia="ru-RU"/>
        </w:rPr>
        <w:t>Условия оказания услуг</w:t>
      </w:r>
    </w:p>
    <w:p w14:paraId="7F775B53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AD">
        <w:rPr>
          <w:rFonts w:ascii="Times New Roman" w:hAnsi="Times New Roman" w:cs="Times New Roman"/>
          <w:sz w:val="28"/>
          <w:szCs w:val="28"/>
        </w:rPr>
        <w:t>В течение 5 (пяти) рабочих дней после заключения договора Исполнитель представляет сценарный ход документальных фильмов («История успеха»). После утверждения сценарного хода Исполнитель представляет сценарий с раскадровкой. После утверждения сценария с раскадровкой Исполнитель приступает к съемкам фильма.</w:t>
      </w:r>
    </w:p>
    <w:p w14:paraId="20F77BFC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15C3DB3" w14:textId="77777777" w:rsidR="0083155E" w:rsidRPr="008377AD" w:rsidRDefault="0083155E" w:rsidP="001928B4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AD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5AB7DCFC" w14:textId="22BE3CBB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AD">
        <w:rPr>
          <w:rFonts w:ascii="Times New Roman" w:hAnsi="Times New Roman" w:cs="Times New Roman"/>
          <w:sz w:val="28"/>
          <w:szCs w:val="28"/>
        </w:rPr>
        <w:t xml:space="preserve">Документальные фильмы в полном объеме представляются в срок д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77AD">
        <w:rPr>
          <w:rFonts w:ascii="Times New Roman" w:hAnsi="Times New Roman" w:cs="Times New Roman"/>
          <w:sz w:val="28"/>
          <w:szCs w:val="28"/>
        </w:rPr>
        <w:t>30 июн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77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AA58B08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AD">
        <w:rPr>
          <w:rFonts w:ascii="Times New Roman" w:hAnsi="Times New Roman" w:cs="Times New Roman"/>
          <w:sz w:val="28"/>
          <w:szCs w:val="28"/>
        </w:rPr>
        <w:t>Исполнитель должен обеспечить размещение документальных фильмов в эфире, согласованного с Заказчиком телеканала: до 30 август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77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BD3A9CB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AD">
        <w:rPr>
          <w:rFonts w:ascii="Times New Roman" w:hAnsi="Times New Roman" w:cs="Times New Roman"/>
          <w:sz w:val="28"/>
          <w:szCs w:val="28"/>
        </w:rPr>
        <w:t>Место оказания услуг – Республика Казахстан.</w:t>
      </w:r>
    </w:p>
    <w:p w14:paraId="22259C33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626FF" w14:textId="77777777" w:rsidR="0083155E" w:rsidRPr="008377AD" w:rsidRDefault="0083155E" w:rsidP="001928B4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7AD">
        <w:rPr>
          <w:rFonts w:ascii="Times New Roman" w:hAnsi="Times New Roman" w:cs="Times New Roman"/>
          <w:i/>
          <w:sz w:val="28"/>
          <w:szCs w:val="28"/>
        </w:rPr>
        <w:t>Стоимость услуг</w:t>
      </w:r>
    </w:p>
    <w:p w14:paraId="7372CFA3" w14:textId="77777777" w:rsidR="0083155E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AD">
        <w:rPr>
          <w:rFonts w:ascii="Times New Roman" w:hAnsi="Times New Roman" w:cs="Times New Roman"/>
          <w:sz w:val="28"/>
          <w:szCs w:val="28"/>
        </w:rPr>
        <w:t xml:space="preserve">Сумма, выделенная для приобретения услуг, составляет </w:t>
      </w:r>
      <w:r w:rsidRPr="008377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9 076</w:t>
      </w:r>
      <w:r w:rsidRPr="008377A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377AD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евят</w:t>
      </w:r>
      <w:r w:rsidRPr="008377AD">
        <w:rPr>
          <w:rFonts w:ascii="Times New Roman" w:hAnsi="Times New Roman" w:cs="Times New Roman"/>
          <w:sz w:val="28"/>
          <w:szCs w:val="28"/>
        </w:rPr>
        <w:t xml:space="preserve">ь миллионов </w:t>
      </w:r>
      <w:r>
        <w:rPr>
          <w:rFonts w:ascii="Times New Roman" w:hAnsi="Times New Roman" w:cs="Times New Roman"/>
          <w:sz w:val="28"/>
          <w:szCs w:val="28"/>
        </w:rPr>
        <w:t>семьдесят шесть тысяч</w:t>
      </w:r>
      <w:r w:rsidRPr="008377AD">
        <w:rPr>
          <w:rFonts w:ascii="Times New Roman" w:hAnsi="Times New Roman" w:cs="Times New Roman"/>
          <w:sz w:val="28"/>
          <w:szCs w:val="28"/>
        </w:rPr>
        <w:t>) тенге, без учета НДС.</w:t>
      </w:r>
    </w:p>
    <w:p w14:paraId="1694999A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5664F" w14:textId="77777777" w:rsidR="0083155E" w:rsidRPr="008377AD" w:rsidRDefault="0083155E" w:rsidP="001928B4">
      <w:pPr>
        <w:pStyle w:val="a7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77AD">
        <w:rPr>
          <w:rFonts w:ascii="Times New Roman" w:hAnsi="Times New Roman" w:cs="Times New Roman"/>
          <w:i/>
          <w:sz w:val="28"/>
          <w:szCs w:val="28"/>
          <w:lang w:eastAsia="ru-RU"/>
        </w:rPr>
        <w:t>Ожидаемые результаты</w:t>
      </w:r>
    </w:p>
    <w:p w14:paraId="5EC2DBD5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AD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 мерах и инструментах Единой программы поддержки и развития бизнеса «Дорожная карта бизнеса 2020».</w:t>
      </w:r>
    </w:p>
    <w:p w14:paraId="7478733C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9C479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7AD">
        <w:rPr>
          <w:rFonts w:ascii="Times New Roman" w:hAnsi="Times New Roman" w:cs="Times New Roman"/>
          <w:sz w:val="28"/>
          <w:szCs w:val="28"/>
        </w:rPr>
        <w:t xml:space="preserve">7) </w:t>
      </w:r>
      <w:r w:rsidRPr="008377AD">
        <w:rPr>
          <w:rFonts w:ascii="Times New Roman" w:hAnsi="Times New Roman" w:cs="Times New Roman"/>
          <w:i/>
          <w:sz w:val="28"/>
          <w:szCs w:val="28"/>
        </w:rPr>
        <w:t xml:space="preserve">Требования к поставщикам </w:t>
      </w:r>
    </w:p>
    <w:p w14:paraId="62234393" w14:textId="5C8DCC5A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AD">
        <w:rPr>
          <w:rFonts w:ascii="Times New Roman" w:hAnsi="Times New Roman" w:cs="Times New Roman"/>
          <w:sz w:val="28"/>
          <w:szCs w:val="28"/>
        </w:rPr>
        <w:t>- Опыт</w:t>
      </w:r>
      <w:r w:rsidR="00254570" w:rsidRPr="00254570">
        <w:rPr>
          <w:rFonts w:ascii="Times New Roman" w:hAnsi="Times New Roman" w:cs="Times New Roman"/>
          <w:sz w:val="28"/>
          <w:szCs w:val="28"/>
        </w:rPr>
        <w:t xml:space="preserve"> </w:t>
      </w:r>
      <w:r w:rsidR="00254570" w:rsidRPr="00F05B6F">
        <w:rPr>
          <w:rFonts w:ascii="Times New Roman" w:hAnsi="Times New Roman" w:cs="Times New Roman"/>
          <w:sz w:val="28"/>
          <w:szCs w:val="28"/>
        </w:rPr>
        <w:t>работы не менее 12 месяцев</w:t>
      </w:r>
      <w:r w:rsidRPr="00D107C6">
        <w:rPr>
          <w:rFonts w:ascii="Times New Roman" w:hAnsi="Times New Roman" w:cs="Times New Roman"/>
          <w:sz w:val="28"/>
          <w:szCs w:val="28"/>
        </w:rPr>
        <w:t xml:space="preserve"> </w:t>
      </w:r>
      <w:r w:rsidR="00254570" w:rsidRPr="00D107C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8377AD">
        <w:rPr>
          <w:rFonts w:ascii="Times New Roman" w:hAnsi="Times New Roman" w:cs="Times New Roman"/>
          <w:sz w:val="28"/>
          <w:szCs w:val="28"/>
        </w:rPr>
        <w:t>производства телепередач</w:t>
      </w:r>
      <w:r w:rsidR="00B62B46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8377AD">
        <w:rPr>
          <w:rFonts w:ascii="Times New Roman" w:hAnsi="Times New Roman" w:cs="Times New Roman"/>
          <w:sz w:val="28"/>
          <w:szCs w:val="28"/>
        </w:rPr>
        <w:t xml:space="preserve"> документальных фильмов</w:t>
      </w:r>
      <w:r w:rsidR="00B62B46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8377AD">
        <w:rPr>
          <w:rFonts w:ascii="Times New Roman" w:hAnsi="Times New Roman" w:cs="Times New Roman"/>
          <w:sz w:val="28"/>
          <w:szCs w:val="28"/>
        </w:rPr>
        <w:t xml:space="preserve"> корпоративных фильмов и</w:t>
      </w:r>
      <w:r w:rsidR="00B62B46">
        <w:rPr>
          <w:rFonts w:ascii="Times New Roman" w:hAnsi="Times New Roman" w:cs="Times New Roman"/>
          <w:sz w:val="28"/>
          <w:szCs w:val="28"/>
        </w:rPr>
        <w:t>/или</w:t>
      </w:r>
      <w:r w:rsidRPr="008377AD">
        <w:rPr>
          <w:rFonts w:ascii="Times New Roman" w:hAnsi="Times New Roman" w:cs="Times New Roman"/>
          <w:sz w:val="28"/>
          <w:szCs w:val="28"/>
        </w:rPr>
        <w:t xml:space="preserve"> роликов.</w:t>
      </w:r>
      <w:r>
        <w:rPr>
          <w:rFonts w:ascii="Times New Roman" w:hAnsi="Times New Roman" w:cs="Times New Roman"/>
          <w:sz w:val="28"/>
          <w:szCs w:val="28"/>
        </w:rPr>
        <w:t xml:space="preserve"> Опыт должен быть подтверждён соответствующими документами. </w:t>
      </w:r>
      <w:r w:rsidRPr="00D6604E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едоставить копии договоров оказания услуг </w:t>
      </w:r>
      <w:r w:rsidR="00F05B6F">
        <w:rPr>
          <w:rFonts w:ascii="Times New Roman" w:hAnsi="Times New Roman" w:cs="Times New Roman"/>
          <w:b/>
          <w:sz w:val="28"/>
          <w:szCs w:val="28"/>
        </w:rPr>
        <w:t>по производству телепередач</w:t>
      </w:r>
      <w:r w:rsidR="00B62B46">
        <w:rPr>
          <w:rFonts w:ascii="Times New Roman" w:hAnsi="Times New Roman" w:cs="Times New Roman"/>
          <w:b/>
          <w:sz w:val="28"/>
          <w:szCs w:val="28"/>
        </w:rPr>
        <w:t xml:space="preserve"> и/или</w:t>
      </w:r>
      <w:r w:rsidR="00F05B6F">
        <w:rPr>
          <w:rFonts w:ascii="Times New Roman" w:hAnsi="Times New Roman" w:cs="Times New Roman"/>
          <w:b/>
          <w:sz w:val="28"/>
          <w:szCs w:val="28"/>
        </w:rPr>
        <w:t xml:space="preserve"> документальных фильмов</w:t>
      </w:r>
      <w:r w:rsidR="00B62B46">
        <w:rPr>
          <w:rFonts w:ascii="Times New Roman" w:hAnsi="Times New Roman" w:cs="Times New Roman"/>
          <w:b/>
          <w:sz w:val="28"/>
          <w:szCs w:val="28"/>
        </w:rPr>
        <w:t xml:space="preserve"> и/или</w:t>
      </w:r>
      <w:r w:rsidR="00F05B6F">
        <w:rPr>
          <w:rFonts w:ascii="Times New Roman" w:hAnsi="Times New Roman" w:cs="Times New Roman"/>
          <w:b/>
          <w:sz w:val="28"/>
          <w:szCs w:val="28"/>
        </w:rPr>
        <w:t xml:space="preserve"> корпоративных фильмов и</w:t>
      </w:r>
      <w:r w:rsidR="00B62B46">
        <w:rPr>
          <w:rFonts w:ascii="Times New Roman" w:hAnsi="Times New Roman" w:cs="Times New Roman"/>
          <w:b/>
          <w:sz w:val="28"/>
          <w:szCs w:val="28"/>
        </w:rPr>
        <w:t>/или</w:t>
      </w:r>
      <w:r w:rsidR="00F05B6F">
        <w:rPr>
          <w:rFonts w:ascii="Times New Roman" w:hAnsi="Times New Roman" w:cs="Times New Roman"/>
          <w:b/>
          <w:sz w:val="28"/>
          <w:szCs w:val="28"/>
        </w:rPr>
        <w:t xml:space="preserve"> роли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D6604E">
        <w:rPr>
          <w:rFonts w:ascii="Times New Roman" w:hAnsi="Times New Roman" w:cs="Times New Roman"/>
          <w:b/>
          <w:sz w:val="28"/>
          <w:szCs w:val="28"/>
        </w:rPr>
        <w:t xml:space="preserve"> актов оказанных услуг</w:t>
      </w:r>
      <w:r w:rsidR="00FC47E6">
        <w:rPr>
          <w:rFonts w:ascii="Times New Roman" w:hAnsi="Times New Roman" w:cs="Times New Roman"/>
          <w:b/>
          <w:sz w:val="28"/>
          <w:szCs w:val="28"/>
        </w:rPr>
        <w:t xml:space="preserve"> к договорам</w:t>
      </w:r>
      <w:r w:rsidRPr="00AB6211">
        <w:rPr>
          <w:rFonts w:ascii="Times New Roman" w:hAnsi="Times New Roman" w:cs="Times New Roman"/>
          <w:b/>
          <w:sz w:val="28"/>
          <w:szCs w:val="28"/>
        </w:rPr>
        <w:t>;</w:t>
      </w:r>
    </w:p>
    <w:p w14:paraId="7DE454A3" w14:textId="77777777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AD">
        <w:rPr>
          <w:rFonts w:ascii="Times New Roman" w:hAnsi="Times New Roman" w:cs="Times New Roman"/>
          <w:sz w:val="28"/>
          <w:szCs w:val="28"/>
        </w:rPr>
        <w:t xml:space="preserve">- Наличие в штате или на основе договоров профессиональных копирайтеров, сценаристов, журналистов, профессиональных дикторов на казахском и русском языках, а также операторов и других сотрудников творческого и технического направления. </w:t>
      </w:r>
      <w:r w:rsidRPr="00D6604E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. Поставщику также необходимо приложить копии дипломов и/или сертифик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/или свидетельств</w:t>
      </w:r>
      <w:r w:rsidRPr="00D6604E">
        <w:rPr>
          <w:rFonts w:ascii="Times New Roman" w:hAnsi="Times New Roman" w:cs="Times New Roman"/>
          <w:b/>
          <w:sz w:val="28"/>
          <w:szCs w:val="28"/>
        </w:rPr>
        <w:t>;</w:t>
      </w:r>
    </w:p>
    <w:p w14:paraId="3B8FE32E" w14:textId="6721980E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A4">
        <w:rPr>
          <w:rFonts w:ascii="Times New Roman" w:hAnsi="Times New Roman" w:cs="Times New Roman"/>
          <w:sz w:val="28"/>
          <w:szCs w:val="28"/>
        </w:rPr>
        <w:t xml:space="preserve">Наличие технической базы – телевизионной студии в г. Астане с оборудованием для съемок в формате FullHD 1920х1080р, а также виртуальной студии, с возможностью трекинга до 3 камер. Наличие комплекса монтажа и озвучивания в составе: станции нелинейного монтажа с акустическими </w:t>
      </w:r>
      <w:r w:rsidRPr="00F507A4">
        <w:rPr>
          <w:rFonts w:ascii="Times New Roman" w:hAnsi="Times New Roman" w:cs="Times New Roman"/>
          <w:sz w:val="28"/>
          <w:szCs w:val="28"/>
        </w:rPr>
        <w:lastRenderedPageBreak/>
        <w:t xml:space="preserve">кабинами, станции сложного нелинейного монтажа. Наличие аппаратного озвучивания и дубляжа пост-продакшна для программного вещания. Оборудование должно быть оснащено камкордером, созданным на базе открытых стандартов и обладающим модульной конструкцией, с высокой чувствительностью и низким уровнем шума. </w:t>
      </w:r>
      <w:r w:rsidRPr="00F507A4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F2284A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F507A4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, а также копию договора купли-продажи или аренды производственного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7A4">
        <w:rPr>
          <w:rFonts w:ascii="Times New Roman" w:hAnsi="Times New Roman" w:cs="Times New Roman"/>
          <w:b/>
          <w:sz w:val="28"/>
          <w:szCs w:val="28"/>
        </w:rPr>
        <w:t>(телевизионной студии в г. Астане);</w:t>
      </w:r>
      <w:r w:rsidRPr="00837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B4031" w14:textId="0ED33B43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7AD">
        <w:rPr>
          <w:rFonts w:ascii="Times New Roman" w:hAnsi="Times New Roman" w:cs="Times New Roman"/>
          <w:sz w:val="28"/>
          <w:szCs w:val="28"/>
        </w:rPr>
        <w:t>- Наличие комплекса монтажа и озвучивания в составе: станции нелинейного монтажа с акустическими кабинами, станции сложного нелинейного монтажа, аппаратной озвучивания и дубляжа пост-продакшн для программного вещания. Оборудование должно быть оснащено камкордером, созданным на базе открытых стандартов и обладающим модульной конструкцией, с высокой чувствительностью и низким уровнем шу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07A4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F2284A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F507A4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</w:t>
      </w:r>
      <w:r w:rsidRPr="008377A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CAA6188" w14:textId="58953B93" w:rsidR="0083155E" w:rsidRPr="002C7B09" w:rsidRDefault="0083155E" w:rsidP="0083155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AD">
        <w:rPr>
          <w:rFonts w:ascii="Times New Roman" w:hAnsi="Times New Roman" w:cs="Times New Roman"/>
          <w:sz w:val="28"/>
          <w:szCs w:val="28"/>
        </w:rPr>
        <w:t>- 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F507A4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F2284A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F507A4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</w:t>
      </w:r>
      <w:r w:rsidRPr="002C7B09">
        <w:rPr>
          <w:rFonts w:ascii="Times New Roman" w:hAnsi="Times New Roman" w:cs="Times New Roman"/>
          <w:b/>
          <w:sz w:val="28"/>
          <w:szCs w:val="28"/>
        </w:rPr>
        <w:t>;</w:t>
      </w:r>
    </w:p>
    <w:p w14:paraId="6F6C6E0D" w14:textId="701B661E" w:rsidR="0083155E" w:rsidRPr="008377AD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7AD">
        <w:rPr>
          <w:rFonts w:ascii="Times New Roman" w:hAnsi="Times New Roman" w:cs="Times New Roman"/>
          <w:sz w:val="28"/>
          <w:szCs w:val="28"/>
        </w:rPr>
        <w:t xml:space="preserve">- Наличие современного графического комплекса оборудования, а также полноценное трехмерное моделирование и анимацию. В комплексе с мощными программами для видеомонтажа, цветокоррекции, создания визуальных эффектов и звукового ряда, элементов компьютерной 3D графики. </w:t>
      </w:r>
      <w:r w:rsidRPr="00F507A4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F2284A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F507A4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DC6EC26" w14:textId="77777777" w:rsidR="0083155E" w:rsidRPr="008377AD" w:rsidRDefault="0083155E" w:rsidP="0083155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33513" w14:textId="77777777" w:rsidR="0077561A" w:rsidRPr="008377AD" w:rsidRDefault="0077561A" w:rsidP="008377AD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02997" w14:textId="6AD5096E" w:rsidR="0013700D" w:rsidRDefault="0013700D" w:rsidP="008377A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AFBB7" w14:textId="77777777" w:rsidR="00DD495D" w:rsidRDefault="00DD495D" w:rsidP="008377A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77E03" w14:textId="77777777" w:rsidR="00DD495D" w:rsidRDefault="00DD495D" w:rsidP="008377A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A0D75" w14:textId="77777777" w:rsidR="00DD495D" w:rsidRDefault="00DD495D" w:rsidP="008377A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32F92" w14:textId="77777777" w:rsidR="00DD495D" w:rsidRDefault="00DD495D" w:rsidP="008377A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4EDCC" w14:textId="77777777" w:rsidR="00DD495D" w:rsidRDefault="00DD495D" w:rsidP="008377A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38B51" w14:textId="77777777" w:rsidR="00DD495D" w:rsidRDefault="00DD495D" w:rsidP="008377A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CE935" w14:textId="77777777" w:rsidR="002C7B09" w:rsidRDefault="002C7B09" w:rsidP="002C7B0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4015D07" w14:textId="77777777" w:rsidR="005E03F1" w:rsidRPr="00DD495D" w:rsidRDefault="005E03F1" w:rsidP="002C7B0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BCB32BD" w14:textId="77777777" w:rsidR="002C7B09" w:rsidRPr="00832444" w:rsidRDefault="002C7B09" w:rsidP="002C7B0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29258AC" w14:textId="6D633300" w:rsidR="0083155E" w:rsidRPr="002C7B09" w:rsidRDefault="005E03F1" w:rsidP="008315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5 </w:t>
      </w:r>
      <w:r w:rsidR="0083155E" w:rsidRPr="002C7B09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ам услуг </w:t>
      </w:r>
    </w:p>
    <w:p w14:paraId="036093C2" w14:textId="77777777" w:rsidR="0083155E" w:rsidRPr="002C7B09" w:rsidRDefault="0083155E" w:rsidP="008315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09">
        <w:rPr>
          <w:rFonts w:ascii="Times New Roman" w:hAnsi="Times New Roman" w:cs="Times New Roman"/>
          <w:b/>
          <w:sz w:val="28"/>
          <w:szCs w:val="28"/>
        </w:rPr>
        <w:t>по разработке и запуску цикла передач в жанре «Специальный репортаж» на региональных и республиканских телеканалах</w:t>
      </w:r>
    </w:p>
    <w:p w14:paraId="2B1121B7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4731B6" w14:textId="77777777" w:rsidR="0083155E" w:rsidRPr="002C7B09" w:rsidRDefault="0083155E" w:rsidP="001928B4">
      <w:pPr>
        <w:pStyle w:val="a7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09">
        <w:rPr>
          <w:rFonts w:ascii="Times New Roman" w:hAnsi="Times New Roman" w:cs="Times New Roman"/>
          <w:i/>
          <w:sz w:val="28"/>
          <w:szCs w:val="28"/>
        </w:rPr>
        <w:t>Цель</w:t>
      </w:r>
    </w:p>
    <w:p w14:paraId="054AF0DB" w14:textId="77777777" w:rsidR="0083155E" w:rsidRPr="002C7B09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09">
        <w:rPr>
          <w:rFonts w:ascii="Times New Roman" w:hAnsi="Times New Roman" w:cs="Times New Roman"/>
          <w:color w:val="000000"/>
          <w:sz w:val="28"/>
          <w:szCs w:val="28"/>
        </w:rPr>
        <w:t>Популяризация успешных примеров предпринимателей и успешных проектов в рамках Единой программы поддержки и развития бизнеса «Дорожная карта бизнеса 2020», а также популяризация успешных примеров казахстанских предпринимателей, осуществляющих деятельность в государствах-членах Евразийского экономического союза (реализованных на рынках ЕАЭС).</w:t>
      </w:r>
    </w:p>
    <w:p w14:paraId="2706BDF4" w14:textId="77777777" w:rsidR="0083155E" w:rsidRPr="002C7B09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1FC8D" w14:textId="77777777" w:rsidR="0083155E" w:rsidRPr="002C7B09" w:rsidRDefault="0083155E" w:rsidP="001928B4">
      <w:pPr>
        <w:pStyle w:val="a7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09">
        <w:rPr>
          <w:rFonts w:ascii="Times New Roman" w:hAnsi="Times New Roman" w:cs="Times New Roman"/>
          <w:i/>
          <w:sz w:val="28"/>
          <w:szCs w:val="28"/>
        </w:rPr>
        <w:t>Техническое описание</w:t>
      </w:r>
    </w:p>
    <w:p w14:paraId="6F328EED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Услуга включает в себя подготовку и размещение цикла передач в жанре «Специальный репортаж». </w:t>
      </w:r>
    </w:p>
    <w:p w14:paraId="01A214E9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Цикл состоит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7B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ё</w:t>
      </w:r>
      <w:r w:rsidRPr="002C7B09">
        <w:rPr>
          <w:rFonts w:ascii="Times New Roman" w:hAnsi="Times New Roman" w:cs="Times New Roman"/>
          <w:sz w:val="28"/>
          <w:szCs w:val="28"/>
        </w:rPr>
        <w:t>х) телепередач в формате «Специальный репортаж» (далее – Специальный репортаж), продолжительностью не менее                 7 минут каждая на казахском и русском языках.</w:t>
      </w:r>
    </w:p>
    <w:p w14:paraId="4208D708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Услуга также включает размещ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7B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ё</w:t>
      </w:r>
      <w:r w:rsidRPr="002C7B09">
        <w:rPr>
          <w:rFonts w:ascii="Times New Roman" w:hAnsi="Times New Roman" w:cs="Times New Roman"/>
          <w:sz w:val="28"/>
          <w:szCs w:val="28"/>
        </w:rPr>
        <w:t xml:space="preserve">х) телепередач в эфире: </w:t>
      </w:r>
    </w:p>
    <w:p w14:paraId="682E2413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- не менее 2 (двух)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2C7B09">
        <w:rPr>
          <w:rFonts w:ascii="Times New Roman" w:hAnsi="Times New Roman" w:cs="Times New Roman"/>
          <w:sz w:val="28"/>
          <w:szCs w:val="28"/>
        </w:rPr>
        <w:t>телека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C7B09">
        <w:rPr>
          <w:rFonts w:ascii="Times New Roman" w:hAnsi="Times New Roman" w:cs="Times New Roman"/>
          <w:sz w:val="28"/>
          <w:szCs w:val="28"/>
        </w:rPr>
        <w:t xml:space="preserve"> по согласованию с Заказчиком; </w:t>
      </w:r>
    </w:p>
    <w:p w14:paraId="4D2ACDDC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- не менее 2 (двух)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2C7B09">
        <w:rPr>
          <w:rFonts w:ascii="Times New Roman" w:hAnsi="Times New Roman" w:cs="Times New Roman"/>
          <w:sz w:val="28"/>
          <w:szCs w:val="28"/>
        </w:rPr>
        <w:t>телеканалов по согласованию с Заказчиком.</w:t>
      </w:r>
    </w:p>
    <w:p w14:paraId="7E284C68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>Специальные репортажи должны быть посвящены запуску производственных линий, открытию производств, выходу на новые рынки (в масштабе стран ЕАЭС), увеличению объема производств или другому важному событию предприятия в рамках Единой программы поддержки и развития бизнеса «Дорожная карта бизнеса 2020».</w:t>
      </w:r>
    </w:p>
    <w:p w14:paraId="6B0829AA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3335093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09">
        <w:rPr>
          <w:rFonts w:ascii="Times New Roman" w:hAnsi="Times New Roman" w:cs="Times New Roman"/>
          <w:i/>
          <w:sz w:val="28"/>
          <w:szCs w:val="28"/>
          <w:lang w:val="kk-KZ" w:eastAsia="ru-RU"/>
        </w:rPr>
        <w:t xml:space="preserve">3) </w:t>
      </w:r>
      <w:r w:rsidRPr="002C7B09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52A6EDF2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>Специальные репортажи должны быть представлены в формате готового видеофайла: avi, dcp, DVD и др, FullHD 1920 х 1080р, c возможностью просмотра трансляции в эфире телеканалов, согласованных с Заказчиком. При этом Исполнитель дополнительно обязуется устранить возможные замечания технической службы телеканалов.</w:t>
      </w:r>
    </w:p>
    <w:p w14:paraId="69032EE2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>Каждый специальный репортаж представляет собой завершенный фильм, с хронометражем не менее 7 (семи) минут, на казахском и русском языках. Фильм должен быть представлен в формате готового видеофайла: avi, dcp, DVD и др, FullHD 1920 х 1080р, c возможностью просмотра готового ролика в формате MPEG4.</w:t>
      </w:r>
    </w:p>
    <w:p w14:paraId="3A2A895D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>Исполнитель должен использовать современные средства видеомонтажа, цветокоррекции, создания визуальных эффектов и звукового ряда, элементов компьютерной 3D графики. Необходимо всю графику оформить в едином креативном стиле (гео-титры, субтитры, графика, шапка, отбивка). Сложно-постановочная съемка, VFX, compositing, motion design, цветокоррекция Lustre.</w:t>
      </w:r>
    </w:p>
    <w:p w14:paraId="0CE498E5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оизводство аудиоконтента для видеороликов (обработка и запись звука, наложение фонограмм, сведение, мастеринг звука) в свою очередь должно производиться при помощи цифрового микшерного пульта и лампового предуселителя звука для микрофона в форматах WAV и MP3. Передача должна быть готовой для размещения на сайте Заказчика, а также в эфире телеканалов, согласованных с Заказчиком. Исполнитель берет на себя обязательство по подготовке документов, необходимых для размещения передач в эфире телеканалов.</w:t>
      </w:r>
    </w:p>
    <w:p w14:paraId="38CA3014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FA35385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09">
        <w:rPr>
          <w:rFonts w:ascii="Times New Roman" w:hAnsi="Times New Roman" w:cs="Times New Roman"/>
          <w:i/>
          <w:sz w:val="28"/>
          <w:szCs w:val="28"/>
        </w:rPr>
        <w:t>4) Сроки и место оказания услуг</w:t>
      </w:r>
    </w:p>
    <w:p w14:paraId="77C7F080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>Телепередачи представляются – до 30 июня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t xml:space="preserve"> года.</w:t>
      </w:r>
    </w:p>
    <w:p w14:paraId="4C6260E0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>Исполнитель должен обеспечить размещение телепередач в эфире согласованного с Заказчиком телеканалов до 30 августа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t xml:space="preserve"> года.</w:t>
      </w:r>
    </w:p>
    <w:p w14:paraId="752B4D4F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>Место оказания услуг – Республика Казахстан.</w:t>
      </w:r>
    </w:p>
    <w:p w14:paraId="1941CB09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C16CB26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09">
        <w:rPr>
          <w:rFonts w:ascii="Times New Roman" w:hAnsi="Times New Roman" w:cs="Times New Roman"/>
          <w:i/>
          <w:sz w:val="28"/>
          <w:szCs w:val="28"/>
        </w:rPr>
        <w:t>5) Стоимость услуг</w:t>
      </w:r>
    </w:p>
    <w:p w14:paraId="617C3117" w14:textId="77777777" w:rsidR="0083155E" w:rsidRPr="002C7B09" w:rsidRDefault="0083155E" w:rsidP="0083155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Сумма, выделенная для приобретения услуг,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5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t xml:space="preserve"> 000 </w:t>
      </w:r>
      <w:r w:rsidRPr="002C7B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шесть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  <w:lang w:val="kk-KZ"/>
        </w:rPr>
        <w:t>ов тридцать пять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t xml:space="preserve"> тысяч</w:t>
      </w:r>
      <w:r w:rsidRPr="002C7B09">
        <w:rPr>
          <w:rFonts w:ascii="Times New Roman" w:hAnsi="Times New Roman" w:cs="Times New Roman"/>
          <w:sz w:val="28"/>
          <w:szCs w:val="28"/>
        </w:rPr>
        <w:t xml:space="preserve">) тенге, без учета НДС. </w:t>
      </w:r>
    </w:p>
    <w:p w14:paraId="747439B6" w14:textId="77777777" w:rsidR="0083155E" w:rsidRPr="002C7B09" w:rsidRDefault="0083155E" w:rsidP="0083155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6ECB6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i/>
          <w:sz w:val="28"/>
          <w:szCs w:val="28"/>
          <w:lang w:val="kk-KZ"/>
        </w:rPr>
        <w:t>6) Ожидаемые результаты</w:t>
      </w:r>
    </w:p>
    <w:p w14:paraId="3543C3AE" w14:textId="77777777" w:rsidR="0083155E" w:rsidRPr="00D742FC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 xml:space="preserve">Повышение информированности общественности о Программе </w:t>
      </w:r>
      <w:r w:rsidRPr="002C7B09">
        <w:rPr>
          <w:rFonts w:ascii="Times New Roman" w:hAnsi="Times New Roman" w:cs="Times New Roman"/>
          <w:sz w:val="28"/>
          <w:szCs w:val="28"/>
        </w:rPr>
        <w:t>«Дорожная карта бизнеса 2020»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Pr="002C7B09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t>осведомленности целевой аудитории, включая представителей малого и среднего предпринимательства и лиц с бизнес-инициативой, о мерах финансовой и нефинансовой поддержки, а также потенциальных возможностях, которые обеспечило открытия рынков-</w:t>
      </w:r>
      <w:r w:rsidRPr="002C7B09">
        <w:rPr>
          <w:rFonts w:ascii="Times New Roman" w:hAnsi="Times New Roman" w:cs="Times New Roman"/>
          <w:sz w:val="28"/>
          <w:szCs w:val="28"/>
        </w:rPr>
        <w:t>членов Евразийского экономического союза.</w:t>
      </w:r>
    </w:p>
    <w:p w14:paraId="03B6C195" w14:textId="77777777" w:rsidR="0083155E" w:rsidRPr="00D742FC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D1CAA" w14:textId="77777777" w:rsidR="0083155E" w:rsidRPr="002C7B09" w:rsidRDefault="0083155E" w:rsidP="00831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7) Требования к поставщикам </w:t>
      </w:r>
    </w:p>
    <w:p w14:paraId="7EB16DAF" w14:textId="502F97D1" w:rsidR="0083155E" w:rsidRDefault="0083155E" w:rsidP="0083155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77AD">
        <w:rPr>
          <w:rFonts w:ascii="Times New Roman" w:hAnsi="Times New Roman" w:cs="Times New Roman"/>
          <w:sz w:val="28"/>
          <w:szCs w:val="28"/>
        </w:rPr>
        <w:t>Опыт</w:t>
      </w:r>
      <w:r w:rsidR="00254570" w:rsidRPr="00254570">
        <w:rPr>
          <w:rFonts w:ascii="Times New Roman" w:hAnsi="Times New Roman" w:cs="Times New Roman"/>
          <w:sz w:val="28"/>
          <w:szCs w:val="28"/>
        </w:rPr>
        <w:t xml:space="preserve"> </w:t>
      </w:r>
      <w:r w:rsidR="0025457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54570" w:rsidRPr="00CD630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54570">
        <w:rPr>
          <w:rFonts w:ascii="Times New Roman" w:hAnsi="Times New Roman" w:cs="Times New Roman"/>
          <w:sz w:val="28"/>
          <w:szCs w:val="28"/>
        </w:rPr>
        <w:t>12 месяцев</w:t>
      </w:r>
      <w:r w:rsidR="00254570" w:rsidRPr="008377AD">
        <w:rPr>
          <w:rFonts w:ascii="Times New Roman" w:hAnsi="Times New Roman" w:cs="Times New Roman"/>
          <w:sz w:val="28"/>
          <w:szCs w:val="28"/>
        </w:rPr>
        <w:t xml:space="preserve"> </w:t>
      </w:r>
      <w:r w:rsidR="00254570">
        <w:rPr>
          <w:rFonts w:ascii="Times New Roman" w:hAnsi="Times New Roman" w:cs="Times New Roman"/>
          <w:sz w:val="28"/>
          <w:szCs w:val="28"/>
        </w:rPr>
        <w:t>в сфере</w:t>
      </w:r>
      <w:r w:rsidRPr="008377AD">
        <w:rPr>
          <w:rFonts w:ascii="Times New Roman" w:hAnsi="Times New Roman" w:cs="Times New Roman"/>
          <w:sz w:val="28"/>
          <w:szCs w:val="28"/>
        </w:rPr>
        <w:t xml:space="preserve"> производства телепередач</w:t>
      </w:r>
      <w:r w:rsidR="00B62B46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8377AD">
        <w:rPr>
          <w:rFonts w:ascii="Times New Roman" w:hAnsi="Times New Roman" w:cs="Times New Roman"/>
          <w:sz w:val="28"/>
          <w:szCs w:val="28"/>
        </w:rPr>
        <w:t xml:space="preserve"> документальных фильмов</w:t>
      </w:r>
      <w:r w:rsidR="00B62B46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8377AD">
        <w:rPr>
          <w:rFonts w:ascii="Times New Roman" w:hAnsi="Times New Roman" w:cs="Times New Roman"/>
          <w:sz w:val="28"/>
          <w:szCs w:val="28"/>
        </w:rPr>
        <w:t xml:space="preserve"> корпоративных фильмов и</w:t>
      </w:r>
      <w:r w:rsidR="00B62B46">
        <w:rPr>
          <w:rFonts w:ascii="Times New Roman" w:hAnsi="Times New Roman" w:cs="Times New Roman"/>
          <w:sz w:val="28"/>
          <w:szCs w:val="28"/>
        </w:rPr>
        <w:t>/или</w:t>
      </w:r>
      <w:r w:rsidRPr="008377AD">
        <w:rPr>
          <w:rFonts w:ascii="Times New Roman" w:hAnsi="Times New Roman" w:cs="Times New Roman"/>
          <w:sz w:val="28"/>
          <w:szCs w:val="28"/>
        </w:rPr>
        <w:t xml:space="preserve"> роликов.</w:t>
      </w:r>
      <w:r>
        <w:rPr>
          <w:rFonts w:ascii="Times New Roman" w:hAnsi="Times New Roman" w:cs="Times New Roman"/>
          <w:sz w:val="28"/>
          <w:szCs w:val="28"/>
        </w:rPr>
        <w:t xml:space="preserve"> Опыт должен быть подтверждён соответствующими документами. </w:t>
      </w:r>
      <w:r w:rsidRPr="00D6604E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едоставить копии договоров оказания услуг </w:t>
      </w:r>
      <w:r w:rsidR="00F05B6F">
        <w:rPr>
          <w:rFonts w:ascii="Times New Roman" w:hAnsi="Times New Roman" w:cs="Times New Roman"/>
          <w:b/>
          <w:sz w:val="28"/>
          <w:szCs w:val="28"/>
        </w:rPr>
        <w:t>по производству телепередач</w:t>
      </w:r>
      <w:r w:rsidR="00B62B46">
        <w:rPr>
          <w:rFonts w:ascii="Times New Roman" w:hAnsi="Times New Roman" w:cs="Times New Roman"/>
          <w:b/>
          <w:sz w:val="28"/>
          <w:szCs w:val="28"/>
        </w:rPr>
        <w:t xml:space="preserve"> и/или</w:t>
      </w:r>
      <w:r w:rsidR="00F05B6F">
        <w:rPr>
          <w:rFonts w:ascii="Times New Roman" w:hAnsi="Times New Roman" w:cs="Times New Roman"/>
          <w:b/>
          <w:sz w:val="28"/>
          <w:szCs w:val="28"/>
        </w:rPr>
        <w:t xml:space="preserve"> документальных фильмов</w:t>
      </w:r>
      <w:r w:rsidR="00B62B46">
        <w:rPr>
          <w:rFonts w:ascii="Times New Roman" w:hAnsi="Times New Roman" w:cs="Times New Roman"/>
          <w:b/>
          <w:sz w:val="28"/>
          <w:szCs w:val="28"/>
        </w:rPr>
        <w:t xml:space="preserve"> и/или</w:t>
      </w:r>
      <w:r w:rsidR="00F05B6F">
        <w:rPr>
          <w:rFonts w:ascii="Times New Roman" w:hAnsi="Times New Roman" w:cs="Times New Roman"/>
          <w:b/>
          <w:sz w:val="28"/>
          <w:szCs w:val="28"/>
        </w:rPr>
        <w:t xml:space="preserve"> корпоративных фильмов и</w:t>
      </w:r>
      <w:r w:rsidR="00B62B46">
        <w:rPr>
          <w:rFonts w:ascii="Times New Roman" w:hAnsi="Times New Roman" w:cs="Times New Roman"/>
          <w:b/>
          <w:sz w:val="28"/>
          <w:szCs w:val="28"/>
        </w:rPr>
        <w:t>/или</w:t>
      </w:r>
      <w:r w:rsidR="00F05B6F">
        <w:rPr>
          <w:rFonts w:ascii="Times New Roman" w:hAnsi="Times New Roman" w:cs="Times New Roman"/>
          <w:b/>
          <w:sz w:val="28"/>
          <w:szCs w:val="28"/>
        </w:rPr>
        <w:t xml:space="preserve"> роли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D6604E">
        <w:rPr>
          <w:rFonts w:ascii="Times New Roman" w:hAnsi="Times New Roman" w:cs="Times New Roman"/>
          <w:b/>
          <w:sz w:val="28"/>
          <w:szCs w:val="28"/>
        </w:rPr>
        <w:t xml:space="preserve"> актов оказанных услуг</w:t>
      </w:r>
      <w:r w:rsidR="00FC47E6">
        <w:rPr>
          <w:rFonts w:ascii="Times New Roman" w:hAnsi="Times New Roman" w:cs="Times New Roman"/>
          <w:b/>
          <w:sz w:val="28"/>
          <w:szCs w:val="28"/>
        </w:rPr>
        <w:t xml:space="preserve"> к договорам</w:t>
      </w:r>
      <w:r w:rsidRPr="00AB6211">
        <w:rPr>
          <w:rFonts w:ascii="Times New Roman" w:hAnsi="Times New Roman" w:cs="Times New Roman"/>
          <w:b/>
          <w:sz w:val="28"/>
          <w:szCs w:val="28"/>
        </w:rPr>
        <w:t>;</w:t>
      </w:r>
    </w:p>
    <w:p w14:paraId="77C9E129" w14:textId="77777777" w:rsidR="0083155E" w:rsidRPr="002C7B09" w:rsidRDefault="0083155E" w:rsidP="0083155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7B09">
        <w:rPr>
          <w:rFonts w:ascii="Times New Roman" w:hAnsi="Times New Roman" w:cs="Times New Roman"/>
          <w:sz w:val="28"/>
          <w:szCs w:val="28"/>
        </w:rPr>
        <w:t xml:space="preserve">Наличие в штате или на основе трудовых договоров и/или договоров возмездного оказания услуг профессиональных режиссеров, операторов, сценаристов, журналистов, профессиональных дикторов на казахском и русском языках. </w:t>
      </w:r>
      <w:r w:rsidRPr="002C7B09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. Поставщику также необходимо приложить копии дипломов и/или сертификатов и/или свидетельств;</w:t>
      </w:r>
    </w:p>
    <w:p w14:paraId="16CFD536" w14:textId="60F34C6F" w:rsidR="0083155E" w:rsidRPr="002C7B09" w:rsidRDefault="0083155E" w:rsidP="0083155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- Наличие технической базы – телевизионной студии в г. Астане с оборудованием для съемок в формате FullHD 1920х1080р, а также виртуальной студии, с возможностью трекинга до 3 камер. Наличие комплекса монтажа и </w:t>
      </w:r>
      <w:r w:rsidRPr="002C7B09">
        <w:rPr>
          <w:rFonts w:ascii="Times New Roman" w:hAnsi="Times New Roman" w:cs="Times New Roman"/>
          <w:sz w:val="28"/>
          <w:szCs w:val="28"/>
        </w:rPr>
        <w:lastRenderedPageBreak/>
        <w:t xml:space="preserve">озвучивания в составе: станции нелинейного монтажа с акустическими кабинами, станции сложного нелинейного монтажа. Наличие аппаратного озвучивания и дубляжа пост-продакшна для программного вещания. Оборудование должно быть оснащено камкордером, созданным на базе открытых стандартов и обладающим модульной конструкцией, с высокой чувствительностью и низким уровнем шума. </w:t>
      </w:r>
      <w:r w:rsidRPr="00F507A4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420E31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F507A4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</w:t>
      </w:r>
      <w:r w:rsidR="009652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523E" w:rsidRPr="00F507A4">
        <w:rPr>
          <w:rFonts w:ascii="Times New Roman" w:hAnsi="Times New Roman" w:cs="Times New Roman"/>
          <w:b/>
          <w:sz w:val="28"/>
          <w:szCs w:val="28"/>
        </w:rPr>
        <w:t>а также копию договора купли-продажи или аренды производственного помещения (телевизионной студии в г. Астане)</w:t>
      </w:r>
      <w:r w:rsidRPr="00F507A4">
        <w:rPr>
          <w:rFonts w:ascii="Times New Roman" w:hAnsi="Times New Roman" w:cs="Times New Roman"/>
          <w:b/>
          <w:sz w:val="28"/>
          <w:szCs w:val="28"/>
        </w:rPr>
        <w:t>;</w:t>
      </w:r>
    </w:p>
    <w:p w14:paraId="3E334113" w14:textId="7DEBDA8D" w:rsidR="0083155E" w:rsidRPr="002C7B09" w:rsidRDefault="0083155E" w:rsidP="0083155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- 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. </w:t>
      </w:r>
      <w:r w:rsidRPr="00F507A4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420E31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F507A4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</w:t>
      </w:r>
      <w:r w:rsidRPr="002C7B09">
        <w:rPr>
          <w:rFonts w:ascii="Times New Roman" w:hAnsi="Times New Roman" w:cs="Times New Roman"/>
          <w:b/>
          <w:sz w:val="28"/>
          <w:szCs w:val="28"/>
        </w:rPr>
        <w:t>;</w:t>
      </w:r>
    </w:p>
    <w:p w14:paraId="4F54422E" w14:textId="5C2C56CC" w:rsidR="0083155E" w:rsidRPr="002C7B09" w:rsidRDefault="0083155E" w:rsidP="0083155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- Наличие современного графического комплекса оборудования с возможностью полноценного трехмерного моделирования и анимации. </w:t>
      </w:r>
      <w:r w:rsidRPr="00F507A4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420E31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F507A4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5BEB0A0" w14:textId="31526FA8" w:rsidR="002C7B09" w:rsidRPr="002C7B09" w:rsidRDefault="002C7B09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AD220" w14:textId="77777777" w:rsidR="002C7B09" w:rsidRPr="002C7B09" w:rsidRDefault="002C7B09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08064" w14:textId="77777777" w:rsidR="002C7B09" w:rsidRPr="00832444" w:rsidRDefault="002C7B09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13CB2" w14:textId="77777777" w:rsidR="00984FC2" w:rsidRPr="00832444" w:rsidRDefault="00984FC2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2762C" w14:textId="77777777" w:rsidR="00984FC2" w:rsidRPr="00832444" w:rsidRDefault="00984FC2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C330E" w14:textId="77777777" w:rsidR="00984FC2" w:rsidRPr="00832444" w:rsidRDefault="00984FC2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F54FC" w14:textId="77777777" w:rsidR="00984FC2" w:rsidRPr="00832444" w:rsidRDefault="00984FC2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C2A87" w14:textId="77777777" w:rsidR="00984FC2" w:rsidRPr="00832444" w:rsidRDefault="00984FC2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854DC" w14:textId="77777777" w:rsidR="00984FC2" w:rsidRPr="00832444" w:rsidRDefault="00984FC2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C5144" w14:textId="77777777" w:rsidR="00984FC2" w:rsidRDefault="00984FC2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1B610" w14:textId="77777777" w:rsidR="00DD495D" w:rsidRDefault="00DD495D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26BBD" w14:textId="77777777" w:rsidR="00DD495D" w:rsidRDefault="00DD495D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C0906" w14:textId="77777777" w:rsidR="00DD495D" w:rsidRDefault="00DD495D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32371" w14:textId="77777777" w:rsidR="00DD495D" w:rsidRDefault="00DD495D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36DFC" w14:textId="77777777" w:rsidR="00DD495D" w:rsidRDefault="00DD495D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474A" w14:textId="77777777" w:rsidR="000903B8" w:rsidRPr="00832444" w:rsidRDefault="000903B8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2DA2" w14:textId="77777777" w:rsidR="00984FC2" w:rsidRDefault="00984FC2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4DC1F" w14:textId="77777777" w:rsidR="005E03F1" w:rsidRDefault="005E03F1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D50A6" w14:textId="77777777" w:rsidR="005E03F1" w:rsidRDefault="005E03F1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BE3C5" w14:textId="77777777" w:rsidR="005E03F1" w:rsidRDefault="005E03F1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DD2F6" w14:textId="77777777" w:rsidR="005E03F1" w:rsidRDefault="005E03F1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2EB67" w14:textId="77777777" w:rsidR="005E03F1" w:rsidRPr="00832444" w:rsidRDefault="005E03F1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72C86" w14:textId="77777777" w:rsidR="00984FC2" w:rsidRPr="00832444" w:rsidRDefault="00984FC2" w:rsidP="008377A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27AD3" w14:textId="09352931" w:rsidR="003D78DD" w:rsidRPr="00872D18" w:rsidRDefault="005E03F1" w:rsidP="003D78DD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6 </w:t>
      </w:r>
      <w:r w:rsidR="003D78DD" w:rsidRPr="00872D18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е услуг по проведению конкурса среди представителей СМИ на лучший материал</w:t>
      </w:r>
      <w:r w:rsidR="003D78DD">
        <w:rPr>
          <w:rFonts w:ascii="Times New Roman" w:hAnsi="Times New Roman" w:cs="Times New Roman"/>
          <w:b/>
          <w:sz w:val="28"/>
          <w:szCs w:val="28"/>
        </w:rPr>
        <w:t xml:space="preserve"> о Программе или предпринимательстве в целом, в том числе казахстанском предпринимательстве на рынках государств-членов Евразийского экономического союза</w:t>
      </w:r>
    </w:p>
    <w:p w14:paraId="27EEB477" w14:textId="77777777" w:rsidR="003D78DD" w:rsidRPr="00872D18" w:rsidRDefault="003D78DD" w:rsidP="003D78DD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0B8DFB78" w14:textId="77777777" w:rsidR="003D78DD" w:rsidRPr="00872D18" w:rsidRDefault="003D78DD" w:rsidP="001928B4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60F4F3F2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Популяризация успешных примеров предпринимателей и успешных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D18">
        <w:rPr>
          <w:rFonts w:ascii="Times New Roman" w:hAnsi="Times New Roman" w:cs="Times New Roman"/>
          <w:sz w:val="28"/>
          <w:szCs w:val="28"/>
        </w:rPr>
        <w:t>предпринимателей в рамках Единой программы поддержки и развития бизнеса «Дорожная карта бизнеса 2020» (далее – Программа). Разъяснение мер государственной поддержки по проекту «Бизнес-Насихат» и об условиях ведения предпринимательской деятельности в государствах-членах Евразийского экономического союза.</w:t>
      </w:r>
    </w:p>
    <w:p w14:paraId="303F8473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0FC8FB15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- поощрение активных участников - победителей и призеров конкурса в соответствии с целями конкурса журналистских работ;</w:t>
      </w:r>
    </w:p>
    <w:p w14:paraId="2C551D29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- укрепление позитивно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872D18">
        <w:rPr>
          <w:rFonts w:ascii="Times New Roman" w:hAnsi="Times New Roman" w:cs="Times New Roman"/>
          <w:sz w:val="28"/>
          <w:szCs w:val="28"/>
        </w:rPr>
        <w:t xml:space="preserve"> восприятия мер и инструментов государственной поддержки предпринимательства.</w:t>
      </w:r>
    </w:p>
    <w:p w14:paraId="584C8124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3145A" w14:textId="77777777" w:rsidR="003D78DD" w:rsidRPr="00872D18" w:rsidRDefault="003D78DD" w:rsidP="001928B4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3330851B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Услуга проведения конкурса среди представителей СМИ на лучший материал о Программе или предпринимательстве в целом, в т.ч. казахстанском предпринимательстве на рынках государств – членов Евразийского экономического союза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72D18">
        <w:rPr>
          <w:rFonts w:ascii="Times New Roman" w:hAnsi="Times New Roman" w:cs="Times New Roman"/>
          <w:sz w:val="28"/>
          <w:szCs w:val="28"/>
        </w:rPr>
        <w:t xml:space="preserve"> предполагает следующие работы.</w:t>
      </w:r>
    </w:p>
    <w:p w14:paraId="676F306D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Данная услуга включает в себя следующие этапы работ:</w:t>
      </w:r>
    </w:p>
    <w:p w14:paraId="2FA1BAB6" w14:textId="77777777" w:rsidR="003D78DD" w:rsidRPr="00872D18" w:rsidRDefault="003D78DD" w:rsidP="001928B4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анонсирование и организация приема журналистских работ;</w:t>
      </w:r>
    </w:p>
    <w:p w14:paraId="6A84AE48" w14:textId="77777777" w:rsidR="003D78DD" w:rsidRPr="00872D18" w:rsidRDefault="003D78DD" w:rsidP="001928B4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организация работы Конкурсной комиссии (отбор работ, подведение итогов конкурса);</w:t>
      </w:r>
    </w:p>
    <w:p w14:paraId="7F1EFC02" w14:textId="77777777" w:rsidR="003D78DD" w:rsidRPr="00872D18" w:rsidRDefault="003D78DD" w:rsidP="001928B4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организация торжественного мероприятия по награждению победителей Конкурса (подведение итогов).</w:t>
      </w:r>
    </w:p>
    <w:p w14:paraId="1D1FC374" w14:textId="77777777" w:rsidR="003D78DD" w:rsidRPr="00872D18" w:rsidRDefault="003D78DD" w:rsidP="001928B4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Анонсирование и организация приема журналистких работ включает в себя: анонсирование Конкурса в СМИ и посредством интернет-пространства и социальных сетей, открытие электронного ящика для приема заявок и конкурсных работ или других способов сбора заявок и конкурсных работ для участия в Конкурсе. Заказчик при содействии поставщика осуществляет прием конкурсных работ и обеспечения работы Конкурсной комиссии. Прием конкурсных работ осуществляется по номинациям: </w:t>
      </w:r>
      <w:r w:rsidRPr="00872D18">
        <w:rPr>
          <w:rFonts w:ascii="Times New Roman" w:hAnsi="Times New Roman" w:cs="Times New Roman"/>
          <w:sz w:val="28"/>
          <w:szCs w:val="28"/>
        </w:rPr>
        <w:t>«Лучший аналитический материал в печатных СМИ», «Лучший репортаж на ТВ», «Лучший аналитический материал в Интернет-СМИ», «Лучший радио-сюжет»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699F1A2" w14:textId="77777777" w:rsidR="003D78DD" w:rsidRPr="00872D18" w:rsidRDefault="003D78DD" w:rsidP="001928B4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Организация работы Конкурсной комиссии включает в себя: формирование Заказчиком состава комиссии с обязательным привлечением в качестве партнера общественного объединения в сфере журналистики</w:t>
      </w:r>
      <w:r w:rsidRPr="00872D18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D1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72D18">
        <w:rPr>
          <w:rFonts w:ascii="Times New Roman" w:hAnsi="Times New Roman" w:cs="Times New Roman"/>
          <w:sz w:val="28"/>
          <w:szCs w:val="28"/>
        </w:rPr>
        <w:t xml:space="preserve">;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ю заседаний Конкурсной комиссии, при необходимости - организация контакта с участниками, оформление протоколов отборочных и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lastRenderedPageBreak/>
        <w:t>финальных заседаний Конкурсной комиссии.</w:t>
      </w:r>
      <w:r w:rsidRPr="00872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7D268" w14:textId="77777777" w:rsidR="003D78DD" w:rsidRPr="00872D18" w:rsidRDefault="003D78DD" w:rsidP="001928B4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Организация торжественного мероприятия включает в себя разработку концепции, сценария торжественного мероприятия по награждению участников конкурса журналистских работ, которые должны быть согласованы с Заказчиком. </w:t>
      </w:r>
    </w:p>
    <w:p w14:paraId="04AFB19B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Торжественное мероприятие обязательно должно содержать оформление зала проведения в стилистике праздника – Дня журналистов Казахстана (подрядчик должен стилизовать зал проведения в соответствии с тематикой праздника)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Pr="00872D18">
        <w:rPr>
          <w:rFonts w:ascii="Times New Roman" w:hAnsi="Times New Roman" w:cs="Times New Roman"/>
          <w:sz w:val="28"/>
          <w:szCs w:val="28"/>
        </w:rPr>
        <w:t xml:space="preserve">редполагаемое количество участников торжественного мероприятия: не менее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72D18">
        <w:rPr>
          <w:rFonts w:ascii="Times New Roman" w:hAnsi="Times New Roman" w:cs="Times New Roman"/>
          <w:sz w:val="28"/>
          <w:szCs w:val="28"/>
        </w:rPr>
        <w:t>0 человек.</w:t>
      </w:r>
    </w:p>
    <w:p w14:paraId="633D4845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В рамках торжественного мероприятия победителям в соответствии с решением Конкурсной комиссии вручаются дипломы и призы в соответствии с призовым фондом.</w:t>
      </w:r>
    </w:p>
    <w:p w14:paraId="410A6B6A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Призовой фонд состоит из 16 отдельных денежных призов по ном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2D18">
        <w:rPr>
          <w:rFonts w:ascii="Times New Roman" w:hAnsi="Times New Roman" w:cs="Times New Roman"/>
          <w:sz w:val="28"/>
          <w:szCs w:val="28"/>
        </w:rPr>
        <w:t xml:space="preserve">ациям: </w:t>
      </w:r>
    </w:p>
    <w:p w14:paraId="47C78E02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Номинация «Лучший аналитический материал в печатных СМИ» (1, 2, 3 место и приз в специальной номинации); </w:t>
      </w:r>
    </w:p>
    <w:p w14:paraId="4D9FCE06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Номинация «Лучший репортаж на ТВ» (1, 2, 3 место и приз в специальной номинации); </w:t>
      </w:r>
    </w:p>
    <w:p w14:paraId="06AF9A38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Номинация «Лучший аналитический материал в Интернет-СМИ» (1, 2, 3 место и приз в специальной номинации); </w:t>
      </w:r>
    </w:p>
    <w:p w14:paraId="19BC0840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- Номинация «Лучший радио-сюжет» (1, 2, 3 место и приз в специальной номинации).</w:t>
      </w:r>
    </w:p>
    <w:p w14:paraId="5D9531AD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Общая сумма призового фонда (16 комплектов денежных призов)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2D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72D18">
        <w:rPr>
          <w:rFonts w:ascii="Times New Roman" w:hAnsi="Times New Roman" w:cs="Times New Roman"/>
          <w:sz w:val="28"/>
          <w:szCs w:val="28"/>
        </w:rPr>
        <w:t>0 000 тенге, в том числе</w:t>
      </w:r>
    </w:p>
    <w:p w14:paraId="3F9F9D0E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4 комплекта денежных призов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72D18">
        <w:rPr>
          <w:rFonts w:ascii="Times New Roman" w:hAnsi="Times New Roman" w:cs="Times New Roman"/>
          <w:sz w:val="28"/>
          <w:szCs w:val="28"/>
        </w:rPr>
        <w:t>0 000 тенге (за первое место в номинациях «Лучший аналитический материал в печатных СМИ», «Лучший репортаж на ТВ», «Лучший аналитический материал в Интернет-СМИ», «Лучший радио-сюжет»);</w:t>
      </w:r>
    </w:p>
    <w:p w14:paraId="6958E871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4 комплекта денежных призов 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72D18">
        <w:rPr>
          <w:rFonts w:ascii="Times New Roman" w:hAnsi="Times New Roman" w:cs="Times New Roman"/>
          <w:sz w:val="28"/>
          <w:szCs w:val="28"/>
        </w:rPr>
        <w:t>0 000 тенге (за второе место в номинациях «Лучший аналитический материал в печатных СМИ», «Лучший репортаж на ТВ», «Лучший аналитический материал в Интернет-СМИ», «Лучший радио-сюжет»);</w:t>
      </w:r>
    </w:p>
    <w:p w14:paraId="12DA2666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- 4 комплекта денежных призов п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2D18">
        <w:rPr>
          <w:rFonts w:ascii="Times New Roman" w:hAnsi="Times New Roman" w:cs="Times New Roman"/>
          <w:sz w:val="28"/>
          <w:szCs w:val="28"/>
        </w:rPr>
        <w:t>0 000 тенге (за третье место в номинациях «Лучший аналитический материал в печатных СМИ», «Лучший репортаж на ТВ», «Лучший аналитический материал в Интернет-СМИ», «Лучший радио-сюжет»);</w:t>
      </w:r>
    </w:p>
    <w:p w14:paraId="55FFC762" w14:textId="77777777" w:rsidR="003D78DD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4 комплекта денежных призов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72D18">
        <w:rPr>
          <w:rFonts w:ascii="Times New Roman" w:hAnsi="Times New Roman" w:cs="Times New Roman"/>
          <w:sz w:val="28"/>
          <w:szCs w:val="28"/>
        </w:rPr>
        <w:t>0 000 тенге (специальная номинация, поощрительный приз в номинациях «Лучший аналитический материал в печатных СМИ», «Лучший репортаж на ТВ», «Лучший аналитический материал в Интернет-СМИ», «Лучший радио-сюжет»).</w:t>
      </w:r>
    </w:p>
    <w:p w14:paraId="5090DA82" w14:textId="77777777" w:rsidR="003D78DD" w:rsidRPr="00641DC5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B9A3F" w14:textId="77777777" w:rsidR="003D78DD" w:rsidRPr="00872D18" w:rsidRDefault="003D78DD" w:rsidP="001928B4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>Условия оказания услуг</w:t>
      </w:r>
    </w:p>
    <w:p w14:paraId="1DF947BE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Конкурс, включая финальное торжественное мероприятие, должен быть по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священ</w:t>
      </w:r>
      <w:r w:rsidRPr="00872D18">
        <w:rPr>
          <w:rFonts w:ascii="Times New Roman" w:hAnsi="Times New Roman" w:cs="Times New Roman"/>
          <w:sz w:val="28"/>
          <w:szCs w:val="28"/>
        </w:rPr>
        <w:t xml:space="preserve"> Единой программе поддержки и развития бизнеса «Дорожная карта </w:t>
      </w:r>
      <w:r w:rsidRPr="00872D18">
        <w:rPr>
          <w:rFonts w:ascii="Times New Roman" w:hAnsi="Times New Roman" w:cs="Times New Roman"/>
          <w:sz w:val="28"/>
          <w:szCs w:val="28"/>
        </w:rPr>
        <w:lastRenderedPageBreak/>
        <w:t>бизнеса 2020» и тематике развития казахстанского бизнеса в условиях экономической интеграции в рамках Евразийского экономического союза.</w:t>
      </w:r>
    </w:p>
    <w:p w14:paraId="7F420A3A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Поставщик обязан организовать торжественное мероприятие в рамках подведения итогов Конкурса журналистских работ, а также оказать информационно-организационное содействие в анонсировании и организации приема и подведения итогов работы конкурсной комиссии.</w:t>
      </w:r>
    </w:p>
    <w:p w14:paraId="238F5AD8" w14:textId="77777777" w:rsidR="003D78DD" w:rsidRPr="00641DC5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CC90A" w14:textId="77777777" w:rsidR="003D78DD" w:rsidRPr="00872D18" w:rsidRDefault="003D78DD" w:rsidP="001928B4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>Сроки и место оказания услуг</w:t>
      </w:r>
    </w:p>
    <w:p w14:paraId="12D963CB" w14:textId="77777777" w:rsidR="003D78DD" w:rsidRPr="00872D18" w:rsidRDefault="003D78DD" w:rsidP="003D78DD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Время проведения: финальное торжественное мероприятие должно быть проведено до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872D18">
        <w:rPr>
          <w:rFonts w:ascii="Times New Roman" w:hAnsi="Times New Roman" w:cs="Times New Roman"/>
          <w:sz w:val="28"/>
          <w:szCs w:val="28"/>
        </w:rPr>
        <w:t xml:space="preserve">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Pr="00872D1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72D1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2D18">
        <w:rPr>
          <w:rFonts w:ascii="Times New Roman" w:hAnsi="Times New Roman" w:cs="Times New Roman"/>
          <w:sz w:val="28"/>
          <w:szCs w:val="28"/>
        </w:rPr>
        <w:t>, место проведения: г. Астана.</w:t>
      </w:r>
    </w:p>
    <w:p w14:paraId="38D63073" w14:textId="77777777" w:rsidR="003D78DD" w:rsidRPr="00641DC5" w:rsidRDefault="003D78DD" w:rsidP="003D78DD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</w:rPr>
        <w:tab/>
      </w:r>
    </w:p>
    <w:p w14:paraId="0C0D6D1E" w14:textId="77777777" w:rsidR="003D78DD" w:rsidRPr="00872D18" w:rsidRDefault="003D78DD" w:rsidP="001928B4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D18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7A1FDA5B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72D18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515</w:t>
      </w:r>
      <w:r w:rsidRPr="00872D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2D18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872D18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шес</w:t>
      </w:r>
      <w:r w:rsidRPr="00872D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ь миллионов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пя</w:t>
      </w:r>
      <w:r w:rsidRPr="00872D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ьсот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ятнадцать </w:t>
      </w:r>
      <w:r w:rsidRPr="00872D18">
        <w:rPr>
          <w:rFonts w:ascii="Times New Roman" w:hAnsi="Times New Roman" w:cs="Times New Roman"/>
          <w:bCs/>
          <w:sz w:val="28"/>
          <w:szCs w:val="28"/>
        </w:rPr>
        <w:t>тысяч) тенге</w:t>
      </w:r>
      <w:r w:rsidRPr="00872D18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3308D9AF" w14:textId="77777777" w:rsidR="003D78DD" w:rsidRPr="00641DC5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3D587" w14:textId="77777777" w:rsidR="003D78DD" w:rsidRPr="00872D18" w:rsidRDefault="003D78DD" w:rsidP="001928B4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D18">
        <w:rPr>
          <w:rFonts w:ascii="Times New Roman" w:hAnsi="Times New Roman" w:cs="Times New Roman"/>
          <w:i/>
          <w:sz w:val="28"/>
          <w:szCs w:val="28"/>
          <w:lang w:val="kk-KZ"/>
        </w:rPr>
        <w:t>Ожидаемые результаты:</w:t>
      </w:r>
    </w:p>
    <w:p w14:paraId="43739CC5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 возможностях Единой программы поддержки и развития бизнеса «Дорожная карта бизнеса 2020».</w:t>
      </w:r>
    </w:p>
    <w:p w14:paraId="45520DCE" w14:textId="77777777" w:rsidR="003D78DD" w:rsidRPr="00641DC5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E86250" w14:textId="77777777" w:rsidR="003D78DD" w:rsidRPr="00872D18" w:rsidRDefault="003D78DD" w:rsidP="001928B4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29108608" w14:textId="79D8BF1A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Поставщик должен иметь опыт </w:t>
      </w:r>
      <w:r w:rsidRPr="00872D18">
        <w:rPr>
          <w:rFonts w:ascii="Times New Roman" w:hAnsi="Times New Roman" w:cs="Times New Roman"/>
          <w:sz w:val="28"/>
          <w:szCs w:val="28"/>
        </w:rPr>
        <w:t xml:space="preserve">проведения публичных мероприятий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72D18">
        <w:rPr>
          <w:rFonts w:ascii="Times New Roman" w:hAnsi="Times New Roman" w:cs="Times New Roman"/>
          <w:sz w:val="28"/>
          <w:szCs w:val="28"/>
        </w:rPr>
        <w:t xml:space="preserve"> количеством участников не менее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72D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десят</w:t>
      </w:r>
      <w:r w:rsidRPr="00872D18">
        <w:rPr>
          <w:rFonts w:ascii="Times New Roman" w:hAnsi="Times New Roman" w:cs="Times New Roman"/>
          <w:sz w:val="28"/>
          <w:szCs w:val="28"/>
        </w:rPr>
        <w:t>) человек, в т.ч. мероприятий для СМИ (подтверждается копиями договоров оказания услуг, актов оказанных услуг и других документов)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>Поставщику необходимо предоставить копии договоров</w:t>
      </w:r>
      <w:r w:rsidRPr="00872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>оказания услуг</w:t>
      </w:r>
      <w:r w:rsidRPr="00872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>и актов оказанных услуг, подтверждающих опыт проведения мероприятий;</w:t>
      </w:r>
    </w:p>
    <w:p w14:paraId="79F2BB31" w14:textId="77777777" w:rsidR="003D78DD" w:rsidRPr="00872D18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Поставщик должен иметь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в штате на основе трудовых договоров и/или на основе договоров возмездного оказания услуг</w:t>
      </w:r>
      <w:r w:rsidRPr="00872D18">
        <w:rPr>
          <w:rFonts w:ascii="Times New Roman" w:hAnsi="Times New Roman" w:cs="Times New Roman"/>
          <w:sz w:val="28"/>
          <w:szCs w:val="28"/>
        </w:rPr>
        <w:t xml:space="preserve"> ведущих мероприятия, сценаристов, дизайнеров. </w:t>
      </w:r>
      <w:r w:rsidRPr="00872D18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872D18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872D18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. Поставщику также необходимо приложить к ним копии 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 w:rsidRPr="00872D18">
        <w:rPr>
          <w:rFonts w:ascii="Times New Roman" w:hAnsi="Times New Roman" w:cs="Times New Roman"/>
          <w:b/>
          <w:sz w:val="28"/>
          <w:szCs w:val="28"/>
        </w:rPr>
        <w:t>сертификатов;</w:t>
      </w:r>
    </w:p>
    <w:p w14:paraId="70044248" w14:textId="77777777" w:rsidR="003D78DD" w:rsidRDefault="003D78DD" w:rsidP="003D78D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D18">
        <w:rPr>
          <w:rFonts w:ascii="Times New Roman" w:hAnsi="Times New Roman" w:cs="Times New Roman"/>
          <w:b/>
          <w:sz w:val="28"/>
          <w:szCs w:val="28"/>
        </w:rPr>
        <w:t>Также Поставщику необходимо предоставить концепцию организации и проведения Конкурса с планом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бумажном носителе</w:t>
      </w:r>
      <w:r w:rsidRPr="00872D18">
        <w:rPr>
          <w:rFonts w:ascii="Times New Roman" w:hAnsi="Times New Roman" w:cs="Times New Roman"/>
          <w:b/>
          <w:sz w:val="28"/>
          <w:szCs w:val="28"/>
        </w:rPr>
        <w:t>.</w:t>
      </w:r>
    </w:p>
    <w:p w14:paraId="0D6BE25C" w14:textId="77777777" w:rsidR="00DD495D" w:rsidRDefault="00DD495D" w:rsidP="009B3C34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ED789DB" w14:textId="77777777" w:rsidR="00DD495D" w:rsidRDefault="00DD495D" w:rsidP="009B3C34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55DB972" w14:textId="77777777" w:rsidR="00A953C1" w:rsidRDefault="00A953C1" w:rsidP="009B3C34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7A0156B" w14:textId="77777777" w:rsidR="00A953C1" w:rsidRDefault="00A953C1" w:rsidP="009B3C34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CD63CF6" w14:textId="77777777" w:rsidR="009B3C34" w:rsidRDefault="009B3C34" w:rsidP="009B3C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6CC755" w14:textId="77777777" w:rsidR="005E03F1" w:rsidRDefault="005E03F1" w:rsidP="009B3C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27C8FF" w14:textId="77777777" w:rsidR="005E03F1" w:rsidRDefault="005E03F1" w:rsidP="009B3C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569A90" w14:textId="77777777" w:rsidR="005E03F1" w:rsidRPr="00DD495D" w:rsidRDefault="005E03F1" w:rsidP="009B3C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0DBB74" w14:textId="77777777" w:rsidR="009B3C34" w:rsidRPr="00437A64" w:rsidRDefault="009B3C34" w:rsidP="00984FC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FC73B" w14:textId="7EA72712" w:rsidR="003D78DD" w:rsidRPr="00984FC2" w:rsidRDefault="005E03F1" w:rsidP="003D78D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7 </w:t>
      </w:r>
      <w:r w:rsidR="003D78DD" w:rsidRPr="00984FC2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ам</w:t>
      </w:r>
    </w:p>
    <w:p w14:paraId="430B1A52" w14:textId="4DC3A4C2" w:rsidR="003D78DD" w:rsidRPr="00984FC2" w:rsidRDefault="003D78DD" w:rsidP="003D78D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C2">
        <w:rPr>
          <w:rFonts w:ascii="Times New Roman" w:hAnsi="Times New Roman" w:cs="Times New Roman"/>
          <w:b/>
          <w:sz w:val="28"/>
          <w:szCs w:val="28"/>
        </w:rPr>
        <w:t>услуг производства информационно-образовательных видеороликов, направленных на популяризацию предпринимательства среди населения Республики Казахстан</w:t>
      </w:r>
    </w:p>
    <w:p w14:paraId="1BFD873F" w14:textId="77777777" w:rsidR="003D78DD" w:rsidRPr="00984FC2" w:rsidRDefault="003D78DD" w:rsidP="003D7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3A2BFD" w14:textId="77777777" w:rsidR="003D78DD" w:rsidRPr="00984FC2" w:rsidRDefault="003D78DD" w:rsidP="001928B4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4FC2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1AB67A47" w14:textId="77777777" w:rsidR="003D78DD" w:rsidRPr="00984FC2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Популяризация успешных примеров предпринимателей в рамках Единой программы поддержки и развития бизнеса «Дорожная карта бизнеса 2020», а также разъяснение мер государственной поддержки по проекту «Бизнес-Насихат» и об условиях ведения предпринимательской деятельности в государствах-членах Евразийского экономического союза посредством производства 20 (двадцати) информационно-образовательных видеороликов.</w:t>
      </w:r>
    </w:p>
    <w:p w14:paraId="657DC8D0" w14:textId="77777777" w:rsidR="003D78DD" w:rsidRPr="00984FC2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DB74B" w14:textId="77777777" w:rsidR="003D78DD" w:rsidRPr="00984FC2" w:rsidRDefault="003D78DD" w:rsidP="001928B4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4FC2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48BD8905" w14:textId="77777777" w:rsidR="003D78DD" w:rsidRPr="00984FC2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Производство информационно-образовательных видеороликов направлена на популяризацию предпринимательства среди населения Республики Казахстан.  Героем каждого видеоролика должен стать предприниматель, запустивший собственный бизнес-проект.</w:t>
      </w:r>
    </w:p>
    <w:p w14:paraId="2A3E5750" w14:textId="77777777" w:rsidR="003D78DD" w:rsidRPr="00984FC2" w:rsidRDefault="003D78DD" w:rsidP="003D7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Ролик должен содержать инфографические материалы, поясняющие бизнес-план, этапы становления, финансирования и рентабельности данного бизнес-проекта.  Посредством инфографики раскрываются условия и меры государственной поддержки в рамках Единой программы поддержки и развития бизнеса «Дорожная карта бизнеса 2020».</w:t>
      </w:r>
    </w:p>
    <w:p w14:paraId="34A87161" w14:textId="77777777" w:rsidR="003D78DD" w:rsidRPr="00984FC2" w:rsidRDefault="003D78DD" w:rsidP="003D7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Услуга включает разработку и производство 20 видеороликов, хронометражем не менее 3 (трех) минут, каждая из которых посвящена определенной теме. Каждый ролик разрабатывается и представляется Заказчику на казахском и русском языках.</w:t>
      </w:r>
    </w:p>
    <w:p w14:paraId="3D125D7F" w14:textId="77777777" w:rsidR="003D78DD" w:rsidRPr="00984FC2" w:rsidRDefault="003D78DD" w:rsidP="003D7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Данная услуга включает в себя: разработку и согласование концепции, сценарного хода, раскадровку информационно-образовательных видеороликов о преимуществах занятия бизнеса. Каждый видеоролик должен иметь информацию об услугах центров обслуживания (поддержки) предпринимательства. Предварительная тематика информационно-образовательных видеороликов согласовывается с Заказчиком.</w:t>
      </w:r>
    </w:p>
    <w:p w14:paraId="0499A104" w14:textId="77777777" w:rsidR="003D78DD" w:rsidRPr="00984FC2" w:rsidRDefault="003D78DD" w:rsidP="003D7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Ролики должны быть представлены в формате готового видеофайла: avi, dcp, DVD и др, FullHD 1920 х 1080р, c возможностью просмотра готового ролика в формате MPEG4.</w:t>
      </w:r>
    </w:p>
    <w:p w14:paraId="14C2BBB2" w14:textId="77777777" w:rsidR="003D78DD" w:rsidRPr="00984FC2" w:rsidRDefault="003D78DD" w:rsidP="003D7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Исполнитель должен использовать современные средства видеомонтажа, цветокоррекции, создания визуальных эффектов и звукового ряда, элементов компьютерной 3D графики. Необходимо всю графику оформить в едином креативном стиле (гео-титры, субтитры, графика, шапка, отбивка). Сложно-постановочная съемка, VFX, compositing, motion design, цветокоррекция Lustre.</w:t>
      </w:r>
    </w:p>
    <w:p w14:paraId="0DA759B5" w14:textId="77777777" w:rsidR="003D78DD" w:rsidRPr="00984FC2" w:rsidRDefault="003D78DD" w:rsidP="003D7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Необходимо всю графику оформить в едином креативном стиле (гео-титры, субтитры, графика, шапка, отбивка).</w:t>
      </w:r>
    </w:p>
    <w:p w14:paraId="68293783" w14:textId="77777777" w:rsidR="003D78DD" w:rsidRPr="00984FC2" w:rsidRDefault="003D78DD" w:rsidP="003D7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Производство аудиоконтента для видеороликов (обработка и запись звука, наложение фонограмм, сведение, мастеринг звука) в свою очередь </w:t>
      </w:r>
      <w:r w:rsidRPr="00984FC2">
        <w:rPr>
          <w:rFonts w:ascii="Times New Roman" w:hAnsi="Times New Roman" w:cs="Times New Roman"/>
          <w:sz w:val="28"/>
          <w:szCs w:val="28"/>
        </w:rPr>
        <w:lastRenderedPageBreak/>
        <w:t>должно производиться при помощи цифрового микшерного пульта и лампового предуселителя звука для микрофона в форматах WAV и MP3. Видеоролики должны быть готовым для размещения на сайте Заказчика, а также в эфире республиканских телеканалов.</w:t>
      </w:r>
    </w:p>
    <w:p w14:paraId="104396BA" w14:textId="77777777" w:rsidR="003D78DD" w:rsidRPr="00984FC2" w:rsidRDefault="003D78DD" w:rsidP="003D7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A13E6" w14:textId="77777777" w:rsidR="003D78DD" w:rsidRPr="00984FC2" w:rsidRDefault="003D78DD" w:rsidP="001928B4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4FC2">
        <w:rPr>
          <w:rFonts w:ascii="Times New Roman" w:hAnsi="Times New Roman" w:cs="Times New Roman"/>
          <w:i/>
          <w:sz w:val="28"/>
          <w:szCs w:val="28"/>
          <w:lang w:eastAsia="ru-RU"/>
        </w:rPr>
        <w:t>Условия оказания услуг</w:t>
      </w:r>
    </w:p>
    <w:p w14:paraId="13DA061F" w14:textId="77777777" w:rsidR="003D78DD" w:rsidRPr="00984FC2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В течение 5 (пяти) рабочих дней после заключения договора поставщик представляет сценарный ход роликов. После утверждения сценарного хода поставщик представляет сценарий с раскадровкой. После утверждения сценария с раскадровкой поставщик приступает к съемкам роликов.</w:t>
      </w:r>
    </w:p>
    <w:p w14:paraId="2E298324" w14:textId="77777777" w:rsidR="003D78DD" w:rsidRPr="00984FC2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8D88B" w14:textId="77777777" w:rsidR="003D78DD" w:rsidRPr="00984FC2" w:rsidRDefault="003D78DD" w:rsidP="001928B4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место оказания услуг</w:t>
      </w:r>
    </w:p>
    <w:p w14:paraId="47B80584" w14:textId="77777777" w:rsidR="003D78DD" w:rsidRPr="00984FC2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Видеоролики представляются до 30 август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4F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9B87B8E" w14:textId="77777777" w:rsidR="003D78DD" w:rsidRPr="00984FC2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Место оказания услуг – г. Астана, ул. Кунаева, 8, блок «Б», каб. 2642.</w:t>
      </w:r>
    </w:p>
    <w:p w14:paraId="3568F84A" w14:textId="77777777" w:rsidR="003D78DD" w:rsidRPr="00984FC2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709F28C" w14:textId="77777777" w:rsidR="003D78DD" w:rsidRPr="00984FC2" w:rsidRDefault="003D78DD" w:rsidP="001928B4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4FC2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73AA9928" w14:textId="6CA6E735" w:rsidR="003D78DD" w:rsidRPr="00D742FC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84FC2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84FC2">
        <w:rPr>
          <w:rFonts w:ascii="Times New Roman" w:hAnsi="Times New Roman" w:cs="Times New Roman"/>
          <w:bCs/>
          <w:sz w:val="28"/>
          <w:szCs w:val="28"/>
        </w:rPr>
        <w:t xml:space="preserve">00 000 (двадц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н </w:t>
      </w:r>
      <w:r w:rsidRPr="00984FC2">
        <w:rPr>
          <w:rFonts w:ascii="Times New Roman" w:hAnsi="Times New Roman" w:cs="Times New Roman"/>
          <w:bCs/>
          <w:sz w:val="28"/>
          <w:szCs w:val="28"/>
        </w:rPr>
        <w:t>милли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тыреста тысяч</w:t>
      </w:r>
      <w:r w:rsidRPr="00984FC2">
        <w:rPr>
          <w:rFonts w:ascii="Times New Roman" w:hAnsi="Times New Roman" w:cs="Times New Roman"/>
          <w:bCs/>
          <w:sz w:val="28"/>
          <w:szCs w:val="28"/>
        </w:rPr>
        <w:t>) тенге</w:t>
      </w:r>
      <w:r w:rsidRPr="00984FC2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72C28B7D" w14:textId="77777777" w:rsidR="003D78DD" w:rsidRPr="00D742FC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E3345" w14:textId="77777777" w:rsidR="003D78DD" w:rsidRPr="00984FC2" w:rsidRDefault="003D78DD" w:rsidP="001928B4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4FC2">
        <w:rPr>
          <w:rFonts w:ascii="Times New Roman" w:hAnsi="Times New Roman" w:cs="Times New Roman"/>
          <w:i/>
          <w:sz w:val="28"/>
          <w:szCs w:val="28"/>
          <w:lang w:eastAsia="ru-RU"/>
        </w:rPr>
        <w:t>Ожидаемые результаты</w:t>
      </w:r>
    </w:p>
    <w:p w14:paraId="1AB1B775" w14:textId="77777777" w:rsidR="003D78DD" w:rsidRPr="00984FC2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</w:t>
      </w:r>
      <w:r w:rsidRPr="00984FC2">
        <w:rPr>
          <w:rFonts w:ascii="Times New Roman" w:hAnsi="Times New Roman" w:cs="Times New Roman"/>
          <w:sz w:val="28"/>
          <w:szCs w:val="28"/>
          <w:lang w:val="kk-KZ"/>
        </w:rPr>
        <w:t xml:space="preserve"> мерах и инструментах </w:t>
      </w:r>
      <w:r w:rsidRPr="00984FC2">
        <w:rPr>
          <w:rFonts w:ascii="Times New Roman" w:hAnsi="Times New Roman" w:cs="Times New Roman"/>
          <w:sz w:val="28"/>
          <w:szCs w:val="28"/>
        </w:rPr>
        <w:t>Единой программы поддержки и развития бизнеса «Дорожная карта бизнеса 2020».</w:t>
      </w:r>
    </w:p>
    <w:p w14:paraId="2ED7D1BB" w14:textId="77777777" w:rsidR="003D78DD" w:rsidRPr="00984FC2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5BEB0" w14:textId="77777777" w:rsidR="003D78DD" w:rsidRPr="00984FC2" w:rsidRDefault="003D78DD" w:rsidP="001928B4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4F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5B69D61D" w14:textId="145F6F3D" w:rsidR="002A41DC" w:rsidRPr="002A41DC" w:rsidRDefault="002A41DC" w:rsidP="00B33DC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DC">
        <w:rPr>
          <w:rFonts w:ascii="Times New Roman" w:hAnsi="Times New Roman" w:cs="Times New Roman"/>
          <w:sz w:val="28"/>
          <w:szCs w:val="28"/>
        </w:rPr>
        <w:t>Опыт работы не менее 12 месяцев в сфере производства телепередач</w:t>
      </w:r>
      <w:r w:rsidR="00B62B46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2A41DC">
        <w:rPr>
          <w:rFonts w:ascii="Times New Roman" w:hAnsi="Times New Roman" w:cs="Times New Roman"/>
          <w:sz w:val="28"/>
          <w:szCs w:val="28"/>
        </w:rPr>
        <w:t xml:space="preserve"> документальных фильмов</w:t>
      </w:r>
      <w:r w:rsidR="00B62B46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2A41DC">
        <w:rPr>
          <w:rFonts w:ascii="Times New Roman" w:hAnsi="Times New Roman" w:cs="Times New Roman"/>
          <w:sz w:val="28"/>
          <w:szCs w:val="28"/>
        </w:rPr>
        <w:t xml:space="preserve"> корпоративных фильмов и</w:t>
      </w:r>
      <w:r w:rsidR="00B62B46">
        <w:rPr>
          <w:rFonts w:ascii="Times New Roman" w:hAnsi="Times New Roman" w:cs="Times New Roman"/>
          <w:sz w:val="28"/>
          <w:szCs w:val="28"/>
        </w:rPr>
        <w:t>/или</w:t>
      </w:r>
      <w:r w:rsidRPr="002A41DC">
        <w:rPr>
          <w:rFonts w:ascii="Times New Roman" w:hAnsi="Times New Roman" w:cs="Times New Roman"/>
          <w:sz w:val="28"/>
          <w:szCs w:val="28"/>
        </w:rPr>
        <w:t xml:space="preserve"> роликов. Опыт должен быть подтверждён соответствующими документами. </w:t>
      </w:r>
      <w:r w:rsidRPr="002A41DC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 оказания услуг по производству телепередач</w:t>
      </w:r>
      <w:r w:rsidR="00B62B46">
        <w:rPr>
          <w:rFonts w:ascii="Times New Roman" w:hAnsi="Times New Roman" w:cs="Times New Roman"/>
          <w:b/>
          <w:sz w:val="28"/>
          <w:szCs w:val="28"/>
        </w:rPr>
        <w:t xml:space="preserve"> и/или</w:t>
      </w:r>
      <w:r w:rsidRPr="002A41DC">
        <w:rPr>
          <w:rFonts w:ascii="Times New Roman" w:hAnsi="Times New Roman" w:cs="Times New Roman"/>
          <w:b/>
          <w:sz w:val="28"/>
          <w:szCs w:val="28"/>
        </w:rPr>
        <w:t xml:space="preserve"> документальных фильмов</w:t>
      </w:r>
      <w:r w:rsidR="00B62B46">
        <w:rPr>
          <w:rFonts w:ascii="Times New Roman" w:hAnsi="Times New Roman" w:cs="Times New Roman"/>
          <w:b/>
          <w:sz w:val="28"/>
          <w:szCs w:val="28"/>
        </w:rPr>
        <w:t xml:space="preserve"> и/или</w:t>
      </w:r>
      <w:r w:rsidRPr="002A41DC">
        <w:rPr>
          <w:rFonts w:ascii="Times New Roman" w:hAnsi="Times New Roman" w:cs="Times New Roman"/>
          <w:b/>
          <w:sz w:val="28"/>
          <w:szCs w:val="28"/>
        </w:rPr>
        <w:t xml:space="preserve"> корпоративных фильмов и</w:t>
      </w:r>
      <w:r w:rsidR="00B62B46">
        <w:rPr>
          <w:rFonts w:ascii="Times New Roman" w:hAnsi="Times New Roman" w:cs="Times New Roman"/>
          <w:b/>
          <w:sz w:val="28"/>
          <w:szCs w:val="28"/>
        </w:rPr>
        <w:t>/или</w:t>
      </w:r>
      <w:r w:rsidRPr="002A41DC">
        <w:rPr>
          <w:rFonts w:ascii="Times New Roman" w:hAnsi="Times New Roman" w:cs="Times New Roman"/>
          <w:b/>
          <w:sz w:val="28"/>
          <w:szCs w:val="28"/>
        </w:rPr>
        <w:t xml:space="preserve"> роликов и актов оказанных услуг</w:t>
      </w:r>
      <w:r w:rsidR="00B62B46">
        <w:rPr>
          <w:rFonts w:ascii="Times New Roman" w:hAnsi="Times New Roman" w:cs="Times New Roman"/>
          <w:b/>
          <w:sz w:val="28"/>
          <w:szCs w:val="28"/>
        </w:rPr>
        <w:t xml:space="preserve"> к договорам</w:t>
      </w:r>
      <w:r w:rsidRPr="002A41DC">
        <w:rPr>
          <w:rFonts w:ascii="Times New Roman" w:hAnsi="Times New Roman" w:cs="Times New Roman"/>
          <w:b/>
          <w:sz w:val="28"/>
          <w:szCs w:val="28"/>
        </w:rPr>
        <w:t>;</w:t>
      </w:r>
    </w:p>
    <w:p w14:paraId="13C131EB" w14:textId="292B1AF6" w:rsidR="003D78DD" w:rsidRPr="00984FC2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- Наличие в штате или на основе трудовых договоров и/или договоров возмездного оказания услуг профессиональных режиссеров, операторов, сценаристов, журналистов, профессиональных дикторов на казахском и русском языках. </w:t>
      </w:r>
      <w:r w:rsidRPr="00984FC2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. Поставщику также необходимо приложить копии 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 w:rsidRPr="00984FC2">
        <w:rPr>
          <w:rFonts w:ascii="Times New Roman" w:hAnsi="Times New Roman" w:cs="Times New Roman"/>
          <w:b/>
          <w:sz w:val="28"/>
          <w:szCs w:val="28"/>
        </w:rPr>
        <w:t>сертификатов;</w:t>
      </w:r>
    </w:p>
    <w:p w14:paraId="75A4BEE3" w14:textId="659494FE" w:rsidR="003D78DD" w:rsidRPr="00984FC2" w:rsidRDefault="003D78DD" w:rsidP="003D7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- Наличие технической базы – телевизионной студии в г. Астане с оборудованием для съемок в формате FullHD 1920х1080р, а также виртуальной студии, с возможностью трекинга до 3 камер. Наличие комплекса монтажа и озвучивания в составе: станции нелинейного монтажа с акустическими кабинами, станции сложного нелинейного монтажа. Наличие аппаратной озвучивания и дубляжа пост-продакшна для программного вещания. Оборудование должно быть оснащено камкордером, созданным на базе </w:t>
      </w:r>
      <w:r w:rsidRPr="00984FC2">
        <w:rPr>
          <w:rFonts w:ascii="Times New Roman" w:hAnsi="Times New Roman" w:cs="Times New Roman"/>
          <w:sz w:val="28"/>
          <w:szCs w:val="28"/>
        </w:rPr>
        <w:lastRenderedPageBreak/>
        <w:t xml:space="preserve">открытых стандартов и обладающим модульной конструкцией, с высокой чувствительностью и низким уровнем шума. </w:t>
      </w:r>
      <w:r w:rsidRPr="00D95BBB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5A501B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D95BBB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, а также копию договора купли-продажи или аренды производственного помещения (телевизионной студии в г. Астане);</w:t>
      </w:r>
      <w:r w:rsidRPr="00984FC2">
        <w:rPr>
          <w:rFonts w:ascii="Times New Roman" w:hAnsi="Times New Roman" w:cs="Times New Roman"/>
          <w:b/>
          <w:sz w:val="28"/>
          <w:szCs w:val="28"/>
        </w:rPr>
        <w:t>​</w:t>
      </w:r>
    </w:p>
    <w:p w14:paraId="4C3C0559" w14:textId="6F82434B" w:rsidR="003D78DD" w:rsidRPr="00984FC2" w:rsidRDefault="003D78DD" w:rsidP="003D7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- 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.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BBB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5A501B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D95BBB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.</w:t>
      </w:r>
    </w:p>
    <w:p w14:paraId="35A5FCFA" w14:textId="735C7D25" w:rsidR="003D78DD" w:rsidRPr="00984FC2" w:rsidRDefault="003D78DD" w:rsidP="003D7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F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84FC2">
        <w:rPr>
          <w:rFonts w:ascii="Times New Roman" w:hAnsi="Times New Roman" w:cs="Times New Roman"/>
          <w:sz w:val="28"/>
          <w:szCs w:val="28"/>
        </w:rPr>
        <w:t>Наличие современного графического комплекса оборудования с возможностью полноценного трехмерного моделирования и анимации.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BBB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5A501B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D95BBB">
        <w:rPr>
          <w:rFonts w:ascii="Times New Roman" w:hAnsi="Times New Roman" w:cs="Times New Roman"/>
          <w:b/>
          <w:sz w:val="28"/>
          <w:szCs w:val="28"/>
        </w:rPr>
        <w:t>) с указанием пе</w:t>
      </w:r>
      <w:r>
        <w:rPr>
          <w:rFonts w:ascii="Times New Roman" w:hAnsi="Times New Roman" w:cs="Times New Roman"/>
          <w:b/>
          <w:sz w:val="28"/>
          <w:szCs w:val="28"/>
        </w:rPr>
        <w:t>речня, вида, марки оборудования</w:t>
      </w:r>
      <w:r w:rsidRPr="00984FC2">
        <w:rPr>
          <w:rFonts w:ascii="Times New Roman" w:hAnsi="Times New Roman" w:cs="Times New Roman"/>
          <w:b/>
          <w:sz w:val="28"/>
          <w:szCs w:val="28"/>
        </w:rPr>
        <w:t>.​</w:t>
      </w:r>
    </w:p>
    <w:p w14:paraId="077996E2" w14:textId="77777777" w:rsidR="009B3C34" w:rsidRPr="00832444" w:rsidRDefault="009B3C34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76497" w14:textId="77777777" w:rsidR="004F5ADC" w:rsidRPr="00832444" w:rsidRDefault="004F5ADC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AEB05" w14:textId="77777777" w:rsidR="004F5ADC" w:rsidRPr="00832444" w:rsidRDefault="004F5ADC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6E388" w14:textId="77777777" w:rsidR="004F5ADC" w:rsidRPr="00832444" w:rsidRDefault="004F5ADC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37B2C" w14:textId="77777777" w:rsidR="004F5ADC" w:rsidRPr="00832444" w:rsidRDefault="004F5ADC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92B9E" w14:textId="77777777" w:rsidR="004F5ADC" w:rsidRDefault="004F5ADC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6CDE6" w14:textId="77777777" w:rsidR="003D78DD" w:rsidRDefault="003D78D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5CA8C" w14:textId="77777777" w:rsidR="003D78DD" w:rsidRDefault="003D78D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8161A" w14:textId="77777777" w:rsidR="003D78DD" w:rsidRDefault="003D78D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4DAF5" w14:textId="77777777" w:rsidR="003D78DD" w:rsidRDefault="003D78D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0B7FB" w14:textId="77777777" w:rsidR="003D78DD" w:rsidRDefault="003D78D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EDCE6" w14:textId="77777777" w:rsidR="003D78DD" w:rsidRDefault="003D78D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D0653" w14:textId="77777777" w:rsidR="003D78DD" w:rsidRDefault="003D78D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85C6B" w14:textId="77777777" w:rsidR="003D78DD" w:rsidRDefault="003D78D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E4C89" w14:textId="77777777" w:rsidR="003D78DD" w:rsidRDefault="003D78D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B118B" w14:textId="77777777" w:rsidR="003D78DD" w:rsidRDefault="003D78D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CB8F2" w14:textId="77777777" w:rsidR="003D78DD" w:rsidRDefault="003D78D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89843" w14:textId="77777777" w:rsidR="00DD495D" w:rsidRDefault="00DD495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6021A" w14:textId="77777777" w:rsidR="00DD495D" w:rsidRDefault="00DD495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B8F63" w14:textId="77777777" w:rsidR="00DD495D" w:rsidRDefault="00DD495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8B10A" w14:textId="77777777" w:rsidR="00DD495D" w:rsidRDefault="00DD495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CB1EF" w14:textId="77777777" w:rsidR="00DD495D" w:rsidRDefault="00DD495D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6D15A" w14:textId="77777777" w:rsidR="004F5ADC" w:rsidRDefault="004F5ADC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DFBA57" w14:textId="77777777" w:rsidR="005E03F1" w:rsidRDefault="005E03F1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FC6C3B" w14:textId="77777777" w:rsidR="005E03F1" w:rsidRPr="00DD495D" w:rsidRDefault="005E03F1" w:rsidP="00437A6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EDFD56" w14:textId="77777777" w:rsidR="004F5ADC" w:rsidRPr="005E1687" w:rsidRDefault="004F5ADC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A21CA" w14:textId="34D904A3" w:rsidR="003D78DD" w:rsidRPr="00437A64" w:rsidRDefault="005E03F1" w:rsidP="003D78DD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8 </w:t>
      </w:r>
      <w:r w:rsidR="003D78DD" w:rsidRPr="00437A64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е услуг по тиражированию и распространению информационно-аналитических справочников и учебно-методических пособий для предпринимателей по основам предпринимательской деятельности</w:t>
      </w:r>
      <w:r w:rsidR="003D78DD">
        <w:rPr>
          <w:rFonts w:ascii="Times New Roman" w:hAnsi="Times New Roman" w:cs="Times New Roman"/>
          <w:b/>
          <w:sz w:val="28"/>
          <w:szCs w:val="28"/>
        </w:rPr>
        <w:t xml:space="preserve">, государственных закупок и мер поддержки предпринимательской деятельности, подготовленных с привлечением организаций, специализирующихся в вопросах законодательства и регулирования в сфере предпринимательства, в том числе государств-членов Евразийского экономического союза </w:t>
      </w:r>
    </w:p>
    <w:p w14:paraId="716F055E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2DCFD3" w14:textId="77777777" w:rsidR="003D78DD" w:rsidRPr="00437A64" w:rsidRDefault="003D78DD" w:rsidP="001928B4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A64">
        <w:rPr>
          <w:rFonts w:ascii="Times New Roman" w:hAnsi="Times New Roman" w:cs="Times New Roman"/>
          <w:i/>
          <w:sz w:val="28"/>
          <w:szCs w:val="28"/>
        </w:rPr>
        <w:t>Цель</w:t>
      </w:r>
    </w:p>
    <w:p w14:paraId="378AA20D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Разъяснение законодательства и регулирования в сфере предпринимательства, а также разъяснение мер государственной поддержки по проекту «Бизнес-Насихат» и об условиях ведения предпринимательской деятельности в государствах-членах Евразийского экономического союза.</w:t>
      </w:r>
    </w:p>
    <w:p w14:paraId="5C77A2BD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B1A94" w14:textId="77777777" w:rsidR="003D78DD" w:rsidRPr="00437A64" w:rsidRDefault="003D78DD" w:rsidP="001928B4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A64">
        <w:rPr>
          <w:rFonts w:ascii="Times New Roman" w:hAnsi="Times New Roman" w:cs="Times New Roman"/>
          <w:i/>
          <w:sz w:val="28"/>
          <w:szCs w:val="28"/>
        </w:rPr>
        <w:t>Техническое описание</w:t>
      </w:r>
    </w:p>
    <w:p w14:paraId="63278B83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A64">
        <w:rPr>
          <w:rFonts w:ascii="Times New Roman" w:hAnsi="Times New Roman" w:cs="Times New Roman"/>
          <w:sz w:val="28"/>
          <w:szCs w:val="28"/>
        </w:rPr>
        <w:t>Данная услуга включает:</w:t>
      </w:r>
    </w:p>
    <w:p w14:paraId="7F200238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- Разработку, тиражирование и распространение информационно-аналитического справочника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Pr="00437A64">
        <w:rPr>
          <w:rFonts w:ascii="Times New Roman" w:hAnsi="Times New Roman" w:cs="Times New Roman"/>
          <w:sz w:val="28"/>
          <w:szCs w:val="28"/>
        </w:rPr>
        <w:t>редварительная тематика - бизнес-планы для начинающих предпринимателей,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 представителей</w:t>
      </w:r>
      <w:r w:rsidRPr="00437A64">
        <w:rPr>
          <w:rFonts w:ascii="Times New Roman" w:hAnsi="Times New Roman" w:cs="Times New Roman"/>
          <w:sz w:val="28"/>
          <w:szCs w:val="28"/>
        </w:rPr>
        <w:t xml:space="preserve"> малого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 и среднего</w:t>
      </w:r>
      <w:r w:rsidRPr="00437A64">
        <w:rPr>
          <w:rFonts w:ascii="Times New Roman" w:hAnsi="Times New Roman" w:cs="Times New Roman"/>
          <w:sz w:val="28"/>
          <w:szCs w:val="28"/>
        </w:rPr>
        <w:t xml:space="preserve"> бизнеса;</w:t>
      </w:r>
    </w:p>
    <w:p w14:paraId="0A021230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- Разработку, тиражирование и распространение учебно-методических пособий для предпринимателей по основам предпринимательской деятельности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Pr="00437A64">
        <w:rPr>
          <w:rFonts w:ascii="Times New Roman" w:hAnsi="Times New Roman" w:cs="Times New Roman"/>
          <w:sz w:val="28"/>
          <w:szCs w:val="28"/>
        </w:rPr>
        <w:t>редварительная тематика – путеводитель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, руководство</w:t>
      </w:r>
      <w:r w:rsidRPr="00437A64">
        <w:rPr>
          <w:rFonts w:ascii="Times New Roman" w:hAnsi="Times New Roman" w:cs="Times New Roman"/>
          <w:sz w:val="28"/>
          <w:szCs w:val="28"/>
        </w:rPr>
        <w:t xml:space="preserve"> для начинающих предпринимателей,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 представителей</w:t>
      </w:r>
      <w:r w:rsidRPr="00437A64">
        <w:rPr>
          <w:rFonts w:ascii="Times New Roman" w:hAnsi="Times New Roman" w:cs="Times New Roman"/>
          <w:sz w:val="28"/>
          <w:szCs w:val="28"/>
        </w:rPr>
        <w:t xml:space="preserve"> малого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 и среднего</w:t>
      </w:r>
      <w:r w:rsidRPr="00437A64"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14:paraId="0C806806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Разработка, тиражирование и распространение информационно-аналитического справочника, а также учебно-методических пособий по утвержденной Заказчиком тематикам предполагает:</w:t>
      </w:r>
    </w:p>
    <w:p w14:paraId="35236494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- Разработку и согласование концепта;</w:t>
      </w:r>
    </w:p>
    <w:p w14:paraId="29D656A9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 xml:space="preserve">- Подготовку  материалов с привлечением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 (институтов и научно-образовательных и иных организаций, специализирующихся в вопросах </w:t>
      </w:r>
      <w:r>
        <w:rPr>
          <w:rFonts w:ascii="Times New Roman" w:hAnsi="Times New Roman" w:cs="Times New Roman"/>
          <w:sz w:val="28"/>
          <w:szCs w:val="28"/>
          <w:lang w:val="kk-KZ"/>
        </w:rPr>
        <w:t>законодательства и регулирования в сфере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 предпринимательства), а также</w:t>
      </w:r>
      <w:r w:rsidRPr="00437A64">
        <w:rPr>
          <w:rFonts w:ascii="Times New Roman" w:hAnsi="Times New Roman" w:cs="Times New Roman"/>
          <w:sz w:val="28"/>
          <w:szCs w:val="28"/>
        </w:rPr>
        <w:t xml:space="preserve"> согласование контента с 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437A64">
        <w:rPr>
          <w:rFonts w:ascii="Times New Roman" w:hAnsi="Times New Roman" w:cs="Times New Roman"/>
          <w:sz w:val="28"/>
          <w:szCs w:val="28"/>
        </w:rPr>
        <w:t>аказчиком;</w:t>
      </w:r>
    </w:p>
    <w:p w14:paraId="1EC76385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- Разработку и согласование дизайна, верстка, компоновка текста;</w:t>
      </w:r>
    </w:p>
    <w:p w14:paraId="62419BCA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- Утверждение финального макета;</w:t>
      </w:r>
    </w:p>
    <w:p w14:paraId="0A027040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- Перевод печатной продукции на казахский язык;</w:t>
      </w:r>
    </w:p>
    <w:p w14:paraId="1A98EEE4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- Предпечатную подготовку;</w:t>
      </w:r>
    </w:p>
    <w:p w14:paraId="781157AC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 xml:space="preserve">- Печать информационно-аналитического справочника полиграфическим способом (цифровая, офсетная печать) тиражом не мене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37A64">
        <w:rPr>
          <w:rFonts w:ascii="Times New Roman" w:hAnsi="Times New Roman" w:cs="Times New Roman"/>
          <w:sz w:val="28"/>
          <w:szCs w:val="28"/>
        </w:rPr>
        <w:t>00 экземпляров                     (</w:t>
      </w:r>
      <w:r>
        <w:rPr>
          <w:rFonts w:ascii="Times New Roman" w:hAnsi="Times New Roman" w:cs="Times New Roman"/>
          <w:sz w:val="28"/>
          <w:szCs w:val="28"/>
          <w:lang w:val="kk-KZ"/>
        </w:rPr>
        <w:t>65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0 экз.</w:t>
      </w:r>
      <w:r w:rsidRPr="00437A64">
        <w:rPr>
          <w:rFonts w:ascii="Times New Roman" w:hAnsi="Times New Roman" w:cs="Times New Roman"/>
          <w:sz w:val="28"/>
          <w:szCs w:val="28"/>
        </w:rPr>
        <w:t xml:space="preserve"> 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37A64">
        <w:rPr>
          <w:rFonts w:ascii="Times New Roman" w:hAnsi="Times New Roman" w:cs="Times New Roman"/>
          <w:sz w:val="28"/>
          <w:szCs w:val="28"/>
        </w:rPr>
        <w:t xml:space="preserve"> на казахском языке,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5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0 экз.</w:t>
      </w:r>
      <w:r w:rsidRPr="00437A64">
        <w:rPr>
          <w:rFonts w:ascii="Times New Roman" w:hAnsi="Times New Roman" w:cs="Times New Roman"/>
          <w:sz w:val="28"/>
          <w:szCs w:val="28"/>
        </w:rPr>
        <w:t xml:space="preserve"> - на русском языке);</w:t>
      </w:r>
    </w:p>
    <w:p w14:paraId="4C5D6030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 xml:space="preserve">- Печать учебно-методического пособия полиграфическим способом (цифровая, офсетная печать) тиражом не мене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37A64">
        <w:rPr>
          <w:rFonts w:ascii="Times New Roman" w:hAnsi="Times New Roman" w:cs="Times New Roman"/>
          <w:sz w:val="28"/>
          <w:szCs w:val="28"/>
        </w:rPr>
        <w:t>00 экземпляров (</w:t>
      </w:r>
      <w:r>
        <w:rPr>
          <w:rFonts w:ascii="Times New Roman" w:hAnsi="Times New Roman" w:cs="Times New Roman"/>
          <w:sz w:val="28"/>
          <w:szCs w:val="28"/>
          <w:lang w:val="kk-KZ"/>
        </w:rPr>
        <w:t>65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0 экз. -</w:t>
      </w:r>
      <w:r w:rsidRPr="00437A64">
        <w:rPr>
          <w:rFonts w:ascii="Times New Roman" w:hAnsi="Times New Roman" w:cs="Times New Roman"/>
          <w:sz w:val="28"/>
          <w:szCs w:val="28"/>
        </w:rPr>
        <w:t xml:space="preserve"> на казахском языке, </w:t>
      </w:r>
      <w:r>
        <w:rPr>
          <w:rFonts w:ascii="Times New Roman" w:hAnsi="Times New Roman" w:cs="Times New Roman"/>
          <w:sz w:val="28"/>
          <w:szCs w:val="28"/>
          <w:lang w:val="kk-KZ"/>
        </w:rPr>
        <w:t>65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0 экз.</w:t>
      </w:r>
      <w:r w:rsidRPr="00437A64">
        <w:rPr>
          <w:rFonts w:ascii="Times New Roman" w:hAnsi="Times New Roman" w:cs="Times New Roman"/>
          <w:sz w:val="28"/>
          <w:szCs w:val="28"/>
        </w:rPr>
        <w:t xml:space="preserve"> - на русском языке). </w:t>
      </w:r>
      <w:r w:rsidRPr="00437A64">
        <w:rPr>
          <w:rFonts w:ascii="Times New Roman" w:hAnsi="Times New Roman" w:cs="Times New Roman"/>
          <w:b/>
          <w:sz w:val="28"/>
          <w:szCs w:val="28"/>
        </w:rPr>
        <w:t xml:space="preserve">Общий тираж –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7A6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37A64">
        <w:rPr>
          <w:rFonts w:ascii="Times New Roman" w:hAnsi="Times New Roman" w:cs="Times New Roman"/>
          <w:b/>
          <w:sz w:val="28"/>
          <w:szCs w:val="28"/>
        </w:rPr>
        <w:t>00 экземпляров.</w:t>
      </w:r>
    </w:p>
    <w:p w14:paraId="353FF146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- Доставку продукции в региональные палаты предпринимателей в </w:t>
      </w:r>
      <w:r w:rsidRPr="00437A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16 регионов Казахстана (областные центры, города Астана и Алматы).</w:t>
      </w:r>
    </w:p>
    <w:p w14:paraId="7117CA1E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lastRenderedPageBreak/>
        <w:t>Технические характеристики печатной продукции:</w:t>
      </w:r>
    </w:p>
    <w:p w14:paraId="38B1C9E0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- Формат: А-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37A64">
        <w:rPr>
          <w:rFonts w:ascii="Times New Roman" w:hAnsi="Times New Roman" w:cs="Times New Roman"/>
          <w:sz w:val="28"/>
          <w:szCs w:val="28"/>
        </w:rPr>
        <w:t>, количество листов – не менее 100, количество страниц - не менее 200;</w:t>
      </w:r>
    </w:p>
    <w:p w14:paraId="179A5C49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- Плотность бумаги: обложка не менее 200 гр./м2, припресс; внутренние страницы – не менее 80 гр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37A64">
        <w:rPr>
          <w:rFonts w:ascii="Times New Roman" w:hAnsi="Times New Roman" w:cs="Times New Roman"/>
          <w:sz w:val="28"/>
          <w:szCs w:val="28"/>
        </w:rPr>
        <w:t>/м2.</w:t>
      </w:r>
    </w:p>
    <w:p w14:paraId="17D3220E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E3C25" w14:textId="77777777" w:rsidR="003D78DD" w:rsidRPr="00437A64" w:rsidRDefault="003D78DD" w:rsidP="001928B4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A64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17E60EBE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Содержание, оформление печатной продукции до момента тиражирования должно быть согласовано с Заказчиком.</w:t>
      </w:r>
    </w:p>
    <w:p w14:paraId="6FD04472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EB6D0" w14:textId="77777777" w:rsidR="003D78DD" w:rsidRPr="00437A64" w:rsidRDefault="003D78DD" w:rsidP="001928B4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A64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32180488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- Тираж информационно-аналитических справочников доставляется в                   гг. Астана, Алматы, а также 14 областных центров РК, по адресам в соответствии с условиями Договора, не позднее 30 сентября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37A64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5E72AD5F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- Тираж учебно-методических пособий доставляется в гг. Астана, Алматы, а также 14 областных центров РК, по адресам в соответствии с условиями договора, не позднее 30 сентября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37A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071F8CA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25112" w14:textId="77777777" w:rsidR="003D78DD" w:rsidRPr="00437A64" w:rsidRDefault="003D78DD" w:rsidP="001928B4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A64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59CD0AC3" w14:textId="77777777" w:rsidR="003D78DD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3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0</w:t>
      </w:r>
      <w:r w:rsidRPr="00437A64">
        <w:rPr>
          <w:rFonts w:ascii="Times New Roman" w:hAnsi="Times New Roman" w:cs="Times New Roman"/>
          <w:sz w:val="28"/>
          <w:szCs w:val="28"/>
        </w:rPr>
        <w:t> 000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37A6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шесть</w:t>
      </w:r>
      <w:r w:rsidRPr="00437A64">
        <w:rPr>
          <w:rFonts w:ascii="Times New Roman" w:hAnsi="Times New Roman" w:cs="Times New Roman"/>
          <w:bCs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437A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осемьсот девяносто </w:t>
      </w:r>
      <w:r w:rsidRPr="00437A64">
        <w:rPr>
          <w:rFonts w:ascii="Times New Roman" w:hAnsi="Times New Roman" w:cs="Times New Roman"/>
          <w:bCs/>
          <w:sz w:val="28"/>
          <w:szCs w:val="28"/>
          <w:lang w:val="kk-KZ"/>
        </w:rPr>
        <w:t>тысяч</w:t>
      </w:r>
      <w:r w:rsidRPr="00437A64">
        <w:rPr>
          <w:rFonts w:ascii="Times New Roman" w:hAnsi="Times New Roman" w:cs="Times New Roman"/>
          <w:bCs/>
          <w:sz w:val="28"/>
          <w:szCs w:val="28"/>
        </w:rPr>
        <w:t>) тенге</w:t>
      </w:r>
      <w:r w:rsidRPr="00437A64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2A22B1E8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0FEDAC" w14:textId="77777777" w:rsidR="003D78DD" w:rsidRPr="00437A64" w:rsidRDefault="003D78DD" w:rsidP="001928B4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A64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14:paraId="4E1D9189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Повышение осведомленности населения об изменениях в законодательстве и сфере регулирования предпринимательства.</w:t>
      </w:r>
    </w:p>
    <w:p w14:paraId="5F651B7F" w14:textId="77777777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CB21A" w14:textId="77777777" w:rsidR="003D78DD" w:rsidRPr="00437A64" w:rsidRDefault="003D78DD" w:rsidP="001928B4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A64">
        <w:rPr>
          <w:rFonts w:ascii="Times New Roman" w:hAnsi="Times New Roman" w:cs="Times New Roman"/>
          <w:i/>
          <w:sz w:val="28"/>
          <w:szCs w:val="28"/>
        </w:rPr>
        <w:t>Требования к поставщикам</w:t>
      </w:r>
    </w:p>
    <w:p w14:paraId="61A9568D" w14:textId="34D4B61A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 xml:space="preserve">- Опыт работы не менее </w:t>
      </w:r>
      <w:r w:rsidR="0085338A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месяцев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 в сфере полиграфии и/или производства рекламно-информационных материалов. </w:t>
      </w:r>
      <w:r w:rsidRPr="00437A64">
        <w:rPr>
          <w:rFonts w:ascii="Times New Roman" w:hAnsi="Times New Roman" w:cs="Times New Roman"/>
          <w:sz w:val="28"/>
          <w:szCs w:val="28"/>
        </w:rPr>
        <w:t xml:space="preserve">Опыт должен быть подтвержден соответствующими документами. </w:t>
      </w:r>
      <w:r w:rsidRPr="00437A64">
        <w:rPr>
          <w:rFonts w:ascii="Times New Roman" w:hAnsi="Times New Roman" w:cs="Times New Roman"/>
          <w:b/>
          <w:sz w:val="28"/>
          <w:szCs w:val="28"/>
          <w:lang w:val="kk-KZ"/>
        </w:rPr>
        <w:t>Поставщику необходимо предоставить копии договоров</w:t>
      </w:r>
      <w:r w:rsidRPr="00437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A64">
        <w:rPr>
          <w:rFonts w:ascii="Times New Roman" w:hAnsi="Times New Roman" w:cs="Times New Roman"/>
          <w:b/>
          <w:sz w:val="28"/>
          <w:szCs w:val="28"/>
          <w:lang w:val="kk-KZ"/>
        </w:rPr>
        <w:t>оказания услуг</w:t>
      </w:r>
      <w:r w:rsidRPr="00437A64">
        <w:rPr>
          <w:rFonts w:ascii="Times New Roman" w:hAnsi="Times New Roman" w:cs="Times New Roman"/>
          <w:b/>
          <w:sz w:val="28"/>
          <w:szCs w:val="28"/>
        </w:rPr>
        <w:t xml:space="preserve"> в указанной сфере</w:t>
      </w:r>
      <w:r w:rsidRPr="00437A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437A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ктов оказанных услуг;</w:t>
      </w:r>
    </w:p>
    <w:p w14:paraId="386A4786" w14:textId="689057F1" w:rsidR="003D78DD" w:rsidRPr="00437A64" w:rsidRDefault="003D78DD" w:rsidP="003D78D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- Поставщик должен иметь в штате на основе трудов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437A6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Pr="00437A64">
        <w:rPr>
          <w:rFonts w:ascii="Times New Roman" w:hAnsi="Times New Roman" w:cs="Times New Roman"/>
          <w:sz w:val="28"/>
          <w:szCs w:val="28"/>
        </w:rPr>
        <w:t>и/или на основе договоров возмездного оказания услуг не менее 3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 (трех) </w:t>
      </w:r>
      <w:r w:rsidRPr="00437A64">
        <w:rPr>
          <w:rFonts w:ascii="Times New Roman" w:hAnsi="Times New Roman" w:cs="Times New Roman"/>
          <w:sz w:val="28"/>
          <w:szCs w:val="28"/>
        </w:rPr>
        <w:t xml:space="preserve">профессиональных дизайнеров. 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Данные дизайнеры должны иметь соответствующую </w:t>
      </w:r>
      <w:r w:rsidRPr="00437A64">
        <w:rPr>
          <w:rFonts w:ascii="Times New Roman" w:hAnsi="Times New Roman" w:cs="Times New Roman"/>
          <w:sz w:val="28"/>
          <w:szCs w:val="28"/>
        </w:rPr>
        <w:t xml:space="preserve">квалификацию для 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разработки</w:t>
      </w:r>
      <w:r w:rsidRPr="00437A64">
        <w:rPr>
          <w:rFonts w:ascii="Times New Roman" w:hAnsi="Times New Roman" w:cs="Times New Roman"/>
          <w:sz w:val="28"/>
          <w:szCs w:val="28"/>
        </w:rPr>
        <w:t xml:space="preserve"> рекламно-полиграфической продукции (подтверждается 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дипломами и/или </w:t>
      </w:r>
      <w:r w:rsidRPr="00437A64">
        <w:rPr>
          <w:rFonts w:ascii="Times New Roman" w:hAnsi="Times New Roman" w:cs="Times New Roman"/>
          <w:sz w:val="28"/>
          <w:szCs w:val="28"/>
        </w:rPr>
        <w:t xml:space="preserve">сертификатами 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 xml:space="preserve">и/или </w:t>
      </w:r>
      <w:r w:rsidRPr="00437A64">
        <w:rPr>
          <w:rFonts w:ascii="Times New Roman" w:hAnsi="Times New Roman" w:cs="Times New Roman"/>
          <w:sz w:val="28"/>
          <w:szCs w:val="28"/>
        </w:rPr>
        <w:t>свидетельствами о прохождении (завершении) обучения программам Photoshop, Corel Draw, </w:t>
      </w:r>
      <w:hyperlink r:id="rId10" w:history="1">
        <w:r w:rsidRPr="00437A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Illustrator</w:t>
        </w:r>
      </w:hyperlink>
      <w:r w:rsidRPr="00437A64">
        <w:rPr>
          <w:rFonts w:ascii="Times New Roman" w:hAnsi="Times New Roman" w:cs="Times New Roman"/>
          <w:sz w:val="28"/>
          <w:szCs w:val="28"/>
        </w:rPr>
        <w:t>, Quark Xpress, Pagemaker, InDesign, Flash)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37A64">
        <w:rPr>
          <w:rFonts w:ascii="Times New Roman" w:hAnsi="Times New Roman" w:cs="Times New Roman"/>
          <w:sz w:val="28"/>
          <w:szCs w:val="28"/>
        </w:rPr>
        <w:t xml:space="preserve"> </w:t>
      </w:r>
      <w:r w:rsidRPr="00437A64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437A6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437A64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437A64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437A64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. Поставщику также необходимо приложить копии </w:t>
      </w:r>
      <w:r w:rsidRPr="00437A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>
        <w:rPr>
          <w:rFonts w:ascii="Times New Roman" w:hAnsi="Times New Roman" w:cs="Times New Roman"/>
          <w:b/>
          <w:sz w:val="28"/>
          <w:szCs w:val="28"/>
        </w:rPr>
        <w:t>сертификатов</w:t>
      </w:r>
      <w:r w:rsidRPr="00437A64">
        <w:rPr>
          <w:rFonts w:ascii="Times New Roman" w:hAnsi="Times New Roman" w:cs="Times New Roman"/>
          <w:b/>
          <w:sz w:val="28"/>
          <w:szCs w:val="28"/>
        </w:rPr>
        <w:t>;</w:t>
      </w:r>
    </w:p>
    <w:p w14:paraId="6046B386" w14:textId="77777777" w:rsidR="003D78DD" w:rsidRPr="00437A64" w:rsidRDefault="003D78DD" w:rsidP="003D78D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37A64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корректоров или технических редакторов казахского и русского языков. </w:t>
      </w:r>
      <w:r w:rsidRPr="00437A64">
        <w:rPr>
          <w:rFonts w:ascii="Times New Roman" w:hAnsi="Times New Roman" w:cs="Times New Roman"/>
          <w:b/>
          <w:sz w:val="28"/>
          <w:szCs w:val="28"/>
          <w:highlight w:val="yellow"/>
        </w:rPr>
        <w:t>​</w:t>
      </w:r>
      <w:r w:rsidRPr="00437A64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</w:t>
      </w:r>
      <w:r w:rsidRPr="00437A64">
        <w:rPr>
          <w:rFonts w:ascii="Times New Roman" w:hAnsi="Times New Roman" w:cs="Times New Roman"/>
          <w:b/>
          <w:sz w:val="28"/>
          <w:szCs w:val="28"/>
        </w:rPr>
        <w:lastRenderedPageBreak/>
        <w:t>предоставить копии трудовых договоров и/или договоров возмездного оказания услуг, а также приложить копии дипломов и/или сертификатов;</w:t>
      </w:r>
    </w:p>
    <w:p w14:paraId="1361FF56" w14:textId="048AA7F9" w:rsidR="003D78DD" w:rsidRPr="00437A64" w:rsidRDefault="003D78DD" w:rsidP="003D78D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A64">
        <w:rPr>
          <w:rFonts w:ascii="Times New Roman" w:hAnsi="Times New Roman" w:cs="Times New Roman"/>
          <w:sz w:val="28"/>
          <w:szCs w:val="28"/>
        </w:rPr>
        <w:t>- Наличие собственной или арендованной типографии, позволяющей изготавливать продукцию типографским способом (цифровая</w:t>
      </w:r>
      <w:r w:rsidRPr="00437A6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37A64">
        <w:rPr>
          <w:rFonts w:ascii="Times New Roman" w:hAnsi="Times New Roman" w:cs="Times New Roman"/>
          <w:sz w:val="28"/>
          <w:szCs w:val="28"/>
        </w:rPr>
        <w:t xml:space="preserve"> офсетная печать) в объемах и сроках, необходимых Заказчику. В частности, Поставщик должен иметь собственные или арендованные производственные мощности для оказания Услуг: листовые офсетные печатные машины, листоподборочное оборудования, оборудование для термопереплета, оборудование для припрессовки обложки, бумагорезательная машина с высокой точностью реза; система полноцветной цифровой печати; ниткошвейная машины. </w:t>
      </w:r>
      <w:r w:rsidRPr="00437A64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документы, подтверждающие наличие оборудования (на праве собственности или </w:t>
      </w:r>
      <w:r w:rsidR="005F2CFB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437A64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</w:t>
      </w:r>
      <w:r>
        <w:rPr>
          <w:rFonts w:ascii="Times New Roman" w:hAnsi="Times New Roman" w:cs="Times New Roman"/>
          <w:b/>
          <w:sz w:val="28"/>
          <w:szCs w:val="28"/>
        </w:rPr>
        <w:t>, а также копию договора купли продажи или аренды производственного помещения (типографии)</w:t>
      </w:r>
      <w:r w:rsidRPr="00437A64">
        <w:rPr>
          <w:rFonts w:ascii="Times New Roman" w:hAnsi="Times New Roman" w:cs="Times New Roman"/>
          <w:b/>
          <w:sz w:val="28"/>
          <w:szCs w:val="28"/>
        </w:rPr>
        <w:t>.​</w:t>
      </w:r>
    </w:p>
    <w:p w14:paraId="00DA5359" w14:textId="77777777" w:rsidR="004F5ADC" w:rsidRPr="00832444" w:rsidRDefault="004F5ADC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7371A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9B98A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FAC7E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90A94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7C16F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487DA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CAFCD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1441B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EAA96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2E9C1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E397F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0B9AB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FAAC4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6EC48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36025" w14:textId="77777777" w:rsidR="002D1C6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A7A43" w14:textId="77777777" w:rsidR="00DD495D" w:rsidRDefault="00DD495D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141DE" w14:textId="77777777" w:rsidR="00DD495D" w:rsidRDefault="00DD495D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8C036" w14:textId="77777777" w:rsidR="00DD495D" w:rsidRDefault="00DD495D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293F0" w14:textId="77777777" w:rsidR="00DD495D" w:rsidRDefault="00DD495D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21A22" w14:textId="77777777" w:rsidR="00DD495D" w:rsidRDefault="00DD495D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AB2C1" w14:textId="77777777" w:rsidR="00913840" w:rsidRDefault="00913840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871E6" w14:textId="77777777" w:rsidR="00913840" w:rsidRDefault="00913840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149D1" w14:textId="77777777" w:rsidR="00DD495D" w:rsidRDefault="00DD495D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9AAFF" w14:textId="77777777" w:rsidR="00DD495D" w:rsidRPr="00832444" w:rsidRDefault="00DD495D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802E0" w14:textId="77777777" w:rsidR="002D1C64" w:rsidRPr="00832444" w:rsidRDefault="002D1C64" w:rsidP="004F5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B8DBF" w14:textId="3B91CAD5" w:rsidR="002D1C64" w:rsidRDefault="002D1C64" w:rsidP="002D1C64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D71317C" w14:textId="77777777" w:rsidR="005E03F1" w:rsidRDefault="005E03F1" w:rsidP="002D1C64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A845702" w14:textId="77777777" w:rsidR="005E03F1" w:rsidRDefault="005E03F1" w:rsidP="002D1C64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20AED53" w14:textId="77777777" w:rsidR="005E03F1" w:rsidRPr="00085A88" w:rsidRDefault="005E03F1" w:rsidP="002D1C64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F59A964" w14:textId="77777777" w:rsidR="002D1C64" w:rsidRPr="00BF518E" w:rsidRDefault="002D1C64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75FB2" w14:textId="32D7D59F" w:rsidR="003D78DD" w:rsidRPr="008738F5" w:rsidRDefault="005E03F1" w:rsidP="003D78DD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9 </w:t>
      </w:r>
      <w:r w:rsidR="003D78DD" w:rsidRPr="008738F5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е услуг </w:t>
      </w:r>
    </w:p>
    <w:p w14:paraId="142F157F" w14:textId="77777777" w:rsidR="003D78DD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F5">
        <w:rPr>
          <w:rFonts w:ascii="Times New Roman" w:hAnsi="Times New Roman" w:cs="Times New Roman"/>
          <w:b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b/>
          <w:sz w:val="28"/>
          <w:szCs w:val="28"/>
        </w:rPr>
        <w:t xml:space="preserve">и тиражирования </w:t>
      </w:r>
      <w:r w:rsidRPr="008738F5">
        <w:rPr>
          <w:rFonts w:ascii="Times New Roman" w:hAnsi="Times New Roman" w:cs="Times New Roman"/>
          <w:b/>
          <w:sz w:val="28"/>
          <w:szCs w:val="28"/>
        </w:rPr>
        <w:t>памяток, материалов разъяснительного характера</w:t>
      </w:r>
    </w:p>
    <w:p w14:paraId="702F6AEF" w14:textId="77777777" w:rsidR="003D78DD" w:rsidRPr="009658AE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856EA" w14:textId="77777777" w:rsidR="003D78DD" w:rsidRPr="009658AE" w:rsidRDefault="003D78DD" w:rsidP="003D78DD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710B4E88" w14:textId="3E39754B" w:rsidR="003D78DD" w:rsidRPr="009658AE" w:rsidRDefault="003D78DD" w:rsidP="003635F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59D0BD9A" w14:textId="77777777" w:rsidR="003D78DD" w:rsidRPr="009658AE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Разъяснение законодательства и регулирования в сфере предпринимательства, в частности разъяснение о мерах государственной поддержки в рамках Единой программы поддержки и развития бизнеса «Дорожная карта бизнеса 2020», посредством разработки памяток, материалов разъяснительного характера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3806A313" w14:textId="77777777" w:rsidR="003D78DD" w:rsidRPr="009658AE" w:rsidRDefault="003D78DD" w:rsidP="003D78DD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71AAD97B" w14:textId="5DCAC087" w:rsidR="003D78DD" w:rsidRPr="009658AE" w:rsidRDefault="003D78DD" w:rsidP="003635F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42662BC2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Разработка и тиражирование памяток и материалов разъяснительного характера включает в себя разработку 2 (двух) видов памяток, направленных на разъяснение нормативно-правовой базы в сфере развития предпринимательства в рамках Единой программы поддержки и развития бизнеса "Дорожная карта бизнеса 2020".</w:t>
      </w:r>
    </w:p>
    <w:p w14:paraId="64A996DA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Разработка и тиражирование каждой из 2 (двух) видов памяток включает в себя:</w:t>
      </w:r>
    </w:p>
    <w:p w14:paraId="590D202E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Разработку и согласование концепта с Заказчиком;</w:t>
      </w:r>
    </w:p>
    <w:p w14:paraId="67986FA2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Разработку и согласование дизайна, верстка, компоновка текста на основании информации, представленной Заказчиком;</w:t>
      </w:r>
    </w:p>
    <w:p w14:paraId="5DFF7B68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Утверждение финального макета;</w:t>
      </w:r>
    </w:p>
    <w:p w14:paraId="2D2E31A7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еревод печатной продукции на казахский язык;</w:t>
      </w:r>
    </w:p>
    <w:p w14:paraId="6033AA95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редпечатную подготовку;</w:t>
      </w:r>
    </w:p>
    <w:p w14:paraId="39240AF1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 xml:space="preserve">- Печать памяток полиграфическим способом (цифровая, офсетная, полноцветная печать), тиражом не менее 4 000 экземпляров, в том числе: </w:t>
      </w:r>
    </w:p>
    <w:p w14:paraId="36C4A036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амятка № 1 – 1 000 экземпляров на казахском языке, 1 000 экземпляров на русском языке;</w:t>
      </w:r>
    </w:p>
    <w:p w14:paraId="3042F73C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амятка № 2 – 1 000 экземпляров на казахском языке, 1 000 экземпляров на русском языке.</w:t>
      </w:r>
    </w:p>
    <w:p w14:paraId="14137471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Памятки имеют разное содержание (оригинальный контент), при этом обе памятки направлены на разъяснение нормативно-правовой базы в сфере развития предпринимательства в рамках Единой программы поддержки и развития бизнеса "Дорожная карта бизнеса 2020".</w:t>
      </w:r>
    </w:p>
    <w:p w14:paraId="4966DD01" w14:textId="77777777" w:rsidR="003D78DD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Содержание, оформление памяток до момента тиражирования должно быть согласовано с Заказчиком.</w:t>
      </w:r>
    </w:p>
    <w:p w14:paraId="54552F11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Технические характеристики печатной продукции:</w:t>
      </w:r>
    </w:p>
    <w:p w14:paraId="62FB9111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Формат: А4, два сгиба.</w:t>
      </w:r>
    </w:p>
    <w:p w14:paraId="67F9169C" w14:textId="77777777" w:rsidR="003D78DD" w:rsidRPr="009658AE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лотность бумаги: не менее 130 гр./м2</w:t>
      </w:r>
    </w:p>
    <w:p w14:paraId="6F80C469" w14:textId="77777777" w:rsidR="003D78DD" w:rsidRPr="009658AE" w:rsidRDefault="003D78DD" w:rsidP="003635F3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39FBD2AD" w14:textId="77777777" w:rsidR="003D78DD" w:rsidRPr="009658AE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 xml:space="preserve">Услуга также включает доставку продукции в региональные палаты предпринимателей в 16 регионах Казахстана (областные </w:t>
      </w:r>
      <w:r>
        <w:rPr>
          <w:rFonts w:ascii="Times New Roman" w:hAnsi="Times New Roman" w:cs="Times New Roman"/>
          <w:sz w:val="28"/>
          <w:szCs w:val="28"/>
        </w:rPr>
        <w:t>центры, города Астана и Алматы)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0CCE0B4C" w14:textId="77777777" w:rsidR="003D78DD" w:rsidRPr="009658AE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40AEB" w14:textId="77777777" w:rsidR="003D78DD" w:rsidRPr="009658AE" w:rsidRDefault="003D78DD" w:rsidP="003635F3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6573CEEE" w14:textId="77777777" w:rsidR="003D78DD" w:rsidRPr="009658AE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Тираж памяток №1 и №2 доставляется в региональные палаты предпринимателей в 16 регионах Казахстана (областные центры, города Астана и Алматы), по адресам в соответствии с условиями договора, по мере готовности, последняя партия доставляется не позднее 30 июн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38F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6D68071" w14:textId="77777777" w:rsidR="003D78DD" w:rsidRPr="009658AE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A2BD2" w14:textId="77777777" w:rsidR="003D78DD" w:rsidRPr="009658AE" w:rsidRDefault="003D78DD" w:rsidP="003635F3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373FD6AE" w14:textId="77777777" w:rsidR="003D78DD" w:rsidRPr="009658AE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0</w:t>
      </w:r>
      <w:r w:rsidRPr="008738F5">
        <w:rPr>
          <w:rFonts w:ascii="Times New Roman" w:hAnsi="Times New Roman" w:cs="Times New Roman"/>
          <w:color w:val="00000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color w:val="000000"/>
          <w:sz w:val="28"/>
          <w:szCs w:val="28"/>
        </w:rPr>
        <w:t>шес</w:t>
      </w:r>
      <w:r w:rsidRPr="008738F5">
        <w:rPr>
          <w:rFonts w:ascii="Times New Roman" w:hAnsi="Times New Roman" w:cs="Times New Roman"/>
          <w:color w:val="000000"/>
          <w:sz w:val="28"/>
          <w:szCs w:val="28"/>
        </w:rPr>
        <w:t>тьсот тысяч) тенге, без учета НДС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271B9E50" w14:textId="77777777" w:rsidR="003D78DD" w:rsidRPr="009658AE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9953961" w14:textId="77777777" w:rsidR="003D78DD" w:rsidRPr="009658AE" w:rsidRDefault="003D78DD" w:rsidP="003635F3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14:paraId="1CC721AC" w14:textId="77777777" w:rsidR="003D78DD" w:rsidRPr="009658AE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Повышение осведомленности об актуальных изменениях в законодательстве и сфере регулирования предпринимательства, в частности, разъяснение о мерах государственной поддержки в рамках Единой программы поддержки и развития бизнеса «Дорожная карта бизнеса 2020»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1E637863" w14:textId="77777777" w:rsidR="003D78DD" w:rsidRPr="009658AE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0E2A94" w14:textId="77777777" w:rsidR="003D78DD" w:rsidRPr="009658AE" w:rsidRDefault="003D78DD" w:rsidP="003635F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</w:t>
      </w:r>
      <w:r w:rsidRPr="009658AE">
        <w:rPr>
          <w:rFonts w:ascii="Times New Roman" w:hAnsi="Times New Roman" w:cs="Times New Roman"/>
          <w:i/>
          <w:sz w:val="28"/>
          <w:szCs w:val="28"/>
          <w:lang w:val="kk-KZ" w:eastAsia="ru-RU"/>
        </w:rPr>
        <w:t>П</w:t>
      </w: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ставщикам </w:t>
      </w:r>
    </w:p>
    <w:p w14:paraId="5F846DF1" w14:textId="66F4DC13" w:rsidR="003D78DD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 xml:space="preserve">- </w:t>
      </w:r>
      <w:r w:rsidRPr="008738F5">
        <w:rPr>
          <w:rFonts w:ascii="Times New Roman" w:hAnsi="Times New Roman" w:cs="Times New Roman"/>
          <w:sz w:val="28"/>
          <w:szCs w:val="28"/>
        </w:rPr>
        <w:t xml:space="preserve">Опыт работы не менее 24 месяцев в сфере полиграфии и/или производства рекламно-информационных материалов. </w:t>
      </w:r>
      <w:r w:rsidRPr="008738F5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едоставить копии договоров оказания услуг в указанной сфере и актов оказанных услуг, охватывающих период не мене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738F5">
        <w:rPr>
          <w:rFonts w:ascii="Times New Roman" w:hAnsi="Times New Roman" w:cs="Times New Roman"/>
          <w:b/>
          <w:sz w:val="28"/>
          <w:szCs w:val="28"/>
        </w:rPr>
        <w:t>24 месяцев;</w:t>
      </w:r>
      <w:r w:rsidRPr="008738F5">
        <w:rPr>
          <w:rFonts w:ascii="Times New Roman" w:hAnsi="Times New Roman" w:cs="Times New Roman"/>
          <w:b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38F5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не менее 3 (трех) профессиональных дизайнеров. Данные дизайнеры должны иметь соответствующую квалификацию для разработки рекламно-полиграфической продукции (подтверждается дипломами и/или сертификатами и/или свидетельствами о прохождении (завершении) обучения программам Photoshop, Corel Draw, Illustrator, Quark Xpress, Pagemaker, InDesign, Flash). </w:t>
      </w:r>
      <w:r w:rsidRPr="008738F5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. Поставщику также необходимо приложить копии дипломов и/или сертификатов дизайнеров;</w:t>
      </w:r>
    </w:p>
    <w:p w14:paraId="767AB241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5638B" w14:textId="77777777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корректоров или технических редакторов казахского и русского языков. Квалификация корректоров (технических редакторов) подтверждается сертификатами и/или дипломами, свидетельствами о прохождении (завершении) обучения по соответствующим специальностям («Филология», «Журналистика», «Русский язык и литература», «Казахский язык и литература»). </w:t>
      </w:r>
      <w:r w:rsidRPr="008738F5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, а также приложить копии дипломов и/или сертификатов;</w:t>
      </w:r>
    </w:p>
    <w:p w14:paraId="3B98B61F" w14:textId="5AAB9FDD" w:rsidR="003D78DD" w:rsidRPr="008738F5" w:rsidRDefault="003D78DD" w:rsidP="003D78D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 xml:space="preserve">- Наличие собственной или арендованной типографии, позволяющей изготавливать продукцию типографским способом (цифровая и офсетная печать) в объемах и сроках, необходимых Заказчику. В частности, Поставщик </w:t>
      </w:r>
      <w:r w:rsidRPr="008738F5">
        <w:rPr>
          <w:rFonts w:ascii="Times New Roman" w:hAnsi="Times New Roman" w:cs="Times New Roman"/>
          <w:sz w:val="28"/>
          <w:szCs w:val="28"/>
        </w:rPr>
        <w:lastRenderedPageBreak/>
        <w:t xml:space="preserve">должен иметь собственные или арендованные производственные мощности для оказания Услуг: листовые офсетные печатные машины, листоподборочное оборудования, оборудование для термопереплета, оборудование для припрессовки обложки, бумагорезательная машина с высокой точностью реза; система полноцветной цифровой печати; ниткошвейная машины. </w:t>
      </w:r>
      <w:r w:rsidRPr="008738F5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D66F47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8738F5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, а также копию договора купли-продажи или аренды производственного помещения (типографии).​</w:t>
      </w:r>
    </w:p>
    <w:p w14:paraId="6D9AD20F" w14:textId="6BF363C5" w:rsidR="00BF518E" w:rsidRPr="00211A3C" w:rsidRDefault="00BF518E" w:rsidP="00BF518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FED269A" w14:textId="77777777" w:rsidR="002D1C64" w:rsidRPr="00BF518E" w:rsidRDefault="002D1C64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EB950" w14:textId="77777777" w:rsidR="002D1C64" w:rsidRDefault="002D1C64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F88F1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582E8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BD3C6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8366F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D228F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38072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36D9A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0A522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BCA51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D4B68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2C7A5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1F051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D1224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DCA30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28ED8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0F27B" w14:textId="77777777" w:rsidR="00E60864" w:rsidRDefault="00E60864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ED49A" w14:textId="77777777" w:rsidR="003D78DD" w:rsidRDefault="003D78D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ABF7E" w14:textId="77777777" w:rsidR="00DD495D" w:rsidRDefault="00DD495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12667" w14:textId="77777777" w:rsidR="00DD495D" w:rsidRDefault="00DD495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B3142" w14:textId="77777777" w:rsidR="00DD495D" w:rsidRDefault="00DD495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D83EC" w14:textId="77777777" w:rsidR="00DD495D" w:rsidRDefault="00DD495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AD17F" w14:textId="77777777" w:rsidR="00DD495D" w:rsidRDefault="00DD495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3CA08" w14:textId="77777777" w:rsidR="00DD495D" w:rsidRDefault="00DD495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A6707" w14:textId="77777777" w:rsidR="00DD495D" w:rsidRDefault="00DD495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1DB10" w14:textId="77777777" w:rsidR="000903B8" w:rsidRDefault="000903B8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462" w14:textId="77777777" w:rsidR="00DD495D" w:rsidRDefault="00DD495D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27CE5" w14:textId="77777777" w:rsidR="00A953C1" w:rsidRPr="00BF518E" w:rsidRDefault="00A953C1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803F5" w14:textId="77777777" w:rsidR="002D1C64" w:rsidRPr="00BF518E" w:rsidRDefault="002D1C64" w:rsidP="00BF518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9846E" w14:textId="7414E919" w:rsidR="00F9169E" w:rsidRDefault="00F9169E" w:rsidP="00F9169E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A2976C9" w14:textId="77777777" w:rsidR="005E03F1" w:rsidRDefault="005E03F1" w:rsidP="00F9169E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3BED895" w14:textId="77777777" w:rsidR="005E03F1" w:rsidRDefault="005E03F1" w:rsidP="00F9169E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B87A49F" w14:textId="77777777" w:rsidR="005E03F1" w:rsidRDefault="005E03F1" w:rsidP="00F9169E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DC32F18" w14:textId="77777777" w:rsidR="005E03F1" w:rsidRDefault="005E03F1" w:rsidP="00F9169E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3F28290" w14:textId="77777777" w:rsidR="005E03F1" w:rsidRPr="00085A88" w:rsidRDefault="005E03F1" w:rsidP="00F9169E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50325F0" w14:textId="5A0D92EF" w:rsidR="00E60864" w:rsidRPr="0031771F" w:rsidRDefault="005E03F1" w:rsidP="00E6086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Лот №10 </w:t>
      </w:r>
      <w:r w:rsidR="00E60864" w:rsidRPr="0031771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ехническая спецификация по закупкам услуг </w:t>
      </w:r>
    </w:p>
    <w:p w14:paraId="64D32614" w14:textId="77777777" w:rsidR="00E60864" w:rsidRPr="0031771F" w:rsidRDefault="00E60864" w:rsidP="00E60864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1771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выпуска специализированных передач или участие в них</w:t>
      </w:r>
    </w:p>
    <w:p w14:paraId="1368A875" w14:textId="77777777" w:rsidR="00E60864" w:rsidRPr="00C11448" w:rsidRDefault="00E60864" w:rsidP="00E6086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34627" w14:textId="77777777" w:rsidR="00E60864" w:rsidRPr="00007C15" w:rsidRDefault="00E60864" w:rsidP="001928B4">
      <w:pPr>
        <w:pStyle w:val="a7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07C15">
        <w:rPr>
          <w:rFonts w:ascii="Times New Roman" w:hAnsi="Times New Roman"/>
          <w:i/>
          <w:sz w:val="28"/>
          <w:szCs w:val="28"/>
          <w:lang w:eastAsia="ru-RU"/>
        </w:rPr>
        <w:t>Цель</w:t>
      </w:r>
    </w:p>
    <w:p w14:paraId="4B77221B" w14:textId="77777777" w:rsidR="00E60864" w:rsidRPr="00336837" w:rsidRDefault="00E60864" w:rsidP="00E6086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6837">
        <w:rPr>
          <w:rFonts w:ascii="Times New Roman" w:hAnsi="Times New Roman"/>
          <w:color w:val="000000"/>
          <w:sz w:val="28"/>
          <w:szCs w:val="28"/>
        </w:rPr>
        <w:t>Разъяснение законодательства и регулирования в сфере предпринимательства</w:t>
      </w:r>
      <w:r w:rsidRPr="00336837">
        <w:rPr>
          <w:rFonts w:ascii="Times New Roman" w:hAnsi="Times New Roman"/>
          <w:color w:val="000000"/>
          <w:sz w:val="28"/>
          <w:szCs w:val="28"/>
          <w:lang w:val="kk-KZ"/>
        </w:rPr>
        <w:t>, в частности разъяснение о мерах государственной поддержки</w:t>
      </w:r>
      <w:r w:rsidRPr="00336837">
        <w:rPr>
          <w:rFonts w:ascii="Times New Roman" w:hAnsi="Times New Roman"/>
          <w:sz w:val="28"/>
          <w:szCs w:val="28"/>
        </w:rPr>
        <w:t xml:space="preserve"> в рамках Единой </w:t>
      </w:r>
      <w:r w:rsidRPr="00336837">
        <w:rPr>
          <w:rFonts w:ascii="Times New Roman" w:hAnsi="Times New Roman"/>
          <w:sz w:val="28"/>
          <w:szCs w:val="28"/>
          <w:lang w:val="kk-KZ"/>
        </w:rPr>
        <w:t xml:space="preserve">программы поддержки и развития бизнеса </w:t>
      </w:r>
      <w:r w:rsidRPr="00336837">
        <w:rPr>
          <w:rFonts w:ascii="Times New Roman" w:hAnsi="Times New Roman"/>
          <w:sz w:val="28"/>
          <w:szCs w:val="28"/>
        </w:rPr>
        <w:t>«Дорожная карта бизнеса 2020».</w:t>
      </w:r>
    </w:p>
    <w:p w14:paraId="34643AC7" w14:textId="77777777" w:rsidR="00E60864" w:rsidRPr="003F6381" w:rsidRDefault="00E60864" w:rsidP="00E6086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kk-KZ" w:eastAsia="ru-RU"/>
        </w:rPr>
      </w:pPr>
    </w:p>
    <w:p w14:paraId="042FBD63" w14:textId="77777777" w:rsidR="00E60864" w:rsidRPr="004A54D5" w:rsidRDefault="00E60864" w:rsidP="001928B4">
      <w:pPr>
        <w:pStyle w:val="a7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F7BAD">
        <w:rPr>
          <w:rFonts w:ascii="Times New Roman" w:hAnsi="Times New Roman"/>
          <w:i/>
          <w:sz w:val="28"/>
          <w:szCs w:val="28"/>
          <w:lang w:eastAsia="ru-RU"/>
        </w:rPr>
        <w:t>Техническое описание</w:t>
      </w:r>
    </w:p>
    <w:p w14:paraId="36813151" w14:textId="77777777" w:rsidR="00E60864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Данная у</w:t>
      </w:r>
      <w:r w:rsidRPr="00CA7A8D">
        <w:rPr>
          <w:rFonts w:ascii="Times New Roman" w:hAnsi="Times New Roman" w:cs="Times New Roman"/>
          <w:sz w:val="28"/>
          <w:szCs w:val="28"/>
        </w:rPr>
        <w:t xml:space="preserve">слуг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полагает </w:t>
      </w:r>
      <w:r w:rsidRPr="009C58A4">
        <w:rPr>
          <w:rFonts w:ascii="Times New Roman" w:hAnsi="Times New Roman"/>
          <w:sz w:val="28"/>
          <w:szCs w:val="28"/>
        </w:rPr>
        <w:t xml:space="preserve">подготовку </w:t>
      </w:r>
      <w:r>
        <w:rPr>
          <w:rFonts w:ascii="Times New Roman" w:hAnsi="Times New Roman"/>
          <w:b/>
          <w:sz w:val="28"/>
          <w:szCs w:val="28"/>
          <w:lang w:val="kk-KZ"/>
        </w:rPr>
        <w:t>2</w:t>
      </w:r>
      <w:r w:rsidRPr="00D367E5">
        <w:rPr>
          <w:rFonts w:ascii="Times New Roman" w:hAnsi="Times New Roman"/>
          <w:b/>
          <w:sz w:val="28"/>
          <w:szCs w:val="28"/>
          <w:lang w:val="kk-KZ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kk-KZ"/>
        </w:rPr>
        <w:t>дву</w:t>
      </w:r>
      <w:r w:rsidRPr="00D367E5">
        <w:rPr>
          <w:rFonts w:ascii="Times New Roman" w:hAnsi="Times New Roman"/>
          <w:b/>
          <w:sz w:val="28"/>
          <w:szCs w:val="28"/>
          <w:lang w:val="kk-KZ"/>
        </w:rPr>
        <w:t>х)</w:t>
      </w:r>
      <w:r w:rsidRPr="009C58A4">
        <w:rPr>
          <w:rFonts w:ascii="Times New Roman" w:hAnsi="Times New Roman"/>
          <w:sz w:val="28"/>
          <w:szCs w:val="28"/>
          <w:lang w:val="kk-KZ"/>
        </w:rPr>
        <w:t xml:space="preserve"> специализированных </w:t>
      </w:r>
      <w:r w:rsidRPr="009C58A4">
        <w:rPr>
          <w:rFonts w:ascii="Times New Roman" w:hAnsi="Times New Roman"/>
          <w:sz w:val="28"/>
          <w:szCs w:val="28"/>
        </w:rPr>
        <w:t>телепередач</w:t>
      </w:r>
      <w:r w:rsidRPr="009C58A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на телевидении </w:t>
      </w:r>
      <w:r w:rsidRPr="009C58A4">
        <w:rPr>
          <w:rFonts w:ascii="Times New Roman" w:hAnsi="Times New Roman"/>
          <w:sz w:val="28"/>
          <w:szCs w:val="28"/>
          <w:lang w:val="kk-KZ"/>
        </w:rPr>
        <w:t>ил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C58A4">
        <w:rPr>
          <w:rFonts w:ascii="Times New Roman" w:hAnsi="Times New Roman"/>
          <w:sz w:val="28"/>
          <w:szCs w:val="28"/>
          <w:lang w:val="kk-KZ"/>
        </w:rPr>
        <w:t xml:space="preserve">участие в </w:t>
      </w:r>
      <w:r>
        <w:rPr>
          <w:rFonts w:ascii="Times New Roman" w:hAnsi="Times New Roman"/>
          <w:b/>
          <w:sz w:val="28"/>
          <w:szCs w:val="28"/>
          <w:lang w:val="kk-KZ"/>
        </w:rPr>
        <w:t>2</w:t>
      </w:r>
      <w:r w:rsidRPr="00D367E5">
        <w:rPr>
          <w:rFonts w:ascii="Times New Roman" w:hAnsi="Times New Roman"/>
          <w:b/>
          <w:sz w:val="28"/>
          <w:szCs w:val="28"/>
          <w:lang w:val="kk-KZ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kk-KZ"/>
        </w:rPr>
        <w:t>дву</w:t>
      </w:r>
      <w:r w:rsidRPr="00D367E5">
        <w:rPr>
          <w:rFonts w:ascii="Times New Roman" w:hAnsi="Times New Roman"/>
          <w:b/>
          <w:sz w:val="28"/>
          <w:szCs w:val="28"/>
          <w:lang w:val="kk-KZ"/>
        </w:rPr>
        <w:t>х)</w:t>
      </w:r>
      <w:r w:rsidRPr="009C58A4">
        <w:rPr>
          <w:rFonts w:ascii="Times New Roman" w:hAnsi="Times New Roman"/>
          <w:sz w:val="28"/>
          <w:szCs w:val="28"/>
          <w:lang w:val="kk-KZ"/>
        </w:rPr>
        <w:t xml:space="preserve"> специализированных</w:t>
      </w:r>
      <w:r w:rsidRPr="004F165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F1656">
        <w:rPr>
          <w:rFonts w:ascii="Times New Roman" w:hAnsi="Times New Roman"/>
          <w:sz w:val="28"/>
          <w:szCs w:val="28"/>
        </w:rPr>
        <w:t>телепередач</w:t>
      </w:r>
      <w:r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154DCCAA" w14:textId="77777777" w:rsidR="00E60864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4B1603C" w14:textId="77777777" w:rsidR="00E60864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20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одготовка специализированных </w:t>
      </w:r>
      <w:r w:rsidRPr="008020C4">
        <w:rPr>
          <w:rFonts w:ascii="Times New Roman" w:hAnsi="Times New Roman" w:cs="Times New Roman"/>
          <w:i/>
          <w:sz w:val="28"/>
          <w:szCs w:val="28"/>
        </w:rPr>
        <w:t>телепереда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20C4">
        <w:rPr>
          <w:rFonts w:ascii="Times New Roman" w:hAnsi="Times New Roman" w:cs="Times New Roman"/>
          <w:i/>
          <w:sz w:val="28"/>
          <w:szCs w:val="28"/>
          <w:lang w:val="kk-KZ"/>
        </w:rPr>
        <w:t>предполагает:</w:t>
      </w:r>
    </w:p>
    <w:p w14:paraId="03C5CCC5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>- разработку концепции, подготовку сценария;</w:t>
      </w:r>
    </w:p>
    <w:p w14:paraId="564D556A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- видеосъемку, монтаж, постпродакшн оригинальной серии из </w:t>
      </w:r>
      <w:r w:rsidRPr="00BF518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A3DE9">
        <w:rPr>
          <w:rFonts w:ascii="Times New Roman" w:hAnsi="Times New Roman" w:cs="Times New Roman"/>
          <w:sz w:val="28"/>
          <w:szCs w:val="28"/>
          <w:lang w:val="kk-KZ"/>
        </w:rPr>
        <w:t>2 специализированных телепередач, объединенных общей тематикой о мерах и инструментах государственной поддержки предпринимательства в Казахстане в рамках Единой программы поддержки и развития бизнеса «Дорожная карта бизнеса 2020».</w:t>
      </w:r>
    </w:p>
    <w:p w14:paraId="6FD2B805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- размещение в эфире </w:t>
      </w:r>
      <w:r>
        <w:rPr>
          <w:rFonts w:ascii="Times New Roman" w:hAnsi="Times New Roman" w:cs="Times New Roman"/>
          <w:sz w:val="28"/>
          <w:szCs w:val="28"/>
          <w:lang w:val="kk-KZ"/>
        </w:rPr>
        <w:t>не менее</w:t>
      </w: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 двух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нских телеканалов</w:t>
      </w: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 по согласованию с Заказчиком.</w:t>
      </w:r>
    </w:p>
    <w:p w14:paraId="01EA82F8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Продолжительность передачи должна быть не менее </w:t>
      </w:r>
      <w:r w:rsidRPr="00A24F80">
        <w:rPr>
          <w:rFonts w:ascii="Times New Roman" w:hAnsi="Times New Roman" w:cs="Times New Roman"/>
          <w:b/>
          <w:sz w:val="28"/>
          <w:szCs w:val="28"/>
          <w:lang w:val="kk-KZ"/>
        </w:rPr>
        <w:t>10 минут</w:t>
      </w: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CAF0DFB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>Участие в специализированных телепередачах предполагает:</w:t>
      </w:r>
    </w:p>
    <w:p w14:paraId="02B81E45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- организацию отдельной рубрики, посвященной мерам и инструментам государственной поддержки МСП в рамках Единой программы поддержки и развития бизнеса «Дорожная карта бизнеса 2020» (далее – Программ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EA3DE9">
        <w:rPr>
          <w:rFonts w:ascii="Times New Roman" w:hAnsi="Times New Roman" w:cs="Times New Roman"/>
          <w:sz w:val="28"/>
          <w:szCs w:val="28"/>
          <w:lang w:val="kk-KZ"/>
        </w:rPr>
        <w:t>«ДКБ 2020»).</w:t>
      </w:r>
    </w:p>
    <w:p w14:paraId="6C6DFD81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>При этом данная рубрика должна быть составной частью телепередачи, посвященной соответствующей тематике – предпринимательство и экономика.</w:t>
      </w:r>
    </w:p>
    <w:p w14:paraId="52A31FCC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Продолжительность рубрики должна быть не менее </w:t>
      </w:r>
      <w:r w:rsidRPr="00A24F80">
        <w:rPr>
          <w:rFonts w:ascii="Times New Roman" w:hAnsi="Times New Roman" w:cs="Times New Roman"/>
          <w:b/>
          <w:sz w:val="28"/>
          <w:szCs w:val="28"/>
          <w:lang w:val="kk-KZ"/>
        </w:rPr>
        <w:t>5 минут</w:t>
      </w: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. При этом обязательным условием является предварительное согласование телепередачи с Заказчиком. </w:t>
      </w:r>
    </w:p>
    <w:p w14:paraId="5707AF19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Услуга включает размещение в эфире </w:t>
      </w:r>
      <w:r>
        <w:rPr>
          <w:rFonts w:ascii="Times New Roman" w:hAnsi="Times New Roman" w:cs="Times New Roman"/>
          <w:sz w:val="28"/>
          <w:szCs w:val="28"/>
          <w:lang w:val="kk-KZ"/>
        </w:rPr>
        <w:t>не менее</w:t>
      </w: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 двух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нских </w:t>
      </w:r>
      <w:r w:rsidRPr="00EA3DE9">
        <w:rPr>
          <w:rFonts w:ascii="Times New Roman" w:hAnsi="Times New Roman" w:cs="Times New Roman"/>
          <w:sz w:val="28"/>
          <w:szCs w:val="28"/>
          <w:lang w:val="kk-KZ"/>
        </w:rPr>
        <w:t>телеканалов по согласованию с Заказчиком.</w:t>
      </w:r>
    </w:p>
    <w:p w14:paraId="5CD531B0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>Критерием при выборе телепередачи являются тематика, содержание и время постоянного размещения  передачи в эфире двух телеканалов в республиканским охватом вещания.</w:t>
      </w:r>
    </w:p>
    <w:p w14:paraId="79E02472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В специализированных телепередачах или рубриках обязательно должны участвовать предприниматели – участники Программы «ДКБ 2020», эксперты, представители институтов развития, занимающихся вопросами развития бизнеса. Каждая из 2 телепередач или рубрик должны сопровождаться инфографикой и другими графическими материалами, иллюстрирующими </w:t>
      </w:r>
      <w:r w:rsidRPr="00EA3DE9">
        <w:rPr>
          <w:rFonts w:ascii="Times New Roman" w:hAnsi="Times New Roman" w:cs="Times New Roman"/>
          <w:sz w:val="28"/>
          <w:szCs w:val="28"/>
          <w:lang w:val="kk-KZ"/>
        </w:rPr>
        <w:lastRenderedPageBreak/>
        <w:t>условия и преимущества Программы «ДКБ 2020».</w:t>
      </w:r>
    </w:p>
    <w:p w14:paraId="26E31EC1" w14:textId="77777777" w:rsidR="00E60864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21F96F8" w14:textId="77777777" w:rsidR="00E60864" w:rsidRPr="00CD636D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6D">
        <w:rPr>
          <w:rFonts w:ascii="Times New Roman" w:hAnsi="Times New Roman"/>
          <w:i/>
          <w:sz w:val="28"/>
          <w:szCs w:val="28"/>
          <w:lang w:val="kk-KZ" w:eastAsia="ru-RU"/>
        </w:rPr>
        <w:t xml:space="preserve">3) </w:t>
      </w:r>
      <w:r w:rsidRPr="00CD636D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40EFA586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Телепередачи должны быть представлены в формате готового видеофайла: avi, dcp, DVD и др, FullHD 1920 х 1080р, c возможностью просмотра трансляции в эфире, согласованного с Заказчиком республиканского телеканала. При этом, Исполнитель дополнительно обязуется устранить возможные замечания технической службы телеканала.  </w:t>
      </w:r>
    </w:p>
    <w:p w14:paraId="44ADE237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>Исполнитель должен использовать современные средства видеомонтажа, цветокоррекции, создания визуальных эффектов и звукового ряда, элементов компьютерной 3D графики. Необходимо всю графику оформить в едином креативном стиле (гео-титры, субтитры, графика, шапка, отбивка). Сложно-постановочная съемка, VFX, compositing, motion design, цветокоррекция Lustre.</w:t>
      </w:r>
    </w:p>
    <w:p w14:paraId="5DCC3E55" w14:textId="77777777" w:rsidR="00E60864" w:rsidRPr="00CA7A8D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Производство аудиоконтента для видеороликов (обработка и запись звука, наложение фонограмм, сведение, мастеринг звука) в свою очередь должно производиться при помощи цифрового микшерного пульта и лампового предуселителя звука для микрофона в форматах WAV и MP3. Документальный фильм должен быть готовым для размещения на сайте Заказчика, а также в эфире двух телеканалов с республиканским охватом вещания. Исполнитель берет на себя обязательство по подготовке документов, необходимых для размещения </w:t>
      </w:r>
      <w:r>
        <w:rPr>
          <w:rFonts w:ascii="Times New Roman" w:hAnsi="Times New Roman" w:cs="Times New Roman"/>
          <w:sz w:val="28"/>
          <w:szCs w:val="28"/>
          <w:lang w:val="kk-KZ"/>
        </w:rPr>
        <w:t>телепередач в эфире телекан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80215C" w14:textId="77777777" w:rsidR="00E60864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18CC87F" w14:textId="77777777" w:rsidR="00E60864" w:rsidRPr="0025723D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23D">
        <w:rPr>
          <w:rFonts w:ascii="Times New Roman" w:hAnsi="Times New Roman" w:cs="Times New Roman"/>
          <w:i/>
          <w:sz w:val="28"/>
          <w:szCs w:val="28"/>
        </w:rPr>
        <w:t>4) Сроки и место оказания услуг</w:t>
      </w:r>
    </w:p>
    <w:p w14:paraId="40F49690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>Телепередачи или рубрики представляются до 30 июля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 года.</w:t>
      </w:r>
    </w:p>
    <w:p w14:paraId="0240F7D8" w14:textId="77777777" w:rsidR="00E60864" w:rsidRPr="00EA3DE9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>Исполнитель должен обеспечить размещение 2 телепередач в эфире, согласованного Заказчиком телеканалов 30 авгус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A3DE9">
        <w:rPr>
          <w:rFonts w:ascii="Times New Roman" w:hAnsi="Times New Roman" w:cs="Times New Roman"/>
          <w:sz w:val="28"/>
          <w:szCs w:val="28"/>
          <w:lang w:val="kk-KZ"/>
        </w:rPr>
        <w:t xml:space="preserve"> года.</w:t>
      </w:r>
    </w:p>
    <w:p w14:paraId="1170D1AB" w14:textId="77777777" w:rsidR="00E60864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DE9">
        <w:rPr>
          <w:rFonts w:ascii="Times New Roman" w:hAnsi="Times New Roman" w:cs="Times New Roman"/>
          <w:sz w:val="28"/>
          <w:szCs w:val="28"/>
          <w:lang w:val="kk-KZ"/>
        </w:rPr>
        <w:t>Место оказан</w:t>
      </w:r>
      <w:r>
        <w:rPr>
          <w:rFonts w:ascii="Times New Roman" w:hAnsi="Times New Roman" w:cs="Times New Roman"/>
          <w:sz w:val="28"/>
          <w:szCs w:val="28"/>
          <w:lang w:val="kk-KZ"/>
        </w:rPr>
        <w:t>ия услуг – Республика Казахстан</w:t>
      </w:r>
      <w:r w:rsidRPr="007D19A7">
        <w:rPr>
          <w:rFonts w:ascii="Times New Roman" w:hAnsi="Times New Roman" w:cs="Times New Roman"/>
          <w:sz w:val="28"/>
          <w:szCs w:val="28"/>
        </w:rPr>
        <w:t>.</w:t>
      </w:r>
    </w:p>
    <w:p w14:paraId="30284971" w14:textId="77777777" w:rsidR="00E60864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4964700" w14:textId="77777777" w:rsidR="00E60864" w:rsidRPr="00382F65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F65">
        <w:rPr>
          <w:rFonts w:ascii="Times New Roman" w:hAnsi="Times New Roman" w:cs="Times New Roman"/>
          <w:i/>
          <w:sz w:val="28"/>
          <w:szCs w:val="28"/>
        </w:rPr>
        <w:t>5)</w:t>
      </w:r>
      <w:r w:rsidRPr="007A0B0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6615B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642E8165" w14:textId="77777777" w:rsidR="00E60864" w:rsidRPr="005A5251" w:rsidRDefault="00E60864" w:rsidP="00E60864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A5251">
        <w:rPr>
          <w:rFonts w:ascii="Times New Roman" w:hAnsi="Times New Roman"/>
          <w:sz w:val="28"/>
          <w:szCs w:val="28"/>
          <w:lang w:val="kk-KZ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371</w:t>
      </w:r>
      <w:r w:rsidRPr="005A525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000</w:t>
      </w:r>
      <w:r w:rsidRPr="005A5251">
        <w:rPr>
          <w:rFonts w:ascii="Times New Roman" w:hAnsi="Times New Roman"/>
          <w:sz w:val="28"/>
          <w:szCs w:val="28"/>
        </w:rPr>
        <w:t xml:space="preserve"> (</w:t>
      </w:r>
      <w:r w:rsidRPr="005A5251">
        <w:rPr>
          <w:rFonts w:ascii="Times New Roman" w:hAnsi="Times New Roman"/>
          <w:sz w:val="28"/>
          <w:szCs w:val="28"/>
          <w:lang w:val="kk-KZ"/>
        </w:rPr>
        <w:t xml:space="preserve">три </w:t>
      </w:r>
      <w:r w:rsidRPr="005A5251">
        <w:rPr>
          <w:rFonts w:ascii="Times New Roman" w:hAnsi="Times New Roman"/>
          <w:sz w:val="28"/>
          <w:szCs w:val="28"/>
        </w:rPr>
        <w:t>миллион</w:t>
      </w:r>
      <w:r w:rsidRPr="005A5251">
        <w:rPr>
          <w:rFonts w:ascii="Times New Roman" w:hAnsi="Times New Roman"/>
          <w:sz w:val="28"/>
          <w:szCs w:val="28"/>
          <w:lang w:val="kk-KZ"/>
        </w:rPr>
        <w:t>а</w:t>
      </w:r>
      <w:r w:rsidRPr="005A5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риста семьдесят одна</w:t>
      </w:r>
      <w:r w:rsidRPr="005A5251">
        <w:rPr>
          <w:rFonts w:ascii="Times New Roman" w:hAnsi="Times New Roman"/>
          <w:sz w:val="28"/>
          <w:szCs w:val="28"/>
          <w:lang w:val="kk-KZ"/>
        </w:rPr>
        <w:t xml:space="preserve"> тысяч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5A5251">
        <w:rPr>
          <w:rFonts w:ascii="Times New Roman" w:hAnsi="Times New Roman"/>
          <w:sz w:val="28"/>
          <w:szCs w:val="28"/>
        </w:rPr>
        <w:t>) тенге, без учета НДС.</w:t>
      </w:r>
    </w:p>
    <w:p w14:paraId="6726FAF2" w14:textId="77777777" w:rsidR="00E60864" w:rsidRDefault="00E60864" w:rsidP="00E60864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D760E66" w14:textId="77777777" w:rsidR="00E60864" w:rsidRPr="00412052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12052">
        <w:rPr>
          <w:rFonts w:ascii="Times New Roman" w:hAnsi="Times New Roman" w:cs="Times New Roman"/>
          <w:i/>
          <w:sz w:val="28"/>
          <w:szCs w:val="28"/>
          <w:lang w:val="kk-KZ"/>
        </w:rPr>
        <w:t>6) Ожидаемые результаты</w:t>
      </w:r>
    </w:p>
    <w:p w14:paraId="15133BE5" w14:textId="77777777" w:rsidR="00E60864" w:rsidRPr="00D742FC" w:rsidRDefault="00E60864" w:rsidP="00E6086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04">
        <w:rPr>
          <w:rFonts w:ascii="Times New Roman" w:hAnsi="Times New Roman"/>
          <w:sz w:val="28"/>
          <w:szCs w:val="28"/>
          <w:lang w:eastAsia="ru-RU"/>
        </w:rPr>
        <w:t>Повышение и</w:t>
      </w:r>
      <w:r>
        <w:rPr>
          <w:rFonts w:ascii="Times New Roman" w:hAnsi="Times New Roman"/>
          <w:sz w:val="28"/>
          <w:szCs w:val="28"/>
          <w:lang w:val="kk-KZ" w:eastAsia="ru-RU"/>
        </w:rPr>
        <w:t>нформированности</w:t>
      </w:r>
      <w:r w:rsidRPr="00BF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 актуальных изменениях в </w:t>
      </w:r>
      <w:r w:rsidRPr="00DA5062">
        <w:rPr>
          <w:rFonts w:ascii="Times New Roman" w:hAnsi="Times New Roman"/>
          <w:color w:val="000000"/>
          <w:sz w:val="28"/>
          <w:szCs w:val="28"/>
        </w:rPr>
        <w:t>законодательства и регулирования в сфере предпринимательств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, в частности, разъяснение о мерах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в рамках Едино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граммы поддержки и развития бизнеса </w:t>
      </w:r>
      <w:r w:rsidRPr="00F46D2B">
        <w:rPr>
          <w:rFonts w:ascii="Times New Roman" w:hAnsi="Times New Roman" w:cs="Times New Roman"/>
          <w:sz w:val="28"/>
          <w:szCs w:val="28"/>
        </w:rPr>
        <w:t>«Дорожная карта бизнеса 202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D75B1" w14:textId="77777777" w:rsidR="00E60864" w:rsidRPr="00412052" w:rsidRDefault="00E60864" w:rsidP="00E60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12052">
        <w:rPr>
          <w:rFonts w:ascii="Times New Roman" w:hAnsi="Times New Roman" w:cs="Times New Roman"/>
          <w:i/>
          <w:sz w:val="28"/>
          <w:szCs w:val="28"/>
          <w:lang w:val="kk-KZ"/>
        </w:rPr>
        <w:t xml:space="preserve">7) Требования к поставщикам </w:t>
      </w:r>
    </w:p>
    <w:p w14:paraId="1B25833F" w14:textId="5FB242C1" w:rsidR="0085338A" w:rsidRPr="002A41DC" w:rsidRDefault="0085338A" w:rsidP="0085338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DC">
        <w:rPr>
          <w:rFonts w:ascii="Times New Roman" w:hAnsi="Times New Roman" w:cs="Times New Roman"/>
          <w:sz w:val="28"/>
          <w:szCs w:val="28"/>
        </w:rPr>
        <w:t>Опыт работы не менее 12 месяцев в сфере производства телепередач</w:t>
      </w:r>
      <w:r w:rsidR="00FC47E6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2A41DC">
        <w:rPr>
          <w:rFonts w:ascii="Times New Roman" w:hAnsi="Times New Roman" w:cs="Times New Roman"/>
          <w:sz w:val="28"/>
          <w:szCs w:val="28"/>
        </w:rPr>
        <w:t xml:space="preserve"> документальных фильмов</w:t>
      </w:r>
      <w:r w:rsidR="00FC47E6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2A41DC">
        <w:rPr>
          <w:rFonts w:ascii="Times New Roman" w:hAnsi="Times New Roman" w:cs="Times New Roman"/>
          <w:sz w:val="28"/>
          <w:szCs w:val="28"/>
        </w:rPr>
        <w:t xml:space="preserve"> корпоративных фильмов и</w:t>
      </w:r>
      <w:r w:rsidR="00FC47E6">
        <w:rPr>
          <w:rFonts w:ascii="Times New Roman" w:hAnsi="Times New Roman" w:cs="Times New Roman"/>
          <w:sz w:val="28"/>
          <w:szCs w:val="28"/>
        </w:rPr>
        <w:t>/или</w:t>
      </w:r>
      <w:r w:rsidRPr="002A41DC">
        <w:rPr>
          <w:rFonts w:ascii="Times New Roman" w:hAnsi="Times New Roman" w:cs="Times New Roman"/>
          <w:sz w:val="28"/>
          <w:szCs w:val="28"/>
        </w:rPr>
        <w:t xml:space="preserve"> роликов. Опыт должен быть подтверждён соответствующими документами. </w:t>
      </w:r>
      <w:r w:rsidRPr="002A41DC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 оказания услуг по производству телепередач</w:t>
      </w:r>
      <w:r w:rsidR="00FC47E6">
        <w:rPr>
          <w:rFonts w:ascii="Times New Roman" w:hAnsi="Times New Roman" w:cs="Times New Roman"/>
          <w:b/>
          <w:sz w:val="28"/>
          <w:szCs w:val="28"/>
        </w:rPr>
        <w:t xml:space="preserve"> и/или</w:t>
      </w:r>
      <w:r w:rsidRPr="002A41DC">
        <w:rPr>
          <w:rFonts w:ascii="Times New Roman" w:hAnsi="Times New Roman" w:cs="Times New Roman"/>
          <w:b/>
          <w:sz w:val="28"/>
          <w:szCs w:val="28"/>
        </w:rPr>
        <w:t xml:space="preserve"> документальных фильмов</w:t>
      </w:r>
      <w:r w:rsidR="00FC47E6">
        <w:rPr>
          <w:rFonts w:ascii="Times New Roman" w:hAnsi="Times New Roman" w:cs="Times New Roman"/>
          <w:b/>
          <w:sz w:val="28"/>
          <w:szCs w:val="28"/>
        </w:rPr>
        <w:t xml:space="preserve"> и/или</w:t>
      </w:r>
      <w:r w:rsidRPr="002A41DC">
        <w:rPr>
          <w:rFonts w:ascii="Times New Roman" w:hAnsi="Times New Roman" w:cs="Times New Roman"/>
          <w:b/>
          <w:sz w:val="28"/>
          <w:szCs w:val="28"/>
        </w:rPr>
        <w:t xml:space="preserve"> корпоративных фильмов и</w:t>
      </w:r>
      <w:r w:rsidR="00FC47E6">
        <w:rPr>
          <w:rFonts w:ascii="Times New Roman" w:hAnsi="Times New Roman" w:cs="Times New Roman"/>
          <w:b/>
          <w:sz w:val="28"/>
          <w:szCs w:val="28"/>
        </w:rPr>
        <w:t>/или</w:t>
      </w:r>
      <w:r w:rsidRPr="002A41DC">
        <w:rPr>
          <w:rFonts w:ascii="Times New Roman" w:hAnsi="Times New Roman" w:cs="Times New Roman"/>
          <w:b/>
          <w:sz w:val="28"/>
          <w:szCs w:val="28"/>
        </w:rPr>
        <w:t xml:space="preserve"> роликов, и актов оказанных услуг</w:t>
      </w:r>
      <w:r w:rsidR="00FC47E6">
        <w:rPr>
          <w:rFonts w:ascii="Times New Roman" w:hAnsi="Times New Roman" w:cs="Times New Roman"/>
          <w:b/>
          <w:sz w:val="28"/>
          <w:szCs w:val="28"/>
        </w:rPr>
        <w:t xml:space="preserve"> к договорам</w:t>
      </w:r>
      <w:r w:rsidRPr="002A41DC">
        <w:rPr>
          <w:rFonts w:ascii="Times New Roman" w:hAnsi="Times New Roman" w:cs="Times New Roman"/>
          <w:b/>
          <w:sz w:val="28"/>
          <w:szCs w:val="28"/>
        </w:rPr>
        <w:t>;</w:t>
      </w:r>
    </w:p>
    <w:p w14:paraId="39C8D54D" w14:textId="27B8F9EB" w:rsidR="00E60864" w:rsidRPr="00211A3C" w:rsidRDefault="00E60864" w:rsidP="00E60864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lastRenderedPageBreak/>
        <w:t xml:space="preserve">- Наличие в штате или на основе трудовых договоров и/или договоров возмездного оказания услуг профессиональных режиссеров, операторов, сценаристов, журналистов, профессиональных дикторов на казахском и русском языках. </w:t>
      </w:r>
      <w:r w:rsidRPr="00984FC2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. Поставщику также необходимо приложить копии 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 w:rsidRPr="00984FC2">
        <w:rPr>
          <w:rFonts w:ascii="Times New Roman" w:hAnsi="Times New Roman" w:cs="Times New Roman"/>
          <w:b/>
          <w:sz w:val="28"/>
          <w:szCs w:val="28"/>
        </w:rPr>
        <w:t>сертификатов</w:t>
      </w:r>
      <w:r w:rsidRPr="00211A3C">
        <w:rPr>
          <w:rFonts w:ascii="Times New Roman" w:hAnsi="Times New Roman"/>
          <w:b/>
          <w:color w:val="000000"/>
          <w:sz w:val="28"/>
          <w:szCs w:val="28"/>
        </w:rPr>
        <w:t>;</w:t>
      </w:r>
    </w:p>
    <w:p w14:paraId="68ABC82E" w14:textId="0520CEC2" w:rsidR="00E60864" w:rsidRPr="00211A3C" w:rsidRDefault="00E60864" w:rsidP="00E60864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>- Наличие технической базы – телевизионной студии в г. Астане с оборудованием для съемок в формате FullHD 1920х1080р, а также виртуальной студии, с возможностью трекинга до 3 камер. Наличие комплекса монтажа и озвучивания в составе: станции нелинейного монтажа с акустическими кабинами, станции сложного нелинейного монтаж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11A3C">
        <w:rPr>
          <w:rFonts w:ascii="Times New Roman" w:hAnsi="Times New Roman"/>
          <w:color w:val="000000"/>
          <w:sz w:val="28"/>
          <w:szCs w:val="28"/>
        </w:rPr>
        <w:t xml:space="preserve">Наличие аппаратной озвучивания и дубляжа пост-продакшна для программного вещания. Оборудование должно быть оснащено камкордером, созданным на базе открытых стандартов и обладающим модульной конструкцией, с высокой чувствительностью и низким уровнем шума. </w:t>
      </w:r>
      <w:r w:rsidRPr="00D95BBB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D66F47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D95BBB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, а также копию договора купли-продажи или аренды производственного помещения (телевизионной студии в г. Астане)</w:t>
      </w:r>
      <w:r w:rsidRPr="00211A3C">
        <w:rPr>
          <w:rFonts w:ascii="Times New Roman" w:hAnsi="Times New Roman"/>
          <w:b/>
          <w:color w:val="000000"/>
          <w:sz w:val="28"/>
          <w:szCs w:val="28"/>
        </w:rPr>
        <w:t>;</w:t>
      </w:r>
    </w:p>
    <w:p w14:paraId="212B8B6B" w14:textId="56A8AA6A" w:rsidR="00E60864" w:rsidRPr="00211A3C" w:rsidRDefault="00E60864" w:rsidP="00E60864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 xml:space="preserve">- 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. </w:t>
      </w:r>
      <w:r w:rsidRPr="00D95BBB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D66F47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D95BBB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</w:t>
      </w:r>
      <w:r w:rsidRPr="00D15BAF">
        <w:rPr>
          <w:rFonts w:ascii="Times New Roman" w:hAnsi="Times New Roman"/>
          <w:b/>
          <w:color w:val="000000"/>
          <w:sz w:val="28"/>
          <w:szCs w:val="28"/>
        </w:rPr>
        <w:t>;</w:t>
      </w:r>
    </w:p>
    <w:p w14:paraId="1E904145" w14:textId="538DB799" w:rsidR="00E60864" w:rsidRPr="00211A3C" w:rsidRDefault="00E60864" w:rsidP="00E60864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 xml:space="preserve">- Наличие современного графического комплекса оборудования с возможностью полноценного трехмерного моделирования и анимации. </w:t>
      </w:r>
      <w:r w:rsidRPr="00D95BBB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D66F47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D95BBB">
        <w:rPr>
          <w:rFonts w:ascii="Times New Roman" w:hAnsi="Times New Roman" w:cs="Times New Roman"/>
          <w:b/>
          <w:sz w:val="28"/>
          <w:szCs w:val="28"/>
        </w:rPr>
        <w:t xml:space="preserve">) с указанием перечня, вида, марки </w:t>
      </w:r>
      <w:r w:rsidR="00913840" w:rsidRPr="00D95BBB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913840" w:rsidRPr="00D15BAF">
        <w:rPr>
          <w:rFonts w:ascii="Times New Roman" w:hAnsi="Times New Roman"/>
          <w:b/>
          <w:color w:val="000000"/>
          <w:sz w:val="28"/>
          <w:szCs w:val="28"/>
        </w:rPr>
        <w:t>. ​</w:t>
      </w:r>
    </w:p>
    <w:p w14:paraId="6DB9AA0B" w14:textId="77777777" w:rsidR="002D1C64" w:rsidRDefault="002D1C64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B4025" w14:textId="77777777" w:rsidR="005F5F4E" w:rsidRDefault="005F5F4E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8BE75" w14:textId="77777777" w:rsidR="005F5F4E" w:rsidRDefault="005F5F4E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F6174" w14:textId="77777777" w:rsidR="005F5F4E" w:rsidRDefault="005F5F4E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A558A" w14:textId="77777777" w:rsidR="005F5F4E" w:rsidRDefault="005F5F4E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6407" w14:textId="77777777" w:rsidR="005F5F4E" w:rsidRDefault="005F5F4E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A32A9" w14:textId="77777777" w:rsidR="005F5F4E" w:rsidRDefault="005F5F4E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68099" w14:textId="77777777" w:rsidR="005F5F4E" w:rsidRDefault="005F5F4E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5F132" w14:textId="77777777" w:rsidR="00DD495D" w:rsidRDefault="00DD495D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2F4BC" w14:textId="77777777" w:rsidR="00DD495D" w:rsidRDefault="00DD495D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3CDF4" w14:textId="77777777" w:rsidR="00DD495D" w:rsidRDefault="00DD495D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0D4A4" w14:textId="77777777" w:rsidR="00DD495D" w:rsidRDefault="00DD495D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18A7F" w14:textId="77777777" w:rsidR="005F5F4E" w:rsidRDefault="005F5F4E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B26A4" w14:textId="77777777" w:rsidR="005F5F4E" w:rsidRPr="00DD495D" w:rsidRDefault="005F5F4E" w:rsidP="005F5F4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A5F400" w14:textId="77777777" w:rsidR="005F5F4E" w:rsidRPr="005F5F4E" w:rsidRDefault="005F5F4E" w:rsidP="005F5F4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A1D48" w14:textId="5F19B18E" w:rsidR="00FE4607" w:rsidRPr="00262A4A" w:rsidRDefault="005E03F1" w:rsidP="00FE460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11 </w:t>
      </w:r>
      <w:r w:rsidR="00FE4607" w:rsidRPr="00F46D2B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ам </w:t>
      </w:r>
      <w:r w:rsidR="00FE4607">
        <w:rPr>
          <w:rFonts w:ascii="Times New Roman" w:hAnsi="Times New Roman" w:cs="Times New Roman"/>
          <w:b/>
          <w:sz w:val="28"/>
          <w:szCs w:val="28"/>
        </w:rPr>
        <w:t xml:space="preserve">услуг по </w:t>
      </w:r>
      <w:r w:rsidR="00FE4607" w:rsidRPr="00262A4A">
        <w:rPr>
          <w:rFonts w:ascii="Times New Roman" w:hAnsi="Times New Roman" w:cs="Times New Roman"/>
          <w:b/>
          <w:sz w:val="28"/>
          <w:szCs w:val="28"/>
        </w:rPr>
        <w:t>организац</w:t>
      </w:r>
      <w:r w:rsidR="00FE4607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FE4607" w:rsidRPr="00262A4A">
        <w:rPr>
          <w:rFonts w:ascii="Times New Roman" w:hAnsi="Times New Roman" w:cs="Times New Roman"/>
          <w:b/>
          <w:sz w:val="28"/>
          <w:szCs w:val="28"/>
        </w:rPr>
        <w:t>серии телепередач с участием экспертов, предпринимателей,</w:t>
      </w:r>
      <w:r w:rsidR="00FE46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4607" w:rsidRPr="00262A4A">
        <w:rPr>
          <w:rFonts w:ascii="Times New Roman" w:hAnsi="Times New Roman" w:cs="Times New Roman"/>
          <w:b/>
          <w:sz w:val="28"/>
          <w:szCs w:val="28"/>
        </w:rPr>
        <w:t>общественных деятелей, зарубежных специалистов</w:t>
      </w:r>
    </w:p>
    <w:p w14:paraId="459249EB" w14:textId="77777777" w:rsidR="00FE4607" w:rsidRPr="00C11448" w:rsidRDefault="00FE4607" w:rsidP="00FE460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A9264" w14:textId="77777777" w:rsidR="00FE4607" w:rsidRPr="00007C15" w:rsidRDefault="00FE4607" w:rsidP="001928B4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07C15">
        <w:rPr>
          <w:rFonts w:ascii="Times New Roman" w:hAnsi="Times New Roman"/>
          <w:i/>
          <w:sz w:val="28"/>
          <w:szCs w:val="28"/>
          <w:lang w:eastAsia="ru-RU"/>
        </w:rPr>
        <w:t>Цель</w:t>
      </w:r>
    </w:p>
    <w:p w14:paraId="343ECDE3" w14:textId="77777777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68BC">
        <w:rPr>
          <w:rFonts w:ascii="Times New Roman" w:hAnsi="Times New Roman" w:cs="Times New Roman"/>
          <w:sz w:val="28"/>
          <w:szCs w:val="28"/>
        </w:rPr>
        <w:t>Пропагандирование идей предпринимательств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A868BC">
        <w:rPr>
          <w:rFonts w:ascii="Times New Roman" w:hAnsi="Times New Roman" w:cs="Times New Roman"/>
          <w:sz w:val="28"/>
          <w:szCs w:val="28"/>
        </w:rPr>
        <w:t xml:space="preserve"> в государствах-членах Евразийского экономического союза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A868BC">
        <w:rPr>
          <w:rFonts w:ascii="Times New Roman" w:hAnsi="Times New Roman" w:cs="Times New Roman"/>
          <w:sz w:val="28"/>
          <w:szCs w:val="28"/>
        </w:rPr>
        <w:t xml:space="preserve">ЕАЭС). Разъяснение мер государственной поддержки в рамках Единой программы поддержки и развития бизнеса «Дорожная карта бизнеса 2020» и об условиях ведения предпринимательской деятельности в государствах-членах </w:t>
      </w:r>
      <w:r>
        <w:rPr>
          <w:rFonts w:ascii="Times New Roman" w:hAnsi="Times New Roman" w:cs="Times New Roman"/>
          <w:sz w:val="28"/>
          <w:szCs w:val="28"/>
        </w:rPr>
        <w:t>ЕАЭС.</w:t>
      </w:r>
    </w:p>
    <w:p w14:paraId="686D42D9" w14:textId="77777777" w:rsidR="00FE4607" w:rsidRPr="00A33B1E" w:rsidRDefault="00FE4607" w:rsidP="00FE460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2AA6050" w14:textId="77777777" w:rsidR="00FE4607" w:rsidRPr="003F7BAD" w:rsidRDefault="00FE4607" w:rsidP="001928B4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F7BAD">
        <w:rPr>
          <w:rFonts w:ascii="Times New Roman" w:hAnsi="Times New Roman"/>
          <w:i/>
          <w:sz w:val="28"/>
          <w:szCs w:val="28"/>
          <w:lang w:eastAsia="ru-RU"/>
        </w:rPr>
        <w:t>Техническое описание</w:t>
      </w:r>
    </w:p>
    <w:p w14:paraId="1D3DC2F8" w14:textId="77777777" w:rsidR="00FE4607" w:rsidRPr="00A868BC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 xml:space="preserve">Услуга включает в себя подготовку и размещение серии телепередач с участием экспертов, предпринимателей, общественных деятелей, зарубежных специалистов. </w:t>
      </w:r>
    </w:p>
    <w:p w14:paraId="656D58C4" w14:textId="77777777" w:rsidR="00FE4607" w:rsidRPr="00A868BC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 xml:space="preserve">Серия состоит из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868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A868BC">
        <w:rPr>
          <w:rFonts w:ascii="Times New Roman" w:hAnsi="Times New Roman" w:cs="Times New Roman"/>
          <w:sz w:val="28"/>
          <w:szCs w:val="28"/>
        </w:rPr>
        <w:t>) телепередач на казахском либо русском языках.</w:t>
      </w:r>
    </w:p>
    <w:p w14:paraId="2EF34BA5" w14:textId="77777777" w:rsidR="00FE4607" w:rsidRPr="00A868BC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>Продолжительность каждой передачи - не менее 15 (пятнадцати) минут.</w:t>
      </w:r>
    </w:p>
    <w:p w14:paraId="46A9B6C2" w14:textId="77777777" w:rsidR="00FE4607" w:rsidRPr="00A868BC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>Телепередачи должны быть посвящены различным инструментам финансовой и нефинансовой поддержке предпринимательства в рамках Единой программы поддержки и развития бизнес</w:t>
      </w:r>
      <w:r>
        <w:rPr>
          <w:rFonts w:ascii="Times New Roman" w:hAnsi="Times New Roman" w:cs="Times New Roman"/>
          <w:sz w:val="28"/>
          <w:szCs w:val="28"/>
        </w:rPr>
        <w:t>а «Дорожная карта бизнеса 2020»</w:t>
      </w:r>
      <w:r w:rsidRPr="00A8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 w:rsidRPr="00A868BC">
        <w:rPr>
          <w:rFonts w:ascii="Times New Roman" w:hAnsi="Times New Roman" w:cs="Times New Roman"/>
          <w:sz w:val="28"/>
          <w:szCs w:val="28"/>
        </w:rPr>
        <w:t>положительному опыту казахстанских предприятий, экспортирующих свою продукцию и рабо</w:t>
      </w:r>
      <w:r>
        <w:rPr>
          <w:rFonts w:ascii="Times New Roman" w:hAnsi="Times New Roman" w:cs="Times New Roman"/>
          <w:sz w:val="28"/>
          <w:szCs w:val="28"/>
        </w:rPr>
        <w:t>тающим на рынках стран-участниц</w:t>
      </w:r>
      <w:r w:rsidRPr="00A8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АЭС</w:t>
      </w:r>
      <w:r w:rsidRPr="00A868BC">
        <w:rPr>
          <w:rFonts w:ascii="Times New Roman" w:hAnsi="Times New Roman" w:cs="Times New Roman"/>
          <w:sz w:val="28"/>
          <w:szCs w:val="28"/>
        </w:rPr>
        <w:t>.</w:t>
      </w:r>
    </w:p>
    <w:p w14:paraId="77D504B1" w14:textId="77777777" w:rsidR="00FE4607" w:rsidRPr="00A868BC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>Участниками данных телепередач должны быть начинающие и действующие предприниматели, работающие как в Казахстане, так и на рынках стран ЕАЭС; эксперты, представители институтов развития, занимающихся вопросами развития малого и среднего бизнеса, а также зарубежные специалисты.</w:t>
      </w:r>
    </w:p>
    <w:p w14:paraId="422200CC" w14:textId="77777777" w:rsidR="00FE4607" w:rsidRPr="00A868BC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>Участники телепередач должны полностью раскрыть преимущества условий Единой программы поддержки и развития бизнеса «Дорожная карта бизнеса 2020», в том числе в контексте выхода на новые рынки в рамках ЕАЭС.</w:t>
      </w:r>
    </w:p>
    <w:p w14:paraId="2D856DC0" w14:textId="77777777" w:rsidR="00FE4607" w:rsidRPr="00A868BC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 xml:space="preserve">Услуга также включает размещ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868BC">
        <w:rPr>
          <w:rFonts w:ascii="Times New Roman" w:hAnsi="Times New Roman" w:cs="Times New Roman"/>
          <w:sz w:val="28"/>
          <w:szCs w:val="28"/>
        </w:rPr>
        <w:t xml:space="preserve"> телепередач в эфире </w:t>
      </w:r>
      <w:r>
        <w:rPr>
          <w:rFonts w:ascii="Times New Roman" w:hAnsi="Times New Roman" w:cs="Times New Roman"/>
          <w:sz w:val="28"/>
          <w:szCs w:val="28"/>
        </w:rPr>
        <w:t xml:space="preserve">не менее двух республиканских </w:t>
      </w:r>
      <w:r w:rsidRPr="00A868BC">
        <w:rPr>
          <w:rFonts w:ascii="Times New Roman" w:hAnsi="Times New Roman" w:cs="Times New Roman"/>
          <w:sz w:val="28"/>
          <w:szCs w:val="28"/>
        </w:rPr>
        <w:t>телека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68BC">
        <w:rPr>
          <w:rFonts w:ascii="Times New Roman" w:hAnsi="Times New Roman" w:cs="Times New Roman"/>
          <w:sz w:val="28"/>
          <w:szCs w:val="28"/>
        </w:rPr>
        <w:t xml:space="preserve"> по согласованию с Заказчиком.</w:t>
      </w:r>
    </w:p>
    <w:p w14:paraId="72D017D8" w14:textId="77777777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BC">
        <w:rPr>
          <w:rFonts w:ascii="Times New Roman" w:hAnsi="Times New Roman" w:cs="Times New Roman"/>
          <w:sz w:val="28"/>
          <w:szCs w:val="28"/>
        </w:rPr>
        <w:t xml:space="preserve">Телепередачи должны быть готовыми для размещения в эфире </w:t>
      </w:r>
      <w:r>
        <w:rPr>
          <w:rFonts w:ascii="Times New Roman" w:hAnsi="Times New Roman" w:cs="Times New Roman"/>
          <w:sz w:val="28"/>
          <w:szCs w:val="28"/>
        </w:rPr>
        <w:t xml:space="preserve">двух республиканских </w:t>
      </w:r>
      <w:r w:rsidRPr="00A868BC">
        <w:rPr>
          <w:rFonts w:ascii="Times New Roman" w:hAnsi="Times New Roman" w:cs="Times New Roman"/>
          <w:sz w:val="28"/>
          <w:szCs w:val="28"/>
        </w:rPr>
        <w:t>телеканалов с республиканским охватом вещания, а также для размещения на сайте Заказчика. Исполнитель берет на себя обязательство по подготовке документов, необходимых для размещения телепередач в эфире те</w:t>
      </w:r>
      <w:r>
        <w:rPr>
          <w:rFonts w:ascii="Times New Roman" w:hAnsi="Times New Roman" w:cs="Times New Roman"/>
          <w:sz w:val="28"/>
          <w:szCs w:val="28"/>
        </w:rPr>
        <w:t>леканалов.</w:t>
      </w:r>
    </w:p>
    <w:p w14:paraId="342FA30B" w14:textId="77777777" w:rsidR="00FE4607" w:rsidRPr="00CD636D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6D">
        <w:rPr>
          <w:rFonts w:ascii="Times New Roman" w:hAnsi="Times New Roman"/>
          <w:i/>
          <w:sz w:val="28"/>
          <w:szCs w:val="28"/>
          <w:lang w:val="kk-KZ" w:eastAsia="ru-RU"/>
        </w:rPr>
        <w:t xml:space="preserve">3) </w:t>
      </w:r>
      <w:r w:rsidRPr="00CD636D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228EB44A" w14:textId="77777777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епередачи</w:t>
      </w:r>
      <w:r w:rsidRPr="00CA7A8D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A7A8D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A7A8D">
        <w:rPr>
          <w:rFonts w:ascii="Times New Roman" w:hAnsi="Times New Roman" w:cs="Times New Roman"/>
          <w:sz w:val="28"/>
          <w:szCs w:val="28"/>
        </w:rPr>
        <w:t xml:space="preserve"> в формате готового видеофайла: avi, dcp, DVD и др, FullHD 1920 х 1080р, c возможностью просмотр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рансляции в эфире согласованных с Заказчиком республиканских телеканалов. При этом Поставщик дополнительно обязуется устранить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озможные замечания технических служб телеканалов.  </w:t>
      </w:r>
    </w:p>
    <w:p w14:paraId="57A745CF" w14:textId="77777777" w:rsidR="00FE4607" w:rsidRPr="00CA7A8D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8D">
        <w:rPr>
          <w:rFonts w:ascii="Times New Roman" w:hAnsi="Times New Roman" w:cs="Times New Roman"/>
          <w:sz w:val="28"/>
          <w:szCs w:val="28"/>
        </w:rPr>
        <w:t>Поставщик должен использовать современные средства видеомонтажа, цветокоррекции, создания визуальных эффектов и звукового ряда, элементов компьютерной 3D графики. Необходимо всю графику оформить в едином креативном стиле (гео-титры, субтитры, графика, шапка, отбивка). Сложно-постановочная съемка, VFX, compositing, motion design, цветокоррекция Lustre.</w:t>
      </w:r>
    </w:p>
    <w:p w14:paraId="472E089D" w14:textId="77777777" w:rsidR="00FE4607" w:rsidRPr="00CA7A8D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8D">
        <w:rPr>
          <w:rFonts w:ascii="Times New Roman" w:hAnsi="Times New Roman" w:cs="Times New Roman"/>
          <w:sz w:val="28"/>
          <w:szCs w:val="28"/>
        </w:rPr>
        <w:t xml:space="preserve">Производство аудиоконтента для видеороликов (обработка и запись звука, наложение фонограмм, сведение, мастеринг звука) в свою очередь должно производиться при помощи цифрового микшерного пульта и лампового предуселителя звука для микрофона в форматах WAV и MP3. </w:t>
      </w:r>
    </w:p>
    <w:p w14:paraId="4C0D56E3" w14:textId="77777777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6CB12DD" w14:textId="77777777" w:rsidR="00FE4607" w:rsidRPr="0025723D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23D">
        <w:rPr>
          <w:rFonts w:ascii="Times New Roman" w:hAnsi="Times New Roman" w:cs="Times New Roman"/>
          <w:i/>
          <w:sz w:val="28"/>
          <w:szCs w:val="28"/>
        </w:rPr>
        <w:t>4) Сроки и место оказания услуг</w:t>
      </w:r>
    </w:p>
    <w:p w14:paraId="279F7E4E" w14:textId="77777777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(две) телепередачи предоставляются не позднее 20 июня 2018 года и после согласования с Заказчиком размещены в эфире телеканалов до 5 июля 2018 года;</w:t>
      </w:r>
    </w:p>
    <w:p w14:paraId="2CBD3DE5" w14:textId="77777777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 (шесть) телепередач предоставляются не позднее 15 августа 2018 года и после согласования с Заказчиком размещены в эфире телеканалов до 5 октября 2018 года;</w:t>
      </w:r>
    </w:p>
    <w:p w14:paraId="72FC3F92" w14:textId="77777777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(две) телепередачи предоставляются не позднее 30 октября 2018 года и после согласования с Заказчиком размещены в эфире телеканалов до 10 ноября 2018 года.</w:t>
      </w:r>
    </w:p>
    <w:p w14:paraId="521FCBE2" w14:textId="77777777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68BC">
        <w:rPr>
          <w:rFonts w:ascii="Times New Roman" w:hAnsi="Times New Roman" w:cs="Times New Roman"/>
          <w:sz w:val="28"/>
          <w:szCs w:val="28"/>
          <w:lang w:val="kk-KZ"/>
        </w:rPr>
        <w:t>Место оказания услуг – Республика Казахстан.</w:t>
      </w:r>
    </w:p>
    <w:p w14:paraId="28DD8315" w14:textId="77777777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4FA7845" w14:textId="77777777" w:rsidR="00FE4607" w:rsidRPr="0096615B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82F65">
        <w:rPr>
          <w:rFonts w:ascii="Times New Roman" w:hAnsi="Times New Roman" w:cs="Times New Roman"/>
          <w:i/>
          <w:sz w:val="28"/>
          <w:szCs w:val="28"/>
        </w:rPr>
        <w:t>5)</w:t>
      </w:r>
      <w:r w:rsidRPr="005F2AF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6615B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27E4DF63" w14:textId="77777777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15C4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758</w:t>
      </w:r>
      <w:r w:rsidRPr="00215C4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емь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семьсот пятьдесят восемь тысяч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2F65">
        <w:rPr>
          <w:rFonts w:ascii="Times New Roman" w:hAnsi="Times New Roman"/>
          <w:sz w:val="28"/>
          <w:szCs w:val="28"/>
        </w:rPr>
        <w:t>тенге, без учета НДС.</w:t>
      </w:r>
    </w:p>
    <w:p w14:paraId="125A9729" w14:textId="77777777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865AA3B" w14:textId="77777777" w:rsidR="00FE4607" w:rsidRPr="00412052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12052">
        <w:rPr>
          <w:rFonts w:ascii="Times New Roman" w:hAnsi="Times New Roman" w:cs="Times New Roman"/>
          <w:i/>
          <w:sz w:val="28"/>
          <w:szCs w:val="28"/>
          <w:lang w:val="kk-KZ"/>
        </w:rPr>
        <w:t>6) Ожидаемые результаты</w:t>
      </w:r>
    </w:p>
    <w:p w14:paraId="2F4064F6" w14:textId="77777777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осведомленности целевой аудитории, в том числе представителей малого и среднего бизнеса, лиц с предпринимательской инициативой, об условиях и преимуществах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граммы </w:t>
      </w:r>
      <w:r w:rsidRPr="00F46D2B">
        <w:rPr>
          <w:rFonts w:ascii="Times New Roman" w:hAnsi="Times New Roman" w:cs="Times New Roman"/>
          <w:sz w:val="28"/>
          <w:szCs w:val="28"/>
        </w:rPr>
        <w:t>«Дорожная карта бизнеса 2020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едения бизнеса в </w:t>
      </w:r>
      <w:r w:rsidRPr="005558E4">
        <w:rPr>
          <w:rFonts w:ascii="Times New Roman" w:hAnsi="Times New Roman" w:cs="Times New Roman"/>
          <w:sz w:val="28"/>
          <w:szCs w:val="28"/>
        </w:rPr>
        <w:t xml:space="preserve">государствах-членах </w:t>
      </w:r>
      <w:r>
        <w:rPr>
          <w:rFonts w:ascii="Times New Roman" w:hAnsi="Times New Roman" w:cs="Times New Roman"/>
          <w:sz w:val="28"/>
          <w:szCs w:val="28"/>
          <w:lang w:val="kk-KZ"/>
        </w:rPr>
        <w:t>ЕАЭС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14:paraId="546E0ECD" w14:textId="77777777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D3ABBB8" w14:textId="115106E5" w:rsidR="00FE4607" w:rsidRDefault="00FE4607" w:rsidP="00FE4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12052">
        <w:rPr>
          <w:rFonts w:ascii="Times New Roman" w:hAnsi="Times New Roman" w:cs="Times New Roman"/>
          <w:i/>
          <w:sz w:val="28"/>
          <w:szCs w:val="28"/>
          <w:lang w:val="kk-KZ"/>
        </w:rPr>
        <w:t xml:space="preserve">7) Требования к поставщикам </w:t>
      </w:r>
    </w:p>
    <w:p w14:paraId="43818A09" w14:textId="5B1FCCDC" w:rsidR="0085338A" w:rsidRPr="002A41DC" w:rsidRDefault="0085338A" w:rsidP="0085338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DC">
        <w:rPr>
          <w:rFonts w:ascii="Times New Roman" w:hAnsi="Times New Roman" w:cs="Times New Roman"/>
          <w:sz w:val="28"/>
          <w:szCs w:val="28"/>
        </w:rPr>
        <w:t>Опыт работы не менее 12 месяцев в сфере производства телепередач</w:t>
      </w:r>
      <w:r w:rsidR="00FC47E6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2A41DC">
        <w:rPr>
          <w:rFonts w:ascii="Times New Roman" w:hAnsi="Times New Roman" w:cs="Times New Roman"/>
          <w:sz w:val="28"/>
          <w:szCs w:val="28"/>
        </w:rPr>
        <w:t xml:space="preserve"> документальных фильмов</w:t>
      </w:r>
      <w:r w:rsidR="00FC47E6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2A41DC">
        <w:rPr>
          <w:rFonts w:ascii="Times New Roman" w:hAnsi="Times New Roman" w:cs="Times New Roman"/>
          <w:sz w:val="28"/>
          <w:szCs w:val="28"/>
        </w:rPr>
        <w:t xml:space="preserve"> корпоративных фильмов и</w:t>
      </w:r>
      <w:r w:rsidR="00FC47E6">
        <w:rPr>
          <w:rFonts w:ascii="Times New Roman" w:hAnsi="Times New Roman" w:cs="Times New Roman"/>
          <w:sz w:val="28"/>
          <w:szCs w:val="28"/>
        </w:rPr>
        <w:t>/или</w:t>
      </w:r>
      <w:r w:rsidRPr="002A41DC">
        <w:rPr>
          <w:rFonts w:ascii="Times New Roman" w:hAnsi="Times New Roman" w:cs="Times New Roman"/>
          <w:sz w:val="28"/>
          <w:szCs w:val="28"/>
        </w:rPr>
        <w:t xml:space="preserve"> роликов. Опыт должен быть подтверждён соответствующими документами. </w:t>
      </w:r>
      <w:r w:rsidRPr="002A41DC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 оказания услуг по производству телепередач</w:t>
      </w:r>
      <w:r w:rsidR="00FC47E6">
        <w:rPr>
          <w:rFonts w:ascii="Times New Roman" w:hAnsi="Times New Roman" w:cs="Times New Roman"/>
          <w:b/>
          <w:sz w:val="28"/>
          <w:szCs w:val="28"/>
        </w:rPr>
        <w:t xml:space="preserve"> и/или</w:t>
      </w:r>
      <w:r w:rsidRPr="002A41DC">
        <w:rPr>
          <w:rFonts w:ascii="Times New Roman" w:hAnsi="Times New Roman" w:cs="Times New Roman"/>
          <w:b/>
          <w:sz w:val="28"/>
          <w:szCs w:val="28"/>
        </w:rPr>
        <w:t xml:space="preserve"> документальных фильмов</w:t>
      </w:r>
      <w:r w:rsidR="00FC47E6">
        <w:rPr>
          <w:rFonts w:ascii="Times New Roman" w:hAnsi="Times New Roman" w:cs="Times New Roman"/>
          <w:b/>
          <w:sz w:val="28"/>
          <w:szCs w:val="28"/>
        </w:rPr>
        <w:t xml:space="preserve"> и/или</w:t>
      </w:r>
      <w:r w:rsidRPr="002A41DC">
        <w:rPr>
          <w:rFonts w:ascii="Times New Roman" w:hAnsi="Times New Roman" w:cs="Times New Roman"/>
          <w:b/>
          <w:sz w:val="28"/>
          <w:szCs w:val="28"/>
        </w:rPr>
        <w:t xml:space="preserve"> корпоративных фильмов и</w:t>
      </w:r>
      <w:r w:rsidR="00FC47E6">
        <w:rPr>
          <w:rFonts w:ascii="Times New Roman" w:hAnsi="Times New Roman" w:cs="Times New Roman"/>
          <w:b/>
          <w:sz w:val="28"/>
          <w:szCs w:val="28"/>
        </w:rPr>
        <w:t>/или</w:t>
      </w:r>
      <w:r w:rsidRPr="002A41DC">
        <w:rPr>
          <w:rFonts w:ascii="Times New Roman" w:hAnsi="Times New Roman" w:cs="Times New Roman"/>
          <w:b/>
          <w:sz w:val="28"/>
          <w:szCs w:val="28"/>
        </w:rPr>
        <w:t xml:space="preserve"> роликов, и актов оказанных услуг</w:t>
      </w:r>
      <w:r w:rsidR="00FC47E6">
        <w:rPr>
          <w:rFonts w:ascii="Times New Roman" w:hAnsi="Times New Roman" w:cs="Times New Roman"/>
          <w:b/>
          <w:sz w:val="28"/>
          <w:szCs w:val="28"/>
        </w:rPr>
        <w:t xml:space="preserve"> к договорам</w:t>
      </w:r>
      <w:r w:rsidRPr="002A41DC">
        <w:rPr>
          <w:rFonts w:ascii="Times New Roman" w:hAnsi="Times New Roman" w:cs="Times New Roman"/>
          <w:b/>
          <w:sz w:val="28"/>
          <w:szCs w:val="28"/>
        </w:rPr>
        <w:t>;</w:t>
      </w:r>
    </w:p>
    <w:p w14:paraId="7140553C" w14:textId="77777777" w:rsidR="00FE4607" w:rsidRPr="00211A3C" w:rsidRDefault="00FE4607" w:rsidP="00FE460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 xml:space="preserve">- Наличие в штате или на основе трудовых договоров и/или договоров возмездного оказания услуг профессиональных режиссеров, операторов, сценаристов, журналистов, профессиональных дикторов на казахском и русском языках. </w:t>
      </w:r>
      <w:r w:rsidRPr="00211A3C">
        <w:rPr>
          <w:rFonts w:ascii="Times New Roman" w:hAnsi="Times New Roman"/>
          <w:b/>
          <w:color w:val="000000"/>
          <w:sz w:val="28"/>
          <w:szCs w:val="28"/>
        </w:rPr>
        <w:t xml:space="preserve">Поставщику необходимо предоставить копи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рудовых </w:t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договоров и/или </w:t>
      </w:r>
      <w:r w:rsidRPr="00211A3C">
        <w:rPr>
          <w:rFonts w:ascii="Times New Roman" w:hAnsi="Times New Roman"/>
          <w:b/>
          <w:color w:val="000000"/>
          <w:sz w:val="28"/>
          <w:szCs w:val="28"/>
        </w:rPr>
        <w:t>договоров возмездного оказания услуг. Поставщику также необходимо приложить копии дипломов и/или сертификатов;</w:t>
      </w:r>
    </w:p>
    <w:p w14:paraId="4C12E55E" w14:textId="7EC95659" w:rsidR="00FE4607" w:rsidRPr="00211A3C" w:rsidRDefault="00FE4607" w:rsidP="00FE460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>- Наличие технической базы – телевизионной студии с оборудованием для съемок в формате FullHD 1920х1080р, а также виртуальной студии, с возможностью трекинга до 3 камер. Наличие комплекса монтажа и озвучивания в составе: станции нелинейного монтажа с акустическими кабинами, станции сложного нелинейного монтаж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11A3C">
        <w:rPr>
          <w:rFonts w:ascii="Times New Roman" w:hAnsi="Times New Roman"/>
          <w:color w:val="000000"/>
          <w:sz w:val="28"/>
          <w:szCs w:val="28"/>
        </w:rPr>
        <w:t xml:space="preserve">Наличие аппаратной озвучивания и дубляжа пост-продакшна для программного вещания. Оборудование должно быть оснащено камкордером, созданным на базе открытых стандартов и обладающим модульной конструкцией, с высокой чувствительностью и низким уровнем шума. </w:t>
      </w:r>
      <w:r w:rsidRPr="00ED181F">
        <w:rPr>
          <w:rFonts w:ascii="Times New Roman" w:hAnsi="Times New Roman"/>
          <w:b/>
          <w:color w:val="000000"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733FEC">
        <w:rPr>
          <w:rFonts w:ascii="Times New Roman" w:hAnsi="Times New Roman"/>
          <w:b/>
          <w:color w:val="000000"/>
          <w:sz w:val="28"/>
          <w:szCs w:val="28"/>
        </w:rPr>
        <w:t>на праве пользования</w:t>
      </w:r>
      <w:r w:rsidRPr="00ED181F">
        <w:rPr>
          <w:rFonts w:ascii="Times New Roman" w:hAnsi="Times New Roman"/>
          <w:b/>
          <w:color w:val="000000"/>
          <w:sz w:val="28"/>
          <w:szCs w:val="28"/>
        </w:rPr>
        <w:t>) с указанием перечня, вида, марки оборудования, а также копию договора купли-продажи или аренды производственного помещения (телевизионной студии)</w:t>
      </w:r>
      <w:r w:rsidRPr="00211A3C">
        <w:rPr>
          <w:rFonts w:ascii="Times New Roman" w:hAnsi="Times New Roman"/>
          <w:b/>
          <w:color w:val="000000"/>
          <w:sz w:val="28"/>
          <w:szCs w:val="28"/>
        </w:rPr>
        <w:t>;</w:t>
      </w:r>
    </w:p>
    <w:p w14:paraId="0BF629AF" w14:textId="0D029882" w:rsidR="00FE4607" w:rsidRPr="00211A3C" w:rsidRDefault="00FE4607" w:rsidP="00FE460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 xml:space="preserve">- 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. </w:t>
      </w:r>
      <w:r w:rsidRPr="00ED181F">
        <w:rPr>
          <w:rFonts w:ascii="Times New Roman" w:hAnsi="Times New Roman"/>
          <w:b/>
          <w:color w:val="000000"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733FEC">
        <w:rPr>
          <w:rFonts w:ascii="Times New Roman" w:hAnsi="Times New Roman"/>
          <w:b/>
          <w:color w:val="000000"/>
          <w:sz w:val="28"/>
          <w:szCs w:val="28"/>
        </w:rPr>
        <w:t>на праве пользования</w:t>
      </w:r>
      <w:r w:rsidRPr="00ED181F">
        <w:rPr>
          <w:rFonts w:ascii="Times New Roman" w:hAnsi="Times New Roman"/>
          <w:b/>
          <w:color w:val="000000"/>
          <w:sz w:val="28"/>
          <w:szCs w:val="28"/>
        </w:rPr>
        <w:t>) с указанием перечня, вида, марки оборудования</w:t>
      </w:r>
      <w:r w:rsidRPr="00D15BAF">
        <w:rPr>
          <w:rFonts w:ascii="Times New Roman" w:hAnsi="Times New Roman"/>
          <w:b/>
          <w:color w:val="000000"/>
          <w:sz w:val="28"/>
          <w:szCs w:val="28"/>
        </w:rPr>
        <w:t>;</w:t>
      </w:r>
    </w:p>
    <w:p w14:paraId="7DA9CC94" w14:textId="37A17697" w:rsidR="00FE4607" w:rsidRPr="00D15BAF" w:rsidRDefault="00FE4607" w:rsidP="00FE460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1A3C">
        <w:rPr>
          <w:rFonts w:ascii="Times New Roman" w:hAnsi="Times New Roman"/>
          <w:color w:val="000000"/>
          <w:sz w:val="28"/>
          <w:szCs w:val="28"/>
        </w:rPr>
        <w:t>- Наличие современного граф</w:t>
      </w:r>
      <w:r>
        <w:rPr>
          <w:rFonts w:ascii="Times New Roman" w:hAnsi="Times New Roman"/>
          <w:color w:val="000000"/>
          <w:sz w:val="28"/>
          <w:szCs w:val="28"/>
        </w:rPr>
        <w:t xml:space="preserve">ического комплекса оборудования </w:t>
      </w:r>
      <w:r w:rsidRPr="00211A3C">
        <w:rPr>
          <w:rFonts w:ascii="Times New Roman" w:hAnsi="Times New Roman"/>
          <w:color w:val="000000"/>
          <w:sz w:val="28"/>
          <w:szCs w:val="28"/>
        </w:rPr>
        <w:t xml:space="preserve">с возможностью полноценного трехмерного моделирования и анимации. </w:t>
      </w:r>
      <w:r w:rsidRPr="00ED181F">
        <w:rPr>
          <w:rFonts w:ascii="Times New Roman" w:hAnsi="Times New Roman"/>
          <w:b/>
          <w:color w:val="000000"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733FEC">
        <w:rPr>
          <w:rFonts w:ascii="Times New Roman" w:hAnsi="Times New Roman"/>
          <w:b/>
          <w:color w:val="000000"/>
          <w:sz w:val="28"/>
          <w:szCs w:val="28"/>
        </w:rPr>
        <w:t>на праве пользования</w:t>
      </w:r>
      <w:r w:rsidRPr="00ED181F">
        <w:rPr>
          <w:rFonts w:ascii="Times New Roman" w:hAnsi="Times New Roman"/>
          <w:b/>
          <w:color w:val="000000"/>
          <w:sz w:val="28"/>
          <w:szCs w:val="28"/>
        </w:rPr>
        <w:t>) с указанием перечня, вида, марки оборудования</w:t>
      </w:r>
      <w:r w:rsidRPr="00D15BAF">
        <w:rPr>
          <w:rFonts w:ascii="Times New Roman" w:hAnsi="Times New Roman"/>
          <w:b/>
          <w:color w:val="000000"/>
          <w:sz w:val="28"/>
          <w:szCs w:val="28"/>
        </w:rPr>
        <w:t>.​</w:t>
      </w:r>
    </w:p>
    <w:p w14:paraId="628E960A" w14:textId="77777777" w:rsidR="005F5F4E" w:rsidRPr="005F5F4E" w:rsidRDefault="005F5F4E" w:rsidP="005F5F4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EE928" w14:textId="77777777" w:rsidR="005F5F4E" w:rsidRDefault="005F5F4E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EC3FE" w14:textId="77777777" w:rsidR="0095502A" w:rsidRDefault="0095502A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18A7E" w14:textId="77777777" w:rsidR="0095502A" w:rsidRDefault="0095502A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AC57C" w14:textId="77777777" w:rsidR="0095502A" w:rsidRDefault="0095502A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70B59" w14:textId="77777777" w:rsidR="0095502A" w:rsidRDefault="0095502A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B455A" w14:textId="77777777" w:rsidR="0095502A" w:rsidRDefault="0095502A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05674" w14:textId="77777777" w:rsidR="0095502A" w:rsidRDefault="0095502A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161ED" w14:textId="77777777" w:rsidR="0095502A" w:rsidRDefault="0095502A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6AD5F" w14:textId="77777777" w:rsidR="0095502A" w:rsidRDefault="0095502A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5DB20" w14:textId="77777777" w:rsidR="0095502A" w:rsidRDefault="0095502A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4044A" w14:textId="77777777" w:rsidR="0095502A" w:rsidRDefault="0095502A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24CAA" w14:textId="77777777" w:rsidR="00DD495D" w:rsidRDefault="00DD495D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6C78B" w14:textId="77777777" w:rsidR="0095502A" w:rsidRDefault="0095502A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E4184" w14:textId="77777777" w:rsidR="0095502A" w:rsidRDefault="0095502A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584959" w14:textId="77777777" w:rsidR="005E03F1" w:rsidRPr="00DD495D" w:rsidRDefault="005E03F1" w:rsidP="005B2CB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149D35" w14:textId="77777777" w:rsidR="0095502A" w:rsidRPr="0095502A" w:rsidRDefault="0095502A" w:rsidP="0095502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17F39" w14:textId="3A41F1C3" w:rsidR="005D597D" w:rsidRPr="00CD6302" w:rsidRDefault="005E03F1" w:rsidP="005D59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12 </w:t>
      </w:r>
      <w:r w:rsidR="005D597D" w:rsidRPr="00BE11D6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ам услуг </w:t>
      </w:r>
      <w:r w:rsidR="005D59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D597D" w:rsidRPr="00BE11D6">
        <w:rPr>
          <w:rFonts w:ascii="Times New Roman" w:hAnsi="Times New Roman" w:cs="Times New Roman"/>
          <w:b/>
          <w:sz w:val="28"/>
          <w:szCs w:val="28"/>
        </w:rPr>
        <w:t>проведения открытых лекций, мастер-классов для начинающих предпринимателей, в том числе</w:t>
      </w:r>
      <w:r w:rsidR="005D597D">
        <w:rPr>
          <w:rFonts w:ascii="Times New Roman" w:hAnsi="Times New Roman" w:cs="Times New Roman"/>
          <w:b/>
          <w:sz w:val="28"/>
          <w:szCs w:val="28"/>
        </w:rPr>
        <w:t xml:space="preserve"> предпринимателей, ориентированных на открытие бизнеса в </w:t>
      </w:r>
      <w:r w:rsidR="005D597D" w:rsidRPr="00BE11D6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5D597D">
        <w:rPr>
          <w:rFonts w:ascii="Times New Roman" w:hAnsi="Times New Roman" w:cs="Times New Roman"/>
          <w:b/>
          <w:sz w:val="28"/>
          <w:szCs w:val="28"/>
        </w:rPr>
        <w:t>ах</w:t>
      </w:r>
      <w:r w:rsidR="005D597D" w:rsidRPr="00BE11D6">
        <w:rPr>
          <w:rFonts w:ascii="Times New Roman" w:hAnsi="Times New Roman" w:cs="Times New Roman"/>
          <w:b/>
          <w:sz w:val="28"/>
          <w:szCs w:val="28"/>
        </w:rPr>
        <w:t>-член</w:t>
      </w:r>
      <w:r w:rsidR="005D597D">
        <w:rPr>
          <w:rFonts w:ascii="Times New Roman" w:hAnsi="Times New Roman" w:cs="Times New Roman"/>
          <w:b/>
          <w:sz w:val="28"/>
          <w:szCs w:val="28"/>
        </w:rPr>
        <w:t>ах</w:t>
      </w:r>
      <w:r w:rsidR="005D597D" w:rsidRPr="00BE11D6">
        <w:rPr>
          <w:rFonts w:ascii="Times New Roman" w:hAnsi="Times New Roman" w:cs="Times New Roman"/>
          <w:b/>
          <w:sz w:val="28"/>
          <w:szCs w:val="28"/>
        </w:rPr>
        <w:t xml:space="preserve"> Евразийского экономического союза</w:t>
      </w:r>
    </w:p>
    <w:p w14:paraId="426A9F60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0EE69" w14:textId="77777777" w:rsidR="005D597D" w:rsidRPr="00CD6302" w:rsidRDefault="005D597D" w:rsidP="001928B4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7A76DF06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Пропагандирование идей предпринимательства, в том числе в государствах-членах Евразийского экономического союза (ЕАЭС). Пропагандирование идей предпринимательства в контексте мер государственной поддержки в рамках Единой программы поддержки и развития бизнеса «Дорожная карта бизнеса 2020»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3D56E1D1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1D37C" w14:textId="77777777" w:rsidR="005D597D" w:rsidRPr="00CD6302" w:rsidRDefault="005D597D" w:rsidP="001928B4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31BB1D9B" w14:textId="77777777" w:rsidR="005D597D" w:rsidRPr="00BE11D6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 xml:space="preserve">Услуга включает в себя проведение 3 (трех) обучающих мероприятий, в том числе 2 (двух) мастер-классов и 1 (одной) лекции. Язык проведения мероприятий – казахский, русский. </w:t>
      </w:r>
    </w:p>
    <w:p w14:paraId="726B89D0" w14:textId="77777777" w:rsidR="005D597D" w:rsidRPr="00BE11D6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Предварительная тема мастер-классов касается условий ведения предпринимательской деятельности на рынках государств-членов ЕАЭС, а также теме открытия и ведения бизнеса, ориентированного на экспорт товаров и услуг в государства, являющиеся членами ЕАЭС.</w:t>
      </w:r>
    </w:p>
    <w:p w14:paraId="2292EDD8" w14:textId="77777777" w:rsidR="005D597D" w:rsidRPr="00BE11D6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Предварительная тема лекции – основные инструменты и меры нефинансовой поддержки для начинающего и действующего бизнеса.</w:t>
      </w:r>
    </w:p>
    <w:p w14:paraId="79BB45EA" w14:textId="77777777" w:rsidR="005D597D" w:rsidRPr="00BE11D6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Минимальное требование по количеству участников каждого из мастер-классов и лекции – не менее 50 (пятьдесят) человек.</w:t>
      </w:r>
    </w:p>
    <w:p w14:paraId="20762908" w14:textId="77777777" w:rsidR="005D597D" w:rsidRPr="00BE11D6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Каждое мероприятие должно обеспечиваться раздаточными информационными материалами (актуальные нормативные правовые акты, инструкции и другие документы, посвященные мерам государственной поддержки, в т.ч. в рамках рынка стран-участниц ЕАЭС).</w:t>
      </w:r>
    </w:p>
    <w:p w14:paraId="7010D7AB" w14:textId="77777777" w:rsidR="005D597D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Формат и сценарий мастер-классов и лекции согласовывается с Заказчиком. При этом формат каждого образовательного мероприятия должен включать интеракти</w:t>
      </w:r>
      <w:r>
        <w:rPr>
          <w:rFonts w:ascii="Times New Roman" w:hAnsi="Times New Roman" w:cs="Times New Roman"/>
          <w:sz w:val="28"/>
          <w:szCs w:val="28"/>
        </w:rPr>
        <w:t>вность, сессию вопросов-ответов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512EAB10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56D0B" w14:textId="77777777" w:rsidR="005D597D" w:rsidRPr="00CD6302" w:rsidRDefault="005D597D" w:rsidP="001928B4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7C14E582" w14:textId="77777777" w:rsidR="005D597D" w:rsidRPr="00123CD9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>Услуга включает в себя определение спикеров и/или бизнес-тренеров, места проведения, формирование списка и приглашение участников, организация и модерирование мероприятий, а также подготовку отчета. Данные этапы подготовки и проведения мероприятия согласовываются с Заказчиком.</w:t>
      </w:r>
    </w:p>
    <w:p w14:paraId="48B59401" w14:textId="77777777" w:rsidR="005D597D" w:rsidRPr="00123CD9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>В качестве спикера должен выступать действующий предприниматель (владелец и/или руководитель предприятия) и бизнес-тренер и/или эксперт, представитель института развития, специализируюшегося в области поддержки и развития бизнеса, а также представитель организации, специализирующейся в вопросах экономической интеграции в рамках ЕАЭС.</w:t>
      </w:r>
    </w:p>
    <w:p w14:paraId="78FBB3DD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 xml:space="preserve">Место проведения обучающих мероприятий должно быть обеспечено посадочными местами (не менее 50 человек), проектором, демонстрационными </w:t>
      </w:r>
      <w:r w:rsidRPr="00123CD9">
        <w:rPr>
          <w:rFonts w:ascii="Times New Roman" w:hAnsi="Times New Roman" w:cs="Times New Roman"/>
          <w:sz w:val="28"/>
          <w:szCs w:val="28"/>
        </w:rPr>
        <w:lastRenderedPageBreak/>
        <w:t xml:space="preserve">экраном, переносной доской (флипчарт) и другим необходимым компьютерным (техническим) </w:t>
      </w:r>
      <w:r>
        <w:rPr>
          <w:rFonts w:ascii="Times New Roman" w:hAnsi="Times New Roman" w:cs="Times New Roman"/>
          <w:sz w:val="28"/>
          <w:szCs w:val="28"/>
        </w:rPr>
        <w:t>оборудованием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6B302CC1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1D18A" w14:textId="77777777" w:rsidR="005D597D" w:rsidRPr="00CD6302" w:rsidRDefault="005D597D" w:rsidP="001928B4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3C40647D" w14:textId="77777777" w:rsidR="005D597D" w:rsidRPr="00123CD9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>Срок оказания услуг – до 30 сен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3CD9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D5BE295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>Место оказания услуг – Республика Казахстан, регион предварительно согласовывается с Заказчиком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1910396F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81FDB" w14:textId="77777777" w:rsidR="005D597D" w:rsidRPr="00CD6302" w:rsidRDefault="005D597D" w:rsidP="001928B4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016AE7CF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CD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23CD9">
        <w:rPr>
          <w:rFonts w:ascii="Times New Roman" w:hAnsi="Times New Roman" w:cs="Times New Roman"/>
          <w:color w:val="000000"/>
          <w:sz w:val="28"/>
          <w:szCs w:val="28"/>
        </w:rPr>
        <w:t xml:space="preserve">00 000 (один миллион </w:t>
      </w:r>
      <w:r>
        <w:rPr>
          <w:rFonts w:ascii="Times New Roman" w:hAnsi="Times New Roman" w:cs="Times New Roman"/>
          <w:color w:val="000000"/>
          <w:sz w:val="28"/>
          <w:szCs w:val="28"/>
        </w:rPr>
        <w:t>восем</w:t>
      </w:r>
      <w:r w:rsidRPr="00123CD9">
        <w:rPr>
          <w:rFonts w:ascii="Times New Roman" w:hAnsi="Times New Roman" w:cs="Times New Roman"/>
          <w:color w:val="000000"/>
          <w:sz w:val="28"/>
          <w:szCs w:val="28"/>
        </w:rPr>
        <w:t>ьсот тысяч) тенге, без учета НДС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7D4B9C1B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B0A295" w14:textId="77777777" w:rsidR="005D597D" w:rsidRPr="00CD6302" w:rsidRDefault="005D597D" w:rsidP="001928B4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  <w:lang w:val="kk-KZ"/>
        </w:rPr>
        <w:t>Ожидаемые результаты:</w:t>
      </w:r>
    </w:p>
    <w:p w14:paraId="0B5A0D5E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>Повышение осведомленности целевой аудитории, в том числе представителей малого и среднего бизнеса, лиц с предпринимательской инициативой, об условиях и преимуществах Программы «Дорожная карта бизнеса 2020» и ведения бизнеса в государствах-членах ЕАЭС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18BF7D75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3CAEB9" w14:textId="77777777" w:rsidR="005D597D" w:rsidRPr="00CD6302" w:rsidRDefault="005D597D" w:rsidP="001928B4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0407B20C" w14:textId="77777777" w:rsidR="005D597D" w:rsidRPr="00123CD9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 w:rsidRPr="00123CD9">
        <w:rPr>
          <w:rFonts w:ascii="Times New Roman" w:hAnsi="Times New Roman" w:cs="Times New Roman"/>
          <w:sz w:val="28"/>
          <w:szCs w:val="28"/>
        </w:rPr>
        <w:t xml:space="preserve">Опыт проведения образовательных мероприятий (мастер-классов, семинаров, тренингов) с количеством участников не менее 50 (пятидесяти) человек, в т.ч. публичных мероприятий для представителей бизнеса (подтверждается копиями договоров, актов выполненных договоров и других документов). </w:t>
      </w:r>
      <w:r w:rsidRPr="00123CD9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указанной сфере услуг и</w:t>
      </w:r>
      <w:r w:rsidRPr="00123CD9">
        <w:rPr>
          <w:rFonts w:ascii="Times New Roman" w:hAnsi="Times New Roman" w:cs="Times New Roman"/>
          <w:b/>
          <w:sz w:val="28"/>
          <w:szCs w:val="28"/>
        </w:rPr>
        <w:t xml:space="preserve"> актов </w:t>
      </w:r>
      <w:r>
        <w:rPr>
          <w:rFonts w:ascii="Times New Roman" w:hAnsi="Times New Roman" w:cs="Times New Roman"/>
          <w:b/>
          <w:sz w:val="28"/>
          <w:szCs w:val="28"/>
        </w:rPr>
        <w:t>оказа</w:t>
      </w:r>
      <w:r w:rsidRPr="00123CD9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b/>
          <w:sz w:val="28"/>
          <w:szCs w:val="28"/>
        </w:rPr>
        <w:t>услуг</w:t>
      </w:r>
      <w:r w:rsidRPr="00123CD9">
        <w:rPr>
          <w:rFonts w:ascii="Times New Roman" w:hAnsi="Times New Roman" w:cs="Times New Roman"/>
          <w:b/>
          <w:sz w:val="28"/>
          <w:szCs w:val="28"/>
        </w:rPr>
        <w:t>, подтверждающих опыт проведения мероприятий;</w:t>
      </w:r>
    </w:p>
    <w:p w14:paraId="36462ABC" w14:textId="03D20000" w:rsidR="005D597D" w:rsidRPr="00123CD9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 xml:space="preserve">- Поставщик должен иметь </w:t>
      </w:r>
      <w:r>
        <w:rPr>
          <w:rFonts w:ascii="Times New Roman" w:hAnsi="Times New Roman" w:cs="Times New Roman"/>
          <w:sz w:val="28"/>
          <w:szCs w:val="28"/>
        </w:rPr>
        <w:t xml:space="preserve">в штате на основе трудовых договоров и/или на основе </w:t>
      </w:r>
      <w:r w:rsidRPr="00123CD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 возмездного</w:t>
      </w:r>
      <w:r w:rsidRPr="00123CD9">
        <w:rPr>
          <w:rFonts w:ascii="Times New Roman" w:hAnsi="Times New Roman" w:cs="Times New Roman"/>
          <w:sz w:val="28"/>
          <w:szCs w:val="28"/>
        </w:rPr>
        <w:t xml:space="preserve"> оказания услуг бизнес-трене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123CD9">
        <w:rPr>
          <w:rFonts w:ascii="Times New Roman" w:hAnsi="Times New Roman" w:cs="Times New Roman"/>
          <w:sz w:val="28"/>
          <w:szCs w:val="28"/>
        </w:rPr>
        <w:t>, практик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3CD9">
        <w:rPr>
          <w:rFonts w:ascii="Times New Roman" w:hAnsi="Times New Roman" w:cs="Times New Roman"/>
          <w:sz w:val="28"/>
          <w:szCs w:val="28"/>
        </w:rPr>
        <w:t xml:space="preserve"> тр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3C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3CD9">
        <w:rPr>
          <w:rFonts w:ascii="Times New Roman" w:hAnsi="Times New Roman" w:cs="Times New Roman"/>
          <w:sz w:val="28"/>
          <w:szCs w:val="28"/>
        </w:rPr>
        <w:t>, специализирующихся в вопросах развития и поддержки МСП, эксп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3CD9">
        <w:rPr>
          <w:rFonts w:ascii="Times New Roman" w:hAnsi="Times New Roman" w:cs="Times New Roman"/>
          <w:sz w:val="28"/>
          <w:szCs w:val="28"/>
        </w:rPr>
        <w:t xml:space="preserve"> в области экономической интеграции в рамках ЕАЭС. Квалификация тренеров и э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3CD9">
        <w:rPr>
          <w:rFonts w:ascii="Times New Roman" w:hAnsi="Times New Roman" w:cs="Times New Roman"/>
          <w:sz w:val="28"/>
          <w:szCs w:val="28"/>
        </w:rPr>
        <w:t>пертов подтверждается дипломами и/или свидетельствами и/или сертификатами о прох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CD9">
        <w:rPr>
          <w:rFonts w:ascii="Times New Roman" w:hAnsi="Times New Roman" w:cs="Times New Roman"/>
          <w:sz w:val="28"/>
          <w:szCs w:val="28"/>
        </w:rPr>
        <w:t xml:space="preserve"> (завершении) обучения, повышении квалификации. </w:t>
      </w:r>
      <w:r w:rsidRPr="00123CD9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. Поставщику также необходимо приложить копии дипломов и/или сертификатов и/или свидетель</w:t>
      </w:r>
      <w:r>
        <w:rPr>
          <w:rFonts w:ascii="Times New Roman" w:hAnsi="Times New Roman" w:cs="Times New Roman"/>
          <w:b/>
          <w:sz w:val="28"/>
          <w:szCs w:val="28"/>
        </w:rPr>
        <w:t>ств бизнес-тренеров и экспертов.</w:t>
      </w:r>
    </w:p>
    <w:p w14:paraId="3A814F01" w14:textId="4F6EBF66" w:rsidR="0095502A" w:rsidRPr="0095502A" w:rsidRDefault="0095502A" w:rsidP="0095502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D5A1A" w14:textId="77777777" w:rsidR="00DD495D" w:rsidRDefault="00DD495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BA69028" w14:textId="77777777" w:rsidR="00DD495D" w:rsidRDefault="00DD495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FF519E8" w14:textId="77777777" w:rsidR="00DD495D" w:rsidRDefault="00DD495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8EFCF24" w14:textId="77777777" w:rsidR="00DD495D" w:rsidRDefault="00DD495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2EA8DA5" w14:textId="77777777" w:rsidR="00DD495D" w:rsidRDefault="00DD495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D0E14D2" w14:textId="77777777" w:rsidR="00872D18" w:rsidRDefault="00872D18" w:rsidP="005D597D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E38B39" w14:textId="77777777" w:rsidR="005E03F1" w:rsidRDefault="005E03F1" w:rsidP="005D597D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48F4E0" w14:textId="77777777" w:rsidR="003635F3" w:rsidRPr="00DD495D" w:rsidRDefault="003635F3" w:rsidP="005D597D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43B43D" w14:textId="77777777" w:rsidR="0095502A" w:rsidRPr="005D597D" w:rsidRDefault="0095502A" w:rsidP="005D597D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ABD4D" w14:textId="70874DA5" w:rsidR="005D597D" w:rsidRPr="005D597D" w:rsidRDefault="005E03F1" w:rsidP="005D597D">
      <w:pPr>
        <w:widowControl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13 </w:t>
      </w:r>
      <w:r w:rsidR="005D597D" w:rsidRPr="005D597D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ам</w:t>
      </w:r>
    </w:p>
    <w:p w14:paraId="7F6D00E5" w14:textId="77777777" w:rsidR="005D597D" w:rsidRPr="005D597D" w:rsidRDefault="005D597D" w:rsidP="005D597D">
      <w:pPr>
        <w:widowControl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7D">
        <w:rPr>
          <w:rFonts w:ascii="Times New Roman" w:hAnsi="Times New Roman" w:cs="Times New Roman"/>
          <w:b/>
          <w:sz w:val="28"/>
          <w:szCs w:val="28"/>
        </w:rPr>
        <w:t>услуг создания и ведения сообществ в социальных сетях, веток на форумах, интернет-блогов, каналов на сайтах-видео-хостингах, посвященных предпринимательству, в том числе в государствах-членах Евразийского экономического союза</w:t>
      </w:r>
    </w:p>
    <w:p w14:paraId="13C84DCD" w14:textId="77777777" w:rsidR="005D597D" w:rsidRPr="005D597D" w:rsidRDefault="005D597D" w:rsidP="005D597D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5D67A6" w14:textId="77777777" w:rsidR="005D597D" w:rsidRPr="005D597D" w:rsidRDefault="005D597D" w:rsidP="001928B4">
      <w:pPr>
        <w:pStyle w:val="a7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597D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485E0B4B" w14:textId="77777777" w:rsidR="005D597D" w:rsidRPr="005D597D" w:rsidRDefault="005D597D" w:rsidP="005D597D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>Пропаганда идей предпринимательства, в т.ч. в государствах – членах Евразийского экономического союза, а также разъяснение мер государственной поддержки по проекту «Бизнес-Насихат» и об условиях ведения предпринимательской деятельности в государствах-членах Евразийского экономического союза.</w:t>
      </w:r>
    </w:p>
    <w:p w14:paraId="5AE41ABB" w14:textId="77777777" w:rsidR="005D597D" w:rsidRPr="005D597D" w:rsidRDefault="005D597D" w:rsidP="005D597D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E253A4" w14:textId="77777777" w:rsidR="005D597D" w:rsidRPr="005D597D" w:rsidRDefault="005D597D" w:rsidP="001928B4">
      <w:pPr>
        <w:pStyle w:val="a7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597D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34AFC75F" w14:textId="77777777" w:rsidR="005D597D" w:rsidRPr="005D597D" w:rsidRDefault="005D597D" w:rsidP="005D597D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97D">
        <w:rPr>
          <w:rFonts w:ascii="Times New Roman" w:hAnsi="Times New Roman" w:cs="Times New Roman"/>
          <w:b/>
          <w:sz w:val="28"/>
          <w:szCs w:val="28"/>
        </w:rPr>
        <w:t>Данная услуга включает в себя:</w:t>
      </w:r>
    </w:p>
    <w:p w14:paraId="568046AD" w14:textId="77777777" w:rsidR="005D597D" w:rsidRPr="005D597D" w:rsidRDefault="005D597D" w:rsidP="005D597D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 xml:space="preserve">- Создание, запуск и ведение (размещение постов, модерирование комментариев, продвижение) тематического сообщества (группы) в социальной сети Facebook или </w:t>
      </w:r>
      <w:r w:rsidRPr="005D597D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5D597D">
        <w:rPr>
          <w:rFonts w:ascii="Times New Roman" w:hAnsi="Times New Roman" w:cs="Times New Roman"/>
          <w:sz w:val="28"/>
          <w:szCs w:val="28"/>
        </w:rPr>
        <w:t xml:space="preserve"> по пропаганде идей предпринимательства. Сообщество (группа) должна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597D">
        <w:rPr>
          <w:rFonts w:ascii="Times New Roman" w:hAnsi="Times New Roman" w:cs="Times New Roman"/>
          <w:sz w:val="28"/>
          <w:szCs w:val="28"/>
        </w:rPr>
        <w:t>содержать не менее 2 000 (двух тысяч) подписчиков.</w:t>
      </w:r>
    </w:p>
    <w:p w14:paraId="12243969" w14:textId="77777777" w:rsidR="005D597D" w:rsidRPr="005D597D" w:rsidRDefault="005D597D" w:rsidP="005D597D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>- Запуск и ведение контента корпоративных (авторских) интернет-блогов на блог-платформе Yvision.kz по пропаганде идей предпринимательства. Общий охват интернет-блогов должен составлять не менее  2 000 (трёх тысяч) просмотров.</w:t>
      </w:r>
    </w:p>
    <w:p w14:paraId="12BB2D77" w14:textId="77777777" w:rsidR="005D597D" w:rsidRPr="005D597D" w:rsidRDefault="005D597D" w:rsidP="005D597D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>- Запуск и ведение интернет видео-канала, посвященного пропаганде идей предпринимательства на сайте видео-хостинге. Охват реальной аудитории интернет видео-канала должен составлять не менее 3000 (трех тысяч) интернет-просмотров.</w:t>
      </w:r>
    </w:p>
    <w:p w14:paraId="31CBEA2D" w14:textId="77777777" w:rsidR="005D597D" w:rsidRPr="005D597D" w:rsidRDefault="005D597D" w:rsidP="005D597D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37FCF" w14:textId="77777777" w:rsidR="005D597D" w:rsidRPr="005D597D" w:rsidRDefault="005D597D" w:rsidP="001928B4">
      <w:pPr>
        <w:pStyle w:val="a7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597D">
        <w:rPr>
          <w:rFonts w:ascii="Times New Roman" w:hAnsi="Times New Roman" w:cs="Times New Roman"/>
          <w:i/>
          <w:sz w:val="28"/>
          <w:szCs w:val="28"/>
          <w:lang w:eastAsia="ru-RU"/>
        </w:rPr>
        <w:t>Условия оказания услуг</w:t>
      </w:r>
    </w:p>
    <w:p w14:paraId="10AB22A3" w14:textId="77777777" w:rsidR="005D597D" w:rsidRPr="005D597D" w:rsidRDefault="005D597D" w:rsidP="005D597D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>В течение 5 (пяти) рабочих дней после заключения договора поставщик представляет на согласование название, концепцию, общий контент-план, и план продвижения:</w:t>
      </w:r>
    </w:p>
    <w:p w14:paraId="105C7333" w14:textId="77777777" w:rsidR="005D597D" w:rsidRPr="005D597D" w:rsidRDefault="005D597D" w:rsidP="001928B4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 xml:space="preserve">сообщества (группы) в социальной сети  Facebook или </w:t>
      </w:r>
      <w:r w:rsidRPr="005D597D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5D597D">
        <w:rPr>
          <w:rFonts w:ascii="Times New Roman" w:hAnsi="Times New Roman" w:cs="Times New Roman"/>
          <w:sz w:val="28"/>
          <w:szCs w:val="28"/>
        </w:rPr>
        <w:t>;</w:t>
      </w:r>
    </w:p>
    <w:p w14:paraId="45BC36E8" w14:textId="77777777" w:rsidR="005D597D" w:rsidRPr="005D597D" w:rsidRDefault="005D597D" w:rsidP="001928B4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>интернет-блога на блог-платформе Yvision.kz;</w:t>
      </w:r>
    </w:p>
    <w:p w14:paraId="609331C7" w14:textId="77777777" w:rsidR="005D597D" w:rsidRPr="005D597D" w:rsidRDefault="005D597D" w:rsidP="001928B4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>интернет-канала, посвященного пропаганде идей предпринимательства на сайте видео-хостинга (</w:t>
      </w:r>
      <w:r w:rsidRPr="005D597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5D597D">
        <w:rPr>
          <w:rFonts w:ascii="Times New Roman" w:hAnsi="Times New Roman" w:cs="Times New Roman"/>
          <w:sz w:val="28"/>
          <w:szCs w:val="28"/>
        </w:rPr>
        <w:t>).</w:t>
      </w:r>
    </w:p>
    <w:p w14:paraId="09E994C9" w14:textId="77777777" w:rsidR="005D597D" w:rsidRPr="005D597D" w:rsidRDefault="005D597D" w:rsidP="005D597D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>Взаимоотношение поставщика и заказчика осуществляется на основе ежемесячных, еженедельных контент-планов.</w:t>
      </w:r>
    </w:p>
    <w:p w14:paraId="60FD8F4D" w14:textId="77777777" w:rsidR="005D597D" w:rsidRPr="005D597D" w:rsidRDefault="005D597D" w:rsidP="005D597D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6F6438" w14:textId="77777777" w:rsidR="005D597D" w:rsidRPr="005D597D" w:rsidRDefault="005D597D" w:rsidP="001928B4">
      <w:pPr>
        <w:pStyle w:val="a7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597D">
        <w:rPr>
          <w:rFonts w:ascii="Times New Roman" w:hAnsi="Times New Roman" w:cs="Times New Roman"/>
          <w:i/>
          <w:sz w:val="28"/>
          <w:szCs w:val="28"/>
          <w:lang w:eastAsia="ru-RU"/>
        </w:rPr>
        <w:t>Сроки и место оказания услуг</w:t>
      </w:r>
    </w:p>
    <w:p w14:paraId="1E64C416" w14:textId="6E02ED16" w:rsidR="005D597D" w:rsidRPr="005D597D" w:rsidRDefault="005D597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 xml:space="preserve">Услуги оказываются </w:t>
      </w:r>
      <w:r w:rsidR="00820023">
        <w:rPr>
          <w:rFonts w:ascii="Times New Roman" w:hAnsi="Times New Roman" w:cs="Times New Roman"/>
          <w:sz w:val="28"/>
          <w:szCs w:val="28"/>
        </w:rPr>
        <w:t>п</w:t>
      </w:r>
      <w:r w:rsidRPr="005D597D">
        <w:rPr>
          <w:rFonts w:ascii="Times New Roman" w:hAnsi="Times New Roman" w:cs="Times New Roman"/>
          <w:sz w:val="28"/>
          <w:szCs w:val="28"/>
        </w:rPr>
        <w:t>о 31 декабря 2018 года.</w:t>
      </w:r>
    </w:p>
    <w:p w14:paraId="1AC350B1" w14:textId="77777777" w:rsidR="005D597D" w:rsidRPr="005D597D" w:rsidRDefault="005D597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 xml:space="preserve">Место оказания услуг – Республика Казахстан.  </w:t>
      </w:r>
    </w:p>
    <w:p w14:paraId="51FB61D4" w14:textId="77777777" w:rsidR="005D597D" w:rsidRPr="005D597D" w:rsidRDefault="005D597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E4DF74" w14:textId="77777777" w:rsidR="005D597D" w:rsidRPr="005D597D" w:rsidRDefault="005D597D" w:rsidP="001928B4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97D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6E5D2C05" w14:textId="77777777" w:rsidR="005D597D" w:rsidRPr="005D597D" w:rsidRDefault="005D597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lastRenderedPageBreak/>
        <w:t>1 333 000 (один миллион триста тридцать три тысячи) тенге, без учета НДС.</w:t>
      </w:r>
    </w:p>
    <w:p w14:paraId="076EB594" w14:textId="77777777" w:rsidR="005D597D" w:rsidRPr="005D597D" w:rsidRDefault="005D597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38A8B0" w14:textId="77777777" w:rsidR="005D597D" w:rsidRPr="005D597D" w:rsidRDefault="005D597D" w:rsidP="001928B4">
      <w:pPr>
        <w:pStyle w:val="a7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597D">
        <w:rPr>
          <w:rFonts w:ascii="Times New Roman" w:hAnsi="Times New Roman" w:cs="Times New Roman"/>
          <w:i/>
          <w:sz w:val="28"/>
          <w:szCs w:val="28"/>
          <w:lang w:eastAsia="ru-RU"/>
        </w:rPr>
        <w:t>Ожидаемые результаты</w:t>
      </w:r>
    </w:p>
    <w:p w14:paraId="41AC2B13" w14:textId="77777777" w:rsidR="005D597D" w:rsidRPr="005D597D" w:rsidRDefault="005D597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 xml:space="preserve">б услугах и </w:t>
      </w:r>
      <w:r w:rsidRPr="005D597D">
        <w:rPr>
          <w:rFonts w:ascii="Times New Roman" w:hAnsi="Times New Roman" w:cs="Times New Roman"/>
          <w:sz w:val="28"/>
          <w:szCs w:val="28"/>
        </w:rPr>
        <w:t>возможностях Единой программы поддержки и развития бизнеса «Дорожная карта бизнеса 2020».</w:t>
      </w:r>
    </w:p>
    <w:p w14:paraId="04FD4828" w14:textId="77777777" w:rsidR="005D597D" w:rsidRPr="005D597D" w:rsidRDefault="005D597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C5C841" w14:textId="77777777" w:rsidR="005D597D" w:rsidRPr="005D597D" w:rsidRDefault="005D597D" w:rsidP="001928B4">
      <w:pPr>
        <w:pStyle w:val="a7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597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447A9C77" w14:textId="77777777" w:rsidR="00320057" w:rsidRDefault="005D597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597D">
        <w:rPr>
          <w:rFonts w:ascii="Times New Roman" w:hAnsi="Times New Roman" w:cs="Times New Roman"/>
          <w:sz w:val="28"/>
          <w:szCs w:val="28"/>
        </w:rPr>
        <w:t xml:space="preserve">- Поставщиком может выступить SMM-агентство, агентство интернет-коммуникаций, рекламное агентство, агентство маркетинговых коммуникаций и/или другая организация, не менее 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>3 (трех) штатных</w:t>
      </w:r>
      <w:r w:rsidRPr="005D597D">
        <w:rPr>
          <w:rFonts w:ascii="Times New Roman" w:hAnsi="Times New Roman" w:cs="Times New Roman"/>
          <w:sz w:val="28"/>
          <w:szCs w:val="28"/>
        </w:rPr>
        <w:t xml:space="preserve"> сотрудников которой имеют опыт работы в сфере закупаемых 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D597D">
        <w:rPr>
          <w:rFonts w:ascii="Times New Roman" w:hAnsi="Times New Roman" w:cs="Times New Roman"/>
          <w:sz w:val="28"/>
          <w:szCs w:val="28"/>
        </w:rPr>
        <w:t>аказчиком услуг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 xml:space="preserve"> интернет-продвижения. </w:t>
      </w:r>
    </w:p>
    <w:p w14:paraId="55A00F0C" w14:textId="688C36E6" w:rsidR="005D597D" w:rsidRPr="005D597D" w:rsidRDefault="005D597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 xml:space="preserve">Поставщик должен иметь опыт работы на рынке интернет-продвижения не менее </w:t>
      </w:r>
      <w:r w:rsidR="00320057">
        <w:rPr>
          <w:rFonts w:ascii="Times New Roman" w:hAnsi="Times New Roman" w:cs="Times New Roman"/>
          <w:sz w:val="28"/>
          <w:szCs w:val="28"/>
        </w:rPr>
        <w:t>12</w:t>
      </w:r>
      <w:r w:rsidR="00320057" w:rsidRPr="005D59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0023">
        <w:rPr>
          <w:rFonts w:ascii="Times New Roman" w:hAnsi="Times New Roman" w:cs="Times New Roman"/>
          <w:sz w:val="28"/>
          <w:szCs w:val="28"/>
        </w:rPr>
        <w:t>месяцев</w:t>
      </w:r>
      <w:r w:rsidRPr="005D597D">
        <w:rPr>
          <w:rFonts w:ascii="Times New Roman" w:hAnsi="Times New Roman" w:cs="Times New Roman"/>
          <w:sz w:val="28"/>
          <w:szCs w:val="28"/>
        </w:rPr>
        <w:t xml:space="preserve">. </w:t>
      </w:r>
      <w:r w:rsidRPr="005D597D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</w:t>
      </w:r>
      <w:r w:rsidR="00820023">
        <w:rPr>
          <w:rFonts w:ascii="Times New Roman" w:hAnsi="Times New Roman" w:cs="Times New Roman"/>
          <w:b/>
          <w:sz w:val="28"/>
          <w:szCs w:val="28"/>
        </w:rPr>
        <w:t xml:space="preserve"> возмездного оказания услуг и</w:t>
      </w:r>
      <w:r w:rsidRPr="005D597D">
        <w:rPr>
          <w:rFonts w:ascii="Times New Roman" w:hAnsi="Times New Roman" w:cs="Times New Roman"/>
          <w:b/>
          <w:sz w:val="28"/>
          <w:szCs w:val="28"/>
        </w:rPr>
        <w:t xml:space="preserve"> актов </w:t>
      </w:r>
      <w:r w:rsidR="00820023">
        <w:rPr>
          <w:rFonts w:ascii="Times New Roman" w:hAnsi="Times New Roman" w:cs="Times New Roman"/>
          <w:b/>
          <w:sz w:val="28"/>
          <w:szCs w:val="28"/>
        </w:rPr>
        <w:t>оказанных услуг</w:t>
      </w:r>
      <w:r w:rsidRPr="005D597D">
        <w:rPr>
          <w:rFonts w:ascii="Times New Roman" w:hAnsi="Times New Roman" w:cs="Times New Roman"/>
          <w:b/>
          <w:sz w:val="28"/>
          <w:szCs w:val="28"/>
        </w:rPr>
        <w:t>;</w:t>
      </w:r>
    </w:p>
    <w:p w14:paraId="786E2A5B" w14:textId="5835F773" w:rsidR="005D597D" w:rsidRPr="005D597D" w:rsidRDefault="005D597D" w:rsidP="005D597D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>- Поставщик должен иметь в штате на основе трудов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5D597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5D597D">
        <w:rPr>
          <w:rFonts w:ascii="Times New Roman" w:hAnsi="Times New Roman" w:cs="Times New Roman"/>
          <w:sz w:val="28"/>
          <w:szCs w:val="28"/>
        </w:rPr>
        <w:t xml:space="preserve"> и/или на основе договоров возмездного оказания услуг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597D">
        <w:rPr>
          <w:rFonts w:ascii="Times New Roman" w:hAnsi="Times New Roman" w:cs="Times New Roman"/>
          <w:sz w:val="28"/>
          <w:szCs w:val="28"/>
        </w:rPr>
        <w:t>не менее 3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 xml:space="preserve"> (трех)</w:t>
      </w:r>
      <w:r w:rsidRPr="005D597D">
        <w:rPr>
          <w:rFonts w:ascii="Times New Roman" w:hAnsi="Times New Roman" w:cs="Times New Roman"/>
          <w:sz w:val="28"/>
          <w:szCs w:val="28"/>
        </w:rPr>
        <w:t xml:space="preserve"> SMM-менеджеров. Квалификация подтверждается дипломами и/или сертификатами о прохождении обучения по направлениям «Основы SMM», «Управление репутацией в социальных сетях» и др. </w:t>
      </w:r>
      <w:r w:rsidRPr="005D597D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ействующих трудовых договоров и/или договоров возмездного оказания услуг, а также приложить копии дипломов и/или сертификатов и/или свидетельств;</w:t>
      </w:r>
    </w:p>
    <w:p w14:paraId="355BCD96" w14:textId="0E81364B" w:rsidR="005D597D" w:rsidRPr="005D597D" w:rsidRDefault="005D597D" w:rsidP="005D597D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>- Поставщик должен иметь в штате на основе трудов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5D597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5D597D">
        <w:rPr>
          <w:rFonts w:ascii="Times New Roman" w:hAnsi="Times New Roman" w:cs="Times New Roman"/>
          <w:sz w:val="28"/>
          <w:szCs w:val="28"/>
        </w:rPr>
        <w:t xml:space="preserve"> и/или на основе действующих договоров возмездного оказания услуг не менее 1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 xml:space="preserve"> (одного)</w:t>
      </w:r>
      <w:r w:rsidRPr="005D597D">
        <w:rPr>
          <w:rFonts w:ascii="Times New Roman" w:hAnsi="Times New Roman" w:cs="Times New Roman"/>
          <w:sz w:val="28"/>
          <w:szCs w:val="28"/>
        </w:rPr>
        <w:t xml:space="preserve"> профессионального журналиста или копирайтера, специализирующегося в вопросах экономики и бизнеса (на казахском языке),  не менее 1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 xml:space="preserve"> (одного)</w:t>
      </w:r>
      <w:r w:rsidRPr="005D597D">
        <w:rPr>
          <w:rFonts w:ascii="Times New Roman" w:hAnsi="Times New Roman" w:cs="Times New Roman"/>
          <w:sz w:val="28"/>
          <w:szCs w:val="28"/>
        </w:rPr>
        <w:t xml:space="preserve"> профессионального журналиста или копирайтера, специализирующегося в вопросах экономики и бизнеса (на русском языке).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597D">
        <w:rPr>
          <w:rFonts w:ascii="Times New Roman" w:hAnsi="Times New Roman" w:cs="Times New Roman"/>
          <w:sz w:val="28"/>
          <w:szCs w:val="28"/>
        </w:rPr>
        <w:t>Квалификация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 xml:space="preserve"> сотрудников</w:t>
      </w:r>
      <w:r w:rsidRPr="005D597D">
        <w:rPr>
          <w:rFonts w:ascii="Times New Roman" w:hAnsi="Times New Roman" w:cs="Times New Roman"/>
          <w:sz w:val="28"/>
          <w:szCs w:val="28"/>
        </w:rPr>
        <w:t xml:space="preserve"> 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D597D">
        <w:rPr>
          <w:rFonts w:ascii="Times New Roman" w:hAnsi="Times New Roman" w:cs="Times New Roman"/>
          <w:sz w:val="28"/>
          <w:szCs w:val="28"/>
        </w:rPr>
        <w:t>сотрудников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D597D">
        <w:rPr>
          <w:rFonts w:ascii="Times New Roman" w:hAnsi="Times New Roman" w:cs="Times New Roman"/>
          <w:sz w:val="28"/>
          <w:szCs w:val="28"/>
        </w:rPr>
        <w:t xml:space="preserve"> подтверждается дипломами и /или сертификатами о прохождении обучения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 xml:space="preserve"> по дисциплинам «Журналистика», «Копирайтинг» (</w:t>
      </w:r>
      <w:r w:rsidRPr="005D597D">
        <w:rPr>
          <w:rFonts w:ascii="Times New Roman" w:hAnsi="Times New Roman" w:cs="Times New Roman"/>
          <w:sz w:val="28"/>
          <w:szCs w:val="28"/>
        </w:rPr>
        <w:t>подготовка текстов</w:t>
      </w:r>
      <w:r w:rsidRPr="005D597D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Pr="005D597D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, а также приложить копии дипломов и/или сертификатов и/или свидетельств;</w:t>
      </w:r>
    </w:p>
    <w:p w14:paraId="1DEAB5F5" w14:textId="6A0C01ED" w:rsidR="005D597D" w:rsidRPr="005D597D" w:rsidRDefault="005D597D" w:rsidP="005D597D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7D">
        <w:rPr>
          <w:rFonts w:ascii="Times New Roman" w:hAnsi="Times New Roman" w:cs="Times New Roman"/>
          <w:sz w:val="28"/>
          <w:szCs w:val="28"/>
        </w:rPr>
        <w:t>- Поставщик должен иметь в штате на основе трудовых договоров и/или на основе</w:t>
      </w:r>
      <w:r w:rsidR="00913840">
        <w:rPr>
          <w:rFonts w:ascii="Times New Roman" w:hAnsi="Times New Roman" w:cs="Times New Roman"/>
          <w:sz w:val="28"/>
          <w:szCs w:val="28"/>
        </w:rPr>
        <w:t xml:space="preserve"> </w:t>
      </w:r>
      <w:r w:rsidRPr="005D597D">
        <w:rPr>
          <w:rFonts w:ascii="Times New Roman" w:hAnsi="Times New Roman" w:cs="Times New Roman"/>
          <w:sz w:val="28"/>
          <w:szCs w:val="28"/>
        </w:rPr>
        <w:t>договоров возмездного оказания услуг не менее 1 (одного) профессионального дизайнера (веб-дизайн), а также не менее 1 (одного) дизайнера, специализирующегося на инфографике (подтверждается портфолио). Квалификация дизайнеров подтверждается дипломами и /или сертификатами о прохождении обучения по основным дизайнерским программам (Photoshop, Corel Draw, </w:t>
      </w:r>
      <w:hyperlink r:id="rId11" w:history="1">
        <w:r w:rsidRPr="005D597D">
          <w:rPr>
            <w:rFonts w:ascii="Times New Roman" w:hAnsi="Times New Roman" w:cs="Times New Roman"/>
            <w:sz w:val="28"/>
            <w:szCs w:val="28"/>
          </w:rPr>
          <w:t>Illustrator</w:t>
        </w:r>
      </w:hyperlink>
      <w:r w:rsidRPr="005D597D">
        <w:rPr>
          <w:rFonts w:ascii="Times New Roman" w:hAnsi="Times New Roman" w:cs="Times New Roman"/>
          <w:sz w:val="28"/>
          <w:szCs w:val="28"/>
        </w:rPr>
        <w:t xml:space="preserve">, Quark Xpress, Pagemaker, InDesign, Flash). </w:t>
      </w:r>
      <w:r w:rsidRPr="005D597D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едоставить копии </w:t>
      </w:r>
      <w:r w:rsidRPr="005D597D">
        <w:rPr>
          <w:rFonts w:ascii="Times New Roman" w:hAnsi="Times New Roman" w:cs="Times New Roman"/>
          <w:b/>
          <w:sz w:val="28"/>
          <w:szCs w:val="28"/>
        </w:rPr>
        <w:lastRenderedPageBreak/>
        <w:t>действующих трудовых договоров и/или договоров возмездного оказания услуг, а также приложить копии дипломов и/или сертификатов и/или свидетельств диза</w:t>
      </w:r>
      <w:r>
        <w:rPr>
          <w:rFonts w:ascii="Times New Roman" w:hAnsi="Times New Roman" w:cs="Times New Roman"/>
          <w:b/>
          <w:sz w:val="28"/>
          <w:szCs w:val="28"/>
        </w:rPr>
        <w:t>йнеров.</w:t>
      </w:r>
    </w:p>
    <w:p w14:paraId="7E00A537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F3A32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87CE3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BD985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4A0F9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0729C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991C7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2A6798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50611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67779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20066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61FAC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9E26C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03A61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C595A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CC1CA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33208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8339F8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3A980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A5523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0FE0D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F0680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924CF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5D78A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AA7C4" w14:textId="77777777" w:rsidR="005D162F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47349" w14:textId="77777777" w:rsidR="00DD495D" w:rsidRDefault="00DD495D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78A51" w14:textId="77777777" w:rsidR="00DD495D" w:rsidRDefault="00DD495D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21440" w14:textId="77777777" w:rsidR="00DD495D" w:rsidRDefault="00DD495D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8FB863" w14:textId="77777777" w:rsidR="00DD495D" w:rsidRDefault="00DD495D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17F56" w14:textId="77777777" w:rsidR="00DD495D" w:rsidRDefault="00DD495D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2DDEF" w14:textId="77777777" w:rsidR="00913840" w:rsidRDefault="00913840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8C390" w14:textId="77777777" w:rsidR="00913840" w:rsidRDefault="00913840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EEA20" w14:textId="77777777" w:rsidR="00DD495D" w:rsidRDefault="00DD495D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885F9" w14:textId="77777777" w:rsidR="00DD495D" w:rsidRPr="005D597D" w:rsidRDefault="00DD495D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C7B06" w14:textId="01886BB8" w:rsidR="005D162F" w:rsidRDefault="005D162F" w:rsidP="005D597D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4B50142" w14:textId="77777777" w:rsidR="005E03F1" w:rsidRDefault="005E03F1" w:rsidP="005D597D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EFE4633" w14:textId="77777777" w:rsidR="005E03F1" w:rsidRDefault="005E03F1" w:rsidP="005D597D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BD7EADE" w14:textId="77777777" w:rsidR="005E03F1" w:rsidRDefault="005E03F1" w:rsidP="005D597D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55A2669" w14:textId="77777777" w:rsidR="005E03F1" w:rsidRDefault="005E03F1" w:rsidP="005D597D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E8042DD" w14:textId="77777777" w:rsidR="005E03F1" w:rsidRPr="005D597D" w:rsidRDefault="005E03F1" w:rsidP="005D597D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F9B3998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A3FF10" w14:textId="77777777" w:rsidR="005D162F" w:rsidRPr="005D597D" w:rsidRDefault="005D162F" w:rsidP="005D59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A47BE" w14:textId="3EC2CEDE" w:rsidR="005D597D" w:rsidRPr="00CD6302" w:rsidRDefault="005E03F1" w:rsidP="005D597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14 </w:t>
      </w:r>
      <w:r w:rsidR="005D597D" w:rsidRPr="00CD6302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е услуг по подготовке </w:t>
      </w:r>
      <w:r w:rsidR="005D597D">
        <w:rPr>
          <w:rFonts w:ascii="Times New Roman" w:hAnsi="Times New Roman" w:cs="Times New Roman"/>
          <w:b/>
          <w:sz w:val="28"/>
          <w:szCs w:val="28"/>
        </w:rPr>
        <w:t>ежеквартальных информационно-аналитических материалов сравнительного характера, показывающих сильные и слабые стороны ведения предпринимательской деятельности в государствах-членах Евразийского экономического союза</w:t>
      </w:r>
    </w:p>
    <w:p w14:paraId="19FF1AF1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95E00" w14:textId="4DEBDDC8" w:rsidR="005D597D" w:rsidRPr="005D597D" w:rsidRDefault="005D597D" w:rsidP="001928B4">
      <w:pPr>
        <w:pStyle w:val="a7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597D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645806A8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Разъяснение законодательства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РК</w:t>
      </w:r>
      <w:r w:rsidRPr="00CD6302">
        <w:rPr>
          <w:rFonts w:ascii="Times New Roman" w:hAnsi="Times New Roman" w:cs="Times New Roman"/>
          <w:sz w:val="28"/>
          <w:szCs w:val="28"/>
        </w:rPr>
        <w:t xml:space="preserve"> и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6302">
        <w:rPr>
          <w:rFonts w:ascii="Times New Roman" w:hAnsi="Times New Roman" w:cs="Times New Roman"/>
          <w:sz w:val="28"/>
          <w:szCs w:val="28"/>
        </w:rPr>
        <w:t xml:space="preserve"> ведения предпринимательской деятельности в государствах-членах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469C">
        <w:rPr>
          <w:rFonts w:ascii="Times New Roman" w:hAnsi="Times New Roman" w:cs="Times New Roman"/>
          <w:sz w:val="28"/>
          <w:szCs w:val="28"/>
        </w:rPr>
        <w:t>а также разъяснение мер государственной поддержки по проекту «Бизнес-Насихат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дготовки </w:t>
      </w:r>
      <w:r w:rsidRPr="0073469C">
        <w:rPr>
          <w:rFonts w:ascii="Times New Roman" w:hAnsi="Times New Roman" w:cs="Times New Roman"/>
          <w:sz w:val="28"/>
          <w:szCs w:val="28"/>
        </w:rPr>
        <w:t>ежеквартальных информационно-аналитических материалов сравнительного характера, показывающих сильные и слабые стороны ведения предпринимательской деятельности в государствах-членах Евразийского экономического союза</w:t>
      </w:r>
    </w:p>
    <w:p w14:paraId="20044103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ECBBB" w14:textId="29F6C3B5" w:rsidR="005D597D" w:rsidRPr="00CD6302" w:rsidRDefault="005D597D" w:rsidP="001928B4">
      <w:pPr>
        <w:pStyle w:val="a7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2A1AB541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Услуга включает в себя разработку и тиражирование следующей печатной продукции:</w:t>
      </w:r>
    </w:p>
    <w:p w14:paraId="5DA83CCD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73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 четвёртый квартал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CD6302">
        <w:rPr>
          <w:rFonts w:ascii="Times New Roman" w:hAnsi="Times New Roman" w:cs="Times New Roman"/>
          <w:sz w:val="28"/>
          <w:szCs w:val="28"/>
        </w:rPr>
        <w:t xml:space="preserve"> (отдельно - на казахском языке,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отдельно - на русском</w:t>
      </w:r>
      <w:r w:rsidRPr="00CD6302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CD6302">
        <w:rPr>
          <w:rFonts w:ascii="Times New Roman" w:hAnsi="Times New Roman" w:cs="Times New Roman"/>
          <w:sz w:val="28"/>
          <w:szCs w:val="28"/>
        </w:rPr>
        <w:t>);</w:t>
      </w:r>
    </w:p>
    <w:p w14:paraId="1A317B89" w14:textId="77777777" w:rsidR="005D597D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69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отчета</w:t>
      </w:r>
      <w:r w:rsidRPr="0073469C">
        <w:rPr>
          <w:rFonts w:ascii="Times New Roman" w:hAnsi="Times New Roman" w:cs="Times New Roman"/>
          <w:sz w:val="28"/>
          <w:szCs w:val="28"/>
          <w:lang w:val="kk-KZ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kk-KZ"/>
        </w:rPr>
        <w:t>перв</w:t>
      </w:r>
      <w:r w:rsidRPr="0073469C">
        <w:rPr>
          <w:rFonts w:ascii="Times New Roman" w:hAnsi="Times New Roman" w:cs="Times New Roman"/>
          <w:sz w:val="28"/>
          <w:szCs w:val="28"/>
          <w:lang w:val="kk-KZ"/>
        </w:rPr>
        <w:t>ый квартал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73469C">
        <w:rPr>
          <w:rFonts w:ascii="Times New Roman" w:hAnsi="Times New Roman" w:cs="Times New Roman"/>
          <w:sz w:val="28"/>
          <w:szCs w:val="28"/>
          <w:lang w:val="kk-KZ"/>
        </w:rPr>
        <w:t xml:space="preserve"> года (отдельно - на казахском языке, отдельно - на русском языке);</w:t>
      </w:r>
    </w:p>
    <w:p w14:paraId="775D024B" w14:textId="77777777" w:rsidR="005D597D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73469C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второй квартал</w:t>
      </w:r>
      <w:r w:rsidRPr="0073469C">
        <w:rPr>
          <w:rFonts w:ascii="Times New Roman" w:hAnsi="Times New Roman" w:cs="Times New Roman"/>
          <w:sz w:val="28"/>
          <w:szCs w:val="28"/>
        </w:rPr>
        <w:t xml:space="preserve"> 2018 года (отдельно - на казахском языке, отдельно - на русском языке);</w:t>
      </w:r>
    </w:p>
    <w:p w14:paraId="462DFB0B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73469C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третий квартал</w:t>
      </w:r>
      <w:r w:rsidRPr="0073469C">
        <w:rPr>
          <w:rFonts w:ascii="Times New Roman" w:hAnsi="Times New Roman" w:cs="Times New Roman"/>
          <w:sz w:val="28"/>
          <w:szCs w:val="28"/>
        </w:rPr>
        <w:t xml:space="preserve"> 2018 года (отдельно - на казахском язык</w:t>
      </w:r>
      <w:r>
        <w:rPr>
          <w:rFonts w:ascii="Times New Roman" w:hAnsi="Times New Roman" w:cs="Times New Roman"/>
          <w:sz w:val="28"/>
          <w:szCs w:val="28"/>
        </w:rPr>
        <w:t>е, отдельно - на русском языке).</w:t>
      </w:r>
    </w:p>
    <w:p w14:paraId="6D04C250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Отчеты в обязательном порядке должны содержать следующую информацию:</w:t>
      </w:r>
    </w:p>
    <w:p w14:paraId="6A9F77C9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 w:rsidRPr="00A43718">
        <w:rPr>
          <w:rFonts w:ascii="Times New Roman" w:hAnsi="Times New Roman" w:cs="Times New Roman"/>
          <w:sz w:val="28"/>
          <w:szCs w:val="28"/>
        </w:rPr>
        <w:t>информационно-аналитические материалы сравнительного характера, показывающих сильные и слабые стороны ведения предпринимательской деятельности в государствах-членах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C35CA0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комплексный общереспубликанский анализ текущего состояния и динамики социально-экономических показателей МСП в отраслевом разре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1BC50A3E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зор сектора МСП, работающих на рынках государств-членов Евразийского экономического союза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7126B521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ктуальную </w:t>
      </w:r>
      <w:r w:rsidRPr="00CD6302">
        <w:rPr>
          <w:rFonts w:ascii="Times New Roman" w:hAnsi="Times New Roman" w:cs="Times New Roman"/>
          <w:sz w:val="28"/>
          <w:szCs w:val="28"/>
        </w:rPr>
        <w:t xml:space="preserve">информацию об условиях и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инструментах финансовой и нефинансовой поддержки </w:t>
      </w:r>
      <w:r>
        <w:rPr>
          <w:rFonts w:ascii="Times New Roman" w:hAnsi="Times New Roman" w:cs="Times New Roman"/>
          <w:sz w:val="28"/>
          <w:szCs w:val="28"/>
          <w:lang w:val="kk-KZ"/>
        </w:rPr>
        <w:t>субъектов МСП</w:t>
      </w:r>
      <w:r w:rsidRPr="00A43718">
        <w:rPr>
          <w:rFonts w:ascii="Times New Roman" w:hAnsi="Times New Roman" w:cs="Times New Roman"/>
          <w:sz w:val="28"/>
          <w:szCs w:val="28"/>
          <w:lang w:val="kk-KZ"/>
        </w:rPr>
        <w:t>, работающих на рынках государств-членов Евразийского экономического союз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4FFA434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Разработка и тиражирование отчетов включает в себя:</w:t>
      </w:r>
    </w:p>
    <w:p w14:paraId="0E4B4A6B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D6302">
        <w:rPr>
          <w:rFonts w:ascii="Times New Roman" w:hAnsi="Times New Roman" w:cs="Times New Roman"/>
          <w:sz w:val="28"/>
          <w:szCs w:val="28"/>
        </w:rPr>
        <w:t>азработку, согласование концепта Заказчиком;</w:t>
      </w:r>
    </w:p>
    <w:p w14:paraId="79729128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D6302">
        <w:rPr>
          <w:rFonts w:ascii="Times New Roman" w:hAnsi="Times New Roman" w:cs="Times New Roman"/>
          <w:sz w:val="28"/>
          <w:szCs w:val="28"/>
        </w:rPr>
        <w:t>азработку и согласование дизайна, верстка, компоновка текста на основании информации, представленной Заказчиком;</w:t>
      </w:r>
    </w:p>
    <w:p w14:paraId="3B37A4C4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6302">
        <w:rPr>
          <w:rFonts w:ascii="Times New Roman" w:hAnsi="Times New Roman" w:cs="Times New Roman"/>
          <w:sz w:val="28"/>
          <w:szCs w:val="28"/>
        </w:rPr>
        <w:t>тверждение финального макета;</w:t>
      </w:r>
    </w:p>
    <w:p w14:paraId="60B8C925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302">
        <w:rPr>
          <w:rFonts w:ascii="Times New Roman" w:hAnsi="Times New Roman" w:cs="Times New Roman"/>
          <w:sz w:val="28"/>
          <w:szCs w:val="28"/>
        </w:rPr>
        <w:t>еревод печатной продукции на казахский язык;</w:t>
      </w:r>
    </w:p>
    <w:p w14:paraId="2C097765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302">
        <w:rPr>
          <w:rFonts w:ascii="Times New Roman" w:hAnsi="Times New Roman" w:cs="Times New Roman"/>
          <w:sz w:val="28"/>
          <w:szCs w:val="28"/>
        </w:rPr>
        <w:t>редпечатную подготовку;</w:t>
      </w:r>
    </w:p>
    <w:p w14:paraId="02362733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302">
        <w:rPr>
          <w:rFonts w:ascii="Times New Roman" w:hAnsi="Times New Roman" w:cs="Times New Roman"/>
          <w:sz w:val="28"/>
          <w:szCs w:val="28"/>
        </w:rPr>
        <w:t>ечать полиграфическим способом (цифровая, офсетная печать), общим тиражом:</w:t>
      </w:r>
    </w:p>
    <w:p w14:paraId="728A8A45" w14:textId="77777777" w:rsidR="005D597D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4D4DDD">
        <w:rPr>
          <w:rFonts w:ascii="Times New Roman" w:hAnsi="Times New Roman" w:cs="Times New Roman"/>
          <w:sz w:val="28"/>
          <w:szCs w:val="28"/>
        </w:rPr>
        <w:t xml:space="preserve"> за четвёртый квартал 2017 года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казахском языке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D63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D6302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>
        <w:rPr>
          <w:rFonts w:ascii="Times New Roman" w:hAnsi="Times New Roman" w:cs="Times New Roman"/>
          <w:sz w:val="28"/>
          <w:szCs w:val="28"/>
        </w:rPr>
        <w:t>, на русском языке – 150 экземпляров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47E7627E" w14:textId="77777777" w:rsidR="005D597D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4D4DD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Pr="004D4DDD">
        <w:rPr>
          <w:rFonts w:ascii="Times New Roman" w:hAnsi="Times New Roman" w:cs="Times New Roman"/>
          <w:sz w:val="28"/>
          <w:szCs w:val="28"/>
        </w:rPr>
        <w:t>ый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DD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казахском языке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D63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D6302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>
        <w:rPr>
          <w:rFonts w:ascii="Times New Roman" w:hAnsi="Times New Roman" w:cs="Times New Roman"/>
          <w:sz w:val="28"/>
          <w:szCs w:val="28"/>
        </w:rPr>
        <w:t>, на русском языке – 150 экземпляров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12BA5C0F" w14:textId="77777777" w:rsidR="005D597D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4D4DD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второ</w:t>
      </w:r>
      <w:r w:rsidRPr="004D4DDD">
        <w:rPr>
          <w:rFonts w:ascii="Times New Roman" w:hAnsi="Times New Roman" w:cs="Times New Roman"/>
          <w:sz w:val="28"/>
          <w:szCs w:val="28"/>
        </w:rPr>
        <w:t>й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DD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казахском языке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D63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D6302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>
        <w:rPr>
          <w:rFonts w:ascii="Times New Roman" w:hAnsi="Times New Roman" w:cs="Times New Roman"/>
          <w:sz w:val="28"/>
          <w:szCs w:val="28"/>
        </w:rPr>
        <w:t>, на русском языке – 150 экземпляров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126A6E97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4D4DD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трети</w:t>
      </w:r>
      <w:r w:rsidRPr="004D4DDD">
        <w:rPr>
          <w:rFonts w:ascii="Times New Roman" w:hAnsi="Times New Roman" w:cs="Times New Roman"/>
          <w:sz w:val="28"/>
          <w:szCs w:val="28"/>
        </w:rPr>
        <w:t>й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DD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казахском языке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D63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D6302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>
        <w:rPr>
          <w:rFonts w:ascii="Times New Roman" w:hAnsi="Times New Roman" w:cs="Times New Roman"/>
          <w:sz w:val="28"/>
          <w:szCs w:val="28"/>
        </w:rPr>
        <w:t>, на русском языке – 150 экземпляров.</w:t>
      </w:r>
    </w:p>
    <w:p w14:paraId="182140BE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ий тираж –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>00 экземпляров.</w:t>
      </w:r>
    </w:p>
    <w:p w14:paraId="4EBD811B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Технические характеристики печатной продукции:</w:t>
      </w:r>
    </w:p>
    <w:p w14:paraId="570EB89B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Формат: А-4, количество листов –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0 (страниц – не менее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00), </w:t>
      </w:r>
      <w:r w:rsidRPr="00CD6302">
        <w:rPr>
          <w:rFonts w:ascii="Times New Roman" w:hAnsi="Times New Roman" w:cs="Times New Roman"/>
          <w:sz w:val="28"/>
          <w:szCs w:val="28"/>
        </w:rPr>
        <w:t>с биговкой, переплет – на склейке;</w:t>
      </w:r>
    </w:p>
    <w:p w14:paraId="6ACCFD4E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Печать полноцветная;</w:t>
      </w:r>
    </w:p>
    <w:p w14:paraId="551E81DC" w14:textId="77777777" w:rsidR="005D597D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Плотность бумаги: внутренни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CD6302">
        <w:rPr>
          <w:rFonts w:ascii="Times New Roman" w:hAnsi="Times New Roman" w:cs="Times New Roman"/>
          <w:sz w:val="28"/>
          <w:szCs w:val="28"/>
        </w:rPr>
        <w:t xml:space="preserve"> страниц - не менее 80 гр./м 2; обложка – не менее 200 гр/м2, припресс.</w:t>
      </w:r>
    </w:p>
    <w:p w14:paraId="0E68BDC0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426A5" w14:textId="77777777" w:rsidR="005D597D" w:rsidRPr="00CD6302" w:rsidRDefault="005D597D" w:rsidP="001928B4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488B751D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Содержание, оформление печатной продукции до момента тиражирования должно быть согласовано с Заказчиком.</w:t>
      </w:r>
    </w:p>
    <w:p w14:paraId="2918A5F7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3B2B3" w14:textId="77777777" w:rsidR="005D597D" w:rsidRPr="00CD6302" w:rsidRDefault="005D597D" w:rsidP="001928B4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700B38D1" w14:textId="7C438823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Общий тираж доставляется в палаты предпринимателей</w:t>
      </w:r>
      <w:r w:rsidR="00131FF0">
        <w:rPr>
          <w:rFonts w:ascii="Times New Roman" w:hAnsi="Times New Roman" w:cs="Times New Roman"/>
          <w:sz w:val="28"/>
          <w:szCs w:val="28"/>
        </w:rPr>
        <w:t xml:space="preserve"> областей, городов республиканского значения и столицы</w:t>
      </w:r>
      <w:r w:rsidRPr="00CD6302">
        <w:rPr>
          <w:rFonts w:ascii="Times New Roman" w:hAnsi="Times New Roman" w:cs="Times New Roman"/>
          <w:sz w:val="28"/>
          <w:szCs w:val="28"/>
        </w:rPr>
        <w:t xml:space="preserve"> в 16 регионах Казахстана (областные центры, города Астана и Алматы), по адресам в офисы палат предпринимателей</w:t>
      </w:r>
      <w:r w:rsidR="00131FF0">
        <w:rPr>
          <w:rFonts w:ascii="Times New Roman" w:hAnsi="Times New Roman" w:cs="Times New Roman"/>
          <w:sz w:val="28"/>
          <w:szCs w:val="28"/>
        </w:rPr>
        <w:t xml:space="preserve"> областей, городов республиканского значения и столицы</w:t>
      </w:r>
      <w:r w:rsidRPr="00CD6302">
        <w:rPr>
          <w:rFonts w:ascii="Times New Roman" w:hAnsi="Times New Roman" w:cs="Times New Roman"/>
          <w:sz w:val="28"/>
          <w:szCs w:val="28"/>
        </w:rPr>
        <w:t>, соответствии с условиями договора.</w:t>
      </w:r>
    </w:p>
    <w:p w14:paraId="798FA82D" w14:textId="77777777" w:rsidR="005D597D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Печатная продукция изготавливается в следующем порядке:</w:t>
      </w:r>
    </w:p>
    <w:p w14:paraId="1733C91A" w14:textId="77777777" w:rsidR="005D597D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4D4DDD">
        <w:rPr>
          <w:rFonts w:ascii="Times New Roman" w:hAnsi="Times New Roman" w:cs="Times New Roman"/>
          <w:sz w:val="28"/>
          <w:szCs w:val="28"/>
        </w:rPr>
        <w:t xml:space="preserve"> за четвёртый квартал 2017 года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казахском </w:t>
      </w:r>
      <w:r>
        <w:rPr>
          <w:rFonts w:ascii="Times New Roman" w:hAnsi="Times New Roman" w:cs="Times New Roman"/>
          <w:sz w:val="28"/>
          <w:szCs w:val="28"/>
        </w:rPr>
        <w:t xml:space="preserve">и русском </w:t>
      </w:r>
      <w:r w:rsidRPr="00CD6302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D63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не позднее 01 июня 2018 года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38B69C93" w14:textId="77777777" w:rsidR="005D597D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4D4DD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Pr="004D4DDD">
        <w:rPr>
          <w:rFonts w:ascii="Times New Roman" w:hAnsi="Times New Roman" w:cs="Times New Roman"/>
          <w:sz w:val="28"/>
          <w:szCs w:val="28"/>
        </w:rPr>
        <w:t>ый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DD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казахском </w:t>
      </w:r>
      <w:r>
        <w:rPr>
          <w:rFonts w:ascii="Times New Roman" w:hAnsi="Times New Roman" w:cs="Times New Roman"/>
          <w:sz w:val="28"/>
          <w:szCs w:val="28"/>
        </w:rPr>
        <w:t xml:space="preserve">и русском </w:t>
      </w:r>
      <w:r w:rsidRPr="00CD6302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D63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не позднее 15 июня 2018 года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50A17ABC" w14:textId="77777777" w:rsidR="005D597D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4D4DD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второ</w:t>
      </w:r>
      <w:r w:rsidRPr="004D4DDD">
        <w:rPr>
          <w:rFonts w:ascii="Times New Roman" w:hAnsi="Times New Roman" w:cs="Times New Roman"/>
          <w:sz w:val="28"/>
          <w:szCs w:val="28"/>
        </w:rPr>
        <w:t>й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DD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казахском </w:t>
      </w:r>
      <w:r>
        <w:rPr>
          <w:rFonts w:ascii="Times New Roman" w:hAnsi="Times New Roman" w:cs="Times New Roman"/>
          <w:sz w:val="28"/>
          <w:szCs w:val="28"/>
        </w:rPr>
        <w:t xml:space="preserve">и русском </w:t>
      </w:r>
      <w:r w:rsidRPr="00CD6302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D63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не позднее 15 сентября 2018 года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5DEE5523" w14:textId="77777777" w:rsidR="005D597D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4D4DD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трети</w:t>
      </w:r>
      <w:r w:rsidRPr="004D4DDD">
        <w:rPr>
          <w:rFonts w:ascii="Times New Roman" w:hAnsi="Times New Roman" w:cs="Times New Roman"/>
          <w:sz w:val="28"/>
          <w:szCs w:val="28"/>
        </w:rPr>
        <w:t>й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DD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казахском </w:t>
      </w:r>
      <w:r>
        <w:rPr>
          <w:rFonts w:ascii="Times New Roman" w:hAnsi="Times New Roman" w:cs="Times New Roman"/>
          <w:sz w:val="28"/>
          <w:szCs w:val="28"/>
        </w:rPr>
        <w:t xml:space="preserve">и русском </w:t>
      </w:r>
      <w:r w:rsidRPr="00CD6302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D63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не позднее 01 ноября 2018 года.</w:t>
      </w:r>
    </w:p>
    <w:p w14:paraId="1B450D90" w14:textId="77777777" w:rsidR="005D597D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Общий тираж готовится и доставляется в регионы в следующем порядке:</w:t>
      </w:r>
    </w:p>
    <w:p w14:paraId="43260BBA" w14:textId="77777777" w:rsidR="005D597D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4D4DDD">
        <w:rPr>
          <w:rFonts w:ascii="Times New Roman" w:hAnsi="Times New Roman" w:cs="Times New Roman"/>
          <w:sz w:val="28"/>
          <w:szCs w:val="28"/>
        </w:rPr>
        <w:t xml:space="preserve"> за четвёртый квартал 2017 года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казахском </w:t>
      </w:r>
      <w:r>
        <w:rPr>
          <w:rFonts w:ascii="Times New Roman" w:hAnsi="Times New Roman" w:cs="Times New Roman"/>
          <w:sz w:val="28"/>
          <w:szCs w:val="28"/>
        </w:rPr>
        <w:t xml:space="preserve">и русском </w:t>
      </w:r>
      <w:r w:rsidRPr="00CD6302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D63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не позднее 01 июля 2018 года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259CC42D" w14:textId="77777777" w:rsidR="005D597D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4D4DD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Pr="004D4DDD">
        <w:rPr>
          <w:rFonts w:ascii="Times New Roman" w:hAnsi="Times New Roman" w:cs="Times New Roman"/>
          <w:sz w:val="28"/>
          <w:szCs w:val="28"/>
        </w:rPr>
        <w:t>ый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DD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казахском </w:t>
      </w:r>
      <w:r>
        <w:rPr>
          <w:rFonts w:ascii="Times New Roman" w:hAnsi="Times New Roman" w:cs="Times New Roman"/>
          <w:sz w:val="28"/>
          <w:szCs w:val="28"/>
        </w:rPr>
        <w:t xml:space="preserve">и русском </w:t>
      </w:r>
      <w:r w:rsidRPr="00CD6302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D63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не позднее 15 июля 2018 года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0A1EB184" w14:textId="77777777" w:rsidR="005D597D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4D4DD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второ</w:t>
      </w:r>
      <w:r w:rsidRPr="004D4DDD">
        <w:rPr>
          <w:rFonts w:ascii="Times New Roman" w:hAnsi="Times New Roman" w:cs="Times New Roman"/>
          <w:sz w:val="28"/>
          <w:szCs w:val="28"/>
        </w:rPr>
        <w:t>й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DD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казахском </w:t>
      </w:r>
      <w:r>
        <w:rPr>
          <w:rFonts w:ascii="Times New Roman" w:hAnsi="Times New Roman" w:cs="Times New Roman"/>
          <w:sz w:val="28"/>
          <w:szCs w:val="28"/>
        </w:rPr>
        <w:t xml:space="preserve">и русском </w:t>
      </w:r>
      <w:r w:rsidRPr="00CD6302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D63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не позднее 15 октября 2018 года</w:t>
      </w:r>
      <w:r w:rsidRPr="00CD6302">
        <w:rPr>
          <w:rFonts w:ascii="Times New Roman" w:hAnsi="Times New Roman" w:cs="Times New Roman"/>
          <w:sz w:val="28"/>
          <w:szCs w:val="28"/>
        </w:rPr>
        <w:t>;</w:t>
      </w:r>
    </w:p>
    <w:p w14:paraId="568CCD26" w14:textId="77777777" w:rsidR="005D597D" w:rsidRPr="00CD6302" w:rsidRDefault="005D597D" w:rsidP="005D5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4D4DD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трети</w:t>
      </w:r>
      <w:r w:rsidRPr="004D4DDD">
        <w:rPr>
          <w:rFonts w:ascii="Times New Roman" w:hAnsi="Times New Roman" w:cs="Times New Roman"/>
          <w:sz w:val="28"/>
          <w:szCs w:val="28"/>
        </w:rPr>
        <w:t>й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DD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D6302">
        <w:rPr>
          <w:rFonts w:ascii="Times New Roman" w:hAnsi="Times New Roman" w:cs="Times New Roman"/>
          <w:sz w:val="28"/>
          <w:szCs w:val="28"/>
        </w:rPr>
        <w:t xml:space="preserve">на казахском </w:t>
      </w:r>
      <w:r>
        <w:rPr>
          <w:rFonts w:ascii="Times New Roman" w:hAnsi="Times New Roman" w:cs="Times New Roman"/>
          <w:sz w:val="28"/>
          <w:szCs w:val="28"/>
        </w:rPr>
        <w:t xml:space="preserve">и русском </w:t>
      </w:r>
      <w:r w:rsidRPr="00CD6302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D63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не позднее 15 ноября 2018 года.</w:t>
      </w:r>
    </w:p>
    <w:p w14:paraId="72A70D7C" w14:textId="77777777" w:rsidR="005D597D" w:rsidRPr="0091288C" w:rsidRDefault="005D597D" w:rsidP="005D597D">
      <w:pPr>
        <w:pStyle w:val="a7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BD305B" w14:textId="77777777" w:rsidR="005D597D" w:rsidRPr="00CD6302" w:rsidRDefault="005D597D" w:rsidP="001928B4">
      <w:pPr>
        <w:pStyle w:val="a7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2DF4D286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630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724</w:t>
      </w:r>
      <w:r w:rsidRPr="00CD6302">
        <w:rPr>
          <w:rFonts w:ascii="Times New Roman" w:hAnsi="Times New Roman" w:cs="Times New Roman"/>
          <w:color w:val="000000"/>
          <w:sz w:val="28"/>
          <w:szCs w:val="28"/>
        </w:rPr>
        <w:t> 000</w:t>
      </w:r>
      <w:r w:rsidRPr="00CD63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D6302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четыре</w:t>
      </w:r>
      <w:r w:rsidRPr="00CD6302">
        <w:rPr>
          <w:rFonts w:ascii="Times New Roman" w:hAnsi="Times New Roman" w:cs="Times New Roman"/>
          <w:bCs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D630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ем</w:t>
      </w:r>
      <w:r w:rsidRPr="00CD630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ьсот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вадцать четыре </w:t>
      </w:r>
      <w:r w:rsidRPr="00CD6302">
        <w:rPr>
          <w:rFonts w:ascii="Times New Roman" w:hAnsi="Times New Roman" w:cs="Times New Roman"/>
          <w:bCs/>
          <w:sz w:val="28"/>
          <w:szCs w:val="28"/>
          <w:lang w:val="kk-KZ"/>
        </w:rPr>
        <w:t>тысяч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 w:rsidRPr="00CD6302">
        <w:rPr>
          <w:rFonts w:ascii="Times New Roman" w:hAnsi="Times New Roman" w:cs="Times New Roman"/>
          <w:bCs/>
          <w:sz w:val="28"/>
          <w:szCs w:val="28"/>
        </w:rPr>
        <w:t>) тенге</w:t>
      </w:r>
      <w:r w:rsidRPr="00CD6302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243D32C0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D0C1F2" w14:textId="77777777" w:rsidR="005D597D" w:rsidRPr="00CD6302" w:rsidRDefault="005D597D" w:rsidP="001928B4">
      <w:pPr>
        <w:pStyle w:val="a7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  <w:lang w:val="kk-KZ"/>
        </w:rPr>
        <w:t>Ожидаемые результаты:</w:t>
      </w:r>
    </w:p>
    <w:p w14:paraId="15AD44B9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Повышение осведомленности об услугах и возможностях, предоставляемых Единой программой поддержки и развития бизнеса «Дорожная карта бизнеса 2020».</w:t>
      </w:r>
    </w:p>
    <w:p w14:paraId="33321E96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CC2EDF" w14:textId="77777777" w:rsidR="005D597D" w:rsidRPr="00CD6302" w:rsidRDefault="005D597D" w:rsidP="001928B4">
      <w:pPr>
        <w:pStyle w:val="a7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482ED456" w14:textId="77777777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Опыт работы не менее </w:t>
      </w:r>
      <w:r>
        <w:rPr>
          <w:rFonts w:ascii="Times New Roman" w:hAnsi="Times New Roman" w:cs="Times New Roman"/>
          <w:sz w:val="28"/>
          <w:szCs w:val="28"/>
        </w:rPr>
        <w:t>24 месяцев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в сфере полиграфии и/или производства рекламно-информационных материалов. </w:t>
      </w:r>
      <w:r w:rsidRPr="00CD6302">
        <w:rPr>
          <w:rFonts w:ascii="Times New Roman" w:hAnsi="Times New Roman" w:cs="Times New Roman"/>
          <w:sz w:val="28"/>
          <w:szCs w:val="28"/>
        </w:rPr>
        <w:t xml:space="preserve">Опыт должен быть подтвержден соответствующими документами. </w:t>
      </w:r>
      <w:r w:rsidRPr="00CD6302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</w:t>
      </w: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азания услуг</w:t>
      </w:r>
      <w:r w:rsidRPr="00CD6302">
        <w:rPr>
          <w:rFonts w:ascii="Times New Roman" w:hAnsi="Times New Roman" w:cs="Times New Roman"/>
          <w:b/>
          <w:sz w:val="28"/>
          <w:szCs w:val="28"/>
        </w:rPr>
        <w:t xml:space="preserve"> в указанной сфере </w:t>
      </w: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D6302">
        <w:rPr>
          <w:rFonts w:ascii="Times New Roman" w:hAnsi="Times New Roman" w:cs="Times New Roman"/>
          <w:b/>
          <w:sz w:val="28"/>
          <w:szCs w:val="28"/>
        </w:rPr>
        <w:t>актов оказанных услуг, охватывающих период не менее 24 месяцев;</w:t>
      </w:r>
    </w:p>
    <w:p w14:paraId="4794D157" w14:textId="5A016630" w:rsidR="005D597D" w:rsidRPr="00CD6302" w:rsidRDefault="005D597D" w:rsidP="005D597D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Поставщик должен иметь в штате на основе трудов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CD630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Pr="00CD6302">
        <w:rPr>
          <w:rFonts w:ascii="Times New Roman" w:hAnsi="Times New Roman" w:cs="Times New Roman"/>
          <w:sz w:val="28"/>
          <w:szCs w:val="28"/>
        </w:rPr>
        <w:t>и/или на основе договоров возмездного оказания услуг не менее 3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(трех) </w:t>
      </w:r>
      <w:r w:rsidRPr="00CD6302">
        <w:rPr>
          <w:rFonts w:ascii="Times New Roman" w:hAnsi="Times New Roman" w:cs="Times New Roman"/>
          <w:sz w:val="28"/>
          <w:szCs w:val="28"/>
        </w:rPr>
        <w:t xml:space="preserve">профессиональных дизайнеров.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Данные дизайнеры должны иметь соответствующую </w:t>
      </w:r>
      <w:r w:rsidRPr="00CD6302">
        <w:rPr>
          <w:rFonts w:ascii="Times New Roman" w:hAnsi="Times New Roman" w:cs="Times New Roman"/>
          <w:sz w:val="28"/>
          <w:szCs w:val="28"/>
        </w:rPr>
        <w:t xml:space="preserve">квалификацию для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разработки</w:t>
      </w:r>
      <w:r w:rsidRPr="00CD6302">
        <w:rPr>
          <w:rFonts w:ascii="Times New Roman" w:hAnsi="Times New Roman" w:cs="Times New Roman"/>
          <w:sz w:val="28"/>
          <w:szCs w:val="28"/>
        </w:rPr>
        <w:t xml:space="preserve"> рекламно-полиграфической продукции (подтверждается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дипломами и/или </w:t>
      </w:r>
      <w:r w:rsidRPr="00CD6302">
        <w:rPr>
          <w:rFonts w:ascii="Times New Roman" w:hAnsi="Times New Roman" w:cs="Times New Roman"/>
          <w:sz w:val="28"/>
          <w:szCs w:val="28"/>
        </w:rPr>
        <w:t xml:space="preserve">сертификатами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и/или </w:t>
      </w:r>
      <w:r w:rsidRPr="00CD6302">
        <w:rPr>
          <w:rFonts w:ascii="Times New Roman" w:hAnsi="Times New Roman" w:cs="Times New Roman"/>
          <w:sz w:val="28"/>
          <w:szCs w:val="28"/>
        </w:rPr>
        <w:t>свидетельствами о прохождении (завершении) обучения программам Photoshop, Corel Draw, </w:t>
      </w:r>
      <w:hyperlink r:id="rId12" w:history="1">
        <w:r w:rsidRPr="00466414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llustrator</w:t>
        </w:r>
      </w:hyperlink>
      <w:r w:rsidRPr="00466414">
        <w:rPr>
          <w:rFonts w:ascii="Times New Roman" w:hAnsi="Times New Roman" w:cs="Times New Roman"/>
          <w:color w:val="000000" w:themeColor="text1"/>
          <w:sz w:val="28"/>
          <w:szCs w:val="28"/>
        </w:rPr>
        <w:t>, Qua</w:t>
      </w:r>
      <w:r w:rsidRPr="00CD6302">
        <w:rPr>
          <w:rFonts w:ascii="Times New Roman" w:hAnsi="Times New Roman" w:cs="Times New Roman"/>
          <w:sz w:val="28"/>
          <w:szCs w:val="28"/>
        </w:rPr>
        <w:t>rk Xpress, Pagemaker, InDesign, Flash)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D6302">
        <w:rPr>
          <w:rFonts w:ascii="Times New Roman" w:hAnsi="Times New Roman" w:cs="Times New Roman"/>
          <w:sz w:val="28"/>
          <w:szCs w:val="28"/>
        </w:rPr>
        <w:t xml:space="preserve"> 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32FD83D" w14:textId="77777777" w:rsidR="005D597D" w:rsidRPr="00CD6302" w:rsidRDefault="005D597D" w:rsidP="005D597D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302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CD6302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CD6302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</w:t>
      </w:r>
      <w:r>
        <w:rPr>
          <w:rFonts w:ascii="Times New Roman" w:hAnsi="Times New Roman" w:cs="Times New Roman"/>
          <w:b/>
          <w:sz w:val="28"/>
          <w:szCs w:val="28"/>
        </w:rPr>
        <w:t>, а также копии документов, подтверждающих стаж работы</w:t>
      </w:r>
      <w:r w:rsidRPr="00CD6302">
        <w:rPr>
          <w:rFonts w:ascii="Times New Roman" w:hAnsi="Times New Roman" w:cs="Times New Roman"/>
          <w:b/>
          <w:sz w:val="28"/>
          <w:szCs w:val="28"/>
        </w:rPr>
        <w:t xml:space="preserve">. Поставщику также необходимо приложить копии </w:t>
      </w:r>
      <w:r w:rsidRPr="00CD63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 w:rsidRPr="00CD6302">
        <w:rPr>
          <w:rFonts w:ascii="Times New Roman" w:hAnsi="Times New Roman" w:cs="Times New Roman"/>
          <w:b/>
          <w:sz w:val="28"/>
          <w:szCs w:val="28"/>
        </w:rPr>
        <w:t>сертификатов;</w:t>
      </w:r>
    </w:p>
    <w:p w14:paraId="4D8769A3" w14:textId="39B31B98" w:rsidR="005D597D" w:rsidRPr="00CD6302" w:rsidRDefault="005D597D" w:rsidP="005D597D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корректоров или технических редакторов казахского и русского языков. </w:t>
      </w:r>
      <w:r w:rsidRPr="00CD6302">
        <w:rPr>
          <w:rFonts w:ascii="Times New Roman" w:hAnsi="Times New Roman" w:cs="Times New Roman"/>
          <w:b/>
          <w:sz w:val="28"/>
          <w:szCs w:val="28"/>
          <w:highlight w:val="yellow"/>
        </w:rPr>
        <w:t>​</w:t>
      </w:r>
      <w:r w:rsidRPr="00CD6302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ли договоров возмездного оказания услуг, а также приложить копии дипломов и/или сертификатов;</w:t>
      </w:r>
    </w:p>
    <w:p w14:paraId="5EEC6502" w14:textId="2736620D" w:rsidR="005D597D" w:rsidRPr="00CD6302" w:rsidRDefault="005D597D" w:rsidP="005D59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>- Наличие собственной или арендованной типографии, позволяющей изготавливать продукцию типографским способом (цифровая</w:t>
      </w:r>
      <w:r w:rsidRPr="00CD630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D6302">
        <w:rPr>
          <w:rFonts w:ascii="Times New Roman" w:hAnsi="Times New Roman" w:cs="Times New Roman"/>
          <w:sz w:val="28"/>
          <w:szCs w:val="28"/>
        </w:rPr>
        <w:t xml:space="preserve"> офсетная печать) в объемах и сроках, необходимых Заказчику. В частности, Поставщик должен иметь собственные или арендованные производственные мощности для оказания Услуг: листовые офсетные печатные машины, листоподборочное оборудования, оборудование для термопереплета, оборудование для припрессовки обложки, бумагорезательная машина с высокой точностью реза; система полноцветной цифровой печати; ниткошвейная машины. </w:t>
      </w:r>
      <w:r w:rsidRPr="00CD6302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илож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Pr="00CD6302">
        <w:rPr>
          <w:rFonts w:ascii="Times New Roman" w:hAnsi="Times New Roman" w:cs="Times New Roman"/>
          <w:b/>
          <w:sz w:val="28"/>
          <w:szCs w:val="28"/>
        </w:rPr>
        <w:t>докумен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CD6302">
        <w:rPr>
          <w:rFonts w:ascii="Times New Roman" w:hAnsi="Times New Roman" w:cs="Times New Roman"/>
          <w:b/>
          <w:sz w:val="28"/>
          <w:szCs w:val="28"/>
        </w:rPr>
        <w:t>, подтвержд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D6302">
        <w:rPr>
          <w:rFonts w:ascii="Times New Roman" w:hAnsi="Times New Roman" w:cs="Times New Roman"/>
          <w:b/>
          <w:sz w:val="28"/>
          <w:szCs w:val="28"/>
        </w:rPr>
        <w:t xml:space="preserve"> наличие оборудования (на праве собственности или </w:t>
      </w:r>
      <w:r w:rsidR="00131FF0">
        <w:rPr>
          <w:rFonts w:ascii="Times New Roman" w:hAnsi="Times New Roman" w:cs="Times New Roman"/>
          <w:b/>
          <w:sz w:val="28"/>
          <w:szCs w:val="28"/>
        </w:rPr>
        <w:t>на праве пользования</w:t>
      </w:r>
      <w:r w:rsidRPr="00CD6302">
        <w:rPr>
          <w:rFonts w:ascii="Times New Roman" w:hAnsi="Times New Roman" w:cs="Times New Roman"/>
          <w:b/>
          <w:sz w:val="28"/>
          <w:szCs w:val="28"/>
        </w:rPr>
        <w:t>) с указанием перечня, вида, марки оборудования</w:t>
      </w:r>
      <w:r>
        <w:rPr>
          <w:rFonts w:ascii="Times New Roman" w:hAnsi="Times New Roman" w:cs="Times New Roman"/>
          <w:b/>
          <w:sz w:val="28"/>
          <w:szCs w:val="28"/>
        </w:rPr>
        <w:t>, а также копию договора купли-продажи или аренды производственного помещения (типографии)</w:t>
      </w:r>
      <w:r w:rsidRPr="00CD6302">
        <w:rPr>
          <w:rFonts w:ascii="Times New Roman" w:hAnsi="Times New Roman" w:cs="Times New Roman"/>
          <w:b/>
          <w:sz w:val="28"/>
          <w:szCs w:val="28"/>
        </w:rPr>
        <w:t>.​</w:t>
      </w:r>
    </w:p>
    <w:p w14:paraId="03A17AC4" w14:textId="77777777" w:rsidR="005D162F" w:rsidRDefault="005D162F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F6C3F" w14:textId="77777777" w:rsidR="005D162F" w:rsidRDefault="005D162F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188BD2" w14:textId="77777777" w:rsidR="005D162F" w:rsidRDefault="005D162F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068AD6A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18218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88A3E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C36DB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12A3A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DD587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56972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B063D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B4B77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8B176E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0EB2E6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1F687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B4BC6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69D48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CAF65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51802D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EE096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ADB11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E30FB1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DDBE29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D501F6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B916C1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CB1D61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2DDD8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56582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C4155A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3F18A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61ECA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7F52F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E6090E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63707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9D253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AC286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F59BC6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5AF9A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0E9B62" w14:textId="77777777" w:rsidR="00DD495D" w:rsidRDefault="00DD495D" w:rsidP="005D16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70510" w14:textId="36A303A8" w:rsidR="00DD495D" w:rsidRPr="00872D18" w:rsidRDefault="00DD495D" w:rsidP="005E03F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z987"/>
      <w:bookmarkStart w:id="2" w:name="z988"/>
      <w:bookmarkEnd w:id="1"/>
      <w:bookmarkEnd w:id="2"/>
    </w:p>
    <w:sectPr w:rsidR="00DD495D" w:rsidRPr="00872D18" w:rsidSect="005E03F1">
      <w:footnotePr>
        <w:pos w:val="beneathText"/>
      </w:footnotePr>
      <w:pgSz w:w="11905" w:h="16837"/>
      <w:pgMar w:top="1134" w:right="851" w:bottom="1134" w:left="1418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04965" w14:textId="77777777" w:rsidR="005D6A47" w:rsidRDefault="005D6A47" w:rsidP="0029497D">
      <w:pPr>
        <w:spacing w:after="0" w:line="240" w:lineRule="auto"/>
      </w:pPr>
      <w:r>
        <w:separator/>
      </w:r>
    </w:p>
  </w:endnote>
  <w:endnote w:type="continuationSeparator" w:id="0">
    <w:p w14:paraId="7093CFEE" w14:textId="77777777" w:rsidR="005D6A47" w:rsidRDefault="005D6A47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B929" w14:textId="77777777" w:rsidR="005D6A47" w:rsidRDefault="005D6A47" w:rsidP="0029497D">
      <w:pPr>
        <w:spacing w:after="0" w:line="240" w:lineRule="auto"/>
      </w:pPr>
      <w:r>
        <w:separator/>
      </w:r>
    </w:p>
  </w:footnote>
  <w:footnote w:type="continuationSeparator" w:id="0">
    <w:p w14:paraId="0951728A" w14:textId="77777777" w:rsidR="005D6A47" w:rsidRDefault="005D6A47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14FC4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551687"/>
    <w:multiLevelType w:val="hybridMultilevel"/>
    <w:tmpl w:val="4C4C7A8A"/>
    <w:lvl w:ilvl="0" w:tplc="051AF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A70A1C"/>
    <w:multiLevelType w:val="hybridMultilevel"/>
    <w:tmpl w:val="EDA0D8DC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16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2"/>
  </w:num>
  <w:num w:numId="15">
    <w:abstractNumId w:val="3"/>
  </w:num>
  <w:num w:numId="16">
    <w:abstractNumId w:val="8"/>
  </w:num>
  <w:num w:numId="17">
    <w:abstractNumId w:val="17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6854"/>
    <w:rsid w:val="000079D2"/>
    <w:rsid w:val="00020CC2"/>
    <w:rsid w:val="0002115C"/>
    <w:rsid w:val="00025F1E"/>
    <w:rsid w:val="00030A97"/>
    <w:rsid w:val="00032FC4"/>
    <w:rsid w:val="00043DEA"/>
    <w:rsid w:val="000462F6"/>
    <w:rsid w:val="000476FD"/>
    <w:rsid w:val="000557C6"/>
    <w:rsid w:val="00057526"/>
    <w:rsid w:val="00064F8A"/>
    <w:rsid w:val="00066846"/>
    <w:rsid w:val="000704D8"/>
    <w:rsid w:val="000717C1"/>
    <w:rsid w:val="0007415D"/>
    <w:rsid w:val="00074371"/>
    <w:rsid w:val="000842C8"/>
    <w:rsid w:val="00084957"/>
    <w:rsid w:val="00085197"/>
    <w:rsid w:val="00085A88"/>
    <w:rsid w:val="000875FC"/>
    <w:rsid w:val="000903B8"/>
    <w:rsid w:val="00095145"/>
    <w:rsid w:val="000971E0"/>
    <w:rsid w:val="000A1BE9"/>
    <w:rsid w:val="000A3145"/>
    <w:rsid w:val="000A4075"/>
    <w:rsid w:val="000A4963"/>
    <w:rsid w:val="000B0825"/>
    <w:rsid w:val="000B0F4E"/>
    <w:rsid w:val="000B1CCE"/>
    <w:rsid w:val="000B2345"/>
    <w:rsid w:val="000B5715"/>
    <w:rsid w:val="000B63E9"/>
    <w:rsid w:val="000B6622"/>
    <w:rsid w:val="000C34CC"/>
    <w:rsid w:val="000C52EB"/>
    <w:rsid w:val="000C5A91"/>
    <w:rsid w:val="000D6C34"/>
    <w:rsid w:val="000D7361"/>
    <w:rsid w:val="000E2F6B"/>
    <w:rsid w:val="000E319C"/>
    <w:rsid w:val="000E61CD"/>
    <w:rsid w:val="000F1BF0"/>
    <w:rsid w:val="00102AB2"/>
    <w:rsid w:val="00117291"/>
    <w:rsid w:val="00131BC7"/>
    <w:rsid w:val="00131FF0"/>
    <w:rsid w:val="00135AA4"/>
    <w:rsid w:val="001361B9"/>
    <w:rsid w:val="0013700D"/>
    <w:rsid w:val="00140292"/>
    <w:rsid w:val="00143EEC"/>
    <w:rsid w:val="00146DC6"/>
    <w:rsid w:val="001539DA"/>
    <w:rsid w:val="00156596"/>
    <w:rsid w:val="00156932"/>
    <w:rsid w:val="0017422C"/>
    <w:rsid w:val="00176960"/>
    <w:rsid w:val="001807B6"/>
    <w:rsid w:val="00183ABC"/>
    <w:rsid w:val="0018603D"/>
    <w:rsid w:val="00187527"/>
    <w:rsid w:val="001928B4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304C3"/>
    <w:rsid w:val="0023181A"/>
    <w:rsid w:val="002363FA"/>
    <w:rsid w:val="002365DC"/>
    <w:rsid w:val="002376EC"/>
    <w:rsid w:val="0024214B"/>
    <w:rsid w:val="00252D23"/>
    <w:rsid w:val="00254570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2F83"/>
    <w:rsid w:val="002A41DC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14AA"/>
    <w:rsid w:val="002F3811"/>
    <w:rsid w:val="002F3A55"/>
    <w:rsid w:val="002F58CE"/>
    <w:rsid w:val="003063A1"/>
    <w:rsid w:val="003104ED"/>
    <w:rsid w:val="00312461"/>
    <w:rsid w:val="00320057"/>
    <w:rsid w:val="003306ED"/>
    <w:rsid w:val="00330C27"/>
    <w:rsid w:val="00332178"/>
    <w:rsid w:val="00336FAC"/>
    <w:rsid w:val="00340230"/>
    <w:rsid w:val="003454EE"/>
    <w:rsid w:val="00345A69"/>
    <w:rsid w:val="003468B1"/>
    <w:rsid w:val="0034710C"/>
    <w:rsid w:val="00353000"/>
    <w:rsid w:val="003560B9"/>
    <w:rsid w:val="00360FF3"/>
    <w:rsid w:val="003635F3"/>
    <w:rsid w:val="00370AC0"/>
    <w:rsid w:val="0037439D"/>
    <w:rsid w:val="0037760A"/>
    <w:rsid w:val="00385FA6"/>
    <w:rsid w:val="00387100"/>
    <w:rsid w:val="00392255"/>
    <w:rsid w:val="003A2695"/>
    <w:rsid w:val="003B28B1"/>
    <w:rsid w:val="003B4BF5"/>
    <w:rsid w:val="003B7562"/>
    <w:rsid w:val="003C06D1"/>
    <w:rsid w:val="003C3315"/>
    <w:rsid w:val="003C5292"/>
    <w:rsid w:val="003C6D45"/>
    <w:rsid w:val="003D78DD"/>
    <w:rsid w:val="003E7032"/>
    <w:rsid w:val="003F5A44"/>
    <w:rsid w:val="00400751"/>
    <w:rsid w:val="00401B11"/>
    <w:rsid w:val="00404F26"/>
    <w:rsid w:val="00407192"/>
    <w:rsid w:val="0041110D"/>
    <w:rsid w:val="00416732"/>
    <w:rsid w:val="00420E31"/>
    <w:rsid w:val="00422B3E"/>
    <w:rsid w:val="00427543"/>
    <w:rsid w:val="00427617"/>
    <w:rsid w:val="0043032E"/>
    <w:rsid w:val="0043110F"/>
    <w:rsid w:val="00437A64"/>
    <w:rsid w:val="00445CCA"/>
    <w:rsid w:val="00451708"/>
    <w:rsid w:val="00455DC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86EF4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3C54"/>
    <w:rsid w:val="004D78CE"/>
    <w:rsid w:val="004E4BA7"/>
    <w:rsid w:val="004F5ADC"/>
    <w:rsid w:val="00500E74"/>
    <w:rsid w:val="00522C8A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77C87"/>
    <w:rsid w:val="005A424D"/>
    <w:rsid w:val="005A4E07"/>
    <w:rsid w:val="005A501B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D597D"/>
    <w:rsid w:val="005D6A47"/>
    <w:rsid w:val="005E03F1"/>
    <w:rsid w:val="005E1687"/>
    <w:rsid w:val="005E22E6"/>
    <w:rsid w:val="005E2DB2"/>
    <w:rsid w:val="005E45CD"/>
    <w:rsid w:val="005F1D2B"/>
    <w:rsid w:val="005F2CF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864"/>
    <w:rsid w:val="006668DA"/>
    <w:rsid w:val="00670D4B"/>
    <w:rsid w:val="00671074"/>
    <w:rsid w:val="00673AD5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D2D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3FEC"/>
    <w:rsid w:val="00735507"/>
    <w:rsid w:val="007361FA"/>
    <w:rsid w:val="00740DB7"/>
    <w:rsid w:val="00751195"/>
    <w:rsid w:val="0075556D"/>
    <w:rsid w:val="00755D75"/>
    <w:rsid w:val="007572D5"/>
    <w:rsid w:val="007705AC"/>
    <w:rsid w:val="00770DAA"/>
    <w:rsid w:val="00774856"/>
    <w:rsid w:val="00775120"/>
    <w:rsid w:val="0077561A"/>
    <w:rsid w:val="0078143D"/>
    <w:rsid w:val="007817CA"/>
    <w:rsid w:val="00785F3A"/>
    <w:rsid w:val="00786D15"/>
    <w:rsid w:val="00790D3D"/>
    <w:rsid w:val="007922B2"/>
    <w:rsid w:val="00796879"/>
    <w:rsid w:val="007B10F3"/>
    <w:rsid w:val="007B2D3A"/>
    <w:rsid w:val="007B3564"/>
    <w:rsid w:val="007C04AF"/>
    <w:rsid w:val="007C1C39"/>
    <w:rsid w:val="007C25F5"/>
    <w:rsid w:val="007C29B8"/>
    <w:rsid w:val="007D0333"/>
    <w:rsid w:val="007D25D5"/>
    <w:rsid w:val="007E0730"/>
    <w:rsid w:val="007E11E9"/>
    <w:rsid w:val="007E3087"/>
    <w:rsid w:val="007F384E"/>
    <w:rsid w:val="007F3D90"/>
    <w:rsid w:val="00801A7E"/>
    <w:rsid w:val="00816CE3"/>
    <w:rsid w:val="00820023"/>
    <w:rsid w:val="008206EE"/>
    <w:rsid w:val="00820BA1"/>
    <w:rsid w:val="00821E8D"/>
    <w:rsid w:val="0082545C"/>
    <w:rsid w:val="00826779"/>
    <w:rsid w:val="008271F3"/>
    <w:rsid w:val="008305B9"/>
    <w:rsid w:val="00831238"/>
    <w:rsid w:val="0083155E"/>
    <w:rsid w:val="00831EE3"/>
    <w:rsid w:val="00832444"/>
    <w:rsid w:val="00832EA4"/>
    <w:rsid w:val="0083687B"/>
    <w:rsid w:val="008377AD"/>
    <w:rsid w:val="0084328C"/>
    <w:rsid w:val="00845E53"/>
    <w:rsid w:val="0085338A"/>
    <w:rsid w:val="008612A1"/>
    <w:rsid w:val="008613A1"/>
    <w:rsid w:val="00863AED"/>
    <w:rsid w:val="00864DCD"/>
    <w:rsid w:val="00867C60"/>
    <w:rsid w:val="00870FA2"/>
    <w:rsid w:val="008710D7"/>
    <w:rsid w:val="00872D18"/>
    <w:rsid w:val="0088405F"/>
    <w:rsid w:val="00890E1D"/>
    <w:rsid w:val="008933E3"/>
    <w:rsid w:val="00895256"/>
    <w:rsid w:val="00896867"/>
    <w:rsid w:val="008A52E4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3840"/>
    <w:rsid w:val="00914C28"/>
    <w:rsid w:val="009217F2"/>
    <w:rsid w:val="009241F8"/>
    <w:rsid w:val="009319FA"/>
    <w:rsid w:val="009341B6"/>
    <w:rsid w:val="00934B64"/>
    <w:rsid w:val="00940034"/>
    <w:rsid w:val="00943AD8"/>
    <w:rsid w:val="0095502A"/>
    <w:rsid w:val="00955B5E"/>
    <w:rsid w:val="009573D7"/>
    <w:rsid w:val="0096008D"/>
    <w:rsid w:val="009630B7"/>
    <w:rsid w:val="00964683"/>
    <w:rsid w:val="0096523E"/>
    <w:rsid w:val="009656BD"/>
    <w:rsid w:val="009658AE"/>
    <w:rsid w:val="00970196"/>
    <w:rsid w:val="00972D2A"/>
    <w:rsid w:val="0097567B"/>
    <w:rsid w:val="00977E27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07B9"/>
    <w:rsid w:val="00A3306B"/>
    <w:rsid w:val="00A419B0"/>
    <w:rsid w:val="00A503AD"/>
    <w:rsid w:val="00A51D9B"/>
    <w:rsid w:val="00A52921"/>
    <w:rsid w:val="00A537B8"/>
    <w:rsid w:val="00A53ED1"/>
    <w:rsid w:val="00A54228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3C1"/>
    <w:rsid w:val="00A95FCC"/>
    <w:rsid w:val="00AB4FA2"/>
    <w:rsid w:val="00AB63F7"/>
    <w:rsid w:val="00AC2152"/>
    <w:rsid w:val="00AC46C0"/>
    <w:rsid w:val="00AC4BB9"/>
    <w:rsid w:val="00AC5557"/>
    <w:rsid w:val="00AD022F"/>
    <w:rsid w:val="00AD3455"/>
    <w:rsid w:val="00AD4001"/>
    <w:rsid w:val="00AD4D9C"/>
    <w:rsid w:val="00AE2D10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1B09"/>
    <w:rsid w:val="00B33DC5"/>
    <w:rsid w:val="00B33F4A"/>
    <w:rsid w:val="00B3410E"/>
    <w:rsid w:val="00B35FFA"/>
    <w:rsid w:val="00B44703"/>
    <w:rsid w:val="00B44DAF"/>
    <w:rsid w:val="00B454C0"/>
    <w:rsid w:val="00B46456"/>
    <w:rsid w:val="00B51AAA"/>
    <w:rsid w:val="00B538DB"/>
    <w:rsid w:val="00B57019"/>
    <w:rsid w:val="00B62B46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4F3B"/>
    <w:rsid w:val="00C43021"/>
    <w:rsid w:val="00C47926"/>
    <w:rsid w:val="00C535E6"/>
    <w:rsid w:val="00C553E1"/>
    <w:rsid w:val="00C6208D"/>
    <w:rsid w:val="00C62683"/>
    <w:rsid w:val="00C63AB3"/>
    <w:rsid w:val="00C63B37"/>
    <w:rsid w:val="00C74460"/>
    <w:rsid w:val="00C76C84"/>
    <w:rsid w:val="00C90EA4"/>
    <w:rsid w:val="00C9480F"/>
    <w:rsid w:val="00C957D6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D6302"/>
    <w:rsid w:val="00CE423D"/>
    <w:rsid w:val="00CF279A"/>
    <w:rsid w:val="00CF3BE2"/>
    <w:rsid w:val="00CF3E71"/>
    <w:rsid w:val="00CF4679"/>
    <w:rsid w:val="00D02B3F"/>
    <w:rsid w:val="00D1063A"/>
    <w:rsid w:val="00D107C6"/>
    <w:rsid w:val="00D14144"/>
    <w:rsid w:val="00D16DFA"/>
    <w:rsid w:val="00D228BB"/>
    <w:rsid w:val="00D304D8"/>
    <w:rsid w:val="00D44A09"/>
    <w:rsid w:val="00D51619"/>
    <w:rsid w:val="00D60196"/>
    <w:rsid w:val="00D66F47"/>
    <w:rsid w:val="00D70058"/>
    <w:rsid w:val="00D70BC0"/>
    <w:rsid w:val="00D86C41"/>
    <w:rsid w:val="00D9195F"/>
    <w:rsid w:val="00D93B8B"/>
    <w:rsid w:val="00D950FE"/>
    <w:rsid w:val="00DB34F8"/>
    <w:rsid w:val="00DB426F"/>
    <w:rsid w:val="00DD07E7"/>
    <w:rsid w:val="00DD495D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5A12"/>
    <w:rsid w:val="00E362DD"/>
    <w:rsid w:val="00E46C12"/>
    <w:rsid w:val="00E5340F"/>
    <w:rsid w:val="00E538E3"/>
    <w:rsid w:val="00E549B1"/>
    <w:rsid w:val="00E60864"/>
    <w:rsid w:val="00E60DDA"/>
    <w:rsid w:val="00E63B10"/>
    <w:rsid w:val="00E64708"/>
    <w:rsid w:val="00E6640C"/>
    <w:rsid w:val="00E66EAC"/>
    <w:rsid w:val="00E674FD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05B6F"/>
    <w:rsid w:val="00F14CA3"/>
    <w:rsid w:val="00F2284A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67007"/>
    <w:rsid w:val="00F70192"/>
    <w:rsid w:val="00F77A90"/>
    <w:rsid w:val="00F839F2"/>
    <w:rsid w:val="00F85BE7"/>
    <w:rsid w:val="00F9169E"/>
    <w:rsid w:val="00F92172"/>
    <w:rsid w:val="00F951AA"/>
    <w:rsid w:val="00FB1047"/>
    <w:rsid w:val="00FB54AB"/>
    <w:rsid w:val="00FB7D98"/>
    <w:rsid w:val="00FC0D21"/>
    <w:rsid w:val="00FC47E6"/>
    <w:rsid w:val="00FC5573"/>
    <w:rsid w:val="00FC5F28"/>
    <w:rsid w:val="00FC60BA"/>
    <w:rsid w:val="00FC6DE6"/>
    <w:rsid w:val="00FD09DE"/>
    <w:rsid w:val="00FE04B8"/>
    <w:rsid w:val="00FE4607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310BC561-A9C7-4171-B77A-88E46A8A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qFormat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  <w:style w:type="paragraph" w:customStyle="1" w:styleId="12">
    <w:name w:val="Обычный1"/>
    <w:uiPriority w:val="99"/>
    <w:rsid w:val="00DD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oki-illustrato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oki-illustrat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oki-illustrato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roki-illustrat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oki-illustrato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4144-4DE3-41EF-86FF-93AC0D2D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1</Pages>
  <Words>12112</Words>
  <Characters>69040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8-05-14T08:30:00Z</cp:lastPrinted>
  <dcterms:created xsi:type="dcterms:W3CDTF">2017-02-01T09:05:00Z</dcterms:created>
  <dcterms:modified xsi:type="dcterms:W3CDTF">2018-05-14T13:35:00Z</dcterms:modified>
</cp:coreProperties>
</file>